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0FDB2" w14:textId="77777777" w:rsidR="00260AE0" w:rsidRPr="00D54D6D" w:rsidRDefault="00260AE0" w:rsidP="005F0CEE">
      <w:pPr>
        <w:tabs>
          <w:tab w:val="left" w:pos="630"/>
        </w:tabs>
        <w:jc w:val="right"/>
        <w:rPr>
          <w:rFonts w:ascii="GHEA Grapalat" w:hAnsi="GHEA Grapalat"/>
          <w:sz w:val="20"/>
          <w:szCs w:val="20"/>
        </w:rPr>
      </w:pPr>
      <w:bookmarkStart w:id="0" w:name="_GoBack"/>
      <w:bookmarkEnd w:id="0"/>
      <w:r w:rsidRPr="00D54D6D">
        <w:rPr>
          <w:rFonts w:ascii="GHEA Grapalat" w:hAnsi="GHEA Grapalat" w:cs="GHEA Grapalat"/>
          <w:b/>
          <w:bCs/>
          <w:sz w:val="20"/>
          <w:szCs w:val="20"/>
        </w:rPr>
        <w:t xml:space="preserve">                                                          </w:t>
      </w:r>
      <w:r w:rsidRPr="00D54D6D">
        <w:rPr>
          <w:rFonts w:ascii="GHEA Grapalat" w:hAnsi="GHEA Grapalat" w:cs="GHEA Grapalat"/>
          <w:bCs/>
          <w:sz w:val="20"/>
          <w:szCs w:val="20"/>
        </w:rPr>
        <w:t>Հավելված</w:t>
      </w:r>
      <w:r w:rsidRPr="00D54D6D">
        <w:rPr>
          <w:rFonts w:ascii="GHEA Grapalat" w:hAnsi="GHEA Grapalat"/>
          <w:sz w:val="20"/>
          <w:szCs w:val="20"/>
        </w:rPr>
        <w:t xml:space="preserve"> </w:t>
      </w:r>
      <w:r w:rsidR="007B4B56" w:rsidRPr="00D54D6D">
        <w:rPr>
          <w:rFonts w:ascii="GHEA Grapalat" w:hAnsi="GHEA Grapalat"/>
          <w:sz w:val="20"/>
          <w:szCs w:val="20"/>
        </w:rPr>
        <w:t>N</w:t>
      </w:r>
    </w:p>
    <w:p w14:paraId="2BF16790" w14:textId="145FF8F4" w:rsidR="00260AE0" w:rsidRPr="00D54D6D" w:rsidRDefault="00260AE0" w:rsidP="005F0CEE">
      <w:pPr>
        <w:tabs>
          <w:tab w:val="left" w:pos="630"/>
        </w:tabs>
        <w:jc w:val="right"/>
        <w:rPr>
          <w:rFonts w:ascii="GHEA Grapalat" w:hAnsi="GHEA Grapalat"/>
          <w:sz w:val="20"/>
          <w:szCs w:val="20"/>
        </w:rPr>
      </w:pPr>
      <w:r w:rsidRPr="00D54D6D">
        <w:rPr>
          <w:rFonts w:ascii="GHEA Grapalat" w:hAnsi="GHEA Grapalat"/>
          <w:sz w:val="20"/>
          <w:szCs w:val="20"/>
        </w:rPr>
        <w:t xml:space="preserve">                                                            </w:t>
      </w:r>
      <w:r w:rsidR="00E604C8" w:rsidRPr="00D54D6D">
        <w:rPr>
          <w:rFonts w:ascii="GHEA Grapalat" w:hAnsi="GHEA Grapalat"/>
          <w:sz w:val="20"/>
          <w:szCs w:val="20"/>
        </w:rPr>
        <w:t xml:space="preserve">           ՀՀ կառավարության 2020</w:t>
      </w:r>
      <w:r w:rsidRPr="00D54D6D">
        <w:rPr>
          <w:rFonts w:ascii="GHEA Grapalat" w:hAnsi="GHEA Grapalat"/>
          <w:sz w:val="20"/>
          <w:szCs w:val="20"/>
        </w:rPr>
        <w:t xml:space="preserve"> թվականի </w:t>
      </w:r>
    </w:p>
    <w:p w14:paraId="671EC73E" w14:textId="77777777" w:rsidR="00260AE0" w:rsidRPr="00D54D6D" w:rsidRDefault="00260AE0" w:rsidP="005F0CEE">
      <w:pPr>
        <w:tabs>
          <w:tab w:val="left" w:pos="630"/>
        </w:tabs>
        <w:jc w:val="right"/>
        <w:rPr>
          <w:rFonts w:ascii="GHEA Grapalat" w:hAnsi="GHEA Grapalat" w:cs="GHEA Grapalat"/>
          <w:b/>
          <w:bCs/>
          <w:sz w:val="20"/>
          <w:szCs w:val="20"/>
        </w:rPr>
      </w:pPr>
      <w:r w:rsidRPr="00D54D6D">
        <w:rPr>
          <w:rFonts w:ascii="GHEA Grapalat" w:hAnsi="GHEA Grapalat"/>
          <w:sz w:val="20"/>
          <w:szCs w:val="20"/>
        </w:rPr>
        <w:t xml:space="preserve">                                                             ------- </w:t>
      </w:r>
      <w:r w:rsidR="007B4B56" w:rsidRPr="00D54D6D">
        <w:rPr>
          <w:rFonts w:ascii="GHEA Grapalat" w:hAnsi="GHEA Grapalat"/>
          <w:sz w:val="20"/>
          <w:szCs w:val="20"/>
        </w:rPr>
        <w:t>N</w:t>
      </w:r>
      <w:r w:rsidRPr="00D54D6D">
        <w:rPr>
          <w:rFonts w:ascii="GHEA Grapalat" w:hAnsi="GHEA Grapalat"/>
          <w:sz w:val="20"/>
          <w:szCs w:val="20"/>
        </w:rPr>
        <w:t xml:space="preserve">-Ն որոշման </w:t>
      </w:r>
    </w:p>
    <w:p w14:paraId="22CE7DC0" w14:textId="77777777" w:rsidR="00260AE0" w:rsidRPr="00D54D6D" w:rsidRDefault="00260AE0" w:rsidP="005F0CEE">
      <w:pPr>
        <w:tabs>
          <w:tab w:val="left" w:pos="630"/>
        </w:tabs>
        <w:jc w:val="right"/>
        <w:rPr>
          <w:rFonts w:ascii="GHEA Grapalat" w:hAnsi="GHEA Grapalat" w:cs="GHEA Grapalat"/>
          <w:b/>
          <w:bCs/>
          <w:sz w:val="20"/>
          <w:szCs w:val="20"/>
        </w:rPr>
      </w:pPr>
      <w:r w:rsidRPr="00D54D6D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</w:p>
    <w:p w14:paraId="66BAFBA0" w14:textId="77777777" w:rsidR="00260AE0" w:rsidRPr="00D54D6D" w:rsidRDefault="00260AE0" w:rsidP="005F0CEE">
      <w:pPr>
        <w:tabs>
          <w:tab w:val="left" w:pos="630"/>
        </w:tabs>
        <w:jc w:val="center"/>
        <w:rPr>
          <w:rFonts w:ascii="GHEA Grapalat" w:hAnsi="GHEA Grapalat" w:cs="Sylfaen"/>
          <w:b/>
          <w:sz w:val="20"/>
          <w:szCs w:val="20"/>
        </w:rPr>
      </w:pPr>
      <w:r w:rsidRPr="00D54D6D">
        <w:rPr>
          <w:rFonts w:ascii="GHEA Grapalat" w:hAnsi="GHEA Grapalat" w:cs="Sylfaen"/>
          <w:b/>
          <w:sz w:val="20"/>
          <w:szCs w:val="20"/>
        </w:rPr>
        <w:t xml:space="preserve">ՀԱՅԱՍՏԱՆԻ  ՀԱՆՐԱՊԵՏՈՒԹՅԱՆ </w:t>
      </w:r>
    </w:p>
    <w:p w14:paraId="2E5410E7" w14:textId="77777777" w:rsidR="00260AE0" w:rsidRPr="00D54D6D" w:rsidRDefault="00260AE0" w:rsidP="005F0CEE">
      <w:pPr>
        <w:tabs>
          <w:tab w:val="left" w:pos="630"/>
        </w:tabs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D54D6D">
        <w:rPr>
          <w:rFonts w:ascii="GHEA Grapalat" w:hAnsi="GHEA Grapalat" w:cs="GHEA Grapalat"/>
          <w:b/>
          <w:bCs/>
          <w:sz w:val="20"/>
          <w:szCs w:val="20"/>
        </w:rPr>
        <w:t>ԱՌՈՂՋԱՊԱՀԱԿԱՆ ԵՎ ԱՇԽԱՏԱՆՔԻ ՏԵՍՉԱԿԱՆ ՄԱՐՄԻՆ</w:t>
      </w:r>
    </w:p>
    <w:p w14:paraId="6A193758" w14:textId="77777777" w:rsidR="00260AE0" w:rsidRPr="00D54D6D" w:rsidRDefault="00260AE0" w:rsidP="005F0CEE">
      <w:pPr>
        <w:tabs>
          <w:tab w:val="left" w:pos="630"/>
        </w:tabs>
        <w:jc w:val="center"/>
        <w:rPr>
          <w:rFonts w:ascii="GHEA Grapalat" w:hAnsi="GHEA Grapalat" w:cs="Sylfaen"/>
          <w:b/>
          <w:bCs/>
          <w:sz w:val="20"/>
          <w:szCs w:val="20"/>
        </w:rPr>
      </w:pPr>
    </w:p>
    <w:p w14:paraId="646D2B78" w14:textId="77777777" w:rsidR="00260AE0" w:rsidRPr="00D54D6D" w:rsidRDefault="00260AE0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Ստուգաթերթ </w:t>
      </w:r>
      <w:r w:rsidR="007B4B56" w:rsidRPr="00D54D6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N</w:t>
      </w:r>
      <w:r w:rsidRPr="00D54D6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--</w:t>
      </w:r>
    </w:p>
    <w:p w14:paraId="4B298823" w14:textId="77777777" w:rsidR="00260AE0" w:rsidRPr="00742205" w:rsidRDefault="00260AE0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  <w:r w:rsidRPr="0074220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Մասնագիտացված  </w:t>
      </w:r>
      <w:r w:rsidRPr="00742205">
        <w:rPr>
          <w:rFonts w:ascii="GHEA Grapalat" w:hAnsi="GHEA Grapalat"/>
          <w:b/>
          <w:bCs/>
          <w:color w:val="000000"/>
          <w:sz w:val="20"/>
          <w:szCs w:val="20"/>
        </w:rPr>
        <w:t>բ</w:t>
      </w:r>
      <w:r w:rsidRPr="0074220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ժշկական </w:t>
      </w:r>
      <w:r w:rsidRPr="00742205">
        <w:rPr>
          <w:rFonts w:ascii="GHEA Grapalat" w:hAnsi="GHEA Grapalat"/>
          <w:b/>
          <w:bCs/>
          <w:color w:val="000000"/>
          <w:sz w:val="20"/>
          <w:szCs w:val="20"/>
        </w:rPr>
        <w:t>օ</w:t>
      </w:r>
      <w:r w:rsidRPr="0074220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գնություն </w:t>
      </w:r>
      <w:r w:rsidRPr="00742205">
        <w:rPr>
          <w:rFonts w:ascii="GHEA Grapalat" w:hAnsi="GHEA Grapalat"/>
          <w:b/>
          <w:bCs/>
          <w:color w:val="000000"/>
          <w:sz w:val="20"/>
          <w:szCs w:val="20"/>
        </w:rPr>
        <w:t>և</w:t>
      </w:r>
      <w:r w:rsidRPr="0074220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742205">
        <w:rPr>
          <w:rFonts w:ascii="GHEA Grapalat" w:hAnsi="GHEA Grapalat"/>
          <w:b/>
          <w:bCs/>
          <w:color w:val="000000"/>
          <w:sz w:val="20"/>
          <w:szCs w:val="20"/>
        </w:rPr>
        <w:t>ս</w:t>
      </w:r>
      <w:r w:rsidRPr="0074220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պասարկում</w:t>
      </w:r>
    </w:p>
    <w:p w14:paraId="135895FD" w14:textId="77777777" w:rsidR="00260AE0" w:rsidRPr="00742205" w:rsidRDefault="00260AE0" w:rsidP="005F0CEE">
      <w:pPr>
        <w:tabs>
          <w:tab w:val="left" w:pos="630"/>
        </w:tabs>
        <w:jc w:val="center"/>
        <w:rPr>
          <w:rFonts w:ascii="GHEA Grapalat" w:eastAsia="Arial Unicode MS" w:hAnsi="GHEA Grapalat" w:cs="Arial Unicode MS"/>
          <w:b/>
          <w:sz w:val="20"/>
          <w:szCs w:val="20"/>
          <w:lang w:val="af-ZA"/>
        </w:rPr>
      </w:pPr>
      <w:r w:rsidRPr="00742205">
        <w:rPr>
          <w:rFonts w:ascii="GHEA Grapalat" w:eastAsia="Arial Unicode MS" w:hAnsi="GHEA Grapalat" w:cs="Sylfaen"/>
          <w:b/>
          <w:sz w:val="20"/>
          <w:szCs w:val="20"/>
          <w:lang w:val="hy-AM"/>
        </w:rPr>
        <w:t>Մանկաբարձագինեկոլոգիական</w:t>
      </w:r>
      <w:r w:rsidRPr="00742205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 </w:t>
      </w:r>
      <w:r w:rsidRPr="00742205">
        <w:rPr>
          <w:rFonts w:ascii="GHEA Grapalat" w:eastAsia="Arial Unicode MS" w:hAnsi="GHEA Grapalat" w:cs="Sylfaen"/>
          <w:b/>
          <w:sz w:val="20"/>
          <w:szCs w:val="20"/>
          <w:lang w:val="hy-AM"/>
        </w:rPr>
        <w:t>հիվանդանոցային</w:t>
      </w:r>
      <w:r w:rsidRPr="0074220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742205">
        <w:rPr>
          <w:rFonts w:ascii="GHEA Grapalat" w:eastAsia="Arial Unicode MS" w:hAnsi="GHEA Grapalat" w:cs="Sylfaen"/>
          <w:b/>
          <w:sz w:val="20"/>
          <w:szCs w:val="20"/>
          <w:lang w:val="hy-AM"/>
        </w:rPr>
        <w:t>բժշկական</w:t>
      </w:r>
      <w:r w:rsidRPr="00742205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</w:t>
      </w:r>
      <w:r w:rsidRPr="00742205">
        <w:rPr>
          <w:rFonts w:ascii="GHEA Grapalat" w:eastAsia="Arial Unicode MS" w:hAnsi="GHEA Grapalat" w:cs="Sylfaen"/>
          <w:b/>
          <w:sz w:val="20"/>
          <w:szCs w:val="20"/>
          <w:lang w:val="hy-AM"/>
        </w:rPr>
        <w:t>օգնություն</w:t>
      </w:r>
      <w:r w:rsidRPr="00742205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</w:t>
      </w:r>
      <w:r w:rsidRPr="00742205">
        <w:rPr>
          <w:rFonts w:ascii="GHEA Grapalat" w:eastAsia="Arial Unicode MS" w:hAnsi="GHEA Grapalat" w:cs="Sylfaen"/>
          <w:b/>
          <w:sz w:val="20"/>
          <w:szCs w:val="20"/>
          <w:lang w:val="hy-AM"/>
        </w:rPr>
        <w:t>և</w:t>
      </w:r>
      <w:r w:rsidRPr="00742205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</w:t>
      </w:r>
      <w:r w:rsidRPr="00742205">
        <w:rPr>
          <w:rFonts w:ascii="GHEA Grapalat" w:eastAsia="Arial Unicode MS" w:hAnsi="GHEA Grapalat" w:cs="Sylfaen"/>
          <w:b/>
          <w:sz w:val="20"/>
          <w:szCs w:val="20"/>
          <w:lang w:val="hy-AM"/>
        </w:rPr>
        <w:t>սպասարկում</w:t>
      </w:r>
    </w:p>
    <w:p w14:paraId="487EB445" w14:textId="28EEA29B" w:rsidR="00260AE0" w:rsidRPr="00742205" w:rsidRDefault="00742205" w:rsidP="005F0CEE">
      <w:pPr>
        <w:tabs>
          <w:tab w:val="left" w:pos="630"/>
        </w:tabs>
        <w:jc w:val="center"/>
        <w:rPr>
          <w:rFonts w:ascii="GHEA Grapalat" w:hAnsi="GHEA Grapalat" w:cs="Arial Armenian"/>
          <w:b/>
          <w:color w:val="000000"/>
          <w:sz w:val="20"/>
          <w:szCs w:val="20"/>
          <w:lang w:val="af-ZA"/>
        </w:rPr>
      </w:pPr>
      <w:r w:rsidRPr="00742205">
        <w:rPr>
          <w:rFonts w:ascii="GHEA Grapalat" w:hAnsi="GHEA Grapalat" w:cs="Arial Armenian"/>
          <w:b/>
          <w:color w:val="000000"/>
          <w:sz w:val="20"/>
          <w:szCs w:val="20"/>
          <w:lang w:val="af-ZA"/>
        </w:rPr>
        <w:t>Բժշկական սպասարկման բնագավառի վերահսկողություն</w:t>
      </w:r>
    </w:p>
    <w:p w14:paraId="3FD69F19" w14:textId="77777777" w:rsidR="00260AE0" w:rsidRPr="00D54D6D" w:rsidRDefault="00260AE0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D54D6D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Q 86.10, 86.22  (</w:t>
      </w:r>
      <w:r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>ՏԳՏԴ</w:t>
      </w:r>
      <w:r w:rsidR="001D1F94"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>)</w:t>
      </w:r>
    </w:p>
    <w:p w14:paraId="27A2485E" w14:textId="77777777" w:rsidR="00260AE0" w:rsidRPr="00D54D6D" w:rsidRDefault="00260AE0" w:rsidP="005F0CEE">
      <w:pPr>
        <w:tabs>
          <w:tab w:val="left" w:pos="630"/>
        </w:tabs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  <w:r w:rsidRPr="00D54D6D">
        <w:rPr>
          <w:rFonts w:ascii="GHEA Grapalat" w:hAnsi="GHEA Grapalat" w:cs="GHEA Grapalat"/>
          <w:b/>
          <w:color w:val="000000"/>
          <w:sz w:val="20"/>
          <w:szCs w:val="20"/>
          <w:lang w:val="af-ZA"/>
        </w:rPr>
        <w:t>ՏԻՏՂՈՍԱԹԵՐԹ</w:t>
      </w:r>
    </w:p>
    <w:p w14:paraId="17BF002A" w14:textId="77777777" w:rsidR="00260AE0" w:rsidRPr="00D54D6D" w:rsidRDefault="00260AE0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  <w:lang w:val="af-ZA"/>
        </w:rPr>
      </w:pPr>
    </w:p>
    <w:p w14:paraId="1575FFB6" w14:textId="77777777" w:rsidR="00260AE0" w:rsidRPr="00D54D6D" w:rsidRDefault="00260AE0" w:rsidP="005F0CEE">
      <w:pPr>
        <w:tabs>
          <w:tab w:val="left" w:pos="0"/>
          <w:tab w:val="left" w:pos="630"/>
        </w:tabs>
        <w:spacing w:line="360" w:lineRule="auto"/>
        <w:jc w:val="both"/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</w:t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   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  <w:t>______________________________________</w:t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   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</w:t>
      </w:r>
    </w:p>
    <w:p w14:paraId="6ADFA249" w14:textId="77777777" w:rsidR="00260AE0" w:rsidRPr="00D54D6D" w:rsidRDefault="00260AE0" w:rsidP="005F0CEE">
      <w:pPr>
        <w:tabs>
          <w:tab w:val="left" w:pos="0"/>
          <w:tab w:val="left" w:pos="630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54D6D">
        <w:rPr>
          <w:rFonts w:ascii="GHEA Grapalat" w:hAnsi="GHEA Grapalat" w:cs="Sylfaen"/>
          <w:sz w:val="20"/>
          <w:szCs w:val="20"/>
          <w:lang w:val="hy-AM"/>
        </w:rPr>
        <w:t>Առողջապահական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  <w:lang w:val="hy-AM"/>
        </w:rPr>
        <w:t>և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  <w:lang w:val="hy-AM"/>
        </w:rPr>
        <w:t>տեսչական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(</w:t>
      </w:r>
      <w:r w:rsidRPr="00D54D6D">
        <w:rPr>
          <w:rFonts w:ascii="GHEA Grapalat" w:hAnsi="GHEA Grapalat" w:cs="Sylfaen"/>
          <w:sz w:val="20"/>
          <w:szCs w:val="20"/>
          <w:lang w:val="hy-AM"/>
        </w:rPr>
        <w:t>ԱԱՏՄ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) </w:t>
      </w:r>
      <w:r w:rsidRPr="00D54D6D">
        <w:rPr>
          <w:rFonts w:ascii="GHEA Grapalat" w:hAnsi="GHEA Grapalat" w:cs="Sylfaen"/>
          <w:sz w:val="20"/>
          <w:szCs w:val="20"/>
          <w:lang w:val="hy-AM"/>
        </w:rPr>
        <w:t>ստորաբաժանման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  <w:lang w:val="hy-AM"/>
        </w:rPr>
        <w:t>անվանում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,         </w:t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</w:t>
      </w:r>
      <w:r w:rsidRPr="00D54D6D">
        <w:rPr>
          <w:rFonts w:ascii="GHEA Grapalat" w:hAnsi="GHEA Grapalat" w:cs="Sylfaen"/>
          <w:sz w:val="20"/>
          <w:szCs w:val="20"/>
          <w:lang w:val="hy-AM"/>
        </w:rPr>
        <w:t>հեռախոսահամար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</w:t>
      </w:r>
    </w:p>
    <w:p w14:paraId="2061BB10" w14:textId="77777777" w:rsidR="00260AE0" w:rsidRPr="00D54D6D" w:rsidRDefault="00260AE0" w:rsidP="005F0CEE">
      <w:pPr>
        <w:tabs>
          <w:tab w:val="left" w:pos="630"/>
        </w:tabs>
        <w:spacing w:line="360" w:lineRule="auto"/>
        <w:ind w:left="-360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                                   </w:t>
      </w:r>
      <w:r w:rsidRPr="00D54D6D">
        <w:rPr>
          <w:rFonts w:ascii="GHEA Grapalat" w:hAnsi="GHEA Grapalat" w:cs="Sylfaen"/>
          <w:sz w:val="20"/>
          <w:szCs w:val="20"/>
          <w:lang w:val="hy-AM"/>
        </w:rPr>
        <w:t>գտնվելու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  <w:lang w:val="hy-AM"/>
        </w:rPr>
        <w:t>վայր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                       </w:t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                                       </w:t>
      </w:r>
    </w:p>
    <w:p w14:paraId="6052280E" w14:textId="77777777" w:rsidR="00260AE0" w:rsidRPr="00D54D6D" w:rsidRDefault="00260AE0" w:rsidP="005F0CEE">
      <w:pPr>
        <w:tabs>
          <w:tab w:val="left" w:pos="630"/>
        </w:tabs>
        <w:spacing w:line="36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______________________________________   </w:t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______________________________________________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14:paraId="4AD799B8" w14:textId="77777777" w:rsidR="00260AE0" w:rsidRPr="00D54D6D" w:rsidRDefault="00260AE0" w:rsidP="005F0CEE">
      <w:pPr>
        <w:tabs>
          <w:tab w:val="left" w:pos="630"/>
        </w:tabs>
        <w:spacing w:line="36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</w:rPr>
        <w:t>ԱԱՏՄ</w:t>
      </w:r>
      <w:r w:rsidRPr="00D54D6D">
        <w:rPr>
          <w:rFonts w:ascii="GHEA Grapalat" w:hAnsi="GHEA Grapalat" w:cs="Sylfaen"/>
          <w:sz w:val="20"/>
          <w:szCs w:val="20"/>
          <w:lang w:val="de-DE"/>
        </w:rPr>
        <w:t>-</w:t>
      </w:r>
      <w:r w:rsidRPr="00D54D6D">
        <w:rPr>
          <w:rFonts w:ascii="GHEA Grapalat" w:hAnsi="GHEA Grapalat" w:cs="Sylfaen"/>
          <w:sz w:val="20"/>
          <w:szCs w:val="20"/>
        </w:rPr>
        <w:t>ի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</w:rPr>
        <w:t>ծառայողի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D54D6D">
        <w:rPr>
          <w:rFonts w:ascii="GHEA Grapalat" w:hAnsi="GHEA Grapalat" w:cs="Sylfaen"/>
          <w:sz w:val="20"/>
          <w:szCs w:val="20"/>
        </w:rPr>
        <w:t>պաշտոն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</w:t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</w:rPr>
        <w:t>ազգանուն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54D6D">
        <w:rPr>
          <w:rFonts w:ascii="GHEA Grapalat" w:hAnsi="GHEA Grapalat" w:cs="Sylfaen"/>
          <w:sz w:val="20"/>
          <w:szCs w:val="20"/>
        </w:rPr>
        <w:t>անուն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54D6D">
        <w:rPr>
          <w:rFonts w:ascii="GHEA Grapalat" w:hAnsi="GHEA Grapalat" w:cs="Sylfaen"/>
          <w:sz w:val="20"/>
          <w:szCs w:val="20"/>
        </w:rPr>
        <w:t>հայրանունը</w:t>
      </w:r>
    </w:p>
    <w:p w14:paraId="4C31129E" w14:textId="77777777" w:rsidR="00260AE0" w:rsidRPr="00D54D6D" w:rsidRDefault="00260AE0" w:rsidP="005F0CEE">
      <w:pPr>
        <w:tabs>
          <w:tab w:val="left" w:pos="630"/>
        </w:tabs>
        <w:spacing w:line="36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______________________________________     </w:t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1A0210"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_____________________________________________ 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14:paraId="11A40B06" w14:textId="77777777" w:rsidR="00260AE0" w:rsidRPr="00D54D6D" w:rsidRDefault="00260AE0" w:rsidP="005F0CEE">
      <w:pPr>
        <w:tabs>
          <w:tab w:val="left" w:pos="630"/>
        </w:tabs>
        <w:spacing w:line="36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54D6D">
        <w:rPr>
          <w:rFonts w:ascii="GHEA Grapalat" w:hAnsi="GHEA Grapalat" w:cs="Sylfaen"/>
          <w:sz w:val="20"/>
          <w:szCs w:val="20"/>
        </w:rPr>
        <w:t>ԱԱՏՄ</w:t>
      </w:r>
      <w:r w:rsidRPr="00D54D6D">
        <w:rPr>
          <w:rFonts w:ascii="GHEA Grapalat" w:hAnsi="GHEA Grapalat" w:cs="Sylfaen"/>
          <w:sz w:val="20"/>
          <w:szCs w:val="20"/>
          <w:lang w:val="de-DE"/>
        </w:rPr>
        <w:t>-</w:t>
      </w:r>
      <w:r w:rsidRPr="00D54D6D">
        <w:rPr>
          <w:rFonts w:ascii="GHEA Grapalat" w:hAnsi="GHEA Grapalat" w:cs="Sylfaen"/>
          <w:sz w:val="20"/>
          <w:szCs w:val="20"/>
        </w:rPr>
        <w:t>ի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</w:rPr>
        <w:t>ծառայողի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54D6D">
        <w:rPr>
          <w:rFonts w:ascii="GHEA Grapalat" w:hAnsi="GHEA Grapalat" w:cs="Sylfaen"/>
          <w:sz w:val="20"/>
          <w:szCs w:val="20"/>
        </w:rPr>
        <w:t>պաշտոն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                  </w:t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="001A0210" w:rsidRPr="00D54D6D">
        <w:rPr>
          <w:rFonts w:ascii="GHEA Grapalat" w:hAnsi="GHEA Grapalat" w:cs="Sylfaen"/>
          <w:sz w:val="20"/>
          <w:szCs w:val="20"/>
          <w:lang w:val="de-DE"/>
        </w:rPr>
        <w:tab/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</w:t>
      </w:r>
      <w:r w:rsidRPr="00D54D6D">
        <w:rPr>
          <w:rFonts w:ascii="GHEA Grapalat" w:hAnsi="GHEA Grapalat" w:cs="Sylfaen"/>
          <w:sz w:val="20"/>
          <w:szCs w:val="20"/>
        </w:rPr>
        <w:t>ազգանուն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54D6D">
        <w:rPr>
          <w:rFonts w:ascii="GHEA Grapalat" w:hAnsi="GHEA Grapalat" w:cs="Sylfaen"/>
          <w:sz w:val="20"/>
          <w:szCs w:val="20"/>
        </w:rPr>
        <w:t>անունը</w:t>
      </w:r>
      <w:r w:rsidRPr="00D54D6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54D6D">
        <w:rPr>
          <w:rFonts w:ascii="GHEA Grapalat" w:hAnsi="GHEA Grapalat" w:cs="Sylfaen"/>
          <w:sz w:val="20"/>
          <w:szCs w:val="20"/>
        </w:rPr>
        <w:t>հայրանունը</w:t>
      </w:r>
    </w:p>
    <w:p w14:paraId="5D478D91" w14:textId="77777777" w:rsidR="00260AE0" w:rsidRPr="00D54D6D" w:rsidRDefault="00260AE0" w:rsidP="005F0CEE">
      <w:pPr>
        <w:tabs>
          <w:tab w:val="left" w:pos="630"/>
        </w:tabs>
        <w:spacing w:line="360" w:lineRule="auto"/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D54D6D">
        <w:rPr>
          <w:rFonts w:ascii="GHEA Grapalat" w:eastAsia="Arial Unicode MS" w:hAnsi="GHEA Grapalat" w:cs="Arial Unicode MS"/>
          <w:sz w:val="20"/>
          <w:szCs w:val="20"/>
        </w:rPr>
        <w:t>Ստուգման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</w:t>
      </w:r>
      <w:r w:rsidRPr="00D54D6D">
        <w:rPr>
          <w:rFonts w:ascii="GHEA Grapalat" w:eastAsia="Arial Unicode MS" w:hAnsi="GHEA Grapalat" w:cs="Arial Unicode MS"/>
          <w:sz w:val="20"/>
          <w:szCs w:val="20"/>
        </w:rPr>
        <w:t>սկիզբը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D54D6D">
        <w:rPr>
          <w:rFonts w:ascii="GHEA Grapalat" w:eastAsia="Arial Unicode MS" w:hAnsi="GHEA Grapalat" w:cs="Arial Unicode MS"/>
          <w:sz w:val="20"/>
          <w:szCs w:val="20"/>
        </w:rPr>
        <w:t>ամսաթիվը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D54D6D">
        <w:rPr>
          <w:rFonts w:ascii="GHEA Grapalat" w:eastAsia="Arial Unicode MS" w:hAnsi="GHEA Grapalat" w:cs="Arial Unicode MS"/>
          <w:sz w:val="20"/>
          <w:szCs w:val="20"/>
        </w:rPr>
        <w:t>թ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D54D6D">
        <w:rPr>
          <w:rFonts w:ascii="GHEA Grapalat" w:eastAsia="Arial Unicode MS" w:hAnsi="GHEA Grapalat" w:cs="Arial Unicode MS"/>
          <w:sz w:val="20"/>
          <w:szCs w:val="20"/>
        </w:rPr>
        <w:t>ավարտը</w:t>
      </w: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>թ</w:t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 </w:t>
      </w:r>
    </w:p>
    <w:p w14:paraId="1D0EC9D9" w14:textId="77777777" w:rsidR="00260AE0" w:rsidRPr="00D54D6D" w:rsidRDefault="001A0210" w:rsidP="005F0CEE">
      <w:pPr>
        <w:tabs>
          <w:tab w:val="left" w:pos="630"/>
        </w:tabs>
        <w:spacing w:line="36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D54D6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</w:t>
      </w:r>
      <w:r w:rsidR="00260AE0" w:rsidRPr="00D54D6D">
        <w:rPr>
          <w:rFonts w:ascii="GHEA Grapalat" w:eastAsia="Arial Unicode MS" w:hAnsi="GHEA Grapalat" w:cs="Arial Unicode MS"/>
          <w:sz w:val="20"/>
          <w:szCs w:val="20"/>
        </w:rPr>
        <w:t>_________________________________________________________</w:t>
      </w:r>
      <w:r w:rsidR="00260AE0"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="00260AE0"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="00260AE0" w:rsidRPr="00D54D6D">
        <w:rPr>
          <w:rFonts w:ascii="GHEA Grapalat" w:eastAsia="Arial Unicode MS" w:hAnsi="GHEA Grapalat" w:cs="Arial Unicode MS"/>
          <w:sz w:val="20"/>
          <w:szCs w:val="20"/>
        </w:rPr>
        <w:t xml:space="preserve">       </w:t>
      </w:r>
      <w:r w:rsidR="00260AE0" w:rsidRPr="00D54D6D">
        <w:rPr>
          <w:rFonts w:ascii="GHEA Grapalat" w:hAnsi="GHEA Grapalat" w:cs="Sylfaen"/>
          <w:sz w:val="20"/>
          <w:szCs w:val="20"/>
        </w:rPr>
        <w:t xml:space="preserve">         </w:t>
      </w:r>
    </w:p>
    <w:p w14:paraId="5B6238F6" w14:textId="77777777" w:rsidR="00260AE0" w:rsidRPr="00D54D6D" w:rsidRDefault="00260AE0" w:rsidP="005F0CEE">
      <w:pPr>
        <w:tabs>
          <w:tab w:val="left" w:pos="630"/>
        </w:tabs>
        <w:spacing w:line="360" w:lineRule="auto"/>
        <w:ind w:left="432"/>
        <w:rPr>
          <w:rFonts w:ascii="GHEA Grapalat" w:hAnsi="GHEA Grapalat" w:cs="Sylfaen"/>
          <w:sz w:val="20"/>
          <w:szCs w:val="20"/>
        </w:rPr>
      </w:pPr>
      <w:r w:rsidRPr="00D54D6D">
        <w:rPr>
          <w:rFonts w:ascii="GHEA Grapalat" w:hAnsi="GHEA Grapalat" w:cs="Sylfaen"/>
          <w:sz w:val="20"/>
          <w:szCs w:val="20"/>
        </w:rPr>
        <w:t xml:space="preserve">տնտեսավարող սուբյեկտի անվանումը, </w:t>
      </w: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260AE0" w:rsidRPr="00D54D6D" w14:paraId="249C42B8" w14:textId="77777777" w:rsidTr="00680B9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18DF" w14:textId="77777777" w:rsidR="00260AE0" w:rsidRPr="00D54D6D" w:rsidRDefault="00260AE0" w:rsidP="005F0CEE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54D6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7053E" w14:textId="77777777" w:rsidR="00260AE0" w:rsidRPr="00D54D6D" w:rsidRDefault="00260AE0" w:rsidP="005F0CEE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54D6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FA62" w14:textId="77777777" w:rsidR="00260AE0" w:rsidRPr="00D54D6D" w:rsidRDefault="00260AE0" w:rsidP="005F0CEE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54D6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259CA" w14:textId="77777777" w:rsidR="00260AE0" w:rsidRPr="00D54D6D" w:rsidRDefault="00260AE0" w:rsidP="005F0CEE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54D6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B9291" w14:textId="77777777" w:rsidR="00260AE0" w:rsidRPr="00D54D6D" w:rsidRDefault="00260AE0" w:rsidP="005F0CEE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54D6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2AC00" w14:textId="77777777" w:rsidR="00260AE0" w:rsidRPr="00D54D6D" w:rsidRDefault="00260AE0" w:rsidP="005F0CEE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54D6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D686B" w14:textId="77777777" w:rsidR="00260AE0" w:rsidRPr="00D54D6D" w:rsidRDefault="00260AE0" w:rsidP="005F0CEE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54D6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BCAB5" w14:textId="77777777" w:rsidR="00260AE0" w:rsidRPr="00D54D6D" w:rsidRDefault="00260AE0" w:rsidP="005F0CEE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54D6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</w:tbl>
    <w:p w14:paraId="19B852D4" w14:textId="77777777" w:rsidR="00260AE0" w:rsidRPr="00D54D6D" w:rsidRDefault="00260AE0" w:rsidP="005F0CEE">
      <w:pPr>
        <w:tabs>
          <w:tab w:val="left" w:pos="630"/>
        </w:tabs>
        <w:spacing w:line="36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D54D6D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D54D6D">
        <w:rPr>
          <w:rFonts w:ascii="GHEA Grapalat" w:hAnsi="GHEA Grapalat" w:cs="Sylfaen"/>
          <w:sz w:val="20"/>
          <w:szCs w:val="20"/>
        </w:rPr>
        <w:t xml:space="preserve">            </w:t>
      </w:r>
      <w:r w:rsidRPr="00D54D6D">
        <w:rPr>
          <w:rFonts w:ascii="GHEA Grapalat" w:hAnsi="GHEA Grapalat" w:cs="Sylfaen"/>
          <w:b/>
          <w:sz w:val="20"/>
          <w:szCs w:val="20"/>
        </w:rPr>
        <w:t>Հ Վ Հ Հ</w:t>
      </w:r>
      <w:r w:rsidRPr="00D54D6D">
        <w:rPr>
          <w:rFonts w:ascii="GHEA Grapalat" w:hAnsi="GHEA Grapalat" w:cs="Sylfaen"/>
          <w:sz w:val="20"/>
          <w:szCs w:val="20"/>
        </w:rPr>
        <w:t xml:space="preserve">           </w:t>
      </w:r>
    </w:p>
    <w:p w14:paraId="4F4E5B84" w14:textId="77777777" w:rsidR="00260AE0" w:rsidRPr="00D54D6D" w:rsidRDefault="00260AE0" w:rsidP="005F0CEE">
      <w:pPr>
        <w:tabs>
          <w:tab w:val="left" w:pos="630"/>
        </w:tabs>
        <w:spacing w:line="36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D54D6D">
        <w:rPr>
          <w:rFonts w:ascii="GHEA Grapalat" w:hAnsi="GHEA Grapalat" w:cs="Sylfaen"/>
          <w:sz w:val="20"/>
          <w:szCs w:val="20"/>
        </w:rPr>
        <w:t xml:space="preserve">      Պետական ռեգիստրի գրանցման համարը, ամսաթիվը </w:t>
      </w:r>
    </w:p>
    <w:p w14:paraId="0C19C241" w14:textId="77777777" w:rsidR="00260AE0" w:rsidRPr="00D54D6D" w:rsidRDefault="00260AE0" w:rsidP="005F0CEE">
      <w:pPr>
        <w:tabs>
          <w:tab w:val="left" w:pos="630"/>
        </w:tabs>
        <w:spacing w:line="36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D54D6D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 ____________________                                </w:t>
      </w:r>
      <w:r w:rsidRPr="00D54D6D">
        <w:rPr>
          <w:rFonts w:ascii="GHEA Grapalat" w:hAnsi="GHEA Grapalat" w:cs="Sylfaen"/>
          <w:sz w:val="20"/>
          <w:szCs w:val="20"/>
        </w:rPr>
        <w:t>տնտեսավարող սուբյեկտի գտնվելու վայրը, կայքի, էլեկտրոնային փոստի հասցեները                                   (հեռախոսահամարը)</w:t>
      </w:r>
    </w:p>
    <w:p w14:paraId="533DEF49" w14:textId="77777777" w:rsidR="00260AE0" w:rsidRPr="00D54D6D" w:rsidRDefault="00260AE0" w:rsidP="005F0CEE">
      <w:pPr>
        <w:tabs>
          <w:tab w:val="left" w:pos="630"/>
        </w:tabs>
        <w:spacing w:line="36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D54D6D">
        <w:rPr>
          <w:rFonts w:ascii="GHEA Grapalat" w:hAnsi="GHEA Grapalat" w:cs="Sylfaen"/>
          <w:sz w:val="20"/>
          <w:szCs w:val="20"/>
        </w:rPr>
        <w:lastRenderedPageBreak/>
        <w:t xml:space="preserve">  </w:t>
      </w:r>
      <w:r w:rsidRPr="00D54D6D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 ____________________                              </w:t>
      </w:r>
      <w:r w:rsidRPr="00D54D6D">
        <w:rPr>
          <w:rFonts w:ascii="GHEA Grapalat" w:hAnsi="GHEA Grapalat" w:cs="Sylfaen"/>
          <w:sz w:val="20"/>
          <w:szCs w:val="20"/>
        </w:rPr>
        <w:t>տնտեսավարող սուբյեկտի ղեկավարի կամ փոխարինող անձի ազգանունը, անունը, հայրանունը                  (հեռախոսահամարը)</w:t>
      </w:r>
    </w:p>
    <w:p w14:paraId="0A119BCA" w14:textId="77777777" w:rsidR="00260AE0" w:rsidRPr="00D54D6D" w:rsidRDefault="00260AE0" w:rsidP="005F0CEE">
      <w:pPr>
        <w:tabs>
          <w:tab w:val="left" w:pos="630"/>
        </w:tabs>
        <w:spacing w:line="36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D54D6D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14:paraId="609246CF" w14:textId="77777777" w:rsidR="00260AE0" w:rsidRPr="00D54D6D" w:rsidRDefault="00260AE0" w:rsidP="005F0CEE">
      <w:pPr>
        <w:tabs>
          <w:tab w:val="left" w:pos="630"/>
        </w:tabs>
        <w:spacing w:line="360" w:lineRule="auto"/>
        <w:jc w:val="both"/>
        <w:rPr>
          <w:rFonts w:ascii="GHEA Grapalat" w:eastAsia="Arial Unicode MS" w:hAnsi="GHEA Grapalat" w:cs="Arial Unicode MS"/>
          <w:sz w:val="20"/>
          <w:szCs w:val="20"/>
          <w:u w:val="single"/>
        </w:rPr>
      </w:pPr>
      <w:r w:rsidRPr="00D54D6D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 xml:space="preserve"> </w:t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54D6D">
        <w:rPr>
          <w:rFonts w:ascii="GHEA Grapalat" w:eastAsia="Arial Unicode MS" w:hAnsi="GHEA Grapalat" w:cs="Arial Unicode MS"/>
          <w:sz w:val="20"/>
          <w:szCs w:val="20"/>
          <w:u w:val="single"/>
        </w:rPr>
        <w:tab/>
        <w:t xml:space="preserve">        </w:t>
      </w:r>
    </w:p>
    <w:p w14:paraId="66B35667" w14:textId="77777777" w:rsidR="00260AE0" w:rsidRPr="00D54D6D" w:rsidRDefault="00260AE0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</w:p>
    <w:p w14:paraId="09069A25" w14:textId="77777777" w:rsidR="00260AE0" w:rsidRPr="00D54D6D" w:rsidRDefault="00260AE0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</w:p>
    <w:p w14:paraId="5D54200F" w14:textId="77777777" w:rsidR="001A0210" w:rsidRPr="00D54D6D" w:rsidRDefault="001A0210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</w:p>
    <w:tbl>
      <w:tblPr>
        <w:tblStyle w:val="TableGrid"/>
        <w:tblW w:w="14637" w:type="dxa"/>
        <w:tblLook w:val="04A0" w:firstRow="1" w:lastRow="0" w:firstColumn="1" w:lastColumn="0" w:noHBand="0" w:noVBand="1"/>
      </w:tblPr>
      <w:tblGrid>
        <w:gridCol w:w="856"/>
        <w:gridCol w:w="9323"/>
        <w:gridCol w:w="4458"/>
      </w:tblGrid>
      <w:tr w:rsidR="00260AE0" w:rsidRPr="006B3003" w14:paraId="7941819A" w14:textId="77777777" w:rsidTr="00263BE2">
        <w:trPr>
          <w:trHeight w:val="111"/>
        </w:trPr>
        <w:tc>
          <w:tcPr>
            <w:tcW w:w="856" w:type="dxa"/>
            <w:hideMark/>
          </w:tcPr>
          <w:p w14:paraId="7F5EB623" w14:textId="77777777" w:rsidR="00260AE0" w:rsidRPr="006B3003" w:rsidRDefault="00260AE0" w:rsidP="005F0CEE">
            <w:pPr>
              <w:tabs>
                <w:tab w:val="left" w:pos="630"/>
              </w:tabs>
              <w:spacing w:before="100" w:beforeAutospacing="1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6B3003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  <w:tc>
          <w:tcPr>
            <w:tcW w:w="9323" w:type="dxa"/>
            <w:hideMark/>
          </w:tcPr>
          <w:p w14:paraId="6F7E62FC" w14:textId="77777777" w:rsidR="00260AE0" w:rsidRPr="006B3003" w:rsidRDefault="00260AE0" w:rsidP="005F0CEE">
            <w:pPr>
              <w:tabs>
                <w:tab w:val="left" w:pos="630"/>
              </w:tabs>
              <w:spacing w:before="100" w:beforeAutospacing="1"/>
              <w:ind w:firstLine="119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B3003">
              <w:rPr>
                <w:rFonts w:ascii="GHEA Grapalat" w:hAnsi="GHEA Grapalat"/>
                <w:sz w:val="20"/>
                <w:szCs w:val="20"/>
              </w:rPr>
              <w:t>ՏԵՂԵԿԱՏՎԱԿԱՆ ՀԱՐՑԵՐ</w:t>
            </w:r>
          </w:p>
        </w:tc>
        <w:tc>
          <w:tcPr>
            <w:tcW w:w="4458" w:type="dxa"/>
            <w:hideMark/>
          </w:tcPr>
          <w:p w14:paraId="5EA84A91" w14:textId="77777777" w:rsidR="00260AE0" w:rsidRPr="006B3003" w:rsidRDefault="00260AE0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3003">
              <w:rPr>
                <w:rFonts w:ascii="GHEA Grapalat" w:hAnsi="GHEA Grapalat"/>
                <w:sz w:val="20"/>
                <w:szCs w:val="20"/>
              </w:rPr>
              <w:t>ՊԱՏԱՍԽԱՆ</w:t>
            </w:r>
          </w:p>
        </w:tc>
      </w:tr>
      <w:tr w:rsidR="00260AE0" w:rsidRPr="006B3003" w14:paraId="50C5737B" w14:textId="77777777" w:rsidTr="00263BE2">
        <w:trPr>
          <w:trHeight w:val="354"/>
        </w:trPr>
        <w:tc>
          <w:tcPr>
            <w:tcW w:w="856" w:type="dxa"/>
            <w:hideMark/>
          </w:tcPr>
          <w:p w14:paraId="6115E47C" w14:textId="77777777" w:rsidR="00260AE0" w:rsidRPr="006B3003" w:rsidRDefault="00260AE0" w:rsidP="005F0CEE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323" w:type="dxa"/>
            <w:hideMark/>
          </w:tcPr>
          <w:p w14:paraId="5BBE20AA" w14:textId="3B0A8A09" w:rsidR="00520A36" w:rsidRPr="006B3003" w:rsidRDefault="00260AE0" w:rsidP="005F0CEE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Գործունեության տեսակները, լիցենզիան</w:t>
            </w:r>
          </w:p>
          <w:p w14:paraId="27F807D4" w14:textId="77777777" w:rsidR="00520A36" w:rsidRPr="006B3003" w:rsidRDefault="00520A36" w:rsidP="005F0CEE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458" w:type="dxa"/>
            <w:hideMark/>
          </w:tcPr>
          <w:p w14:paraId="71512355" w14:textId="77777777" w:rsidR="00260AE0" w:rsidRPr="006B3003" w:rsidRDefault="00260AE0" w:rsidP="005F0CEE">
            <w:pPr>
              <w:tabs>
                <w:tab w:val="left" w:pos="630"/>
              </w:tabs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  <w:tr w:rsidR="00263BE2" w:rsidRPr="006B3003" w14:paraId="10061E3F" w14:textId="77777777" w:rsidTr="00263BE2">
        <w:trPr>
          <w:trHeight w:val="354"/>
        </w:trPr>
        <w:tc>
          <w:tcPr>
            <w:tcW w:w="856" w:type="dxa"/>
          </w:tcPr>
          <w:p w14:paraId="5CECD0EF" w14:textId="09FF78C3" w:rsidR="00263BE2" w:rsidRPr="006B3003" w:rsidRDefault="00263BE2" w:rsidP="00263BE2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9323" w:type="dxa"/>
          </w:tcPr>
          <w:p w14:paraId="04185BA3" w14:textId="2EDD3EF6" w:rsidR="00263BE2" w:rsidRPr="006B3003" w:rsidRDefault="00263BE2" w:rsidP="00263BE2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Բաժանմունքներ</w:t>
            </w:r>
            <w:r w:rsidR="006B3003" w:rsidRPr="006B3003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/ծառայություններ</w:t>
            </w:r>
            <w:r w:rsidR="006B3003" w:rsidRPr="006B3003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4458" w:type="dxa"/>
          </w:tcPr>
          <w:p w14:paraId="35802487" w14:textId="77777777" w:rsidR="00263BE2" w:rsidRPr="006B3003" w:rsidRDefault="00263BE2" w:rsidP="00263BE2">
            <w:pPr>
              <w:tabs>
                <w:tab w:val="left" w:pos="630"/>
              </w:tabs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  <w:tr w:rsidR="00263BE2" w:rsidRPr="006B3003" w14:paraId="7815AFF7" w14:textId="77777777" w:rsidTr="00263BE2">
        <w:tc>
          <w:tcPr>
            <w:tcW w:w="856" w:type="dxa"/>
          </w:tcPr>
          <w:p w14:paraId="41EC1C69" w14:textId="28C8890A" w:rsidR="00263BE2" w:rsidRPr="006B3003" w:rsidRDefault="00263BE2" w:rsidP="00263BE2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9323" w:type="dxa"/>
          </w:tcPr>
          <w:p w14:paraId="1A0AC31C" w14:textId="77777777" w:rsidR="00263BE2" w:rsidRPr="006B3003" w:rsidRDefault="00263BE2" w:rsidP="00263BE2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Բուժաշխատողների թիվը՝</w:t>
            </w:r>
          </w:p>
          <w:p w14:paraId="29EBD048" w14:textId="77777777" w:rsidR="00263BE2" w:rsidRPr="006B3003" w:rsidRDefault="00263BE2" w:rsidP="00263BE2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Ավագ</w:t>
            </w:r>
          </w:p>
          <w:p w14:paraId="56A21C18" w14:textId="77777777" w:rsidR="00263BE2" w:rsidRPr="006B3003" w:rsidRDefault="00263BE2" w:rsidP="00263BE2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4458" w:type="dxa"/>
          </w:tcPr>
          <w:p w14:paraId="241C9891" w14:textId="77777777" w:rsidR="00263BE2" w:rsidRPr="006B3003" w:rsidRDefault="00263BE2" w:rsidP="00263BE2">
            <w:pPr>
              <w:tabs>
                <w:tab w:val="left" w:pos="630"/>
              </w:tabs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  <w:tr w:rsidR="00263BE2" w:rsidRPr="006B3003" w14:paraId="32D224A3" w14:textId="77777777" w:rsidTr="00263BE2">
        <w:tc>
          <w:tcPr>
            <w:tcW w:w="856" w:type="dxa"/>
          </w:tcPr>
          <w:p w14:paraId="730C86E5" w14:textId="2C9E12EF" w:rsidR="00263BE2" w:rsidRPr="006B3003" w:rsidRDefault="00263BE2" w:rsidP="00263BE2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9323" w:type="dxa"/>
          </w:tcPr>
          <w:p w14:paraId="429FFC3F" w14:textId="77777777" w:rsidR="00263BE2" w:rsidRPr="006B3003" w:rsidRDefault="00263BE2" w:rsidP="00263BE2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3003">
              <w:rPr>
                <w:rFonts w:ascii="GHEA Grapalat" w:hAnsi="GHEA Grapalat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4458" w:type="dxa"/>
          </w:tcPr>
          <w:p w14:paraId="0E9CDCE0" w14:textId="77777777" w:rsidR="00263BE2" w:rsidRPr="006B3003" w:rsidRDefault="00263BE2" w:rsidP="00263BE2">
            <w:pPr>
              <w:tabs>
                <w:tab w:val="left" w:pos="630"/>
              </w:tabs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40F8BDE8" w14:textId="77777777" w:rsidR="007543FC" w:rsidRPr="00D54D6D" w:rsidRDefault="007543FC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</w:p>
    <w:p w14:paraId="219A4D7E" w14:textId="77777777" w:rsidR="005A1104" w:rsidRPr="00D54D6D" w:rsidRDefault="005A1104" w:rsidP="005F0CEE">
      <w:pPr>
        <w:tabs>
          <w:tab w:val="left" w:pos="630"/>
        </w:tabs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79B96F1" w14:textId="77777777" w:rsidR="005A1104" w:rsidRPr="00D54D6D" w:rsidRDefault="005A1104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14:paraId="66FA6FEB" w14:textId="77777777" w:rsidR="001A0210" w:rsidRPr="00D54D6D" w:rsidRDefault="001A0210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14:paraId="30A47871" w14:textId="77777777" w:rsidR="001A0210" w:rsidRPr="00D54D6D" w:rsidRDefault="001A0210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14:paraId="30AD5A5F" w14:textId="77777777" w:rsidR="001A0210" w:rsidRPr="00D54D6D" w:rsidRDefault="001A0210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14:paraId="0570C7C1" w14:textId="77777777" w:rsidR="001A0210" w:rsidRPr="00D54D6D" w:rsidRDefault="001A0210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14:paraId="653D5B38" w14:textId="47492707" w:rsidR="00F10722" w:rsidRDefault="00F10722" w:rsidP="00E604C8">
      <w:pPr>
        <w:tabs>
          <w:tab w:val="left" w:pos="630"/>
        </w:tabs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p w14:paraId="5C6B06F7" w14:textId="10F72041" w:rsidR="00263BE2" w:rsidRDefault="00263BE2" w:rsidP="00E604C8">
      <w:pPr>
        <w:tabs>
          <w:tab w:val="left" w:pos="630"/>
        </w:tabs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p w14:paraId="739D0E04" w14:textId="6B2F9654" w:rsidR="00263BE2" w:rsidRDefault="00263BE2" w:rsidP="00E604C8">
      <w:pPr>
        <w:tabs>
          <w:tab w:val="left" w:pos="630"/>
        </w:tabs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p w14:paraId="1BA6FD7E" w14:textId="705790AE" w:rsidR="00263BE2" w:rsidRDefault="00263BE2" w:rsidP="00E604C8">
      <w:pPr>
        <w:tabs>
          <w:tab w:val="left" w:pos="630"/>
        </w:tabs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p w14:paraId="6A564F1B" w14:textId="77777777" w:rsidR="00263BE2" w:rsidRPr="00D54D6D" w:rsidRDefault="00263BE2" w:rsidP="00E604C8">
      <w:pPr>
        <w:tabs>
          <w:tab w:val="left" w:pos="630"/>
        </w:tabs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p w14:paraId="7DE17112" w14:textId="77777777" w:rsidR="005A1104" w:rsidRPr="00D54D6D" w:rsidRDefault="005A1104" w:rsidP="005F0CEE">
      <w:pPr>
        <w:tabs>
          <w:tab w:val="left" w:pos="630"/>
        </w:tabs>
        <w:spacing w:line="276" w:lineRule="auto"/>
        <w:jc w:val="center"/>
        <w:rPr>
          <w:rFonts w:ascii="GHEA Grapalat" w:hAnsi="GHEA Grapalat" w:cs="GHEA Grapalat"/>
          <w:b/>
          <w:sz w:val="20"/>
          <w:szCs w:val="20"/>
          <w:lang w:val="af-ZA"/>
        </w:rPr>
      </w:pPr>
      <w:r w:rsidRPr="00D54D6D">
        <w:rPr>
          <w:rFonts w:ascii="GHEA Grapalat" w:hAnsi="GHEA Grapalat" w:cs="Sylfaen"/>
          <w:b/>
          <w:sz w:val="20"/>
          <w:szCs w:val="20"/>
          <w:lang w:val="af-ZA"/>
        </w:rPr>
        <w:t>ՀԱՐՑԱՇԱՐ</w:t>
      </w:r>
    </w:p>
    <w:p w14:paraId="4CBBB7CC" w14:textId="77777777" w:rsidR="005A1104" w:rsidRPr="00D54D6D" w:rsidRDefault="005A1104" w:rsidP="005F0CEE">
      <w:pPr>
        <w:tabs>
          <w:tab w:val="left" w:pos="630"/>
        </w:tabs>
        <w:spacing w:line="276" w:lineRule="auto"/>
        <w:ind w:left="284"/>
        <w:rPr>
          <w:rFonts w:ascii="GHEA Grapalat" w:hAnsi="GHEA Grapalat"/>
          <w:b/>
          <w:sz w:val="20"/>
          <w:szCs w:val="20"/>
          <w:lang w:val="af-ZA"/>
        </w:rPr>
      </w:pPr>
      <w:r w:rsidRPr="00D54D6D">
        <w:rPr>
          <w:rFonts w:ascii="GHEA Grapalat" w:hAnsi="GHEA Grapalat" w:cs="Sylfaen"/>
          <w:b/>
          <w:sz w:val="20"/>
          <w:szCs w:val="20"/>
        </w:rPr>
        <w:t>ՀՀ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առողջապահական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en-GB"/>
        </w:rPr>
        <w:t>և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աշխատանքի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տեսչական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մարմնի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կողմից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կազմակերպություններում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C1EF3"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 xml:space="preserve">մանկաբարձագինեկոլոգիական </w:t>
      </w:r>
      <w:r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>հիվանդանոցային</w:t>
      </w:r>
      <w:r w:rsidRPr="00D54D6D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>բժշկական</w:t>
      </w:r>
      <w:r w:rsidRPr="00D54D6D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</w:t>
      </w:r>
      <w:r w:rsidR="008D1926"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>օգնությա</w:t>
      </w:r>
      <w:r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>ն</w:t>
      </w:r>
      <w:r w:rsidRPr="00D54D6D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>և</w:t>
      </w:r>
      <w:r w:rsidRPr="00D54D6D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eastAsia="Arial Unicode MS" w:hAnsi="GHEA Grapalat" w:cs="Sylfaen"/>
          <w:b/>
          <w:sz w:val="20"/>
          <w:szCs w:val="20"/>
          <w:lang w:val="hy-AM"/>
        </w:rPr>
        <w:t xml:space="preserve">սպասարկման </w:t>
      </w:r>
      <w:r w:rsidRPr="00D54D6D">
        <w:rPr>
          <w:rFonts w:ascii="GHEA Grapalat" w:hAnsi="GHEA Grapalat" w:cs="Sylfaen"/>
          <w:b/>
          <w:sz w:val="20"/>
          <w:szCs w:val="20"/>
        </w:rPr>
        <w:t>նորմերի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նվազագույն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պահանջների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կատարման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նկատմամբ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իրականացվող</w:t>
      </w:r>
      <w:r w:rsidRPr="00D54D6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</w:rPr>
        <w:t>ստուգումների</w:t>
      </w:r>
    </w:p>
    <w:p w14:paraId="5886FB7A" w14:textId="77777777" w:rsidR="005A1104" w:rsidRPr="00D54D6D" w:rsidRDefault="005A1104" w:rsidP="005F0CEE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14:paraId="4D6A6683" w14:textId="77777777" w:rsidR="00367889" w:rsidRPr="00D54D6D" w:rsidRDefault="00367889" w:rsidP="005F0CEE">
      <w:pPr>
        <w:tabs>
          <w:tab w:val="left" w:pos="630"/>
        </w:tabs>
        <w:ind w:left="426"/>
        <w:rPr>
          <w:rFonts w:ascii="GHEA Grapalat" w:eastAsia="Arial Unicode MS" w:hAnsi="GHEA Grapalat" w:cs="Arial Unicode MS"/>
          <w:sz w:val="20"/>
          <w:szCs w:val="20"/>
          <w:lang w:val="af-ZA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3"/>
        <w:gridCol w:w="2693"/>
        <w:gridCol w:w="425"/>
        <w:gridCol w:w="567"/>
        <w:gridCol w:w="567"/>
        <w:gridCol w:w="852"/>
        <w:gridCol w:w="1842"/>
        <w:gridCol w:w="1701"/>
      </w:tblGrid>
      <w:tr w:rsidR="00A820AF" w:rsidRPr="00D54D6D" w14:paraId="194520E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EB6" w14:textId="77777777" w:rsidR="00A820AF" w:rsidRPr="00D54D6D" w:rsidRDefault="00A820AF" w:rsidP="005F0CEE">
            <w:pPr>
              <w:pStyle w:val="ListParagraph"/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6DE8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330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Հղում նորմատիվ</w:t>
            </w:r>
            <w:r w:rsidR="005B1309" w:rsidRPr="00D54D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իրավական</w:t>
            </w:r>
          </w:p>
          <w:p w14:paraId="0D77D456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ակտի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04C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144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ո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FDB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չ/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BAB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շի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110" w14:textId="77777777" w:rsidR="00A820AF" w:rsidRPr="00D54D6D" w:rsidRDefault="005B1309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Ստուգման տե</w:t>
            </w:r>
            <w:r w:rsidRPr="00D54D6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ակ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004C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/>
                <w:sz w:val="20"/>
                <w:szCs w:val="20"/>
              </w:rPr>
              <w:t>Մեկնաբանություն</w:t>
            </w:r>
          </w:p>
        </w:tc>
      </w:tr>
      <w:tr w:rsidR="00A820AF" w:rsidRPr="00D54D6D" w14:paraId="14D00B0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7BA" w14:textId="77777777" w:rsidR="00A820AF" w:rsidRPr="00D54D6D" w:rsidRDefault="00A820AF" w:rsidP="005F0CEE">
            <w:pPr>
              <w:pStyle w:val="ListParagraph"/>
              <w:numPr>
                <w:ilvl w:val="0"/>
                <w:numId w:val="35"/>
              </w:numPr>
              <w:tabs>
                <w:tab w:val="left" w:pos="630"/>
              </w:tabs>
              <w:ind w:right="3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AD3" w14:textId="77777777" w:rsidR="00A820AF" w:rsidRPr="00D54D6D" w:rsidRDefault="00A820AF" w:rsidP="005F0CEE">
            <w:pPr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բարձագինեկոլոգիակա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5A110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 օգն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ւ սպասարկում իրականացնող բժշկական կազմակերպությունն  ունի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0723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վյալ տեսակի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56F3D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իցենզիա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998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ՀՀ 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թ</w:t>
            </w:r>
          </w:p>
          <w:p w14:paraId="701436FF" w14:textId="77777777" w:rsidR="00A820AF" w:rsidRPr="00D54D6D" w:rsidRDefault="007B4B56" w:rsidP="005F0CEE">
            <w:pPr>
              <w:framePr w:hSpace="180" w:wrap="around" w:vAnchor="page" w:hAnchor="margin" w:y="2361"/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="00A820AF"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="00A820AF"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="00A820AF"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>Ն</w:t>
            </w:r>
            <w:r w:rsidR="00616A00"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="00A820AF"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>հրամանի</w:t>
            </w:r>
            <w:r w:rsidR="00A820AF"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="00A820AF"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="00A820AF"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վելված</w:t>
            </w:r>
            <w:r w:rsidR="00680B98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N</w:t>
            </w:r>
            <w:r w:rsidR="00680B98"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="00A820AF"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="00A820AF"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1,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ետ</w:t>
            </w:r>
            <w:r w:rsidR="00710053"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="00A820AF"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91D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DB4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902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DAAB" w14:textId="77777777" w:rsidR="00A820AF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CE7" w14:textId="77777777" w:rsidR="00A820AF" w:rsidRPr="00D54D6D" w:rsidRDefault="00616A0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7543FC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0808" w14:textId="77777777" w:rsidR="00A820AF" w:rsidRPr="00D54D6D" w:rsidRDefault="00A820A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9615F" w:rsidRPr="00D54D6D" w14:paraId="1B4EFD2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2CEA7" w14:textId="77777777" w:rsidR="00E9615F" w:rsidRPr="00716371" w:rsidRDefault="00E9615F" w:rsidP="005F0CEE">
            <w:pPr>
              <w:tabs>
                <w:tab w:val="left" w:pos="630"/>
              </w:tabs>
              <w:ind w:left="284" w:right="3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E935D" w14:textId="77777777" w:rsidR="00E9615F" w:rsidRPr="00716371" w:rsidRDefault="00E9615F" w:rsidP="005F0CEE">
            <w:pPr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ՆԴՕԳՆ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8478E" w14:textId="77777777" w:rsidR="00E9615F" w:rsidRPr="00716371" w:rsidRDefault="00E9615F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D44C" w14:textId="77777777" w:rsidR="00E9615F" w:rsidRPr="00716371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64CEA" w14:textId="77777777" w:rsidR="00E9615F" w:rsidRPr="00716371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176AA" w14:textId="77777777" w:rsidR="00E9615F" w:rsidRPr="00716371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2070" w14:textId="77777777" w:rsidR="00E9615F" w:rsidRPr="00716371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349DE" w14:textId="77777777" w:rsidR="00E9615F" w:rsidRPr="00716371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5BA0A" w14:textId="77777777" w:rsidR="00E9615F" w:rsidRPr="00716371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3E6870" w:rsidRPr="00D54D6D" w14:paraId="6B093DB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41C" w14:textId="77777777" w:rsidR="003E6870" w:rsidRPr="00D54D6D" w:rsidRDefault="003E6870" w:rsidP="005F0CEE">
            <w:pPr>
              <w:pStyle w:val="ListParagraph"/>
              <w:numPr>
                <w:ilvl w:val="0"/>
                <w:numId w:val="35"/>
              </w:num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6213" w14:textId="621A91A4" w:rsidR="003E6870" w:rsidRPr="00D54D6D" w:rsidRDefault="003E6870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բարձական</w:t>
            </w:r>
            <w:r w:rsidR="00EC0447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ժանմունքում</w:t>
            </w:r>
            <w:r w:rsidR="00FA758E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36313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="00536313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536313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="00536313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="00536313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 հետևյալ սարքավ</w:t>
            </w:r>
            <w:r w:rsidR="001A0210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որումները և բժշկական գործիքները</w:t>
            </w:r>
            <w:r w:rsidR="001A0210"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CD1" w14:textId="33CF7998" w:rsidR="003E6870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4C66C691" w14:textId="77777777" w:rsidR="003E6870" w:rsidRPr="00D54D6D" w:rsidRDefault="00616A0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7B4B56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36313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="00F87B20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536313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3E6870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C7DF2" w14:textId="77777777" w:rsidR="003E6870" w:rsidRPr="00D54D6D" w:rsidRDefault="003E687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7B84" w14:textId="77777777" w:rsidR="003E6870" w:rsidRPr="00D54D6D" w:rsidRDefault="003E687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73F2F" w14:textId="77777777" w:rsidR="003E6870" w:rsidRPr="00D54D6D" w:rsidRDefault="003E687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FCBD0" w14:textId="77777777" w:rsidR="003E6870" w:rsidRPr="00D54D6D" w:rsidRDefault="003E687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AA6F5" w14:textId="77777777" w:rsidR="003E6870" w:rsidRPr="00D54D6D" w:rsidRDefault="007543F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3C7EA" w14:textId="77777777" w:rsidR="003E6870" w:rsidRPr="00D54D6D" w:rsidRDefault="003E687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4C1EF3" w:rsidRPr="00D54D6D" w14:paraId="350F8D9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69EC" w14:textId="77777777" w:rsidR="004C1EF3" w:rsidRPr="00D54D6D" w:rsidRDefault="007E269B" w:rsidP="005F0CEE">
            <w:pPr>
              <w:tabs>
                <w:tab w:val="left" w:pos="630"/>
              </w:tabs>
              <w:ind w:left="6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77D9" w14:textId="77777777" w:rsidR="004C1EF3" w:rsidRPr="00D54D6D" w:rsidRDefault="004C1EF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արկոզ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601" w14:textId="13A336DF" w:rsidR="00536313" w:rsidRPr="00D54D6D" w:rsidRDefault="00536313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ԿՈ</w:t>
            </w:r>
            <w:r w:rsidRPr="00D54D6D">
              <w:rPr>
                <w:rStyle w:val="Strong"/>
                <w:rFonts w:ascii="GHEA Grapalat" w:eastAsia="MS Mincho" w:hAnsi="GHEA Grapalat" w:cs="MS Mincho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5</w:t>
            </w:r>
            <w:r w:rsidR="00451854"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451854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="00451854"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451854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="00451854"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="00451854"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451854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N 1936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 N 2,</w:t>
            </w:r>
          </w:p>
          <w:p w14:paraId="5D62537E" w14:textId="77777777" w:rsidR="004C1EF3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.4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C48" w14:textId="77777777" w:rsidR="004C1EF3" w:rsidRPr="00D54D6D" w:rsidRDefault="004C1EF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207" w14:textId="77777777" w:rsidR="004C1EF3" w:rsidRPr="00D54D6D" w:rsidRDefault="004C1EF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F0A" w14:textId="77777777" w:rsidR="004C1EF3" w:rsidRPr="00D54D6D" w:rsidRDefault="004C1EF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BAD2" w14:textId="77777777" w:rsidR="004C1EF3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279" w14:textId="77777777" w:rsidR="004C1EF3" w:rsidRPr="00D54D6D" w:rsidRDefault="004C1EF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348" w14:textId="77777777" w:rsidR="004C1EF3" w:rsidRPr="00D54D6D" w:rsidRDefault="004C1EF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39C03BB3" w14:textId="77777777" w:rsidTr="00E604C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A3D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F6FA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ոքերի արհեստական վենտիլյացիայի ապարատ (մեծահասակ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8CDD" w14:textId="59A676A2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5FA4F564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F65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287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4F2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5BCB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F4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74E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2C0F840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8F2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A5E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ական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3271" w14:textId="36518DAF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D07FF08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.4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18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82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DAE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0C3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8A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6D5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7975671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FCD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8D6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ական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29A8" w14:textId="64B434F6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5E56E98C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FB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8F5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58A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452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C5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C3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4509A96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6FF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5D3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Շարժական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F1C" w14:textId="77777777" w:rsidR="00536313" w:rsidRPr="00D54D6D" w:rsidRDefault="00536313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ԿՈ</w:t>
            </w:r>
            <w:r w:rsidRPr="00D54D6D">
              <w:rPr>
                <w:rStyle w:val="Strong"/>
                <w:rFonts w:ascii="GHEA Grapalat" w:eastAsia="MS Mincho" w:hAnsi="GHEA Grapalat" w:cs="MS Mincho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2002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BodyTextIndent3Char"/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դեկտեմբերի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N 1936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 N 2,</w:t>
            </w:r>
          </w:p>
          <w:p w14:paraId="4307EEBF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4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C9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BA4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B93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0A3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13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FD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4054EA6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F0F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9459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եկոլոգիական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243" w14:textId="2FC1B647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32270C91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38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00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96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B19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BA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586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0BA4716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88A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C6B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Ռախմանովի 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6E3" w14:textId="5BF852C1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6A4116EA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E8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A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03F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F53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86C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8AF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69AB43BA" w14:textId="77777777" w:rsidTr="00E604C8">
        <w:trPr>
          <w:trHeight w:val="3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BB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C870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2EA" w14:textId="5D37C94B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վելված N 2,</w:t>
            </w:r>
          </w:p>
          <w:p w14:paraId="6806E03A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FC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EB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52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DA8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933F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C11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72958B1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57F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DCC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Էխ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B431" w14:textId="565C82AD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59B3AA05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32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0C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8D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A29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DBC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22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3437D55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67F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CDC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552" w14:textId="1CD9D32D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47D8FF4D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83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D3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CF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C85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FC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02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0E5D4BE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B4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5DC2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9CF" w14:textId="2C90FC53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4A2A971E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73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0E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A18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46E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186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19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3197610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0C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E0D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6C91" w14:textId="7CB29DF1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5CA1DA54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8AF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83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8B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BCD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BF4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97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7FC839B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8D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79D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արդիոտախ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027" w14:textId="3A1D70C7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Ն հավելված N 2,</w:t>
            </w:r>
          </w:p>
          <w:p w14:paraId="29DF21E6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443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BF4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A3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FBC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BC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9B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3FCB131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D8D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607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Դոպլեր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46C" w14:textId="284DC16F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250880D2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CD1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65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F1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0AA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C4E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6D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7A4ED63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74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9EB9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վտոկլավ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2F0" w14:textId="33534A4D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FA881F6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8CD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39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823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4C4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2EF4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8F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63E0458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DE7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3C3C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տերիլիզ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9EC" w14:textId="1B5615B7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7C9453F3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CC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912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B7F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CEF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F7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D1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07B55D8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2E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F780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Վիրահատական գործիքների 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852" w14:textId="062633EA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66EB8E10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89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BD1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90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E5A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F6F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F0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23B2F0A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034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83E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եգարի լայնիչների 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04C2" w14:textId="0F1CA8EB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55A57632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F6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A16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A4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FC6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40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B03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349CB20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32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1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50D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ակուում էքսկոխլե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8B2" w14:textId="4AAB92FE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6B280E9C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0E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B7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0B7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783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82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17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32D1CF8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6FD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48D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ինեկոլոգիական հայելիներ, բարձիչների Ֆոլկմանի գդ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CD1" w14:textId="6614ED32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58A76E5D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C7B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A0D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DB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CF9F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FC2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60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4D062D5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93A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A37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Վակուում էքստրակ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926" w14:textId="3388274F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4B295020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3BF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AE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5ED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A43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C5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5554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787B7BF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FF1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A6EA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ական գործիքների 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8D9" w14:textId="4875355E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79E3B9F7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307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294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59F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7D24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28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494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699EEBA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603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580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Լաբորատոր անհրաժեշտ ինվենտար՝ արյուն, մեզ և այլ կենսանյութ վերցնելու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731E" w14:textId="73728AFE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00333B04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.4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84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917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9A7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47B" w14:textId="77777777" w:rsidR="00965D5C" w:rsidRPr="00D54D6D" w:rsidRDefault="001A0210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00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F0B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29C0727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6EF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E09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Նորածինների ռեանիմացիոն 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8BC" w14:textId="4591D42A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4B73597D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E6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82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DB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58C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AF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3DF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7760D80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B5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41A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որածնի էլեկտրոնային կշեռք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21F" w14:textId="34004595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400DFF96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C8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C2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F8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ACD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CB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89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7290CD7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343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4673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որածինների փաթաթման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A650" w14:textId="2050097F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70CFA58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D0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F5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8F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6B3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70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735F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54188AF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2C9" w14:textId="77777777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9DE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արդիոտոկոգրաֆիայ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31D" w14:textId="1F6D9B16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Ն հավելված N 2,</w:t>
            </w:r>
          </w:p>
          <w:p w14:paraId="1942B4BB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19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0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E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1D32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DEC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78E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0BBBFB4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8FC" w14:textId="4AE36EAD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2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537B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մալապատ ամաններ՝ ստերիլիզացիայի փուլ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78C" w14:textId="3902F747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6B0C62BC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AE1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86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EEE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63E4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B1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D6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250F279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8121" w14:textId="2A5242E4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5C1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Թեփու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3FD" w14:textId="5D45B7B2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7C2CA9CE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F6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1B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19F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882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112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DB6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5CE94E1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44B1" w14:textId="13AD5E3C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2.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1CE8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Էսմարխի թասեր՝ ծայրադիր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B9F" w14:textId="69AE5953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F105659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80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A4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E6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11E9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83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F4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29A0AAF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EB0" w14:textId="60A5BF0F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3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595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երարկիչներ, սիստեմաներ, շտատիվ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17B" w14:textId="6A1B52BA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Ն հավելված N 2,</w:t>
            </w:r>
          </w:p>
          <w:p w14:paraId="1B3C290C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14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F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0C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583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28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37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37EEC7E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592" w14:textId="35418B34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3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FDC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ժշկական լ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463" w14:textId="6C7A9EE1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5BEAAC6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FD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72B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DFD4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E5F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C1D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C56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12D98A7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755" w14:textId="372E17DF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="007E269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4D7C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ետաղական ուրոլոգիական կատետրներ՝ կանաց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D36" w14:textId="74192A74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2576EF2E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407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2D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F4A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B77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66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E6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1B499BE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9B4" w14:textId="047E8F71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3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801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որցանգներ տարբեր ձևեր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B17F" w14:textId="3EEF5531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EED1487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.4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C2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FDC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DEE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58A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C87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83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3A20A16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AE8" w14:textId="7EA40FDD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3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122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ական 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F9BA" w14:textId="4F0AFBAE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400A2D23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4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60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A2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83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438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76C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7A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28838C5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179" w14:textId="73662D21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3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DC24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ախտ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8DD" w14:textId="1864A955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5EE8A37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EB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952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5B3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7FC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DD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BD6A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789ED69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D4" w14:textId="49F68806" w:rsidR="00965D5C" w:rsidRPr="00D54D6D" w:rsidRDefault="007E269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CBC6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արաններ՝ դեղորայքի և բժշկական պարագա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1AC" w14:textId="47BF3FC2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3B02A371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F180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B85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008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F3DE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40C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D74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018FE8E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BB1" w14:textId="37F63FE5" w:rsidR="00965D5C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3A17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հճակալներ, այդ թվում՝ ֆունկցիոնա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6550" w14:textId="10DEBFE4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0F99504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.4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83F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F1D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2E99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CDE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67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58D6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965D5C" w:rsidRPr="00D54D6D" w14:paraId="24282E4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39F" w14:textId="2287242F" w:rsidR="00965D5C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C1A" w14:textId="77777777" w:rsidR="00965D5C" w:rsidRPr="00D54D6D" w:rsidRDefault="00965D5C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առն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5F69" w14:textId="7C487933" w:rsidR="00536313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58D305B0" w14:textId="77777777" w:rsidR="00965D5C" w:rsidRPr="00D54D6D" w:rsidRDefault="0053631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տ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46585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E7C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3F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75E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ED0" w14:textId="77777777" w:rsidR="00965D5C" w:rsidRPr="00D54D6D" w:rsidRDefault="00EC04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6E35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CFA1" w14:textId="77777777" w:rsidR="00965D5C" w:rsidRPr="00D54D6D" w:rsidRDefault="00965D5C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4C1EF3" w:rsidRPr="00D54D6D" w14:paraId="30896A9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F82" w14:textId="77777777" w:rsidR="004C1EF3" w:rsidRPr="00D54D6D" w:rsidRDefault="006813CE" w:rsidP="005F0CEE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8867" w14:textId="6FC482EE" w:rsidR="004C1EF3" w:rsidRPr="00D54D6D" w:rsidRDefault="004C1EF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բարձակա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536313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ը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B3003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</w:t>
            </w:r>
            <w:r w:rsidR="00EC0447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ծ է կադրերով</w:t>
            </w:r>
            <w:r w:rsidR="006B3003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D0E0" w14:textId="4FA4F17F" w:rsidR="00F87B20" w:rsidRPr="00D54D6D" w:rsidRDefault="00451854" w:rsidP="005F0CEE">
            <w:pPr>
              <w:tabs>
                <w:tab w:val="left" w:pos="630"/>
              </w:tabs>
              <w:ind w:firstLine="176"/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5A090C26" w14:textId="77777777" w:rsidR="004C1EF3" w:rsidRPr="00D54D6D" w:rsidRDefault="007B4B56" w:rsidP="005F0CEE">
            <w:pPr>
              <w:tabs>
                <w:tab w:val="left" w:pos="630"/>
              </w:tabs>
              <w:ind w:firstLine="176"/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4.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E16D" w14:textId="77777777" w:rsidR="004C1EF3" w:rsidRPr="00D54D6D" w:rsidRDefault="004C1EF3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BE15A" w14:textId="77777777" w:rsidR="004C1EF3" w:rsidRPr="00D54D6D" w:rsidRDefault="004C1EF3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0E980" w14:textId="77777777" w:rsidR="004C1EF3" w:rsidRPr="00D54D6D" w:rsidRDefault="004C1EF3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AA8FE" w14:textId="77777777" w:rsidR="004C1EF3" w:rsidRPr="00D54D6D" w:rsidRDefault="004C1EF3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1FBC7" w14:textId="77777777" w:rsidR="004C1EF3" w:rsidRPr="00D54D6D" w:rsidRDefault="004C1EF3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4E386" w14:textId="77777777" w:rsidR="004C1EF3" w:rsidRPr="00D54D6D" w:rsidRDefault="004C1EF3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B7C0E" w:rsidRPr="00D54D6D" w14:paraId="5EDBA82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E832" w14:textId="77777777" w:rsidR="005B7C0E" w:rsidRPr="00D54D6D" w:rsidRDefault="005B7C0E" w:rsidP="005F0CEE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93DE" w14:textId="32090F81" w:rsidR="005B7C0E" w:rsidRPr="00D54D6D" w:rsidRDefault="006B3003" w:rsidP="00716371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իշկներ՝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դիպլոմային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թություն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ջին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 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7C0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պատրաստման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E241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ռկայությամբ</w:t>
            </w:r>
            <w:r w:rsidR="00710053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(բ</w:t>
            </w:r>
            <w:r w:rsidR="00710053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շկական պաշտոնները սահմանվում են` 1 բժշկական պաշտոն՝ յո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աքանչյուր 15 մահճակալի հաշվ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6CFC" w14:textId="1FE856D1" w:rsidR="00344F72" w:rsidRPr="00D54D6D" w:rsidRDefault="00451854" w:rsidP="005F0CEE">
            <w:pPr>
              <w:tabs>
                <w:tab w:val="left" w:pos="630"/>
              </w:tabs>
              <w:ind w:firstLine="176"/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3631E85F" w14:textId="77777777" w:rsidR="005B7C0E" w:rsidRPr="00D54D6D" w:rsidRDefault="00344F72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4.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62C6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CBC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B16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F52" w14:textId="77777777" w:rsidR="005B7C0E" w:rsidRPr="00D54D6D" w:rsidRDefault="00EC0447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EF3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1CD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B7C0E" w:rsidRPr="00D54D6D" w14:paraId="610487F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B41" w14:textId="77777777" w:rsidR="005B7C0E" w:rsidRPr="00D54D6D" w:rsidRDefault="005B7C0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19" w14:textId="18C07E91" w:rsidR="005B7C0E" w:rsidRPr="00D54D6D" w:rsidRDefault="006B3003" w:rsidP="00716371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5B7C0E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նկաբարձական</w:t>
            </w:r>
            <w:r w:rsidR="005B7C0E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5B7C0E" w:rsidRPr="00D54D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բաժանմունքի 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 բուժաշխատողներ</w:t>
            </w:r>
            <w:r w:rsidR="00710053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մ</w:t>
            </w:r>
            <w:r w:rsidR="00710053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ջին բուժանձնակազմի պաշտոնը սահմանվում է` շուրջօրյա հե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թապահության 1 քույրական պաշտոն</w:t>
            </w:r>
            <w:r w:rsidR="00710053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յո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աքանչյուր 15 մահճակալի հաշվով)</w:t>
            </w:r>
            <w:r w:rsidR="00710053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6AB" w14:textId="3D23AB86" w:rsidR="00344F72" w:rsidRPr="00D54D6D" w:rsidRDefault="00451854" w:rsidP="005F0CEE">
            <w:pPr>
              <w:tabs>
                <w:tab w:val="left" w:pos="630"/>
              </w:tabs>
              <w:ind w:firstLine="176"/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102AEF1E" w14:textId="77777777" w:rsidR="005B7C0E" w:rsidRPr="00D54D6D" w:rsidRDefault="00344F72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4.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0213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B3D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210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D8E" w14:textId="77777777" w:rsidR="005B7C0E" w:rsidRPr="00D54D6D" w:rsidRDefault="00EC0447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DD6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FF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B7C0E" w:rsidRPr="00D54D6D" w14:paraId="70D90B5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4569" w14:textId="77777777" w:rsidR="005B7C0E" w:rsidRPr="00D54D6D" w:rsidRDefault="005B7C0E" w:rsidP="005F0CEE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A7A" w14:textId="490FC254" w:rsidR="005B7C0E" w:rsidRPr="00716371" w:rsidRDefault="006B300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5B7C0E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700B" w14:textId="4CF64393" w:rsidR="00344F72" w:rsidRPr="00D54D6D" w:rsidRDefault="00451854" w:rsidP="005F0CEE">
            <w:pPr>
              <w:tabs>
                <w:tab w:val="left" w:pos="630"/>
              </w:tabs>
              <w:ind w:firstLine="176"/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</w:t>
            </w:r>
          </w:p>
          <w:p w14:paraId="27F201AE" w14:textId="77777777" w:rsidR="005B7C0E" w:rsidRPr="00D54D6D" w:rsidRDefault="00344F72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4.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615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4D41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DE0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B1C" w14:textId="77777777" w:rsidR="005B7C0E" w:rsidRPr="00D54D6D" w:rsidRDefault="00EC0447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67C1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3500" w14:textId="77777777" w:rsidR="005B7C0E" w:rsidRPr="00D54D6D" w:rsidRDefault="005B7C0E" w:rsidP="005F0CEE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F5481B" w14:paraId="40A94F8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68C" w14:textId="77777777" w:rsidR="0055576E" w:rsidRPr="00D54D6D" w:rsidRDefault="0063445D" w:rsidP="005F0CEE">
            <w:pPr>
              <w:pStyle w:val="ListParagraph"/>
              <w:tabs>
                <w:tab w:val="left" w:pos="630"/>
              </w:tabs>
              <w:ind w:left="-250" w:right="-533" w:hanging="141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  <w:r w:rsidR="00EC0447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B64" w14:textId="1EF52F69" w:rsidR="0055576E" w:rsidRPr="00716371" w:rsidRDefault="0055576E" w:rsidP="003A0F51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ղիների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խտաբանության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C0447"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ը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C0447"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(ենթաբաժանմունք) </w:t>
            </w:r>
            <w:r w:rsidR="006B3003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="00EC0447"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="006B3003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FB3" w14:textId="5A30402D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7B4B56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կետ</w:t>
            </w:r>
            <w:r w:rsidR="00344F72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="007B4B56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4.2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7FDB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DE89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1CEA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129D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FFDA5" w14:textId="1B034055" w:rsidR="0055576E" w:rsidRPr="00D54D6D" w:rsidRDefault="0055576E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26E2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0E78630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53A" w14:textId="77777777" w:rsidR="0055576E" w:rsidRPr="00D54D6D" w:rsidRDefault="00710053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3F8" w14:textId="20246308" w:rsidR="0055576E" w:rsidRPr="00716371" w:rsidRDefault="006B3003" w:rsidP="00716371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55576E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իշկներ՝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5576E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5576E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դիպլոմային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թությա</w:t>
            </w:r>
            <w:r w:rsidR="0055576E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5576E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5576E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ջին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 տարվա ընթացքում վերապատրաստման </w:t>
            </w:r>
            <w:r w:rsidR="000E241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մբ</w:t>
            </w:r>
            <w:r w:rsidR="00710053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6371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բ</w:t>
            </w:r>
            <w:r w:rsidR="00710053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շկական պաշտոնները սահմանվում են` 1 բժշկական պաշտոն</w:t>
            </w:r>
            <w:r w:rsidR="00710053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յո</w:t>
            </w:r>
            <w:r w:rsidR="00716371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ւ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աքանչյուր 15 մահճակալի հաշվ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907" w14:textId="5CAF5A56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Ն հավելված N 2,</w:t>
            </w:r>
            <w:r w:rsidR="009738BA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738BA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9738B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4.2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636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9A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9C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3A2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41A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439D84A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36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4FAF35F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CDC1" w14:textId="77777777" w:rsidR="0055576E" w:rsidRPr="00D54D6D" w:rsidRDefault="00710053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B65" w14:textId="17350F0F" w:rsidR="0055576E" w:rsidRPr="00716371" w:rsidRDefault="006B3003" w:rsidP="003A0F51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55576E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ջին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5576E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աշխատողներ</w:t>
            </w:r>
            <w:r w:rsidR="00716371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մ</w:t>
            </w:r>
            <w:r w:rsidR="00710053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ջին բուժանձնակազմի պաշտոնը սահմանվում է` շուրջօրյա հերթապահության 1 քույրական պաշտոն՝ յո</w:t>
            </w:r>
            <w:r w:rsidR="00716371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ւ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աքանչյուր 15 մահճակալի հաշվ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A10" w14:textId="4FC968F7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9738BA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9738B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4.2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28F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517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4C9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651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5C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7AED6D7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B1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7C2046E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DC38" w14:textId="77777777" w:rsidR="0055576E" w:rsidRPr="00D54D6D" w:rsidRDefault="00710053" w:rsidP="005F0CEE">
            <w:pPr>
              <w:tabs>
                <w:tab w:val="left" w:pos="630"/>
              </w:tabs>
              <w:ind w:left="318" w:hanging="28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FCD9" w14:textId="6FEB4661" w:rsidR="0055576E" w:rsidRPr="00716371" w:rsidRDefault="006B300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սեր բուժաշխատո</w:t>
            </w:r>
            <w:r w:rsidR="00716371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ղ</w:t>
            </w:r>
            <w:r w:rsidR="0055576E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CFE" w14:textId="4AF7CC42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9738BA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9738B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4.2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EF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BB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7B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853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0C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4B59BCB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07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635025C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231" w14:textId="4F17F5A3" w:rsidR="0055576E" w:rsidRPr="00D54D6D" w:rsidRDefault="00710053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7B7547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8C0" w14:textId="78A3CB5D" w:rsidR="0055576E" w:rsidRPr="006B3003" w:rsidRDefault="0055576E" w:rsidP="006B3003">
            <w:pPr>
              <w:tabs>
                <w:tab w:val="left" w:pos="630"/>
              </w:tabs>
              <w:jc w:val="both"/>
              <w:rPr>
                <w:rFonts w:ascii="Cambria Math" w:hAnsi="Cambria Math" w:cs="Sylfaen"/>
                <w:b/>
                <w:sz w:val="20"/>
                <w:szCs w:val="20"/>
                <w:lang w:val="hy-AM"/>
              </w:rPr>
            </w:pPr>
            <w:r w:rsidRPr="0071637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Ծննդատան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9738BA" w:rsidRPr="0071637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արանում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738BA" w:rsidRPr="0071637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ռկա են հետևյալ սարքավորումները և բժշկական գործիքները</w:t>
            </w:r>
            <w:r w:rsidR="006B3003">
              <w:rPr>
                <w:rStyle w:val="Strong"/>
                <w:rFonts w:ascii="Cambria Math" w:hAnsi="Cambria Math" w:cs="Sylfaen"/>
                <w:b w:val="0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678" w14:textId="41E939B2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7B4B56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FA5FF8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B4B56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46B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B9C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52FE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78E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62B2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41B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56C7C1E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FC0" w14:textId="77777777" w:rsidR="0055576E" w:rsidRPr="00D54D6D" w:rsidRDefault="00710053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7747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ամպ-ռեֆլեկ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00E" w14:textId="6D9934FC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AF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71E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44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7EE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1A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D6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08DBB83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249E" w14:textId="77777777" w:rsidR="0055576E" w:rsidRPr="00D54D6D" w:rsidRDefault="00710053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FD8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145" w14:textId="3192AAB0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38B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38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0F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57C0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BA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7E4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6EEEB8A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0059" w14:textId="77777777" w:rsidR="0055576E" w:rsidRPr="00D54D6D" w:rsidRDefault="00710053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A49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ինեկոլոգիական բազկաթո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859" w14:textId="1631495C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26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B9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89D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D4D9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73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65F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0D2D73C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9EF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="0063445D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59BD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ոնք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16D" w14:textId="03BB3E5A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FD4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07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2E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B0D4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5B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AD5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45F64ED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089" w14:textId="4153BBF1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270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1524" w14:textId="5D62A76E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9F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F1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AD3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3A5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F2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06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723DB4C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E215" w14:textId="2CBE1E79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EDC9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տետոֆոնենդ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0DAA" w14:textId="5603B5D2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վելված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DD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4B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E98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AA6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AE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E1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544C8E7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B1B" w14:textId="67632A0E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28D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ական ստետ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999" w14:textId="482F43B1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C4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D2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5E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94E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82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8F2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0F2696F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FC6C" w14:textId="5844B125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8723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3A1" w14:textId="7C633390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02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B74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2D9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4EFF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A5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A14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08F652F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687" w14:textId="04BE09FC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D7D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Ձեռնոց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0316" w14:textId="3C3071D3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23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B6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4A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56F7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353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958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1A7E081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4B0" w14:textId="13C8BECA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74C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Էմալապատ թասիկներ, թեփու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ECB1" w14:textId="3F3242A8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0F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160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978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9F7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40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17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18486C0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5B8" w14:textId="595D7104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758" w14:textId="09FDFEFB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ատետ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1C6B" w14:textId="4AF266DB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Ն հավելված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95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F2A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4F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B5F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72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F2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30AE79D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941" w14:textId="64D1A3AA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080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պատե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F00C" w14:textId="642C5414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EC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E2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28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7A63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D8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4E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441BD1F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5911" w14:textId="37067694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B5D9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Էսմարխի բաժակ՝ ծայրադիր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030D" w14:textId="3219CF28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C8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4B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C8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F29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0F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250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7F30A30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8B1" w14:textId="2A71DB81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37F1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C51" w14:textId="68CD0534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4B4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F8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DB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402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93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97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7D50B7A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2B84" w14:textId="70399428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2BD0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լաստմասսայե կամ էմալապատ սափ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A1A0" w14:textId="7224DDF7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9E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ED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1F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107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10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7F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374DBFE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7AC9" w14:textId="72E18A9F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2C23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որնցան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09F" w14:textId="54A50AE7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87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EC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030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B1D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84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CE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336ACD2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DE8D" w14:textId="1AC7B74F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976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ոխերի սեղմ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3D39" w14:textId="176F85BA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6E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10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3B8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7D49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22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8CF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4F97AA7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BC" w14:textId="1DA4D002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576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ինցե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7BBA" w14:textId="35E8A641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4BC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73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A1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032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837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006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1A6ED4D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CB2" w14:textId="4933F39D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D60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ինեկոլոգիական հայելի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5C3B" w14:textId="2CCB2C1F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CC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03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24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5F7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0D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92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54C7A11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5EE" w14:textId="025D1A34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7ED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պիրտայրո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0F57" w14:textId="5B6AE967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A3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DE9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4E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5F7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D03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5D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54D32AE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8EB" w14:textId="78052968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402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2A1D" w14:textId="03783773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7E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9B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DC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46C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40D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E16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3053D22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A80" w14:textId="56273A28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9A1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2E6" w14:textId="392A8755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07E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C2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C2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FAB7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215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C3F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5CE5FA4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D89" w14:textId="1E7106E0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BED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խտահանիչ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DB1" w14:textId="4D3F3822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AC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88E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7B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BDD8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32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50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6D6F7F" w:rsidRPr="00D54D6D" w14:paraId="0BCD2DC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D3C" w14:textId="2CB5960E" w:rsidR="006D6F7F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6D6F7F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DE5" w14:textId="77777777" w:rsidR="006D6F7F" w:rsidRPr="00D54D6D" w:rsidRDefault="006D6F7F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պակե 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0D9" w14:textId="0DA1CF2A" w:rsidR="006D6F7F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9AF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B25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BDA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2C5" w14:textId="77777777" w:rsidR="006D6F7F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85D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57C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6D6F7F" w:rsidRPr="00D54D6D" w14:paraId="6C01EA3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E136" w14:textId="3BFD8438" w:rsidR="006D6F7F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6D6F7F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B2E0" w14:textId="77777777" w:rsidR="006D6F7F" w:rsidRPr="00D54D6D" w:rsidRDefault="006D6F7F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ուգ գույնի ապակե 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88C" w14:textId="27A738D2" w:rsidR="006D6F7F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4F5C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67B9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BE1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1F01" w14:textId="77777777" w:rsidR="006D6F7F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4228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B560" w14:textId="77777777" w:rsidR="006D6F7F" w:rsidRPr="00D54D6D" w:rsidRDefault="006D6F7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66EFA4F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8C7" w14:textId="1A20AEED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5122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հրաժեշտ գործիքներ` հեմոգլոբինի և արյան խումբը որոշելու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7332" w14:textId="60DF6F9F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A1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7E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D9A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C5F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5BE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B37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4F7F75F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85EC" w14:textId="1DC0C61B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671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անձին հավաքածու` անհետաձգելի ծնունդ ընդունելու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A05F" w14:textId="5878F786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35C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D6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C6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9BD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93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71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0A3D0F2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125" w14:textId="57C27C27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86D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Ռետինե ժգու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B39" w14:textId="1B75A640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A7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7A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FB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FFE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CDF1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790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2AAA854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30D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4DF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Օղակաձև տակադի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BC6" w14:textId="59E6EC63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ծ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FD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3C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EFC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E10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02D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4B8F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63830A7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47A4" w14:textId="39B3D6B1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55576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DAA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Էմալապատ դույլ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6991" w14:textId="4AB035AF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C1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5C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F1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E6E2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86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BF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15EE1AF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3800" w14:textId="0B86B723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2A0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5107" w14:textId="05589383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6D6F7F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6D6F7F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1F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739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21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A922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5E7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36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559CBE8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47F" w14:textId="24D608F1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E85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ABF" w14:textId="72D307E4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2C06D7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2C06D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27B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D0A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DB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AAC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F78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198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6A18C7D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6E18" w14:textId="24D4FB6C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8BFF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ժշկական թախ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AA72" w14:textId="01760048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2C06D7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2C06D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E8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0E4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6BB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E3B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9ED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D0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6BF1808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451" w14:textId="2D01F60C" w:rsidR="0055576E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B01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Ժապավեն (չափո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E91" w14:textId="4A50E8D8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Ն հավելված N 2, </w:t>
            </w:r>
            <w:r w:rsidR="002C06D7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2C06D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550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C4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15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DA89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FC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477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300B3D1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863" w14:textId="6DB77B45" w:rsidR="00435339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5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5</w:t>
            </w:r>
          </w:p>
          <w:p w14:paraId="5B062F1C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A83" w14:textId="77777777" w:rsidR="0055576E" w:rsidRPr="00D54D6D" w:rsidRDefault="0055576E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84D" w14:textId="5189D778" w:rsidR="0055576E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2C06D7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2C06D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B1B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914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9592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C971" w14:textId="77777777" w:rsidR="0055576E" w:rsidRPr="00D54D6D" w:rsidRDefault="00710053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83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C6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410CB" w:rsidRPr="00F5481B" w14:paraId="6D81CED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39E" w14:textId="7A403675" w:rsidR="007410CB" w:rsidRPr="00D54D6D" w:rsidRDefault="007B7547" w:rsidP="005F0CEE">
            <w:pPr>
              <w:tabs>
                <w:tab w:val="left" w:pos="630"/>
              </w:tabs>
              <w:ind w:left="-250" w:firstLine="142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</w:t>
            </w:r>
            <w:r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553" w14:textId="5A244142" w:rsidR="007410CB" w:rsidRPr="00716371" w:rsidRDefault="007410CB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Ծննդատան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710053"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ընդունարանը </w:t>
            </w:r>
            <w:r w:rsidR="006B3003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="00710053"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="001F1D23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AB39" w14:textId="33DFC01F" w:rsidR="007410CB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2C06D7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2C06D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07AC8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312AA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FCC96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8859C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A99D3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BF990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410CB" w:rsidRPr="00D54D6D" w14:paraId="269C159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23E4" w14:textId="6D3C0281" w:rsidR="007410CB" w:rsidRPr="00D54D6D" w:rsidRDefault="007B7547" w:rsidP="005F0CEE">
            <w:pPr>
              <w:tabs>
                <w:tab w:val="left" w:pos="630"/>
              </w:tabs>
              <w:ind w:left="-25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6</w:t>
            </w:r>
            <w:r w:rsidR="007410C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9933" w14:textId="29163708" w:rsidR="007410CB" w:rsidRPr="00716371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ժիշկներ՝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ուն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0E241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  <w:r w:rsidR="00716371" w:rsidRPr="007163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․</w:t>
            </w:r>
          </w:p>
          <w:p w14:paraId="028C1C49" w14:textId="77777777" w:rsidR="007410CB" w:rsidRPr="00716371" w:rsidRDefault="007410CB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F6E" w14:textId="54AE70D3" w:rsidR="007410CB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2C06D7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2C06D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0AB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B92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5A7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155" w14:textId="77777777" w:rsidR="007410CB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D0E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5D936E3F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0C2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410CB" w:rsidRPr="00D54D6D" w14:paraId="265FCCF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584" w14:textId="2D5D1EEF" w:rsidR="007410CB" w:rsidRPr="00D54D6D" w:rsidRDefault="007B7547" w:rsidP="005F0CEE">
            <w:pPr>
              <w:tabs>
                <w:tab w:val="left" w:pos="630"/>
              </w:tabs>
              <w:ind w:left="-25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6</w:t>
            </w:r>
            <w:r w:rsidR="007410C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AA0" w14:textId="1534CF45" w:rsidR="007410CB" w:rsidRPr="00716371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ջին</w:t>
            </w:r>
            <w:r w:rsidR="007410CB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410CB" w:rsidRPr="0071637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0585" w14:textId="0C9DFD90" w:rsidR="007410CB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2C06D7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2C06D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72D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1B78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048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6202" w14:textId="77777777" w:rsidR="007410CB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B720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7AF81CA4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AD80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410CB" w:rsidRPr="00D54D6D" w14:paraId="5CC71D3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BB74" w14:textId="3A125C40" w:rsidR="007410CB" w:rsidRPr="00D54D6D" w:rsidRDefault="007B7547" w:rsidP="005F0CEE">
            <w:pPr>
              <w:tabs>
                <w:tab w:val="left" w:pos="630"/>
              </w:tabs>
              <w:ind w:left="-250" w:firstLine="25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6</w:t>
            </w:r>
            <w:r w:rsidR="007410CB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2EB" w14:textId="3BA07B9E" w:rsidR="007410CB" w:rsidRPr="00D54D6D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E9615F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6326" w14:textId="6D74B284" w:rsidR="007410CB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, </w:t>
            </w:r>
            <w:r w:rsidR="002C06D7" w:rsidRPr="00D54D6D">
              <w:rPr>
                <w:rStyle w:val="Strong"/>
                <w:rFonts w:ascii="GHEA Grapalat" w:hAnsi="GHEA Grapalat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ետ </w:t>
            </w:r>
            <w:r w:rsidR="002C06D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7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35B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FFF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FE0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732" w14:textId="77777777" w:rsidR="007410CB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F0F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311" w14:textId="77777777" w:rsidR="007410CB" w:rsidRPr="00D54D6D" w:rsidRDefault="007410CB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55576E" w:rsidRPr="00D54D6D" w14:paraId="76D8C83C" w14:textId="77777777" w:rsidTr="00E604C8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3BC" w14:textId="77777777" w:rsidR="0055576E" w:rsidRPr="00D54D6D" w:rsidRDefault="0055576E" w:rsidP="005F0CEE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86B0" w14:textId="77777777" w:rsidR="0055576E" w:rsidRPr="00D54D6D" w:rsidRDefault="00E9615F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 ԳԻՆԵԿՈԼՈԳԻԱԿ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CDD49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2113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B8A6E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A5E1A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8D180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A1556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14535" w14:textId="77777777" w:rsidR="0055576E" w:rsidRPr="00D54D6D" w:rsidRDefault="0055576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E9615F" w:rsidRPr="00F5481B" w14:paraId="1A05C8C7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8A9" w14:textId="12559375" w:rsidR="00E9615F" w:rsidRPr="00D54D6D" w:rsidRDefault="007B7547" w:rsidP="005F0CEE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6D0E84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76C4" w14:textId="77777777" w:rsidR="00E9615F" w:rsidRPr="00D54D6D" w:rsidRDefault="006D0E84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ինեկոլոգիական բաժանմունքն իր կառուցվածքում ունի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248" w14:textId="15BE7408" w:rsidR="00E9615F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6D0E8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6D0E8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7FF45" w14:textId="77777777" w:rsidR="00E9615F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8CF1C" w14:textId="77777777" w:rsidR="00E9615F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E453C" w14:textId="77777777" w:rsidR="00E9615F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2BD08" w14:textId="77777777" w:rsidR="00E9615F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A9228" w14:textId="77777777" w:rsidR="00E9615F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CF7C" w14:textId="77777777" w:rsidR="00E9615F" w:rsidRPr="00D54D6D" w:rsidRDefault="00E9615F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1C558EEE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02A" w14:textId="35813C7F" w:rsidR="001D1F94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AC1A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իվանդասենյակ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ենյակներ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A33" w14:textId="41D0714E" w:rsidR="001D1F94" w:rsidRPr="00D54D6D" w:rsidRDefault="00451854" w:rsidP="005F0CEE">
            <w:pPr>
              <w:tabs>
                <w:tab w:val="left" w:pos="630"/>
              </w:tabs>
              <w:ind w:hanging="97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2CEA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FAF1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FDC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E442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DCE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CFF2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473387A5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B6F" w14:textId="61C5D7EC" w:rsidR="001D1F94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82EE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ժշկի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ժիշկների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)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ենյակ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ենյակներ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161" w14:textId="24D2068F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CD39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268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2CE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C9F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9364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4C26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35B34C01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99B0" w14:textId="611B207C" w:rsidR="001D1F94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920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վագ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ուժքրոջ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են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BF57" w14:textId="3AC16D27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247B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32E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B0E8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FF4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FD0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955F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6AE347B2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E73" w14:textId="49B3B445" w:rsidR="001D1F94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84A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իջամտությունների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աբին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FE6D" w14:textId="3C3E4E01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4EB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FE3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986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0EDD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0B74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1F4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34C22E47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942" w14:textId="375135A1" w:rsidR="001D1F94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CA8B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Վիրակապարան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E77F" w14:textId="7AED7F66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EB6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701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DDEA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28B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D1CD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43D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7503367A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2DA" w14:textId="626558BD" w:rsidR="001D1F94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BC7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երթապահ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ուժքրոջ</w:t>
            </w:r>
            <w:r w:rsidRPr="00D54D6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ե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991" w14:textId="13EF555F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A05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314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63A8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1C6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35F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6A0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FA758E" w:rsidRPr="00D54D6D" w14:paraId="004566BA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F68" w14:textId="52BF41CF" w:rsidR="00FA758E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FA758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0A4" w14:textId="77777777" w:rsidR="00FA758E" w:rsidRPr="00D54D6D" w:rsidRDefault="00FA758E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Վիրահատ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E79" w14:textId="5C50FF4F" w:rsidR="00FA758E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FA758E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FA758E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A8F5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800B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F2F2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1CA9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644DB" w14:textId="36A5A7E7" w:rsidR="00FA758E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47A6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FA758E" w:rsidRPr="00D54D6D" w14:paraId="638D74E3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A2A0" w14:textId="1B34CFDB" w:rsidR="00FA758E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FA758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852" w14:textId="77777777" w:rsidR="00FA758E" w:rsidRPr="00D54D6D" w:rsidRDefault="00FA758E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Վերակենդանացման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995F" w14:textId="23E7877D" w:rsidR="00FA758E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FA758E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FA758E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BDC8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28D8D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49A3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F63E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5E18" w14:textId="0C271D24" w:rsidR="00FA758E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BA0D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FA758E" w:rsidRPr="00D54D6D" w14:paraId="3D832C35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2585" w14:textId="27BA96FD" w:rsidR="00FA758E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FA758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3F3A" w14:textId="77777777" w:rsidR="00FA758E" w:rsidRPr="00D54D6D" w:rsidRDefault="00FA758E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ABB" w14:textId="0E943AA8" w:rsidR="00FA758E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FA758E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FA758E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766D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F9CD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353E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6A75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E9AA" w14:textId="5395A7D9" w:rsidR="00FA758E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EC76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FA758E" w:rsidRPr="00D54D6D" w14:paraId="28E5C030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AFB7" w14:textId="5F2992AF" w:rsidR="00FA758E" w:rsidRPr="00D54D6D" w:rsidRDefault="007B7547" w:rsidP="005F0CEE">
            <w:pPr>
              <w:tabs>
                <w:tab w:val="left" w:pos="34"/>
                <w:tab w:val="left" w:pos="630"/>
              </w:tabs>
              <w:ind w:left="-250" w:right="-108" w:hanging="2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7</w:t>
            </w:r>
            <w:r w:rsidR="00FA758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DBD" w14:textId="77777777" w:rsidR="00FA758E" w:rsidRPr="00D54D6D" w:rsidRDefault="00FA758E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խտահանման բաժ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88FA" w14:textId="3CDE6D15" w:rsidR="00FA758E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FA758E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FA758E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DFA0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B9E4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4596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7323B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D7C1" w14:textId="2F550B65" w:rsidR="00FA758E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CFA4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FA758E" w:rsidRPr="00D54D6D" w14:paraId="46F7629B" w14:textId="77777777" w:rsidTr="00E604C8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3B6" w14:textId="1C4634E8" w:rsidR="00FA758E" w:rsidRPr="00D54D6D" w:rsidRDefault="007B7547" w:rsidP="005F0CEE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7</w:t>
            </w:r>
            <w:r w:rsidR="00FA758E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FA758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186" w14:textId="77777777" w:rsidR="00FA758E" w:rsidRPr="00D54D6D" w:rsidRDefault="00FA758E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գրական և մատենավար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BAA" w14:textId="2E496DFA" w:rsidR="00FA758E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FA758E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FA758E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0782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DC64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E430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C2A8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69DD" w14:textId="6CA2FA2E" w:rsidR="00FA758E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74463" w14:textId="77777777" w:rsidR="00FA758E" w:rsidRPr="00D54D6D" w:rsidRDefault="00FA758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F5481B" w14:paraId="5CF2343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A994" w14:textId="130F2727" w:rsidR="001D1F94" w:rsidRPr="00D54D6D" w:rsidRDefault="007B7547" w:rsidP="005F0CEE">
            <w:pPr>
              <w:tabs>
                <w:tab w:val="left" w:pos="176"/>
                <w:tab w:val="left" w:pos="630"/>
              </w:tabs>
              <w:ind w:left="-250" w:right="-108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5D" w14:textId="77777777" w:rsidR="001D1F94" w:rsidRPr="00D54D6D" w:rsidRDefault="001D1F94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ինեկոլոգիական բաժանմունքի վիրահատարանում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 հետևյալ սարքավորումները և բժշկական գործիքները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B61" w14:textId="58E176AB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735F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E743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D24E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D208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5FC3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998A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7C23F5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51F" w14:textId="729639B4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05C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Բազմաֆունկցիոն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B0E" w14:textId="5D40595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59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81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8F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2C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C8B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C4D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8265B7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1F8" w14:textId="4D5C3DC3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B81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հատար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77B" w14:textId="16C5812A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EC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6E5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F2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0E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39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96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BB4CAF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918F" w14:textId="13875D41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708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Բակտերիոցիդ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FF4" w14:textId="7D384149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E98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3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53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C4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6A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29B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A8E037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0DA" w14:textId="7005297B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ABC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նզգայաց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A956" w14:textId="2A71944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D5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7DE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BF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C6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63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26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A57C3F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699" w14:textId="77C4B9DD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14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րհես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ռ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403D" w14:textId="424B7CF2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B6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250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FE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1F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DD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A22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D804F4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3B3" w14:textId="20E5CE28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8C60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ծծի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A41" w14:textId="17F00CA0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F1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AA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380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EE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C97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44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BC4749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7888" w14:textId="6886125A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647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դան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8CA" w14:textId="5734B5BB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C6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913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1E1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3F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38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53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B8D334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8FD" w14:textId="58F60311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8B6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Թերմոկոագու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00C" w14:textId="650BCD48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5B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696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14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9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8B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FFD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E072C5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F8A" w14:textId="717EB939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C8A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կ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տերի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A44" w14:textId="5394064C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E4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F3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88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6F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2A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88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002617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3B55" w14:textId="548DB6AB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31C7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ենտրոնաց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ոս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98D" w14:textId="5E81727A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9E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95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61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5D0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16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AB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3D95B7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49A" w14:textId="1D1887EC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C31A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ռենտգ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70A" w14:textId="5971AA95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61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F4C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E7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8E6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69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04F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697AF7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EA3" w14:textId="4FEBFC84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FC39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Նեգատա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E09" w14:textId="6FF25CD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654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B1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2D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36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8C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A0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78B906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E54" w14:textId="4A4681AB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F4E4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9A4" w14:textId="6A6B36D9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81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9AB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19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F1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51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2F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599E60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CB57" w14:textId="4DA576EC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9A5B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լխ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ճկ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տար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F0E" w14:textId="66C0A6F5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963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1E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FE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6B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4A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04D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A79504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3AA5" w14:textId="5067B114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F1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283" w14:textId="63CE0B34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A0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B3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F5E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F24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EA6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81D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1AECB5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397" w14:textId="07C0CFC0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2DA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իզապար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դրենաժ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DB8" w14:textId="31FA6D82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949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2A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64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C4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62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0E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481BDD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061" w14:textId="0462BB71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6ACC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1D7" w14:textId="27150980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72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A90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E4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F13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91E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4C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D8E3F8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542" w14:textId="33937017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2FA5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F66" w14:textId="5E01BBE4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7D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08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FD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65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14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51A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041770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E16" w14:textId="41455829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0864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Բիք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939" w14:textId="35AC2FB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1D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ED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D0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67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56F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FE8FDB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66CF" w14:textId="59619C2B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BC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բուժ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ք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F55B" w14:textId="2918E4D2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82C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9D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175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BE4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07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7D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18DAB5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36C" w14:textId="744DEAC8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1AB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երձայ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ոնոգրաֆ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C88" w14:textId="766DCCD5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3D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C3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27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F2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14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5BF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376381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F5B" w14:textId="449A5D7F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CEBD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ոլիտ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558" w14:textId="015A791F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9C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AA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1E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E6C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3A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1B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FBE74F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3CDE" w14:textId="6A47F0A0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62E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հիմ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սարակշռ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FAE9" w14:textId="1057632E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8F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57A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52C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685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DFD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BB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654FE2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28F" w14:textId="107B4AC8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33B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ոագուլ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525" w14:textId="329F0CB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25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50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BC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0BA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D9E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B99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1772DA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A9F0" w14:textId="7BDFBC24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FD27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եծահասակ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E60" w14:textId="5B409234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76.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05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F7D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B26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9F5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39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48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865FFD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E42B" w14:textId="5EE1F86C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534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ինեկոլոգ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8C7A" w14:textId="42849DD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143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50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0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AC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4A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E1F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66B541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CFC4" w14:textId="1FCEC391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8B49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DBD" w14:textId="74526D2E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CF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45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0B5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54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D4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68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769CF1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D85" w14:textId="32FF6F42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5A5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Դոպլեր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D4C" w14:textId="706B14D2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ADD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A5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22D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C6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20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936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ABCF3E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6AA" w14:textId="41C4A1B2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006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տերիլիզ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EF9" w14:textId="3E1729CA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834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75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70D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E9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CF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69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C9D63D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E66" w14:textId="41E1B195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508A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7DAC" w14:textId="21A9A1C2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0A8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4C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C44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57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C65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B95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89A185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D0E" w14:textId="167485B2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64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եգա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իչ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5BB4" w14:textId="1FDFFACA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72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11C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69A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A58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9A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06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E2F99B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7E1" w14:textId="32816CEF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068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ակու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էքսկոխլե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C11" w14:textId="6EE9E49E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A3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E4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CC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54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87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905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C75BB2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D8F" w14:textId="7B3392E7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B82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ինեկոլոգ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յելի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րձիչ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Ֆոլկմ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դ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19B" w14:textId="06C7D2CE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877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CD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413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BC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992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76A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71BE9D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0CAD" w14:textId="49F6D4FA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18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կաբարձ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653" w14:textId="08E6B3F0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40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C9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C6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F6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AB1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22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671398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87B" w14:textId="6BFCDBD1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D38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պա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C581" w14:textId="213466F3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45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1B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5D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FB5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C6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4EC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FAAB36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E3B" w14:textId="680D7D7F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64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ստեր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2775" w14:textId="067A8130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BA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41F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01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50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B0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A9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2DC63B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1CF" w14:textId="21798C08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60C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մբուկներ՝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տերիլիզացի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77A6" w14:textId="427A7330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B7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F7A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7B3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B3A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92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9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EAEDBD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FE1" w14:textId="78AF546A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CBD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տերիլիզ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2E31" w14:textId="3CA6A523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E5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493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54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30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F0C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73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DF66EF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605" w14:textId="1E91326A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8F8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եփու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30C" w14:textId="4296DCBB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53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A3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127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BA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37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8D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67AFB8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7AB" w14:textId="33606F6D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7E7D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Էսմարխ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թասեր՝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դիր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110" w14:textId="65FF833E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08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A94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4B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20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2A4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8C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2AED5A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7290" w14:textId="218A2950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634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իչ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իստեմա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շտատիվ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535" w14:textId="500AAD0B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D5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C71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7F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F52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BF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EA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BFCAE9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08E" w14:textId="0C3786F1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89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ր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7DB" w14:textId="41F70157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B9F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E3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F71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C9E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AB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6F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3F7367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C8A" w14:textId="4D3B9FD9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848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աթետեր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ց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D4D" w14:textId="0C1F2C89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96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17E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E4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430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3A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F3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6647D1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6340" w14:textId="015B030E" w:rsidR="001D1F94" w:rsidRPr="00D54D6D" w:rsidRDefault="007B7547" w:rsidP="005F0CEE">
            <w:pPr>
              <w:tabs>
                <w:tab w:val="left" w:pos="630"/>
              </w:tabs>
              <w:ind w:left="176" w:hanging="176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6EE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որցանգ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ուղի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ոլ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C9A4" w14:textId="72380E81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8F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D9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2F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5CB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FF3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0C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36D090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373E" w14:textId="202C205A" w:rsidR="001D1F94" w:rsidRPr="00D54D6D" w:rsidRDefault="007B7547" w:rsidP="005F0CEE">
            <w:pPr>
              <w:tabs>
                <w:tab w:val="left" w:pos="630"/>
              </w:tabs>
              <w:ind w:left="176" w:hanging="176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15BC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513" w14:textId="5418ED49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EE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E6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4C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8C8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C8C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06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EFBE08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CCF" w14:textId="0D73444B" w:rsidR="001D1F94" w:rsidRPr="00D54D6D" w:rsidRDefault="007B7547" w:rsidP="005F0CEE">
            <w:pPr>
              <w:tabs>
                <w:tab w:val="left" w:pos="630"/>
              </w:tabs>
              <w:ind w:left="176" w:hanging="176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D1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ղի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հես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տ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2BF" w14:textId="01100E6F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85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3B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DF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7C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FF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CB3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CAA9CC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725" w14:textId="655A3CF0" w:rsidR="001D1F94" w:rsidRPr="00D54D6D" w:rsidRDefault="007B7547" w:rsidP="005F0CEE">
            <w:pPr>
              <w:tabs>
                <w:tab w:val="left" w:pos="630"/>
              </w:tabs>
              <w:ind w:left="176" w:hanging="176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8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78B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որձաթաղանթ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անոց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խտորոշի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իոպսի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824" w14:textId="0CC11103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6BF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12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70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420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31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F2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5481B" w14:paraId="627925F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69D" w14:textId="2384B0A2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9</w:t>
            </w:r>
            <w:r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05F4" w14:textId="4C063098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ինեկոլոգիական բաժանմունքը </w:t>
            </w:r>
            <w:r w:rsidR="006B3003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14A" w14:textId="505BA237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4C0F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ACE5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E16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9F0E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CCE9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EB24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FC3A62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046" w14:textId="1D9FEBBE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9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C714" w14:textId="1D1C9EAC" w:rsidR="001D1F94" w:rsidRPr="00D54D6D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իշկ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բարձ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ինեկոլոգ՝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դիպլոմայի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թությամբ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ացված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ջի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պատրաստմ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մ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2874" w14:textId="029D689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A9F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D2B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3E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12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E9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07D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AD5984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1AE" w14:textId="3F43ACCF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9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5182" w14:textId="1540FDED" w:rsidR="001D1F94" w:rsidRPr="000E241F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իջի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524" w14:textId="1C723045" w:rsidR="001D1F94" w:rsidRPr="006B3003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B28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6EB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266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37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A5B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32B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F7942E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E688" w14:textId="71AF71E4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9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EFA" w14:textId="7F4146BB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1F1D23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րտս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947" w14:textId="06D84C38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76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5E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C7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A5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19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D90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059AA8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04D" w14:textId="77777777" w:rsidR="001D1F94" w:rsidRPr="00716371" w:rsidRDefault="001D1F94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681" w14:textId="77777777" w:rsidR="001D1F94" w:rsidRPr="00716371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1637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ՆՍԵՐՎԱՏԻՎ</w:t>
            </w:r>
            <w:r w:rsidRPr="0071637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/</w:t>
            </w:r>
            <w:r w:rsidRPr="0071637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ՆԴՈԿՐԻՆ</w:t>
            </w:r>
            <w:r w:rsidRPr="0071637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1637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ԻՆԵԿՈԼՈԳԻԱՅԻ</w:t>
            </w:r>
            <w:r w:rsidRPr="0071637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16371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188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E4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D05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FC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0CF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14F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ED0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5481B" w14:paraId="30E5A1B0" w14:textId="77777777" w:rsidTr="00E604C8">
        <w:trPr>
          <w:trHeight w:val="5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7CF8" w14:textId="5CE253BF" w:rsidR="001D1F94" w:rsidRPr="00D54D6D" w:rsidRDefault="007B7547" w:rsidP="005F0CEE">
            <w:pPr>
              <w:tabs>
                <w:tab w:val="left" w:pos="630"/>
              </w:tabs>
              <w:ind w:left="176" w:hanging="142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8F6" w14:textId="77777777" w:rsidR="001D1F94" w:rsidRPr="00D54D6D" w:rsidRDefault="001D1F94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նսերվատիվ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/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էնդոկրի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ինեկոլոգիայի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ում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 հետևյալ սարքավորումները և բժշկական գործիքները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C187" w14:textId="6F4C8C88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B0AB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6206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63C9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ECAD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8624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E7B1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336D00E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79" w14:textId="15A60542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CA2F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երձայ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ոնոգրաֆ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633" w14:textId="4B437BC7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B64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E4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578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90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48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49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23048F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358" w14:textId="1BA7DAB5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4E36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ոլիտ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894" w14:textId="1C6FE72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C1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C4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C6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18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47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99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908F67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CFA" w14:textId="2D6A19C7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F79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հիմ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սարակշռ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A7D4" w14:textId="60A74834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5C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F3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2B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DA0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97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75B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C86E55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E4" w14:textId="6DE0C071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8FB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ոագուլ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B17" w14:textId="749D5E09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D4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FA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0C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47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07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6B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4F53EA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0FA" w14:textId="57D5774F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425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եծահասակ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3AAB" w14:textId="4831AC2A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2E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4E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2F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784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65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F70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0783DF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43A" w14:textId="78F918E9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961B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Նարկոզ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7D1F" w14:textId="3175E16A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D0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FB0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2C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CA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9D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7F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283189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92F4" w14:textId="5FD170DB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842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236" w14:textId="0322D79F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039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4F8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FD8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1E4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60E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E1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245915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19D" w14:textId="2DC8C322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ED1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ինեկոլոգ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60A" w14:textId="4B27B2F5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8DB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E83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896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55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3D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F0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547AB6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E3C" w14:textId="3F4BBA6F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F4A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Ռենտգ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3C44" w14:textId="75ECDC66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C32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5A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7D6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FB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85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10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949B3B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2FF" w14:textId="168DAE83" w:rsidR="001D1F94" w:rsidRPr="00D54D6D" w:rsidRDefault="00E604C8" w:rsidP="005F0CEE">
            <w:pPr>
              <w:tabs>
                <w:tab w:val="left" w:pos="630"/>
              </w:tabs>
              <w:ind w:left="34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F44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CA5" w14:textId="656835E9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0B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75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4E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51C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0FC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8F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600439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EB44" w14:textId="5538880C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3D8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DEC" w14:textId="537BB37A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F96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E4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11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299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2E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2F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7285F7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C37" w14:textId="39B30DC0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F5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E8B9" w14:textId="1E4457CC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C55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28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10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80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E7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45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A04908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F94" w14:textId="1BDD4C14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5CE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Դոպլեր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F09" w14:textId="7438516F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F5E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23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73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F98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97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943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3655EC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FAEF" w14:textId="7B4B7F52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AA4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կլավ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AEC" w14:textId="52402875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54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57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48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7E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0A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A06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A36761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2D9" w14:textId="01840F8A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766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տերիլիզ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25A" w14:textId="443A1B39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FC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38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A9D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AD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3E6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5BD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DE4CE1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C73" w14:textId="4C394D2A" w:rsidR="001D1F94" w:rsidRPr="00D54D6D" w:rsidRDefault="007B7547" w:rsidP="005F0CEE">
            <w:pPr>
              <w:tabs>
                <w:tab w:val="left" w:pos="630"/>
              </w:tabs>
              <w:ind w:left="459" w:hanging="459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E2B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205" w14:textId="0543E236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0F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A5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FB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69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099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EE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6B6C30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3108" w14:textId="60654D41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04E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եգա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իչ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65B" w14:textId="3E888871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89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AC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C2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09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87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EC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B90B35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6B08" w14:textId="3D07D6CF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1867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ակու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էքսկոխլե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30F" w14:textId="7324EB2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F8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311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56D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F44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6C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B9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822555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3FE" w14:textId="58F8B46D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5C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ինեկոլոգ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յելի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րձիչ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Ֆոլկմ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դ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66A" w14:textId="3D7C91BF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B8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F2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0B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040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BC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AB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A1CA04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FE83" w14:textId="11CED3D7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D702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բարձ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563" w14:textId="08D24BC6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2C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2D2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5C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4E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87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75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616593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A32" w14:textId="4083E429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7CED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Թմբուկներ՝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տերիլիզացի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4FE" w14:textId="52EC33A6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66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D8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FE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D54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85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D67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ADD009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594" w14:textId="677CB2C2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160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տերիլիզ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C13" w14:textId="4B506C0E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37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EFC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5D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B8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EF8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0F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A3E1EB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4FC" w14:textId="52CF9A86" w:rsidR="001D1F94" w:rsidRPr="00D54D6D" w:rsidRDefault="007B7547" w:rsidP="005F0CEE">
            <w:pPr>
              <w:tabs>
                <w:tab w:val="left" w:pos="630"/>
              </w:tabs>
              <w:ind w:left="459" w:hanging="425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B82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Թեփու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A67" w14:textId="1F7EAB8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28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F5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DC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70F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DC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E9F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2C0AE4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5F33" w14:textId="0C6FF9B6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FA6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Էսմարխ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թասեր՝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ադիր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BF04" w14:textId="562FF624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2E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B73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A8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64D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8B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52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3FB0EA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774" w14:textId="1E784DB8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FF1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րկիչ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սիստեմա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շտատիվ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005" w14:textId="40E7C3A1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0D8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9FE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382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47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748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5A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36A11F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E47B" w14:textId="2842E6B9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029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լ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7B0" w14:textId="7A246EB9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02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8C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B23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58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7E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9F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FB4341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7DE" w14:textId="17298F99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928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ատետրներ՝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ց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E46" w14:textId="519C27AD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4CD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6D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24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02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3C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66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F1929E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FF12" w14:textId="507F7098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AC5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Կորցանգ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ուղի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ոլ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A40" w14:textId="7A108DC7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3C6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F5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E3F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C7A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01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159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834BF9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EAB" w14:textId="1BF5CEFE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0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877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7E6" w14:textId="7054D477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750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C17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A9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48E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F9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8E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2DC0FC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EA1" w14:textId="2A9D043D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319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ներ՝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ագա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368" w14:textId="1F67C8B5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20C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4B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7FE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E4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62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1E7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C8DBF7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EB48" w14:textId="7BE670AD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0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068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</w:rPr>
              <w:t>Մահճակալներ</w:t>
            </w:r>
            <w:r w:rsidRPr="00D54D6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D54D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</w:rPr>
              <w:t>թվում՝</w:t>
            </w:r>
            <w:r w:rsidRPr="00D54D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</w:rPr>
              <w:t>ֆունկցիոնա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DC3C" w14:textId="5C33D114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B0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1BF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E1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7E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1C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F9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782871E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A87" w14:textId="4D8FD116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0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F63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</w:rPr>
              <w:t>Սառն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37D" w14:textId="41F37AAB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09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05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4F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F29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20A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C7C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EB0A14" w:rsidRPr="00F5481B" w14:paraId="5ACD567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B0A" w14:textId="5F375679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="00EB0A14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EEB" w14:textId="53631BEC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31" w:hanging="31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ոնսերվատիվ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/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էնդոկրի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ինեկոլոգիայի բաժանմունքը </w:t>
            </w:r>
            <w:r w:rsidR="006B3003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D54D6D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081" w14:textId="5F63DC28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FAB7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22F7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43217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5D05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7594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948D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EB0A14" w:rsidRPr="00D54D6D" w14:paraId="42C3A99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F8A" w14:textId="7458238E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="00EB0A14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8BA" w14:textId="278CBDBE" w:rsidR="00EB0A14" w:rsidRPr="00D54D6D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3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EB0A1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իշկներ՝ համա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 հետդիպլոմային կրթությա</w:t>
            </w:r>
            <w:r w:rsidR="00EB0A1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 և վերջին 5 տարվա ընթացք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մ վերապատրաստման </w:t>
            </w:r>
            <w:r w:rsidR="000E241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մբ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բ</w:t>
            </w:r>
            <w:r w:rsidR="00EB0A1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շկական պաշտոնները սահմանվում են` 1 բժշկական պաշտոն՝ յ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րաքանչյուր 20 մահճակալի հաշվ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F3B" w14:textId="703C2E3B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576C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DAC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53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97B" w14:textId="0CECA3E1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B58" w14:textId="694BDC39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BE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EB0A14" w:rsidRPr="00D54D6D" w14:paraId="778AAC7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FEB" w14:textId="27804602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="00EB0A14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7F6" w14:textId="1982D92E" w:rsidR="00EB0A14" w:rsidRPr="00D54D6D" w:rsidRDefault="001F1D23" w:rsidP="00716371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ջին բուժաշխատողներ</w:t>
            </w:r>
            <w:r w:rsidR="00EB0A1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մ</w:t>
            </w:r>
            <w:r w:rsidR="00EB0A1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ջին բուժանձնակազմի պաշտոնը սահմանվում է` շուրջօրյա հերթապահության 1 քույրական պաշտոն՝ յուրաքանչյուր 20 մահճակալի հաշվով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6D2" w14:textId="21BE808D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7C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C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093C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464" w14:textId="6D57A4E9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91D" w14:textId="05980412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FE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EB0A14" w:rsidRPr="00D54D6D" w14:paraId="2C731F4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BA56" w14:textId="6D0486D5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="00EB0A14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C04" w14:textId="26B94240" w:rsidR="00EB0A14" w:rsidRPr="005E40A2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</w:t>
            </w:r>
            <w:r w:rsidR="00EB0A1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6D3" w14:textId="0DEC8FED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087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901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928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73C" w14:textId="565E64FF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904" w14:textId="33E0C782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51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EB0A14" w:rsidRPr="00D54D6D" w14:paraId="68E2D23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B70" w14:textId="4AA271DF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  <w:r w:rsidR="00EB0A14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293" w14:textId="43EDB13B" w:rsidR="00EB0A14" w:rsidRPr="00716371" w:rsidRDefault="00716371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3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EB0A14"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ժանմունքն ունի ժամանակակից լաբորատորիա` ինֆեկցիաների և հորմոնների ախտորոշման համա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7E8" w14:textId="27B7F6B2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A55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E1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63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1B6B" w14:textId="7E556945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45F" w14:textId="51529D11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BC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D54D6D" w14:paraId="3DB5138F" w14:textId="77777777" w:rsidTr="0091353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82010" w14:textId="112A18B2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2DE9B" w14:textId="77777777" w:rsidR="001D1F94" w:rsidRPr="00716371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sz w:val="20"/>
                <w:szCs w:val="20"/>
              </w:rPr>
            </w:pPr>
            <w:r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 ԳԻՆԵԿՈԼՈԳԻԱՅԻ ԲԱԺԱՆՄՈՒՆ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29D2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3A78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EAF0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D4FE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DFDF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5ED4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C041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</w:tr>
      <w:tr w:rsidR="001D1F94" w:rsidRPr="00F5481B" w14:paraId="630953B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9E0" w14:textId="2670BC12" w:rsidR="001D1F9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39EA" w14:textId="77777777" w:rsidR="001D1F94" w:rsidRPr="00716371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31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գինեկոլոգիայի </w:t>
            </w:r>
            <w:r w:rsidRPr="0071637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ում 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71637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71637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71637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 հետևյալ սարքավորումները և բժշկական գործիքները</w:t>
            </w:r>
            <w:r w:rsidRPr="00716371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A34C" w14:textId="15D611BE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538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64A3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A4C2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8D0D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0529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D7B8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758B5" w:rsidRPr="00D54D6D" w14:paraId="6A656B8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E77" w14:textId="678624B3" w:rsidR="007758B5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6165" w14:textId="77777777" w:rsidR="007758B5" w:rsidRPr="00D54D6D" w:rsidRDefault="007758B5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երձայնային ապարատ (սոնոգրա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2466" w14:textId="5ABA2ECF" w:rsidR="007758B5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7758B5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7758B5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C8C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7B7C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4213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0D2" w14:textId="334372C9" w:rsidR="007758B5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241D" w14:textId="28B26702" w:rsidR="007758B5" w:rsidRPr="00D54D6D" w:rsidRDefault="00774301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="00EB0A14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2EA0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32772DA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8EE8" w14:textId="0B029F6F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B33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Էլեկտրոլիտների հսկողությա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31A" w14:textId="2CBF4600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C28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F6A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72A8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8E3" w14:textId="3D976734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7ED9" w14:textId="00F1D12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14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7E2BEB8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251" w14:textId="04BDE3D4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E50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թվահիմնային հավասարակշռության հսկողությա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F870" w14:textId="2DA56BDE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D7AD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CC68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935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371E" w14:textId="745F1C17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A74" w14:textId="6729928B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7297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2116442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690" w14:textId="5CFEACD6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AC2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ոագուլոմետ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57A" w14:textId="5E6C805C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A5C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E86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7342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704A" w14:textId="7FC59543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B08" w14:textId="1535A5CE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CBE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4093CF7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38" w14:textId="06696136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CA21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եծահասակների 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656" w14:textId="2A68409C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7C9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AF4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6C77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E3E1" w14:textId="72187D02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FA0" w14:textId="4EFE406E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B28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43E16CB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2F9" w14:textId="3EBAF421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B5A6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արկոզի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E2E" w14:textId="66A15266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36B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6A5D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6818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59BA" w14:textId="05BD07A5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BD3" w14:textId="4DAD247A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2CA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45796B0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FF2" w14:textId="66D87384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E878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արժական 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076" w14:textId="7E4CBA4A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C25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AC42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1A4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AF0B" w14:textId="3FDAE8FB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1B00" w14:textId="4032FD3B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F5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73C28AA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CFC0" w14:textId="28A53B55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685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ինեկոլոգիական սեղ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A20" w14:textId="6C010841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ծ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675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A67C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C548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13A7" w14:textId="0AF2AD57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C5DC" w14:textId="7B2154D0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71B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4677CFC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91E" w14:textId="28C34F62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A0A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Ռենտգեն 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8691" w14:textId="1DF8C3C2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46B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C6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6464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3388" w14:textId="1AF09AE1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D521" w14:textId="7B8A922C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1BF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748CBE8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1ED" w14:textId="546C95EE" w:rsidR="00EB0A14" w:rsidRPr="00D54D6D" w:rsidRDefault="00E604C8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7B7547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E1F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E9D3" w14:textId="24AC9570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3732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301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9B4D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B49D" w14:textId="58772075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A421" w14:textId="1544BE04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6F9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1582939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B5D" w14:textId="36FA1B10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8566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223" w14:textId="01CB271A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A88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49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2705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AD47" w14:textId="2D843291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5B0F" w14:textId="21CDB51F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EEE4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0B4FFF1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8BA" w14:textId="24FF54E2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9BA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C77" w14:textId="0D522064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672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12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E66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FD54" w14:textId="5B5CFA26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8D5" w14:textId="793F8718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AAA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0E7E939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E0F6" w14:textId="1E10A071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FB69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Դոպլերոգրա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DE7" w14:textId="26BE9E18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710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DC8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35D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3A91" w14:textId="18F56CA2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8386" w14:textId="386D70D4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8404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719B36F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4DA3" w14:textId="1C13073C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AE3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վտոկլավ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3AD" w14:textId="224E092E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A36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CDE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2FA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816B" w14:textId="02BEA061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F09" w14:textId="421828E1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04C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544A569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88CD" w14:textId="7CC6FF2A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4CD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տերիլիզ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EA0" w14:textId="33785C52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0E6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BA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819D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51BA" w14:textId="661B6734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49C7" w14:textId="76FEF55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1ED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4158D1D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4D3F" w14:textId="624C3B45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FCA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ական գործիքների 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36C" w14:textId="3B8DDF6D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A45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EE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E1F5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5424" w14:textId="4453180D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9E48" w14:textId="43882A39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24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0137D1F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6F0A" w14:textId="0FB93201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A1E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եգարի լայնիչների 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2F50" w14:textId="2020A953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F5A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04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AF1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74F3" w14:textId="42CE7341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A4C" w14:textId="7F965274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0C0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777375E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37C" w14:textId="387CB3FA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8C54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ակուում էքսկոխլեատո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7C" w14:textId="3F1A7E66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A1E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6BB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3AC7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CD92" w14:textId="052857DD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575" w14:textId="4C73E6D3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04E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29FE755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4C0" w14:textId="67A54ADF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085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ինեկոլոգիական հայելիներ, բարձիչներ, Ֆոլկմանի գդ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660E" w14:textId="74CBD3C7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E4C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8665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B912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BFE" w14:textId="77BF6531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872" w14:textId="43AE9AEC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798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3FA11F7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8C3" w14:textId="7A9F46C8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D7E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ական գործիքների հավաքածու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DA5" w14:textId="4A43B9CA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E8B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4D5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C7D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308E" w14:textId="0499F394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80D" w14:textId="1677141E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ED3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0B3EFD8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D7F7" w14:textId="726FB66D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51F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մբուկներ՝ ստերիլիզացիայ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90AA" w14:textId="52FD45F9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7A8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BD2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48EC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4679" w14:textId="21222219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766" w14:textId="7B280315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8CE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5CD6C7E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62D" w14:textId="6CA4EFDF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650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տերիլիզատ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3C1" w14:textId="3DBAE55B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ված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686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08F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029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A60" w14:textId="3582EECD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5E7D" w14:textId="4CAB65D6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C48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38E006F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1C91" w14:textId="3D00ECC4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BCFE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եփու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FB5" w14:textId="64B89D2F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B7A7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64A5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C1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D69B" w14:textId="06F10FD2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CDE1" w14:textId="3C93B0A3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4D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1E3D501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ACA" w14:textId="65D91847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5B0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Էսմարխի թասեր՝ ծայրադիր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8484" w14:textId="64480FE7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A52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A3E9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D3ED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DA01" w14:textId="36262C38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26F6" w14:textId="69288455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99F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19459EA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D834" w14:textId="193B8D6D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5CE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երարկիչներ, սիստեմաներ, շտատիվ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B2E" w14:textId="228C37C3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9827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0534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919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880" w14:textId="618A8F6C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EB06" w14:textId="3A9EB11B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2BAE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3004841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053" w14:textId="3FDAACE8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0F8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ժշկական լ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223" w14:textId="49D0B9B9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83D2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F9D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6BD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27A" w14:textId="4D74DD07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4E55" w14:textId="2E6214F0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D33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428A841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4170" w14:textId="7664B313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478B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ետաղական կատետրներ՝ կանաց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81E1" w14:textId="6C990073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Ն հավելված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2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6F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8178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BFD9" w14:textId="41E5D4F4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A6D9" w14:textId="78FD5193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374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58D09E0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B71" w14:textId="234BE8A0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51E4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որցանգներ /ուղիղ և ոլորված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6AA0" w14:textId="30E4F675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4AF2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96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98F4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37E" w14:textId="6A2A79E8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9CFF" w14:textId="1DFDA005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D3A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1040B28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6AF4" w14:textId="44CBE6AC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E883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ական 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A335" w14:textId="7BE38A6F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C3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74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458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5CD6" w14:textId="677F0B9A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4813" w14:textId="1E31DDAA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BB9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00CA1FC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FB1" w14:textId="5D64B9B1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CB5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արաններ՝ դեղորայքի և բժշկական պարագա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019" w14:textId="2005CB5E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E63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34A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6CB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BA54" w14:textId="75868FF7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0787" w14:textId="0C6FFC46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85C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7634129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FD5E" w14:textId="080DFA78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474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հճակալներ, այդ թվում՝ ֆունկցիոնա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0B43" w14:textId="7CE64EDE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A00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58D6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E6E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171C" w14:textId="2507D1AE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710D" w14:textId="56FFF59C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E6F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EB0A14" w:rsidRPr="00D54D6D" w14:paraId="7A64A66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91D4" w14:textId="2F2490EB" w:rsidR="00EB0A14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EB0A1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8BE" w14:textId="77777777" w:rsidR="00EB0A14" w:rsidRPr="00D54D6D" w:rsidRDefault="00EB0A1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ռնարան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BFC" w14:textId="5225559A" w:rsidR="00EB0A14" w:rsidRPr="00D54D6D" w:rsidRDefault="0045185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EB0A1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EB0A1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F004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B1C1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0CF5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6AA" w14:textId="3803D70E" w:rsidR="00EB0A1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7B32" w14:textId="6B8F8D4F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2A25" w14:textId="77777777" w:rsidR="00EB0A14" w:rsidRPr="00D54D6D" w:rsidRDefault="00EB0A1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758B5" w:rsidRPr="00D54D6D" w14:paraId="59A94E6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C862" w14:textId="0CF14A81" w:rsidR="007758B5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5DE" w14:textId="77777777" w:rsidR="007758B5" w:rsidRPr="00D54D6D" w:rsidRDefault="007758B5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31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ինեկոլոգիական հայելիներ, բարձիչներ՝ փոքր չափերի (մանկական հասակի համա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D50" w14:textId="734D334F" w:rsidR="007758B5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7758B5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7758B5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AAD5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87D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799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74D" w14:textId="41651DBE" w:rsidR="007758B5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9B8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C341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758B5" w:rsidRPr="00D54D6D" w14:paraId="366728B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12A" w14:textId="3A6398E2" w:rsidR="007758B5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3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0C0" w14:textId="77777777" w:rsidR="007758B5" w:rsidRPr="00D54D6D" w:rsidRDefault="007758B5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</w:rPr>
              <w:t>Վագինոսկոպ մանկ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ED14" w14:textId="47A1CDEB" w:rsidR="007758B5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7758B5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7758B5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578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A83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AF57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7B9" w14:textId="2EE0DD57" w:rsidR="007758B5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3A1D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F37" w14:textId="77777777" w:rsidR="007758B5" w:rsidRPr="00D54D6D" w:rsidRDefault="007758B5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C6296" w14:paraId="2E36D5B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DFC" w14:textId="7CE836ED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4</w:t>
            </w:r>
            <w:r w:rsidR="001D1F94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918" w14:textId="6D7E9C56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նկական գինեկոլոգիայի բաժանմունքը </w:t>
            </w:r>
            <w:r w:rsidR="006B3003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834" w14:textId="5275F764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26C5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3B44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6E93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EE23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A1B8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A39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2E85EC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D22" w14:textId="64EBAFAC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4</w:t>
            </w:r>
            <w:r w:rsidR="001D1F94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710A" w14:textId="5C350038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1F1D2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ժիշկներ՝ համապատասխան հետդիպլոմային կրթության և վերջին 5 տարվա ընթացքում վերապատրաստման առկայության 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 (բ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շկական պաշտոնները սահմանվում են` 1 բժշկական պաշտոն՝ յ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րաքանչյուր 20 մահճակալի հաշվ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759B" w14:textId="4C70820F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ելված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A78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4C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CE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705" w14:textId="03980E8D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A2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F94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BF19C2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A1AF" w14:textId="0309E5C7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4</w:t>
            </w:r>
            <w:r w:rsidR="001D1F94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DCB" w14:textId="7D4B61BF" w:rsidR="001D1F94" w:rsidRPr="00D54D6D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ջին բուժաշխատողներ (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ջին բուժանձնակազմի պաշտոնը սահմանվում է` շուրջօրյա հերթապահության 1 քույրական պաշտոն՝ յուրաքանչյուր 20 մահճակալի հաշվով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8B5" w14:textId="7653C59E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7E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69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95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5969" w14:textId="7B72F6AF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FD3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7C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282E16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3CB" w14:textId="2948FD1A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4</w:t>
            </w:r>
            <w:r w:rsidR="001D1F94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F918" w14:textId="64CC718B" w:rsidR="001D1F94" w:rsidRPr="00D54D6D" w:rsidRDefault="001F1D23" w:rsidP="005F0CEE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րտսեր բուժաշխատող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1290" w14:textId="3385BC74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07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C5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79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6336" w14:textId="046E9203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E2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85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CC8FE5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FD4C" w14:textId="21F96F31" w:rsidR="001D1F94" w:rsidRPr="00D54D6D" w:rsidRDefault="007B7547" w:rsidP="005F0CEE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4</w:t>
            </w:r>
            <w:r w:rsidR="001D1F94" w:rsidRPr="00D54D6D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943" w14:textId="77777777" w:rsidR="001D1F94" w:rsidRPr="00D54D6D" w:rsidRDefault="001D1F94" w:rsidP="005E40A2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ժանմունքի գործունեության համար </w:t>
            </w:r>
            <w:r w:rsidR="007758B5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ռկա է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կից լաբորատորիա` ինֆեկցիաների և հորմոնների ախտորոշման համա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237" w14:textId="25A983C3" w:rsidR="001D1F94" w:rsidRPr="00D54D6D" w:rsidRDefault="00451854" w:rsidP="005F0CEE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Հ ԿՈ 5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2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2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             N 1936-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N 2, </w:t>
            </w:r>
            <w:r w:rsidR="001D1F94"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="001D1F94"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76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02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E6A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01EF" w14:textId="20E42913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E4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EF6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1D7A3D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F27" w14:textId="5CCF0DE7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5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7ED" w14:textId="77777777" w:rsidR="001D1F94" w:rsidRPr="00D54D6D" w:rsidRDefault="001D1F94" w:rsidP="005F0CEE">
            <w:pPr>
              <w:pStyle w:val="BodyText2"/>
              <w:tabs>
                <w:tab w:val="left" w:pos="63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ննդօգ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իմ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այք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մ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նագի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ուղթ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ետաձգ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D32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թ</w:t>
            </w:r>
          </w:p>
          <w:p w14:paraId="7E69967D" w14:textId="733099DE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հրաման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1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տ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10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նթակետ</w:t>
            </w:r>
            <w:r w:rsidR="00451854"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432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D6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9F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134" w14:textId="4A47223B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B2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3166773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20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6B6826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256" w14:textId="1C95438E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6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A50" w14:textId="5922109A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ծահասա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մագի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5521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*</w:t>
            </w:r>
            <w:r w:rsidR="00552190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ում</w:t>
            </w:r>
            <w:r w:rsidR="0055219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 w:rsidRPr="00D54D6D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 ներկայացված ձևաչափին:</w:t>
            </w:r>
          </w:p>
          <w:p w14:paraId="442AB3F6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ind w:left="-108" w:firstLine="108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C759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Հ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Ն 14.02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2014թ. N 02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րաման,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792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7C2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937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6DDC" w14:textId="0017D72B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44B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13054E3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368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1915DF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D72" w14:textId="62F3D54F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7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3B10" w14:textId="327D749C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ննդաբե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մագի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5521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*</w:t>
            </w:r>
            <w:r w:rsidRPr="00D54D6D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ում</w:t>
            </w:r>
            <w:r w:rsidR="00552190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</w:t>
            </w:r>
            <w:r w:rsidRPr="00D54D6D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 ներկայացված ձևաչափին:</w:t>
            </w:r>
          </w:p>
          <w:p w14:paraId="35E696FA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ind w:left="-108" w:firstLine="108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734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Հ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Ն 14.02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2014թ. N 02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րաման,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38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CC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D70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32C" w14:textId="7F9411B9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5B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60E8966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B5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4FD119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9465" w14:textId="0C545835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8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63B" w14:textId="0D02833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սար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տ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ցիենտ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րացվում  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521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*</w:t>
            </w:r>
            <w:r w:rsidR="00552190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ում</w:t>
            </w:r>
            <w:r w:rsidR="00552190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</w:t>
            </w:r>
            <w:r w:rsidRPr="00D54D6D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մ ներկայացված 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ձայնագիր:</w:t>
            </w:r>
          </w:p>
          <w:p w14:paraId="0702007A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ind w:left="-108" w:firstLine="108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008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Հ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Ն 14.02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2014թ. N 02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րամա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7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71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B49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69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4935" w14:textId="65AE3F08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8C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1B7C5E4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F1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4B8945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D91" w14:textId="73964845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9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557" w14:textId="026C4C65" w:rsidR="001D1F94" w:rsidRPr="00D54D6D" w:rsidRDefault="001D1F94" w:rsidP="005F0CEE">
            <w:pPr>
              <w:pStyle w:val="BodyText2"/>
              <w:tabs>
                <w:tab w:val="left" w:pos="630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վ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րջանակներ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բարձագինեկոլոգ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ն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տացիոն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վ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ղի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ինեկոլոգ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/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րազատ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ճ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օգ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ն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ուն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սին տեղեկատվ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զեկ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աստ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վերաց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եր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նո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րազատ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D54D6D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ստորագրությամբ</w:t>
            </w:r>
            <w:r w:rsidRPr="00D54D6D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499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թ</w:t>
            </w:r>
          </w:p>
          <w:p w14:paraId="19BF669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հրամանի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1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տ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1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98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AB0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BD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E28" w14:textId="64DBEE29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E6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21ED615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12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C6296" w14:paraId="507280D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AC6" w14:textId="69EDAB28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20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327D" w14:textId="03BB25DB" w:rsidR="001D1F94" w:rsidRPr="00552190" w:rsidRDefault="0091353E" w:rsidP="0091353E">
            <w:pPr>
              <w:pStyle w:val="BodyText2"/>
              <w:tabs>
                <w:tab w:val="left" w:pos="630"/>
              </w:tabs>
              <w:spacing w:line="276" w:lineRule="auto"/>
              <w:jc w:val="both"/>
              <w:rPr>
                <w:rFonts w:ascii="Cambria Math" w:hAnsi="Cambria Math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ղին պ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տությ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աշխավորված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ճար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բարձագինեկոլոգիակ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նությու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ում ստանալու համար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նում է</w:t>
            </w:r>
            <w:r w:rsidR="00552190">
              <w:rPr>
                <w:rFonts w:ascii="Cambria Math" w:hAnsi="Cambria Math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6F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թ</w:t>
            </w:r>
          </w:p>
          <w:p w14:paraId="1B4ADE9B" w14:textId="4AA9F936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հրամանի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1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լուխ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3-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րդ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տ</w:t>
            </w:r>
            <w:r w:rsidR="0091353E"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2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A90D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43CB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AD8F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1EE9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056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830B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389228B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BE4" w14:textId="0AB309FA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0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4BB7" w14:textId="6590EC03" w:rsidR="001D1F94" w:rsidRPr="00D54D6D" w:rsidRDefault="00552190" w:rsidP="0091353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</w:t>
            </w:r>
            <w:r w:rsidR="0091353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տական</w:t>
            </w:r>
            <w:r w:rsidR="0091353E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1353E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ստագիր</w:t>
            </w:r>
            <w:r w:rsidR="0091353E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ղիների</w:t>
            </w:r>
            <w:r w:rsidR="007758B5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խածննդյան</w:t>
            </w:r>
            <w:r w:rsidR="007758B5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սկողությունն</w:t>
            </w:r>
            <w:r w:rsidR="007758B5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ող</w:t>
            </w:r>
            <w:r w:rsidR="007758B5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7758B5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</w:t>
            </w:r>
            <w:r w:rsidR="00CF3CA3"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պության կողմի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F4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թ</w:t>
            </w:r>
          </w:p>
          <w:p w14:paraId="2D07241D" w14:textId="3BB862F2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հրամանի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1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լուխ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3-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րդ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տ</w:t>
            </w:r>
            <w:r w:rsidR="0091353E"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22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նթակետ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46E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1A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37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CE6" w14:textId="431B95D6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46A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03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C4B722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DBE" w14:textId="1FBD6AE7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0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F63" w14:textId="560CA2F8" w:rsidR="001D1F94" w:rsidRPr="00D54D6D" w:rsidRDefault="00552190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ind w:left="-108" w:firstLine="108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խանակմ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րտ կամ ուղեգի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8E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թ</w:t>
            </w:r>
          </w:p>
          <w:p w14:paraId="045DB742" w14:textId="3C12E3C2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հրամանի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1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լուխ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3-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րդ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տ</w:t>
            </w:r>
            <w:r w:rsidR="0091353E"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2,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ենթակետ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187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B37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53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4829" w14:textId="29C9A150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8C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CCE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653178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E24" w14:textId="35F947DA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0</w:t>
            </w:r>
            <w:r w:rsidR="007758B5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21D" w14:textId="397B5611" w:rsidR="001D1F94" w:rsidRPr="00D54D6D" w:rsidRDefault="00552190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հետաձգելի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պքերու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ննդօգնությ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խածննդյ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սկողություն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ականացնելիս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մք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դիսանու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ունարանի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րթապահ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ի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րառումը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տապ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նությ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ռայությ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ղե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DD8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թ</w:t>
            </w:r>
          </w:p>
          <w:p w14:paraId="475675D5" w14:textId="6CB44BDE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հրամանի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1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լուխ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3-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րդ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տ</w:t>
            </w:r>
            <w:r w:rsidR="0091353E"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22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նթակետ</w:t>
            </w:r>
            <w:r w:rsidR="0091353E"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404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8E3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97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AAD" w14:textId="0FD2F43C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B44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13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FB7192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DB13" w14:textId="5D8A1240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1</w:t>
            </w:r>
            <w:r w:rsidR="00CF3CA3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39E" w14:textId="77777777" w:rsidR="001D1F94" w:rsidRPr="00D54D6D" w:rsidRDefault="001D1F94" w:rsidP="005F0CEE">
            <w:pPr>
              <w:pStyle w:val="BodyText2"/>
              <w:tabs>
                <w:tab w:val="left" w:pos="630"/>
              </w:tabs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աց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/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փոխ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վում է տեղափոխ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պիկրի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C47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թ</w:t>
            </w:r>
          </w:p>
          <w:p w14:paraId="3679C852" w14:textId="2B57483F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հրամանի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1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լուխ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3-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րդ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տ</w:t>
            </w:r>
            <w:r w:rsidR="00FA5FF8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96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50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E29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97AA" w14:textId="6ACA60DA" w:rsidR="001D1F94" w:rsidRPr="00D54D6D" w:rsidRDefault="0091353E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71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32A2DDD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1C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C449CD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0804" w14:textId="768D8675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2</w:t>
            </w:r>
            <w:r w:rsidR="00CF3CA3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530C" w14:textId="678902CE" w:rsidR="001D1F94" w:rsidRPr="00D54D6D" w:rsidRDefault="00393F25" w:rsidP="00393F25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ննդաբերության կամ հ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իվանդության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ետ կապված ժամանակավոր անաշխատունակության թերթիկի տրման ժամանակ </w:t>
            </w:r>
            <w:r w:rsidR="001D1F94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րիան, համարը ու տրման ամսաթիվը նշվում է մեծահասակի հիվանդության պատմագրում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C25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 </w:t>
            </w:r>
            <w:r w:rsidRPr="00D54D6D">
              <w:rPr>
                <w:rFonts w:ascii="GHEA Grapalat" w:hAnsi="GHEA Grapalat"/>
                <w:sz w:val="20"/>
                <w:szCs w:val="20"/>
                <w:lang w:val="af-ZA"/>
              </w:rPr>
              <w:t>14.07.2011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54D6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N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102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որոշում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,</w:t>
            </w:r>
            <w:r w:rsidRPr="00D54D6D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ետ</w:t>
            </w:r>
            <w:r w:rsidRPr="00D54D6D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33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ԱՆ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>29.11.2013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>թ</w:t>
            </w:r>
          </w:p>
          <w:p w14:paraId="30F219C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>80-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hy-AM"/>
              </w:rPr>
              <w:t>հրամանի</w:t>
            </w:r>
            <w:r w:rsidRPr="00D54D6D">
              <w:rPr>
                <w:rFonts w:ascii="GHEA Grapalat" w:eastAsia="Arial Unicode MS" w:hAnsi="GHEA Grapalat" w:cs="Sylfaen"/>
                <w:color w:val="000000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eastAsia="Arial Unicode MS" w:hAnsi="GHEA Grapalat" w:cs="Arial Unicode MS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 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1, 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տ</w:t>
            </w:r>
            <w:r w:rsidRPr="00D54D6D">
              <w:rPr>
                <w:rFonts w:ascii="GHEA Grapalat" w:eastAsia="Arial Unicode MS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,</w:t>
            </w:r>
          </w:p>
          <w:p w14:paraId="52D425C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ՀՀ</w:t>
            </w:r>
            <w:r w:rsidRPr="00D54D6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 w:rsidRPr="00D54D6D">
              <w:rPr>
                <w:rFonts w:ascii="GHEA Grapalat" w:hAnsi="GHEA Grapalat"/>
                <w:sz w:val="20"/>
                <w:szCs w:val="20"/>
                <w:lang w:val="af-ZA"/>
              </w:rPr>
              <w:t xml:space="preserve"> 07.08.200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54D6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 14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Հ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Ս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11</w:t>
            </w:r>
            <w:r w:rsidRPr="00D54D6D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08</w:t>
            </w:r>
            <w:r w:rsidRPr="00D54D6D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2008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թ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 109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>համատեղ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>րամա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,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>N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2,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795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DB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19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218" w14:textId="7E417169" w:rsidR="001D1F94" w:rsidRPr="00D54D6D" w:rsidRDefault="0080338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8C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5E3BDDC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690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725EB5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F07" w14:textId="4A93CC61" w:rsidR="001D1F94" w:rsidRPr="00D54D6D" w:rsidRDefault="007B7547" w:rsidP="005F0CEE">
            <w:pPr>
              <w:tabs>
                <w:tab w:val="left" w:pos="630"/>
              </w:tabs>
              <w:ind w:left="297" w:hanging="26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3</w:t>
            </w:r>
            <w:r w:rsidR="00CF3CA3"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996" w14:textId="2907F11F" w:rsidR="001D1F94" w:rsidRPr="00D54D6D" w:rsidRDefault="001D1F94" w:rsidP="00803387">
            <w:pPr>
              <w:pStyle w:val="BodyText2"/>
              <w:tabs>
                <w:tab w:val="left" w:pos="630"/>
              </w:tabs>
              <w:spacing w:line="276" w:lineRule="auto"/>
              <w:ind w:left="31"/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green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ան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րամադրվ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վ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D54D6D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նաշխատ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ակ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ներ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ակալ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վերաց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տ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օրե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ստորագրությամբ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նի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521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*</w:t>
            </w:r>
            <w:r w:rsidR="00552190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Նշում 4</w:t>
            </w:r>
            <w:r w:rsidRPr="00D54D6D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-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ում ներկայացված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ամատյան</w:t>
            </w:r>
            <w:r w:rsidRPr="00D54D6D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Pr="00D54D6D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22E" w14:textId="77777777" w:rsidR="001D1F94" w:rsidRPr="00D54D6D" w:rsidRDefault="001D1F94" w:rsidP="005F0CEE">
            <w:pPr>
              <w:pStyle w:val="Heading1"/>
              <w:tabs>
                <w:tab w:val="left" w:pos="630"/>
              </w:tabs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lang w:val="hy-AM"/>
              </w:rPr>
              <w:lastRenderedPageBreak/>
              <w:t>ՀՀ</w:t>
            </w:r>
            <w:r w:rsidRPr="00D54D6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lang w:val="hy-AM"/>
              </w:rPr>
              <w:t xml:space="preserve">ԱՆ </w:t>
            </w:r>
            <w:r w:rsidRPr="00D54D6D">
              <w:rPr>
                <w:rFonts w:ascii="GHEA Grapalat" w:hAnsi="GHEA Grapalat"/>
                <w:sz w:val="20"/>
                <w:lang w:val="hy-AM"/>
              </w:rPr>
              <w:t>07</w:t>
            </w:r>
            <w:r w:rsidRPr="00D54D6D">
              <w:rPr>
                <w:rFonts w:ascii="Cambria Math" w:eastAsia="MS Mincho" w:hAnsi="Cambria Math" w:cs="Cambria Math"/>
                <w:sz w:val="20"/>
                <w:lang w:val="hy-AM"/>
              </w:rPr>
              <w:t>․</w:t>
            </w:r>
            <w:r w:rsidRPr="00D54D6D">
              <w:rPr>
                <w:rFonts w:ascii="GHEA Grapalat" w:hAnsi="GHEA Grapalat"/>
                <w:sz w:val="20"/>
                <w:lang w:val="hy-AM"/>
              </w:rPr>
              <w:t>08.2008</w:t>
            </w:r>
            <w:r w:rsidRPr="00D54D6D">
              <w:rPr>
                <w:rFonts w:ascii="GHEA Grapalat" w:hAnsi="GHEA Grapalat" w:cs="Sylfaen"/>
                <w:sz w:val="20"/>
                <w:lang w:val="hy-AM"/>
              </w:rPr>
              <w:t>թ</w:t>
            </w:r>
            <w:r w:rsidRPr="00D54D6D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af-ZA"/>
              </w:rPr>
              <w:t>N 14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af-ZA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hy-AM"/>
              </w:rPr>
              <w:t>և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hy-AM"/>
              </w:rPr>
              <w:t>ՀՀ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hy-AM"/>
              </w:rPr>
              <w:t>ԱՍ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 xml:space="preserve"> 11</w:t>
            </w:r>
            <w:r w:rsidRPr="00D54D6D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>08</w:t>
            </w:r>
            <w:r w:rsidRPr="00D54D6D">
              <w:rPr>
                <w:rStyle w:val="Strong"/>
                <w:rFonts w:ascii="Cambria Math" w:eastAsia="MS Mincho" w:hAnsi="Cambria Math" w:cs="Cambria Math"/>
                <w:b w:val="0"/>
                <w:color w:val="000000"/>
                <w:sz w:val="20"/>
                <w:lang w:val="hy-AM"/>
              </w:rPr>
              <w:t>․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>2008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hy-AM"/>
              </w:rPr>
              <w:t>թ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af-ZA"/>
              </w:rPr>
              <w:t>N 109-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af-ZA"/>
              </w:rPr>
              <w:t>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af-ZA"/>
              </w:rPr>
              <w:t>համատեղ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hy-AM"/>
              </w:rPr>
              <w:t>հ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af-ZA"/>
              </w:rPr>
              <w:t>րաման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>,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hy-AM"/>
              </w:rPr>
              <w:t>Հավելված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af-ZA"/>
              </w:rPr>
              <w:t>N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 xml:space="preserve"> 2,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lang w:val="hy-AM"/>
              </w:rPr>
              <w:t xml:space="preserve">կետ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hy-AM"/>
              </w:rPr>
              <w:t>4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lang w:val="af-ZA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B84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16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39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B13" w14:textId="2838028E" w:rsidR="001D1F94" w:rsidRPr="00D54D6D" w:rsidRDefault="0080338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29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383881D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32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C6296" w14:paraId="668BB43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487" w14:textId="38148737" w:rsidR="001D1F94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7B754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98C" w14:textId="455CD53A" w:rsidR="001D1F94" w:rsidRPr="00D54D6D" w:rsidRDefault="001D1F94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ային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կենդանացման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ում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 հետևյալ սարքավո</w:t>
            </w:r>
            <w:r w:rsidR="00E26BEE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րումները և բժշկական գործիքները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04A" w14:textId="23BB4E46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>ՀՀ ԱՆ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="00451854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հավելվածի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-րդ կետ,</w:t>
            </w:r>
          </w:p>
          <w:p w14:paraId="300C6E52" w14:textId="5F26934A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5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.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107CB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4E5F1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6174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8F37C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1C851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EB75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E200FB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2EB" w14:textId="79AA1F3F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ind w:hanging="165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169" w14:textId="0DD9386C" w:rsidR="001D1F94" w:rsidRPr="00D54D6D" w:rsidRDefault="001D1F94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հճակալ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ռնվազ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6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12F" w14:textId="65ED565F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252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D382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566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155D" w14:textId="1034B9B6" w:rsidR="001D1F94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2F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DE2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0EF02B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A13" w14:textId="0575DF12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ind w:hanging="165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BA5" w14:textId="44C681E6" w:rsidR="001D1F94" w:rsidRPr="00D54D6D" w:rsidRDefault="001D1F94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Վերակենդանաց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F1C" w14:textId="5D176835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6AAB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DF4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EF93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92E6" w14:textId="51C52C92" w:rsidR="001D1F94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9B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1B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B180E9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666" w14:textId="6B1217F0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89C" w14:textId="0E723F1B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Երկարատ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արհես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շնչառ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սարք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առնվազ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2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հ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1A4" w14:textId="2A8BC52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870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4E0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83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32C" w14:textId="144BB263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888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D2A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92B250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A61" w14:textId="552BFE9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076" w14:textId="4FEBAD86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Կյուվեզ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առնվազ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4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հ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F89" w14:textId="7E75D68F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4E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38B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069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D71" w14:textId="37072F2C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3AE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587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9C7B48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233" w14:textId="1FA5FD37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16C9" w14:textId="1F6CC8CB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Ճառագայթ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տաքացն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սարք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925" w14:textId="09B53718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F4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99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8C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7C8" w14:textId="29A96F19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3AC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777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34654C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5FC7" w14:textId="376B575B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BF07" w14:textId="2B5FE8CB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Ամբու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պարկ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յուրաքանչյ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մահճակա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3F4" w14:textId="080F5309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27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A46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5E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CAA" w14:textId="6417C9D4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13D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AE2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436944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D26" w14:textId="0BF5588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DA3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Դիմակ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ամ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Ամբու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պար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751" w14:textId="4EF1466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A71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C7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00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1AE" w14:textId="7FA6A93F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44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D87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469C5A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241" w14:textId="11AD334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AA5F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Արտածծի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սարք</w:t>
            </w:r>
          </w:p>
          <w:p w14:paraId="2D8AC16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ind w:firstLine="375"/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DF1" w14:textId="1926B7D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AF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E75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B76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EB2" w14:textId="37B7D0EB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6D8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A0B9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B12070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4F6" w14:textId="1F62F4A0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22E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Ֆոտոթերապի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D20" w14:textId="7D682F9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30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57E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AE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610" w14:textId="21D6AB1A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09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7D8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D73DB2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494" w14:textId="2AF4105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2D5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թվ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ղմ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ղ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2F7" w14:textId="20F778D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28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66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1D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3DE" w14:textId="436ED538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D2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C70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8E6204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888" w14:textId="2D67295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52C9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թվ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րան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ինազ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իմակ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թվ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իմ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31E" w14:textId="50E2E19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06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91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65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238" w14:textId="0DF697D8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F1A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000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D3A89E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AE1" w14:textId="3341BAA7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A4F8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նչ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առնուր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նավացուցիչ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յուրաքանչյ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հճակա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FA8" w14:textId="2AF51468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76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45F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99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E45" w14:textId="482BEC6B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739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C8B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4EFED2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33D" w14:textId="2226B5D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A258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ոմպ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յուրաքանչյ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հճակալ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D2DF" w14:textId="171C964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B1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C21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98E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22C" w14:textId="5819B27D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38A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4C1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AFB19F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648" w14:textId="3D5D4981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556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արինգոսկոպ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ռնվազ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րկուս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B2A" w14:textId="3EBCDF21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99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AB5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B8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6E3" w14:textId="6CE15BA5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00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052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0759B5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0D8" w14:textId="3EFE270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FAF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րդիոմոնիթո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818" w14:textId="6EC8D29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3A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64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B9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C31" w14:textId="1C85BAE9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4F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ED40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557F5A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85C" w14:textId="1BE39D45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F6A7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ուլսօքսիմետրերեր (առնվազն երեքը)</w:t>
            </w:r>
          </w:p>
          <w:p w14:paraId="56265E93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B8D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55.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A42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AE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6C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750" w14:textId="51603AC2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50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8728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FC5809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F117" w14:textId="74812BCD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F34" w14:textId="73BB1491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թ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CPAP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D51" w14:textId="29432639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49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EE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E1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B14" w14:textId="6BD26759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D2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C40A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899CEC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2DF" w14:textId="5E5509B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3D4" w14:textId="6B10F4AF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հալացիո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ք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DCD" w14:textId="101E23DD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68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D3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767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08C" w14:textId="01D3AC2F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829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51A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0B8FC4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C00" w14:textId="7208F870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A64" w14:textId="0487E114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կտերիցիդ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B5B" w14:textId="6F528FE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16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A5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9C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AC8" w14:textId="30813B73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7A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3ED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6AF555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768" w14:textId="0FA2AA4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1194" w14:textId="6F05AC45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E50" w14:textId="4D66863A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AD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8AC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099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33E" w14:textId="68D28358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885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E8F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884275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EAB" w14:textId="2C67F47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5980" w14:textId="47AEC316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խտահան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7FCF" w14:textId="713830AA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8D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6C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D7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1AA" w14:textId="167EEBC0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2E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5FB3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089547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810" w14:textId="171A9B3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0A5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E3D3" w14:textId="13AFE28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CE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823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35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9B75" w14:textId="1E26E68A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9F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FC5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C15993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982" w14:textId="2527729F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8DF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ողություն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խտահանի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  <w:p w14:paraId="44032D6B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F1E" w14:textId="5D92C0D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50F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0EB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0C5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7AC" w14:textId="5567020A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46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05A7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DFA4FB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3CE" w14:textId="6ECCA67A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130" w14:textId="6BC62587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ռնարան` դեղորայք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80F" w14:textId="61FCE9D8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B51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AA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5C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125" w14:textId="1103FBA9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80B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788C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778D45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2BF" w14:textId="09FCFDE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4A0" w14:textId="2CA530F4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ռնար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թ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ն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ն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պան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E08" w14:textId="3EA3F955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E5E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9F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BD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C53C" w14:textId="5853DA41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41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3BF4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1DF425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BE47" w14:textId="6D82AA56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504" w14:textId="654ADB9A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որտա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ենտգ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պարա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4CA9" w14:textId="33A10101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75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A9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DC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2CF" w14:textId="23E8D2BF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0E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BA0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22077A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C1E" w14:textId="6EEFD3C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814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որտա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երձայ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ետազոտ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456A" w14:textId="42B0560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76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27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01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3FBC" w14:textId="35E9A8C7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2A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DD2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9E4A6F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B83" w14:textId="70BBEBF2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774301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83E" w14:textId="03D785B4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երիֆեր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ենտրոն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րակ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ետեր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894" w14:textId="01E071F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88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6D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963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A2E" w14:textId="5FFCA764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3F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89E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D03A5C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45D" w14:textId="5DF1D77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526" w14:textId="7AAEA401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որտ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տածծ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ետեր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EC58" w14:textId="1A81693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82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3D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21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6CD" w14:textId="18D6C429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40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83F3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89DABB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BA6" w14:textId="24A7653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248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իթեռնիկե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սեղ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B1E" w14:textId="71AD9A2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41E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0A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67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3E6" w14:textId="3A11AC48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1A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F3A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CA88DF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4BF" w14:textId="727A6E1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7E0" w14:textId="7E310D4C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տամոքս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զոնդ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AA54" w14:textId="2BFFA5B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3F6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C83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E4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2BB" w14:textId="530B0C81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A1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B03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CAEE26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7A4" w14:textId="3C23DC3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BD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տուբացիո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ղովակ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C98" w14:textId="0985CF9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ED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A70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E0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9C2" w14:textId="69EB90EB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1C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5A6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193BB7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6CB" w14:textId="1181AC6B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E01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տուբացիո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ղովա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ուղղորդ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A869" w14:textId="6D790FA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B2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32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BE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49D2" w14:textId="403D91F2" w:rsidR="000C73AA" w:rsidRPr="00D54D6D" w:rsidRDefault="0080338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B56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8DB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834A58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0836" w14:textId="06166D5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DD5" w14:textId="3AD824AE" w:rsidR="000C73AA" w:rsidRPr="00D54D6D" w:rsidRDefault="000C73AA" w:rsidP="0080338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եսպիրատ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ինազ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ետե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C29" w14:textId="585B0815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B2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F3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1D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27D" w14:textId="105DB502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26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167D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A2BF45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05F" w14:textId="5D9A987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5771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դատ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ղո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8D53" w14:textId="3751FC4D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BF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C6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F5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2A2" w14:textId="5FF53982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A2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F55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C09B9D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2D3" w14:textId="7B0A900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4D97" w14:textId="5DAC165A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արկ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կարգ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վոր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ղադրամաս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արկ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A359" w14:textId="5F48D45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32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FF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8E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BFFB" w14:textId="11C3B317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89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E389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086BF5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F80" w14:textId="6349B0C6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350" w14:textId="2DE26AA4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257B" w14:textId="0805DFB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82C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9E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70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6FF" w14:textId="2EFB6AA3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46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F153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21A581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8D0" w14:textId="7A1F3EF2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2ADC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ինցետներ` անատոմի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E9F4" w14:textId="6463995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F9A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8F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54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5FE" w14:textId="69CD1035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ED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00C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7CB559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0F8" w14:textId="7DEA3A45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7AB" w14:textId="6221D74A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B8F" w14:textId="5BFD703F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BEE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72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BF8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DD56" w14:textId="2F7D4495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BA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9746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0DD54B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14A" w14:textId="79047015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F7BA" w14:textId="474D1730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իրաբուժ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որնցա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49D9" w14:textId="24C8071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B4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F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29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125" w14:textId="1B5E9697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625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160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4375E7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751" w14:textId="31B9B26F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C4B0" w14:textId="737F5617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եփուր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փոք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636" w14:textId="28C4CDE8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A0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E22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340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06E4" w14:textId="4A8E222C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54A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114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1091C9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0D00" w14:textId="43F826F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895" w14:textId="77169F65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4FF" w14:textId="211BFAE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25A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F4B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603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BD0" w14:textId="7D444E48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BCC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7981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531257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E5A" w14:textId="78E7CE6B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CADA" w14:textId="39EDED63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ծավալ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498" w14:textId="497422B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5E8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63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5B6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B98" w14:textId="115CE9CD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C7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EBBA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8D4408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F4F" w14:textId="04766B5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4102" w14:textId="77B8C701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D80" w14:textId="0763A67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DD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A59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50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2A31" w14:textId="410A67FA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52D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4E6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E65393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4FE" w14:textId="0DEB6431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ACF" w14:textId="06B75B9E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տ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րմաչափ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մ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իվանդասենյակ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F9B" w14:textId="14F4CAC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698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31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39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C48" w14:textId="533CAF81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3EF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0172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31674A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2323" w14:textId="40E892F6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0FB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9CE" w14:textId="0E137DE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354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D3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DFA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5AAF" w14:textId="31F560C9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02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BB89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626231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E422" w14:textId="74C16AC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6054" w14:textId="2D8EC3E1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րուրասեղ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A49" w14:textId="1CD198FA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F3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22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84F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611B" w14:textId="77AD32FB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01D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4A0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8AB1E5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009" w14:textId="6D8918AD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7AA" w14:textId="4A89B780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ար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պան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52D" w14:textId="2FE6800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70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4B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E3E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21" w14:textId="74BBEFB4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3F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292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B42BFF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5E5" w14:textId="5C0234D2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C20" w14:textId="20518E22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ղ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C85" w14:textId="38CAFBF1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C6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18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8D9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B5D" w14:textId="556CD293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E3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9E0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7BEA10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8D2" w14:textId="38FD7B95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54B3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ղ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ործի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2AA5" w14:textId="5E300D2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F10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C4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F1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251" w14:textId="4BA6389D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894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E11C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3156C0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ED3" w14:textId="5722CBC6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59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ար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պիտակեղե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461" w14:textId="7474E79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04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07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AF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42F0" w14:textId="71B99316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C1A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61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19A588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164" w14:textId="5A627607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749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րմահճակալ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ղանի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32D" w14:textId="43E5203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B8B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6E8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70D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1C3" w14:textId="354EC493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E78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717B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7603F4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214" w14:textId="33E09C72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1B9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ողություն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գտագործ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պիտակեղե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վաք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127C" w14:textId="48128739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57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41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72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6B5" w14:textId="63AEF6F4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220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0D76" w14:textId="7777777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C6296" w14:paraId="0189ECE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9290" w14:textId="240F978E" w:rsidR="001D1F94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7B7547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87D" w14:textId="2136354E" w:rsidR="001D1F94" w:rsidRPr="000E241F" w:rsidRDefault="001D1F94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ային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վերակենդանացման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ը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6B3003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ադրերով</w:t>
            </w:r>
            <w:r w:rsidR="00E26BEE" w:rsidRPr="000E241F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5A6" w14:textId="09DA5EFE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ԿՈ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EDAA9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75891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D7DF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6CEB6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515B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F52D8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E5705C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75C" w14:textId="7C6A38AD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5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632D" w14:textId="5EAB5812" w:rsidR="001D1F94" w:rsidRPr="00E26BEE" w:rsidRDefault="00552190" w:rsidP="00E26BEE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Բ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ժիշկ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համապատասխ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հետդիպլոմայի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կրթությ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և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վերջի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5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տարվա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ընթացքու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վերապատրաստմ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ռկայությ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="00E26BEE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դեպքու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E26BE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բ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շկակ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շտոնները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1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ուրջօրյա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ոստ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4,5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շտոն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6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հճակալի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շվով</w:t>
            </w:r>
            <w:r w:rsidR="00E26BE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0A8" w14:textId="197ADC1D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ԿՈ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AC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E982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40B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D18" w14:textId="4A44CBED" w:rsidR="001D1F94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185" w14:textId="0142080D" w:rsidR="001D1F94" w:rsidRPr="00D54D6D" w:rsidRDefault="00EB0A1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FF3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C6D751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7238" w14:textId="2B806541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5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C27" w14:textId="57E31BEF" w:rsidR="001D1F94" w:rsidRPr="00D54D6D" w:rsidRDefault="00552190" w:rsidP="00E26B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իջին բուժաշխատո</w:t>
            </w:r>
            <w:r w:rsidR="00E26BEE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ղ` համապատասխան վերապատրաստմամբ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="00E26BEE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(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ջին բուժանձնակազմի պաշտոնը սահմանվում է 1 շուրջօրյա քույրական պոստ յուրաքանչյուր 3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ահճակալի հաշվով և մեկ ցերեկային բուժքույր` յ</w:t>
            </w:r>
            <w:r w:rsidR="00E26BE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րաքանչյուր 6 մահճակալի հաշվ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6BE" w14:textId="195B13F6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ԿՈ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82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7BD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A777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6D8" w14:textId="4C502268" w:rsidR="001D1F94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BC6" w14:textId="5D3B81C2" w:rsidR="001D1F94" w:rsidRPr="00D54D6D" w:rsidRDefault="00EB0A1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5C9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F26915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26B" w14:textId="03C65789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5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A2F9" w14:textId="01AA2C95" w:rsidR="001D1F94" w:rsidRPr="00E26BEE" w:rsidRDefault="001D1F94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5219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րտս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ուժաշխատո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499" w14:textId="56198C86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ԿՈ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BFFC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10CB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2B51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7BC" w14:textId="3944CB6B" w:rsidR="001D1F94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1D0" w14:textId="2D30C773" w:rsidR="001D1F94" w:rsidRPr="00D54D6D" w:rsidRDefault="00EB0A1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1C39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C6296" w14:paraId="4344B53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B1C" w14:textId="17569C57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F399" w14:textId="483ADFCB" w:rsidR="001D1F94" w:rsidRPr="00D54D6D" w:rsidRDefault="001D1F94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ային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թոլոգիայի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ում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 հետևյալ սարքավ</w:t>
            </w:r>
            <w:r w:rsidR="000E241F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որումները և բժշկական գործիքները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090" w14:textId="4360474A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1E60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37695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9279D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1AB0C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BAC52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EB223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1A42C3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EA47" w14:textId="719ACEA5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ind w:hanging="165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3D4" w14:textId="77777777" w:rsidR="001D1F94" w:rsidRPr="00D54D6D" w:rsidRDefault="001D1F94" w:rsidP="005F0CEE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յուվեզ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3449" w14:textId="5F9BCAC8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6F3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51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CC9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FBE" w14:textId="1F3CA755" w:rsidR="001D1F94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00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3D3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3E67AB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7AF" w14:textId="406C288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EFA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Ճառագայթ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քացն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ամպ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4D2" w14:textId="76BF3FE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AA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69E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B3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EE69" w14:textId="74EC2B16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10C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BF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18CF03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480" w14:textId="2D1BA58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30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>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մբու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»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ր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իմակ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750" w14:textId="2202AA2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FDB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82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0F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D26" w14:textId="233DE893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99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D71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1C2F69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834" w14:textId="38A2D34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2C3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տածծի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D96" w14:textId="5B46671E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68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ED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C6D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89E" w14:textId="1910135D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3E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52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C7D5F2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7C1" w14:textId="6F6E7CD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C57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Ֆոտոթերապի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3EA8" w14:textId="36EED8A5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FD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EF3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1F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0AD" w14:textId="18C3A6F6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78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9B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DC3246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415" w14:textId="2BB555A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3DA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թվ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ղբյ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եդուկտո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AD7" w14:textId="03F9F741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03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076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D5F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B0A8" w14:textId="24E8EC7B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EDA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0A9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9BA7BA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D2B" w14:textId="36E6BFFF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D91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թվ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րաններ</w:t>
            </w:r>
          </w:p>
          <w:p w14:paraId="485EF3BE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16D" w14:textId="278F2CC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D7E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B6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94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3948" w14:textId="16C4FE9B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85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5C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FC655F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A25" w14:textId="094914D7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0686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նչ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առնուր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նավացուց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30E7" w14:textId="3AB51EDD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C8E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46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EB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B09" w14:textId="1E684492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43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A3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1FF049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0B90" w14:textId="4EDA400B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DD1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ոմպեր</w:t>
            </w:r>
          </w:p>
          <w:p w14:paraId="13B18A88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43C6" w14:textId="516DDEF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B78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38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C0E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BEAD" w14:textId="211B5AB9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03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EC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9CFBB5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DFC" w14:textId="60ED0627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8A2B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ք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հալյացի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37E" w14:textId="7F0EE1DF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CAB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991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3F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1F5" w14:textId="31744233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0B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43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FD6C00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885" w14:textId="4D3DCB2F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C10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կտերիցիդ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ամպ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47E" w14:textId="78FC20C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81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D1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45C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2894" w14:textId="1EF40D22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99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DC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BF4607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C99" w14:textId="213A499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E0E" w14:textId="79CE34A7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D2ED" w14:textId="7B83047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10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FC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8A5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30A2" w14:textId="1774E051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93B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2C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482B8A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DF2B" w14:textId="360495E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4CF7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խտահան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5921" w14:textId="6C4EC7F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FB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FD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3A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61F" w14:textId="76C6D177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8EA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49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9552F8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ACA" w14:textId="0520C64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871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իքսեր</w:t>
            </w:r>
          </w:p>
          <w:p w14:paraId="4CB9320F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5112" w14:textId="2559D88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27C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00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C12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83A9" w14:textId="445ECA86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99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5D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F815BE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3FB" w14:textId="6030CE06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93D6" w14:textId="71F15604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ողություն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խտահանի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5C2B" w14:textId="02D544E9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DF3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570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1A4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104C" w14:textId="49D85846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33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55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B5E31F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6EF" w14:textId="3DDC627C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CB1" w14:textId="527DC094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ռնար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պան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4BB" w14:textId="4AC14E2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26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28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68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A0EF" w14:textId="0BBF4515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42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8A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F81B7F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9F27" w14:textId="020C184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FFBA" w14:textId="3D51C19C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ռնար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թ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ն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ն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պան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7CC8" w14:textId="74DFE7CA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20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30F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D32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BF07" w14:textId="43C9ED54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D2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42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F18EAB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00B" w14:textId="47A7771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C1B" w14:textId="047D6155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երիֆեր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րակ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որտ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տածծ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ետեր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B77" w14:textId="4CCC150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2E0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E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E6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7690" w14:textId="34A279EC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D369" w14:textId="77777777" w:rsidR="00BA1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3DF73094" w14:textId="47F1EBD3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756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08D5E8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5BF" w14:textId="7715905A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B8A" w14:textId="420D1AE1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>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իթեռն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»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սեղ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5D" w14:textId="4C4EEBD5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1B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F0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71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883" w14:textId="09BCC0FB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0309" w14:textId="77777777" w:rsidR="00BA13AA" w:rsidRPr="00D54D6D" w:rsidRDefault="00BA13AA" w:rsidP="00BA13AA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7027C269" w14:textId="4CCBF50B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AC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D41E93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150B" w14:textId="39AE90C1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BF89" w14:textId="2D9F2968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տամոքս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զոնդ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B9D" w14:textId="0ABA18C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75D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74A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A0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58F" w14:textId="3EBB9DBE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D01" w14:textId="77777777" w:rsidR="00BA13AA" w:rsidRPr="00D54D6D" w:rsidRDefault="00BA13AA" w:rsidP="00BA13AA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1E37CD1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7A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CE83DF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D31B" w14:textId="487F11DA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5AE" w14:textId="4E0453B8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եսպիրատ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ինազ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ետեր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CC7" w14:textId="20547DCE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C9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A5F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D66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08B" w14:textId="3E9F4E3A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73B3" w14:textId="77777777" w:rsidR="00BA13AA" w:rsidRPr="00D54D6D" w:rsidRDefault="00BA13AA" w:rsidP="00BA13AA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4C67CDB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C32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33C087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CB13" w14:textId="2975749D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766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դատ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ղո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252" w14:textId="646B0B9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B7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6EE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E7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1DD" w14:textId="49F4AA04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66AD" w14:textId="77777777" w:rsidR="00BA13AA" w:rsidRPr="00D54D6D" w:rsidRDefault="00BA13AA" w:rsidP="00BA13AA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3B4F707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5AC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AAF02A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3D8" w14:textId="2885107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A81" w14:textId="170CAAFD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արկ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կարգ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վոր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ֆիլտր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FB2" w14:textId="79A7C1A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86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90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11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A4E4" w14:textId="3850E2DF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415" w14:textId="77777777" w:rsidR="00BA13AA" w:rsidRPr="00D54D6D" w:rsidRDefault="00BA13AA" w:rsidP="00BA13AA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571487E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C6C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8FD094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A186" w14:textId="0466B9F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CA6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իլ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արկ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տատի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5445" w14:textId="33BDB0F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BE5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29B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D2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E793" w14:textId="6C5A21BA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A8C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55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09BC5A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78E6" w14:textId="1ACA6DEC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3CF" w14:textId="5C086A06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ինցետ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տոմի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10E" w14:textId="0F3AA051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438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B7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D0C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753" w14:textId="583CAF04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6D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2B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A8EDFF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2980" w14:textId="12309AD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2505" w14:textId="2B130FBC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049" w14:textId="5724F9D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E3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94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98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77F7" w14:textId="17C4B328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37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C6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01EB20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132E" w14:textId="420F9A9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219" w14:textId="154F6CA0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իրաբուժ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որնցան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AC2C" w14:textId="4090E88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EDD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895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0E8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8B8" w14:textId="26E39C1B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5CF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155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33174A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8C89" w14:textId="092BFFE2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C700" w14:textId="0DF2CB41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եփուր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փոք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1E65" w14:textId="123614F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E8E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A21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FA5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97E" w14:textId="6ADDCF5E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A1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3F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10B1E3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508" w14:textId="201DCFA7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48C5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957E" w14:textId="3FCFBE05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DA2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8F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6C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DBF9" w14:textId="33F6B808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2B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E9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8005AE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429B" w14:textId="40887D7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774301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A3E2" w14:textId="366C27FF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բ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ծավալ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արկիչ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16FE" w14:textId="2F7C5E3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02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B9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D7A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48" w14:textId="35867771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2DE" w14:textId="77777777" w:rsidR="00BA13AA" w:rsidRPr="00D54D6D" w:rsidRDefault="00BA13AA" w:rsidP="00BA13AA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  <w:p w14:paraId="0C094EC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E0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6E458C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F26B" w14:textId="3B05FE2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763" w14:textId="6E4741FE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րմաչափ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6E5" w14:textId="51371AD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86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FA9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2D0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723" w14:textId="4A1969C3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B4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A2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03C40B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42AE" w14:textId="63322547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637" w14:textId="2306FAFC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տ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րմաչափ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յուրաքանչյ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իվանդասենյակ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D64" w14:textId="4A0D0F5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051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06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469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ADA" w14:textId="4E1FC473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CE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76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CDBF07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B8D" w14:textId="7532E8C2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FE6" w14:textId="5DD76C9D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հճակալ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36B" w14:textId="7212F5D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A0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209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6E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85C" w14:textId="29963494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CE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73D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AD441F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4FA" w14:textId="682DF00B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7FE" w14:textId="2C6E9F6C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ար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պիտակեղե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պան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F423" w14:textId="5C6D320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5A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886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11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124" w14:textId="09226C3A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01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80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89BE28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E3F6" w14:textId="625A938D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B38" w14:textId="2AE6CAA7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ար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հպան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2A8" w14:textId="642463E5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C4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BC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045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501" w14:textId="089EB0A9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1B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FD3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9BBABC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D81D" w14:textId="48E5D39C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638" w14:textId="72F92907" w:rsidR="000C73AA" w:rsidRPr="00D54D6D" w:rsidRDefault="000C73AA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ղ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4D6" w14:textId="63193AF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356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77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CA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7E9" w14:textId="172F19EF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3B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C9B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362B53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DCC" w14:textId="2F1F04C1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91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ղ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ործի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462" w14:textId="59F8938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1BF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C4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1C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C0" w14:textId="05029555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B9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87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D5035B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44A" w14:textId="0A9FDD35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8C7A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րողություն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գտագործ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պիտակեղե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վաք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1D1B" w14:textId="303FEABF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72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4E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E4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04E" w14:textId="6BF4DB01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211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A8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70E550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E4B" w14:textId="455731F5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ECFA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րուրասեղ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յուրաքանչյ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իվանդասենյա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9B2" w14:textId="1F1D7948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35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AD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CC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071" w14:textId="01B996AC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C3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19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00F357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F34" w14:textId="347C384F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4EA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հճակալներ` մայր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BD8" w14:textId="48C2751B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A7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DF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C5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00A9" w14:textId="182A87DF" w:rsidR="000C73AA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24B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773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C6296" w14:paraId="0FBE3E9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6A8" w14:textId="711FBDA7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7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89E" w14:textId="357EB054" w:rsidR="001D1F94" w:rsidRPr="00D54D6D" w:rsidRDefault="001D1F94" w:rsidP="005F0CEE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ային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թոլոգիայի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մունքը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6B3003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="00716371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է կադրերով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7DA" w14:textId="67135E41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,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2AC9F6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2AE32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1871C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919E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BAB8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F6F7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E2CE6B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C8B" w14:textId="60F4E8B8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7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823" w14:textId="2B30C94B" w:rsidR="001D1F94" w:rsidRPr="00D54D6D" w:rsidRDefault="00552190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Բ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ժիշկներ - համապատասխան հետդիպլոմային կրթության և վերջին 5 տարվա ընթացքում վ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պատրաստման առկայությամբ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(բ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շկական պաշտոնները սահմանվում են` 1 բժշկական պաշտոն յուրաքանչյուր 12 մահճակալի հաշվով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FD90" w14:textId="6D13CE75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5A6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76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7FD5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30C" w14:textId="32AB2F1C" w:rsidR="001D1F94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6F0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Պ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AE63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88A7EA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5FF5" w14:textId="02FCF1E5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7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84F" w14:textId="2D648BF9" w:rsidR="001D1F94" w:rsidRPr="00D54D6D" w:rsidRDefault="00552190" w:rsidP="00716371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Մ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իջին բուժաշխատողներ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(մ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ջին բուժանձնակազմի պաշտոնը սահմանվում է`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 քույրական պոստ (4,5 քույրական պաշտոն) յ</w:t>
            </w:r>
            <w:r w:rsidR="007163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րաքանչյուր 9 մահճակալի հաշվո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B0F" w14:textId="4F30B328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64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3699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38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B0D1" w14:textId="6C3B0861" w:rsidR="001D1F94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ECD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Պ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640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105ABE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35A" w14:textId="5911990C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7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AE1" w14:textId="7358B6AA" w:rsidR="001D1F94" w:rsidRPr="00D54D6D" w:rsidRDefault="00552190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Կ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րտսեր բուժաշխատող</w:t>
            </w:r>
            <w:r w:rsidR="001D1F94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62A5" w14:textId="1A55ED9C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23AB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4C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FA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522" w14:textId="2FBD6ED2" w:rsidR="001D1F94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42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Պ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EEC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C6296" w14:paraId="7330F31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631" w14:textId="4B228A56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8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07F" w14:textId="1A556E0D" w:rsidR="001D1F94" w:rsidRPr="00D54D6D" w:rsidRDefault="001D1F94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ինների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ծ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րանում</w:t>
            </w:r>
            <w:r w:rsidRPr="00D54D6D"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 հետևյալ սարքավ</w:t>
            </w:r>
            <w:r w:rsidR="000E241F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որումները և բժշկական գործիքները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9B26" w14:textId="6D89389C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BFA0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4276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9599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FADC8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AB205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C0D8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0498CF9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EB9" w14:textId="3F7CBA6F" w:rsidR="007B7547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9B90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Վերակենդանաց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սեղ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ճառագայթ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տաքացն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լամպ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A50" w14:textId="444DA8B1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EFB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457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B71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50F5" w14:textId="11513241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6EA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25AB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4C83AE6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03D" w14:textId="06EA7008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BEE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մբու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ր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իմակ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865" w14:textId="724D570E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9D9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DE5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E1E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D0A7" w14:textId="7301916C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501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52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454DEA9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CA4D" w14:textId="12F6D4CD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0F9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Արտածծի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3D1" w14:textId="1C119C3D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8E15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777F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1FF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0BD4" w14:textId="1E34C3B6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5D6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1A12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0E212CE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C30D" w14:textId="37D2FBCF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0E6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տածծի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թետեր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N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8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N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5F6" w14:textId="6AA39637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979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195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6D0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08E" w14:textId="6944F11C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D01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BE7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30B1A81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EC4" w14:textId="5A92A15B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1770" w14:textId="14E2B0C4" w:rsidR="007B7547" w:rsidRPr="00D54D6D" w:rsidRDefault="007B7547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թվ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տակարա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ենտրոնաց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2DB" w14:textId="20C6B5D1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3C2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5CC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F0E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B8E" w14:textId="052CAA21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FCC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F98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3F1006A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56D" w14:textId="5F78BB1F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17C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նչառ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առնուր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նավացուցի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C428" w14:textId="0239D3BE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FBD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D2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A2DB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13D" w14:textId="6CAAA825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974C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F2B0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5E56B2B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D45" w14:textId="287B51F6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79B" w14:textId="57A410C4" w:rsidR="007B7547" w:rsidRPr="00D54D6D" w:rsidRDefault="007B7547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արինգոսկոպ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եզվակ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վաքածու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2A0" w14:textId="7F7CD811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DC7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A57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9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D5E" w14:textId="6A017F1C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C26E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34A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436198A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A17" w14:textId="1CA67CB1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171" w14:textId="4C240692" w:rsidR="007B7547" w:rsidRPr="00D54D6D" w:rsidRDefault="007B7547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տուբացիո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ղովակ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C69" w14:textId="7379FF48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978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E36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3EE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D41C" w14:textId="5676561F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710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FD3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0451822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024" w14:textId="392EDD6E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045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3F1" w14:textId="2A436EB5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51A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7B42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73B6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3B2" w14:textId="784B0880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57EA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7669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7F6FEE0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A3C7" w14:textId="2E2A1564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5D8" w14:textId="1D1CE0F0" w:rsidR="007B7547" w:rsidRPr="00D54D6D" w:rsidRDefault="007B7547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խտահան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642B" w14:textId="77FAF1D6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A9E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F920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F7E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4776" w14:textId="71920BE9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6AC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EEED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45D9956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2EF" w14:textId="11124336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2F9E" w14:textId="77EE1F1E" w:rsidR="007B7547" w:rsidRPr="00D54D6D" w:rsidRDefault="007B7547" w:rsidP="00BA13AA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6424" w14:textId="711CA802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53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AB5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466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5D3D" w14:textId="6754D89B" w:rsidR="007B7547" w:rsidRPr="00D54D6D" w:rsidRDefault="00BA1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98C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8C78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143D661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15D" w14:textId="67F53FBC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8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CEB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րմաչափ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րմ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ափ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ինչ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25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ստիճ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EEE" w14:textId="73664BEF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2F50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DC1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252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B46" w14:textId="4411B36E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AD9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613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57BB5B5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8BD" w14:textId="40A0ED5E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A6FB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տի սենյակային 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721" w14:textId="367C0FBA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C73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236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3F7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61B" w14:textId="40EBDDAB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FAC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89C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1B1198F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9AD" w14:textId="55AB8DDB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73A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որտալա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ջատ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պ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խատես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6CB2" w14:textId="143485AE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AD3A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54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836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ED89" w14:textId="33A3C4E9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8C8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595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4E78B57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34E5" w14:textId="5F8F7259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DDA8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քացուցիչ` ծնարանը տաքացնելու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CCE" w14:textId="3DF92CD1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C35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123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40F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410" w14:textId="2CC5E5AE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5A50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9CAF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391E2D7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862" w14:textId="537B9BEA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15A5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երմ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DB4" w14:textId="1B392824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9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3F95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50D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C054" w14:textId="3F08FF2E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32FA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034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188DBD8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3C79" w14:textId="0BF7FE0F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2FB" w14:textId="57325FAD" w:rsidR="007B7547" w:rsidRPr="00D54D6D" w:rsidRDefault="007B7547" w:rsidP="00D54D6D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տերի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կաշոր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689" w14:textId="7AC5BB3A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E2D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095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EDBF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AC60" w14:textId="428D5321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F9C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8A41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3514F7D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A1D5" w14:textId="24B879EE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30D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տերի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ձեռնոց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5D2" w14:textId="0EAC8B39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053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F257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CE9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9D8" w14:textId="42BAE650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9F69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DC0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1B755B6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CBD3" w14:textId="773B0D2A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387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տետ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C87" w14:textId="0C65B398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A4CA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BE1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FBAA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80B9" w14:textId="1F7D47E2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C7D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B4D1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7FFB8C3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E47" w14:textId="38BA2349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031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Ժամացույ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յրկենաչափ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CB2" w14:textId="34A7964D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92B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3506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180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521D" w14:textId="6AFBB6A3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A9D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F32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7B7547" w:rsidRPr="00D54D6D" w14:paraId="5354559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94A" w14:textId="0C6CE6F8" w:rsidR="007B7547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8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083" w14:textId="77777777" w:rsidR="007B7547" w:rsidRPr="00D54D6D" w:rsidRDefault="007B7547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ռ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հրաժեշ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պք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քացն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955" w14:textId="1C3DD7C6" w:rsidR="007B7547" w:rsidRPr="00D54D6D" w:rsidRDefault="007B7547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</w:t>
            </w:r>
            <w:r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041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4D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F12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72C" w14:textId="559A7384" w:rsidR="007B7547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076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71A9" w14:textId="77777777" w:rsidR="007B7547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94C08B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43" w14:textId="651C188A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9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C13" w14:textId="10369C03" w:rsidR="001D1F94" w:rsidRPr="00D54D6D" w:rsidRDefault="001D1F94" w:rsidP="005F0CEE">
            <w:pPr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highlight w:val="darkCyan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ոնատոլոգիական բժշկական օգնություն և սպասարկում իրականացնող և համապատասխան լիցենզիա ունեցող բժշկական հիմնարկը</w:t>
            </w:r>
            <w:r w:rsidR="00D54D6D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րը չունի նորածնային վերակենդանացման բաժանմունք</w:t>
            </w:r>
            <w:r w:rsidR="00D54D6D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պարտադիր կերպով ունի  նորածնային ինտենսիվ թերապիայի պալատ</w:t>
            </w:r>
            <w:r w:rsidR="00D54D6D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98C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50.4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F5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366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07B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542" w14:textId="6CED246C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A85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D80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FC6296" w14:paraId="214B263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2D3" w14:textId="1BE4ED3D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DF29" w14:textId="77777777" w:rsidR="001D1F94" w:rsidRPr="00D54D6D" w:rsidRDefault="001D1F94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>Ն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որածնային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ինտենսիվ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թերապիայի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54D6D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 xml:space="preserve">պալատում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 xml:space="preserve"> հետևյալ սարքավորումները և բժշկական գործիքները</w:t>
            </w:r>
            <w:r w:rsidRPr="00D54D6D">
              <w:rPr>
                <w:rStyle w:val="Strong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796" w14:textId="0B8B8B91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0BF5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8C5CB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8D32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8D01D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4BFA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A333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E2B011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C02D" w14:textId="6EC09759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5CA" w14:textId="26EE4DFE" w:rsidR="001D1F94" w:rsidRPr="00D54D6D" w:rsidRDefault="001D1F94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Կ</w:t>
            </w:r>
            <w:r w:rsidR="00D54D6D"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յ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ուվեզ</w:t>
            </w:r>
            <w:r w:rsidRPr="00D54D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F40" w14:textId="0375FBD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E0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E0D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21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C6F" w14:textId="6F540422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FF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BC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7F05F7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54E6" w14:textId="26EC4BC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E655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մբուի պարկ` դիմակ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F823" w14:textId="604B297E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57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C6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A8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071" w14:textId="052F8BA9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1E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C3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363286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9F5" w14:textId="30A24AA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64C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րտածծիչ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B796" w14:textId="3E839E11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78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37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DB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65C" w14:textId="0C0D76E3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95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CF7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C3C75F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AFF" w14:textId="3BC94F5B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B8EC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Թթվածնի մատակարարման կենտրոնացված համակա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F8DE" w14:textId="5A53BD1A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534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96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40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41FB" w14:textId="7B96A78C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35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F8B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80F682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281" w14:textId="60ACFDD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7650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Թթվածնի վրաններ, բինազալ կաթետերներ, թթվածնային դիմ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E6C" w14:textId="598A80DC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7A6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A0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F4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D96" w14:textId="5DA691D4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AAE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349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DBFEC9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FA22" w14:textId="1D786660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341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Լարինգոսկոպ` նորածնային լեզվակների հավաքածու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237A" w14:textId="317E5FC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85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515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4AD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1A91" w14:textId="5A35687A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E01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9F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230BB2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C428" w14:textId="1CEB414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82C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Նորածնային ինտուբացիոն խողովակների հավաքածո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A35" w14:textId="582CFF5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BE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CA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F2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33F" w14:textId="4DF5F0D4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6D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CA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9F3437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B70" w14:textId="37FE754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815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Շնչական խառնուրդի խոնավացուցիչներ` յուրաքանչյուր մահճակալ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52CA" w14:textId="514C0F88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BF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84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8F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DD3" w14:textId="6F24CD0E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BCE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85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4CFD4E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6B1" w14:textId="7CEA9C5F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A70F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Ինֆուզիոն պոմպ` յուրաքանչյուր մահճակալի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D5D" w14:textId="6DFCC25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42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BA6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2F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633" w14:textId="71DB7C55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0C3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41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773348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909" w14:textId="2A83DB2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AB3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Բակտերիոցիդ լամ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A37" w14:textId="14B7D5E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1D1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94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FF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95A0" w14:textId="0C3DB89A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56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44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30B1E3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254" w14:textId="7C426837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078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Նորածնային կշեռ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F06" w14:textId="6B95BA2F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47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60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C8C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67F" w14:textId="297B0E4B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E8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DF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10A7ED3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7A2" w14:textId="451F4B19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3CB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խտահանող սար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03B" w14:textId="6A1490E9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B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DD6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27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F4B7" w14:textId="70E026DD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B4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577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68C8F8B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673" w14:textId="3C4AE3D0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77B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Բիքս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0B06" w14:textId="320833F4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7A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CD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AE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F70" w14:textId="623FE165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9A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EDD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F3F7A0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A3E3" w14:textId="7D69CD8C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D84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Տարողություններ` ախտահանիչ լուծույթներ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C7AD" w14:textId="7FBDF46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92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A9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C3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02D4" w14:textId="47B6DC4C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4AF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D32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13258D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A5D" w14:textId="08CC7EDF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34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Պորտային և արտածծման կաթետերներ (տարբեր չափեր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9202" w14:textId="3555E850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12D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FB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852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5EE" w14:textId="4D2E2C12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E9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A58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4F71C6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19D" w14:textId="371FFEA0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A49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Ստամոքսային զոնդեր (տարբեր չափերի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B97A" w14:textId="3BBE174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7B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B0A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64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8D2" w14:textId="7F5D8DEB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9C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964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4D250FB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51B" w14:textId="573B4DE5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FB0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Ինտուբացիոն խողովակներ (տարբեր չափերի)` ուղղորդիչ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233A" w14:textId="068F22C9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3C1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36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0E5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1D55" w14:textId="431A7957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E4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72C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A09114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6CED" w14:textId="33573FF3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A78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Օդատար խողով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42D" w14:textId="3C362A66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03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282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4A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37D" w14:textId="7CADEE31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FD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A6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3129594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731" w14:textId="06B65434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7B1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Պինցետներ` անատոմիակ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9C8" w14:textId="0505596F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0D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D7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61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B2E5" w14:textId="07E40814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A5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53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992F52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3A1" w14:textId="08A64ABF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832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Մկրատ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C31" w14:textId="3944AAA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5D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2E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32B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422" w14:textId="7F29E874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4B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E6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5CCCF2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09E6" w14:textId="62DC1972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96F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Վիրաբուժական կորնցան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BFF6" w14:textId="1A538C68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04C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19E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4C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CA5" w14:textId="7E62F6FF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B9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49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F691C2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EE5" w14:textId="2A87055B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018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Բժշկական սրվ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4ECF" w14:textId="123E2D0D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8D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C2E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CD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488E" w14:textId="01C5D063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F1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227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82E3C7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224" w14:textId="2E3B15A0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BBA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Ջերմաչափ (նորածնի ջերմությունը չափելու համար` մինչև 25 աստիճան)</w:t>
            </w:r>
          </w:p>
          <w:p w14:paraId="7F94D7C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CFC8" w14:textId="7653193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C5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64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57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AB1" w14:textId="79534396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0C2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1F6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12001F3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17A" w14:textId="055E72A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5AE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Պատի սենյակային ջերմաչա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258A" w14:textId="6CFA8C52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63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A7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74B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4DC6" w14:textId="5B62C0DF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EB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8E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F7C037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920F" w14:textId="3B42C6F8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0791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Պուլսօքսիմետր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F68" w14:textId="62E61B0D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6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D10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DB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04F1" w14:textId="193E5667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94F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56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6B13E3D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8E0" w14:textId="759A38C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19D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Ջեռուցող էլեկտրական ներքնակն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6C45" w14:textId="30A8A5E7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4A7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D7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15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EDD" w14:textId="07855D3A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25E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ED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8CEB6D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BE2" w14:textId="74EE1EBE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F746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Ստետոսկո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11C" w14:textId="50F16323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92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C6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871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F17" w14:textId="269EAE24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A5C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F9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564CBE7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35F1" w14:textId="1AE80BE5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322" w14:textId="308B5393" w:rsidR="000C73AA" w:rsidRPr="00D54D6D" w:rsidRDefault="000C73AA" w:rsidP="00D54D6D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Ժամացույց` վայրկենաչափ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4B8B" w14:textId="577515D9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ECA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8A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431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3DFE" w14:textId="7382F059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BA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B3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25BF19A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0DD" w14:textId="1F0ADBCA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700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Ներարկիչներ` տարբեր ծավալ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73E" w14:textId="41D40165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89A4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12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24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F09" w14:textId="4FE3958A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10D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62F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761CF5A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10B" w14:textId="2649EC81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2C2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Կպչող սպեղան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C6C" w14:textId="7D46582E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D1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94F5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2C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C16" w14:textId="3975B8F1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221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E988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311C816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D92" w14:textId="7226E1C0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6E12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Բժշկական պահարան` դեղերի պահպանման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ED3" w14:textId="0EB1CA69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56A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929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CA92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396" w14:textId="242FC6CC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E39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B67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0C73AA" w:rsidRPr="00D54D6D" w14:paraId="00D5862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232" w14:textId="6148107D" w:rsidR="000C73AA" w:rsidRPr="00D54D6D" w:rsidRDefault="007B7547" w:rsidP="00E604C8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DF5" w14:textId="77777777" w:rsidR="000C73AA" w:rsidRPr="00D54D6D" w:rsidRDefault="000C73AA" w:rsidP="005F0CEE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Բժշկական սեղան` դեղորայքի համա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905" w14:textId="55AECE9F" w:rsidR="000C73AA" w:rsidRPr="00D54D6D" w:rsidRDefault="000C73AA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ԿՈ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69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C2AB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A96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EFB" w14:textId="2373A785" w:rsidR="000C73AA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200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CCA3" w14:textId="77777777" w:rsidR="000C73AA" w:rsidRPr="00D54D6D" w:rsidRDefault="000C73AA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EF3927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550" w14:textId="42E81A0D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1</w:t>
            </w:r>
            <w:r w:rsidR="000C73AA"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D91" w14:textId="1F32D75A" w:rsidR="001D1F94" w:rsidRPr="00D54D6D" w:rsidRDefault="001D1F94" w:rsidP="00110E78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տենս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երապի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լատ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րկ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հճակալ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րոնց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D54D6D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վե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2F29" w14:textId="2E39979C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ԿՈ 05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02թ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N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36-Ն</w:t>
            </w:r>
            <w:r w:rsidRPr="00D54D6D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վելված 2, կետ 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EB0A14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B0A14"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D54D6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436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06B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BD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AF6" w14:textId="7C7C5582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06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FEA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4B8C858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CADC" w14:textId="4C761C80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2</w:t>
            </w:r>
            <w:r w:rsidR="001F78EB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D5B" w14:textId="77777777" w:rsidR="001D1F94" w:rsidRPr="00D54D6D" w:rsidRDefault="001D1F94" w:rsidP="00110E78">
            <w:pPr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նդ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ին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ամատ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»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  <w:p w14:paraId="10D38109" w14:textId="38715918" w:rsidR="001D1F94" w:rsidRPr="00D54D6D" w:rsidRDefault="001D1F94" w:rsidP="00110E78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b/>
                <w:sz w:val="20"/>
                <w:szCs w:val="20"/>
                <w:lang w:val="af-ZA"/>
              </w:rPr>
              <w:t>*</w:t>
            </w:r>
            <w:r w:rsidR="008E3C9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շում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9D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>ՀՀ ԱՆ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հավելվածի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8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րդ կետ</w:t>
            </w:r>
            <w:r w:rsidRPr="00D54D6D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Հավելված 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1A41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555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5FE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DCF7" w14:textId="693154C8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FB7" w14:textId="08E7AF1F" w:rsidR="001D1F94" w:rsidRPr="00D54D6D" w:rsidRDefault="00256BEC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D1C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253D4C0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EC14" w14:textId="2B63CFD9" w:rsidR="001D1F94" w:rsidRPr="00D54D6D" w:rsidRDefault="007B7547" w:rsidP="00E604C8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3</w:t>
            </w:r>
            <w:r w:rsidR="001F78EB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377F" w14:textId="6F22316C" w:rsidR="001D1F94" w:rsidRPr="00D54D6D" w:rsidRDefault="001D1F94" w:rsidP="0044243B">
            <w:pPr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րաց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ր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»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րտե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տացոլ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նդալուծ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րկ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գտնվ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ադարձություն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առ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ումները</w:t>
            </w:r>
            <w:r w:rsidR="004424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42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lastRenderedPageBreak/>
              <w:t>ՀՀ ԱՆ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հավելվածի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29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րդ կետ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ՀՀ ԱՆ </w:t>
            </w: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lastRenderedPageBreak/>
              <w:t>14.02.2014թ.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N 02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en-US"/>
              </w:rPr>
              <w:t>հավելավածներ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4, 5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827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49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39B6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A51" w14:textId="3C820278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760B" w14:textId="3B35FA6D" w:rsidR="001D1F94" w:rsidRPr="00D54D6D" w:rsidRDefault="00256BEC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E0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5885FCB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5A5" w14:textId="56DAEA25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4</w:t>
            </w:r>
            <w:r w:rsidR="001F78EB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143" w14:textId="77777777" w:rsidR="001D1F94" w:rsidRPr="00D54D6D" w:rsidRDefault="001D1F94" w:rsidP="005F0CEE">
            <w:pPr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ռելած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հվ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հվ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նարավ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ճառ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խտաբանաանատոմ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զո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ք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ս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գայ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եղեկաց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ին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ավուն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նարավո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ող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ին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ուցչ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րամադր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եղեկատվ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առ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ող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ցանկությամբ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/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տղ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ի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եսն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աջարկ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ժհաստ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ու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/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հ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պակցությամբ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երինատ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հվ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հվ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կայակ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վ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զգան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վերաց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ր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ին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ուցչ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46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>ՀՀ ԱՆ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հավելվածի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30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րդ կետ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14:paraId="1427150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  <w:p w14:paraId="3A5F29F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33A2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98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897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BA4C" w14:textId="4E5B8A91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CFBF" w14:textId="20D4E9FD" w:rsidR="001D1F94" w:rsidRPr="00D54D6D" w:rsidRDefault="00256BEC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FE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1E64EB8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1BC" w14:textId="51430D89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5</w:t>
            </w:r>
            <w:r w:rsidR="001F78EB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DEE" w14:textId="77777777" w:rsidR="001D1F94" w:rsidRPr="00D54D6D" w:rsidRDefault="001D1F94" w:rsidP="005F0CEE">
            <w:pPr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իահերձում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/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տղ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իակ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նարավ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րաժա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ավուն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եղեկաց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ին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ս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ր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»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վերաց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ող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ին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ուցչ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տորագրությամբ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շել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ր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զգան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րան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միս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արեթիվ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BFD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>ՀՀ ԱՆ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հավելվածի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31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րդ կետ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B5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9C5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87E3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9D4" w14:textId="3BBF9572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61A" w14:textId="1FC05970" w:rsidR="001D1F94" w:rsidRPr="00D54D6D" w:rsidRDefault="001F78EB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659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7A922B28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D0A" w14:textId="27D740DD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  <w:r w:rsidR="001F78EB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E6F" w14:textId="77777777" w:rsidR="001D1F94" w:rsidRPr="00D54D6D" w:rsidRDefault="001D1F94" w:rsidP="005F0CEE">
            <w:pPr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երինատ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հա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լ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պք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երառ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00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զանգված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ված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նթարկվում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թանատոմ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զո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BD6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>ՀՀ ԱՆ 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հավելվածի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32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րդ կետ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D79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E6F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9F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3508" w14:textId="248E5B72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1BD8" w14:textId="3133F248" w:rsidR="001D1F94" w:rsidRPr="00D54D6D" w:rsidRDefault="001F78EB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031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6096B347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D70" w14:textId="538496A3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1F78EB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322" w14:textId="77777777" w:rsidR="001D1F94" w:rsidRPr="00D54D6D" w:rsidRDefault="001D1F94" w:rsidP="005F0CEE">
            <w:pPr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ուրս գրում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ա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րականացվում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ադարձ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պ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ում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մբուլատ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ոլիկլինի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չ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վերաց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րտ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ել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A33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>ՀՀ  ԱՆ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ի հավելվածի 42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րդ կետ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4143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A644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735E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FDF" w14:textId="0456DABE" w:rsidR="001D1F94" w:rsidRPr="00D54D6D" w:rsidRDefault="00D54D6D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C5DF" w14:textId="30E290C5" w:rsidR="001D1F94" w:rsidRPr="00D54D6D" w:rsidRDefault="001F78EB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B6E8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1D1F94" w:rsidRPr="00D54D6D" w14:paraId="0DFA258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9232" w14:textId="032EFC0C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  <w:r w:rsidR="001F78EB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51E" w14:textId="1E1A311F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ուր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րտադի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լրաց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="001F78EB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ստատված ձևաչափ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ոխանակ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րտ</w:t>
            </w:r>
            <w:r w:rsidR="001F78EB"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չ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րտ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: </w:t>
            </w:r>
          </w:p>
          <w:p w14:paraId="78772847" w14:textId="29840978" w:rsidR="001D1F94" w:rsidRPr="00D54D6D" w:rsidRDefault="001D1F94" w:rsidP="005F0CEE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*</w:t>
            </w:r>
            <w:r w:rsidRPr="00D54D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շում </w:t>
            </w:r>
            <w:r w:rsidR="0044243B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77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lastRenderedPageBreak/>
              <w:t>ՀՀ ԱՆ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ի հավելվածի 44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րդ կետ</w:t>
            </w:r>
            <w:r w:rsidRPr="00D54D6D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8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AD1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4EB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E1EA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FFB" w14:textId="13125297" w:rsidR="001D1F94" w:rsidRPr="00D54D6D" w:rsidRDefault="00D54D6D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F15" w14:textId="7ED89C85" w:rsidR="001D1F94" w:rsidRPr="00D54D6D" w:rsidRDefault="001F78EB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CBC" w14:textId="7BEFFEE1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1D1F94" w:rsidRPr="00D54D6D" w14:paraId="24C313FE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01D" w14:textId="72EFD315" w:rsidR="001D1F94" w:rsidRPr="00D54D6D" w:rsidRDefault="007B7547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  <w:r w:rsidR="001F78EB" w:rsidRPr="00D54D6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3B9" w14:textId="77777777" w:rsidR="001D1F94" w:rsidRPr="00D54D6D" w:rsidRDefault="001D1F94" w:rsidP="005F0CEE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նդօգ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ո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ուր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ում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ու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տ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րմիններ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ելու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ռ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քարտ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շել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ննդ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կայա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յ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C38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  <w:t>ՀՀ ԱՆ 03.12.2013թ.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N 7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54D6D">
              <w:rPr>
                <w:rFonts w:ascii="GHEA Grapalat" w:hAnsi="GHEA Grapalat" w:cs="Sylfaen"/>
                <w:sz w:val="20"/>
                <w:szCs w:val="20"/>
                <w:highlight w:val="white"/>
                <w:lang w:val="hy-AM"/>
              </w:rPr>
              <w:t>հրաման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ի հավելվածի 45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րդ կետ</w:t>
            </w:r>
            <w:r w:rsidRPr="00D54D6D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C47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B1F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43DC" w14:textId="77777777" w:rsidR="001D1F94" w:rsidRPr="00D54D6D" w:rsidRDefault="001D1F94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C04" w14:textId="40F71ABC" w:rsidR="001D1F94" w:rsidRPr="00D54D6D" w:rsidRDefault="00D54D6D" w:rsidP="005F0CEE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A20" w14:textId="56F99B0B" w:rsidR="001D1F94" w:rsidRPr="00D54D6D" w:rsidRDefault="001F78EB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1D1F94" w:rsidRPr="00D54D6D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5211" w14:textId="77777777" w:rsidR="001D1F94" w:rsidRPr="00D54D6D" w:rsidRDefault="001D1F94" w:rsidP="005F0CEE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FC6296" w14:paraId="1F9F2B7F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A7C4" w14:textId="2C35EB09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0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BA88" w14:textId="4B53F9CB" w:rsidR="008E3C91" w:rsidRPr="00D54D6D" w:rsidRDefault="008E3C91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իվանդանոցի ընդունարանում վարվում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en-US"/>
              </w:rPr>
              <w:t>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B437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550AD350" w14:textId="4FE88928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116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77B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D642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5D05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67BF" w14:textId="77777777" w:rsidR="008E3C91" w:rsidRPr="008E3C91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FEA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5A3F33DA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1AB8" w14:textId="7B694D97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0․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DC0F" w14:textId="5E28E364" w:rsidR="008E3C91" w:rsidRPr="00D54D6D" w:rsidRDefault="00552190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*</w:t>
            </w:r>
            <w:r w:rsidR="0044243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շում 7</w:t>
            </w:r>
            <w:r w:rsidR="008E3C9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-</w:t>
            </w:r>
            <w:r w:rsidR="008E3C91"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մ ներկայացված ձևաչափի 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ուժմ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ած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ների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  <w:r w:rsidR="008E3C91"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F2A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775315C5" w14:textId="25DFE4B0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, ենթակետ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1D1A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611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266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4F39" w14:textId="1954F308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213" w14:textId="6AFC2B22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0F9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4DE5C24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799" w14:textId="47181EF9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0․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753D" w14:textId="16E218A8" w:rsidR="008E3C91" w:rsidRPr="00D54D6D" w:rsidRDefault="00552190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*</w:t>
            </w:r>
            <w:r w:rsidR="0044243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շում 8</w:t>
            </w:r>
            <w:r w:rsidR="008E3C9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-</w:t>
            </w:r>
            <w:r w:rsidR="008E3C91"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>ում ներկայացված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ձևաչափի   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Ամբուլատոր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ների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019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075188E5" w14:textId="0D63486F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ենթակետ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399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DD71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15F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0A68" w14:textId="34DE8CA3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07A8" w14:textId="58C61989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3A3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054D7D3C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350" w14:textId="0B177E40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0․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73E3" w14:textId="02D8B23E" w:rsidR="008E3C91" w:rsidRPr="00D54D6D" w:rsidRDefault="00552190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*</w:t>
            </w:r>
            <w:r w:rsidR="0044243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շում 9</w:t>
            </w:r>
            <w:r w:rsidR="008E3C9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-</w:t>
            </w:r>
            <w:r w:rsidR="008E3C91"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>ում ներկայացված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ձևաչափի 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երժմ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րաժարականների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0C1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7FEAC72B" w14:textId="471D111F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ենթակետ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88D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E3D9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197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BD1" w14:textId="4126B744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723A" w14:textId="05517FDA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D19E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155290E2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77F" w14:textId="642606FE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0․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B99" w14:textId="6FA5393D" w:rsidR="008E3C91" w:rsidRPr="00D54D6D" w:rsidRDefault="00552190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*</w:t>
            </w:r>
            <w:r w:rsidR="0044243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շում 10</w:t>
            </w:r>
            <w:r w:rsidR="008E3C9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-</w:t>
            </w:r>
            <w:r w:rsidR="008E3C91"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>-ում ներկայացված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ձևաչափի    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պահ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տրված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ունների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9652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699599B7" w14:textId="3C029FE8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 1, կետ 3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ենթակետ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938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6DB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54A1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51B" w14:textId="4BBD5222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06E0" w14:textId="3904CDCD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F96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11244F86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F78" w14:textId="39DA13CE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1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2A1E" w14:textId="0857F716" w:rsidR="008E3C91" w:rsidRPr="00D54D6D" w:rsidRDefault="008E3C91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երված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ների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արանում առաջի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անհետաձգել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ուն</w:t>
            </w:r>
            <w:r w:rsidRPr="008E3C9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ուցաբերելուց հետո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E3C9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ը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չուն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սպասարկ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լիցենզիա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գրառ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անհետաձգել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նչ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թերթիկ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տված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բերված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ու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նշ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չընդունելու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իմքերը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0A7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1F768D8D" w14:textId="15BBD036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, կետ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D18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782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C59B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9D0E" w14:textId="612F5D6A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0271" w14:textId="711F9561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984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7B3C14D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D2C9" w14:textId="66214597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E85" w14:textId="63B29D54" w:rsidR="008E3C91" w:rsidRPr="00D54D6D" w:rsidRDefault="008E3C91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երված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ցիենտներին </w:t>
            </w:r>
            <w:r w:rsidRPr="008E3C91">
              <w:rPr>
                <w:rFonts w:ascii="GHEA Grapalat" w:hAnsi="GHEA Grapalat" w:cs="Sylfaen"/>
                <w:sz w:val="20"/>
                <w:szCs w:val="20"/>
                <w:lang w:val="hy-AM"/>
              </w:rPr>
              <w:t>չընդունելու դեպքերը գ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րանց</w:t>
            </w:r>
            <w:r w:rsidRPr="008E3C91"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8E3C91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«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երժ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րաժարականներ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95B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617CA251" w14:textId="021E69BC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, կետ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DAA4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778F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6259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A90D" w14:textId="63CB0452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4D2" w14:textId="7E71B260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1BF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1C30E920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2F2" w14:textId="30132DB1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3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B45" w14:textId="6AD515FE" w:rsidR="008E3C91" w:rsidRPr="00D54D6D" w:rsidRDefault="008E3C91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ված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յացնելու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դեպք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արան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իշկը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երթապահ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իշկը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ող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իշկը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Շտապ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անհետաձգել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նչ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թերթիկ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`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նշելով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AB3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0890FB7D" w14:textId="6A708E61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, կետ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095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5A7C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F2B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056" w14:textId="7B1318C5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34E" w14:textId="26AA2F3C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CCA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71C73321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7AB" w14:textId="1F37B17B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4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F7E" w14:textId="69E2D966" w:rsidR="008E3C91" w:rsidRPr="00D54D6D" w:rsidRDefault="008E3C91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ստացիոնար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ուժ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դեպք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արան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երթապահ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ուժքույրը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անոցայի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ուժ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ած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իվանդներ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`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լրացն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ը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1EA2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2F449C7B" w14:textId="2B92FB01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, կետ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EE00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59A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7BAD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5072" w14:textId="40B41A26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12E3" w14:textId="585BF3E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07B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686E059D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0BBC" w14:textId="077DEBA0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5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C56D" w14:textId="7632ACDA" w:rsidR="008E3C91" w:rsidRPr="009522DE" w:rsidRDefault="00552190" w:rsidP="008E3C91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*Ն</w:t>
            </w:r>
            <w:r w:rsidR="008E3C91" w:rsidRPr="006B5BB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շում </w:t>
            </w:r>
            <w:r w:rsidR="00B12D6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1</w:t>
            </w:r>
            <w:r w:rsidR="008E3C91" w:rsidRPr="006B5BB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-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մ ներկայացված վիճակներով պացիենտների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ենտրո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դիմելու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երելու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, 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դեպքերը հաշվառվում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«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պահ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տրված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ունների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մ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="008E3C91"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="008E3C91"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  <w:p w14:paraId="77812AD2" w14:textId="77777777" w:rsidR="008E3C91" w:rsidRPr="00D54D6D" w:rsidRDefault="008E3C91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EA4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3154C07D" w14:textId="0C605D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, կե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B2D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F6EE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A2D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F49" w14:textId="67EE676F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E38A" w14:textId="4002F8EC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EDE3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8E3C91" w:rsidRPr="00D54D6D" w14:paraId="4522FC39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A23A" w14:textId="34A6937B" w:rsidR="008E3C91" w:rsidRPr="00D54D6D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6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947" w14:textId="35BCE366" w:rsidR="008E3C91" w:rsidRPr="00E870F7" w:rsidRDefault="008E3C91" w:rsidP="008E3C91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դիմած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երված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ցուց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ցիենտ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ումից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րաժար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եպքերը արձանագրվում են  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ոսպիտալացմ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երժումներ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րաժարականներ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մատյան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>»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արդություններ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հետևանքներ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գրառումներով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ամրագրվում պացիենտ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նրա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ուղեկցող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)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արան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բժշկի</w:t>
            </w:r>
            <w:r w:rsidRPr="009522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ություններով</w:t>
            </w:r>
            <w:r w:rsidR="00E870F7" w:rsidRPr="00E870F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</w:p>
          <w:p w14:paraId="77A73EC5" w14:textId="77777777" w:rsidR="008E3C91" w:rsidRPr="00D54D6D" w:rsidRDefault="008E3C91" w:rsidP="008E3C91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16F1" w14:textId="77777777" w:rsidR="008E3C91" w:rsidRPr="009522DE" w:rsidRDefault="008E3C91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ԱՆ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18.10.2019թ.</w:t>
            </w:r>
          </w:p>
          <w:p w14:paraId="661FF224" w14:textId="6818CF79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N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44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Ն հրաման, գլուխ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, կե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22DE">
              <w:rPr>
                <w:rFonts w:ascii="GHEA Grapalat" w:hAnsi="GHEA Grapalat" w:cs="Sylfaen"/>
                <w:sz w:val="20"/>
                <w:szCs w:val="20"/>
                <w:lang w:val="af-ZA"/>
              </w:rPr>
              <w:t>18, ենթակետ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428A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4CF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A2FE" w14:textId="77777777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59C" w14:textId="1ADC5071" w:rsidR="008E3C91" w:rsidRPr="00D54D6D" w:rsidRDefault="008E3C91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B9F" w14:textId="1106BFB8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522DE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676" w14:textId="77777777" w:rsidR="008E3C91" w:rsidRPr="00D54D6D" w:rsidRDefault="008E3C91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</w:tr>
      <w:tr w:rsidR="00B12D62" w:rsidRPr="00B12D62" w14:paraId="20A1B5E5" w14:textId="77777777" w:rsidTr="00E604C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823" w14:textId="2611948B" w:rsidR="00B12D62" w:rsidRPr="00753765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3765">
              <w:rPr>
                <w:rFonts w:ascii="GHEA Grapalat" w:hAnsi="GHEA Grapalat" w:cs="Sylfaen"/>
                <w:sz w:val="20"/>
                <w:szCs w:val="20"/>
                <w:lang w:val="hy-AM"/>
              </w:rPr>
              <w:t>47․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220" w14:textId="2E14958C" w:rsidR="00B12D62" w:rsidRPr="00753765" w:rsidRDefault="00B12D62" w:rsidP="0075376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3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ժհաստատությունը </w:t>
            </w:r>
            <w:r w:rsidR="00753765" w:rsidRPr="00753765">
              <w:rPr>
                <w:rFonts w:ascii="GHEA Grapalat" w:hAnsi="GHEA Grapalat" w:cs="Sylfaen"/>
                <w:sz w:val="20"/>
                <w:szCs w:val="20"/>
                <w:lang w:val="hy-AM"/>
              </w:rPr>
              <w:t>վարում է մահվան դեպքերի գրանցամատյան։</w:t>
            </w:r>
            <w:r w:rsidR="00753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5219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*Ն</w:t>
            </w:r>
            <w:r w:rsidR="00753765" w:rsidRPr="0071637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ում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F64" w14:textId="4AA0F8EE" w:rsidR="00B12D62" w:rsidRPr="00753765" w:rsidRDefault="00753765" w:rsidP="008E3C91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53765">
              <w:rPr>
                <w:rFonts w:ascii="GHEA Grapalat" w:hAnsi="GHEA Grapalat" w:cs="Sylfaen"/>
                <w:sz w:val="20"/>
                <w:szCs w:val="20"/>
                <w:lang w:val="af-ZA"/>
              </w:rPr>
              <w:t>ՀՀ ԱՆ 03.07.2013թ.</w:t>
            </w:r>
            <w:r w:rsidRPr="0075376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75376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N 35-</w:t>
            </w:r>
            <w:r w:rsidRPr="0075376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Ն</w:t>
            </w:r>
            <w:r w:rsidRPr="0075376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753765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րաման,</w:t>
            </w:r>
            <w:r w:rsidRPr="007537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37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վելված N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141" w14:textId="77777777" w:rsidR="00B12D62" w:rsidRPr="00753765" w:rsidRDefault="00B12D62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341" w14:textId="77777777" w:rsidR="00B12D62" w:rsidRPr="00753765" w:rsidRDefault="00B12D62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9E2" w14:textId="77777777" w:rsidR="00B12D62" w:rsidRPr="00753765" w:rsidRDefault="00B12D62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1B4" w14:textId="0B7C4EE6" w:rsidR="00B12D62" w:rsidRPr="00753765" w:rsidRDefault="00753765" w:rsidP="008E3C91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3765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8EA0" w14:textId="0D146C22" w:rsidR="00B12D62" w:rsidRPr="00753765" w:rsidRDefault="00753765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3765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77F" w14:textId="77777777" w:rsidR="00B12D62" w:rsidRPr="00753765" w:rsidRDefault="00B12D62" w:rsidP="008E3C91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14:paraId="2B538DAA" w14:textId="77777777" w:rsidR="009571AE" w:rsidRPr="00D54D6D" w:rsidRDefault="009571AE" w:rsidP="005F0CEE">
      <w:pPr>
        <w:tabs>
          <w:tab w:val="left" w:pos="630"/>
        </w:tabs>
        <w:rPr>
          <w:rFonts w:ascii="GHEA Grapalat" w:hAnsi="GHEA Grapalat"/>
          <w:sz w:val="20"/>
          <w:szCs w:val="20"/>
          <w:lang w:val="hy-AM"/>
        </w:rPr>
      </w:pPr>
    </w:p>
    <w:p w14:paraId="3F6E8481" w14:textId="4C5D9071" w:rsidR="003D56AB" w:rsidRPr="00D54D6D" w:rsidRDefault="00217FE4" w:rsidP="005F0CEE">
      <w:pPr>
        <w:tabs>
          <w:tab w:val="left" w:pos="630"/>
        </w:tabs>
        <w:rPr>
          <w:rFonts w:ascii="GHEA Grapalat" w:hAnsi="GHEA Grapalat"/>
          <w:b/>
          <w:sz w:val="20"/>
          <w:szCs w:val="20"/>
          <w:lang w:val="hy-AM"/>
        </w:rPr>
      </w:pPr>
      <w:r w:rsidRPr="00D54D6D">
        <w:rPr>
          <w:rFonts w:ascii="GHEA Grapalat" w:hAnsi="GHEA Grapalat"/>
          <w:b/>
          <w:sz w:val="20"/>
          <w:szCs w:val="20"/>
          <w:lang w:val="hy-AM"/>
        </w:rPr>
        <w:t>Ծանոթություններ*</w:t>
      </w:r>
    </w:p>
    <w:p w14:paraId="0DDE2939" w14:textId="77777777" w:rsidR="00217FE4" w:rsidRPr="00D54D6D" w:rsidRDefault="00217FE4" w:rsidP="005F0CEE">
      <w:pPr>
        <w:tabs>
          <w:tab w:val="left" w:pos="630"/>
        </w:tabs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  <w:gridCol w:w="4521"/>
      </w:tblGrid>
      <w:tr w:rsidR="003D56AB" w:rsidRPr="00D54D6D" w14:paraId="4E47F943" w14:textId="77777777" w:rsidTr="003D56A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1B16ACB1" w14:textId="7EFDEF19" w:rsidR="004B78E8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55219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*</w:t>
            </w: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Նշում 1 </w:t>
            </w:r>
          </w:p>
          <w:p w14:paraId="4FEBCAC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 </w:t>
            </w: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ժշկական կազմակերպություն</w:t>
            </w:r>
          </w:p>
          <w:p w14:paraId="23CE40C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14:paraId="3A970282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209EA3EE" w14:textId="1C99C4BC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4387"/>
      </w:tblGrid>
      <w:tr w:rsidR="003D56AB" w:rsidRPr="00D54D6D" w14:paraId="5458E3F5" w14:textId="77777777" w:rsidTr="003D56A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03A234" w14:textId="77777777" w:rsidR="003D56AB" w:rsidRPr="00D54D6D" w:rsidRDefault="003D56AB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աժանմունք 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255F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Հիվանդասենյակ </w:t>
            </w:r>
            <w:r w:rsidR="007B4B56"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________________</w:t>
            </w:r>
          </w:p>
        </w:tc>
      </w:tr>
      <w:tr w:rsidR="003D56AB" w:rsidRPr="00D54D6D" w14:paraId="121B6D21" w14:textId="77777777" w:rsidTr="003D56AB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12E23A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D56AB" w:rsidRPr="00D54D6D" w14:paraId="5CC181F7" w14:textId="77777777" w:rsidTr="003D56AB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1365757" w14:textId="77777777" w:rsidR="003D56AB" w:rsidRPr="00D54D6D" w:rsidRDefault="003D56AB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ՄԵԾԱՀԱՍԱԿԻ ՀԻՎԱՆԴՈՒԹՅԱՆ ՊԱՏՄԱԳԻՐ </w:t>
            </w:r>
            <w:r w:rsidR="007B4B56"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__Ընդունվել է __ /__/20 թ. ժամը __</w:t>
            </w:r>
          </w:p>
        </w:tc>
      </w:tr>
      <w:tr w:rsidR="003D56AB" w:rsidRPr="00D54D6D" w14:paraId="4B424DED" w14:textId="77777777" w:rsidTr="003D56A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A3C703" w14:textId="77777777" w:rsidR="003D56AB" w:rsidRPr="00D54D6D" w:rsidRDefault="003D56AB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Դուրս է գրվել __ /___/20 թ. ժամը____</w:t>
            </w:r>
          </w:p>
          <w:p w14:paraId="54166F3E" w14:textId="77777777" w:rsidR="003D56AB" w:rsidRPr="00D54D6D" w:rsidRDefault="003D56AB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7BB67D5A" w14:textId="77777777" w:rsidR="003D56AB" w:rsidRPr="00D54D6D" w:rsidRDefault="003D56AB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Տեղափոխվել է _____ /_________/20 թ –ին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F3F21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Մահացել է __/_____/20 թ. ժամը_____</w:t>
            </w:r>
          </w:p>
          <w:p w14:paraId="039C054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______________________________</w:t>
            </w:r>
          </w:p>
          <w:p w14:paraId="1384086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Նշել տեղափոխման վայրը)</w:t>
            </w:r>
          </w:p>
        </w:tc>
      </w:tr>
    </w:tbl>
    <w:p w14:paraId="49B44B0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24AEFB6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Անց է կացրել _______ մահճակալ-օր:</w:t>
      </w:r>
    </w:p>
    <w:p w14:paraId="67F03AB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Հիվանդության ելքը` առողջացում, լավացում, անփոփոխ, վատացում, մահ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>(ընդգծել)</w:t>
      </w:r>
    </w:p>
    <w:p w14:paraId="06089E0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Տրված է ժամանակավոր անաշխատունակության թերթիկ </w:t>
      </w:r>
      <w:r w:rsidR="007B4B56" w:rsidRPr="00D54D6D">
        <w:rPr>
          <w:rFonts w:ascii="GHEA Grapalat" w:hAnsi="GHEA Grapalat"/>
          <w:b/>
          <w:bCs/>
          <w:color w:val="000000"/>
          <w:sz w:val="20"/>
          <w:szCs w:val="20"/>
        </w:rPr>
        <w:t>N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____________ ___/_________/</w:t>
      </w:r>
    </w:p>
    <w:p w14:paraId="13A414F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20 … թ-ից մինչև ___/_________/20 … թ. Ամսաթիվ «___» _____________________ 20 …. թ.</w:t>
      </w:r>
    </w:p>
    <w:p w14:paraId="18C5231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DDF2D1F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Վճարման տեսակը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 -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ամբողջությամբ պետական պատվերի շրջանակներում, պետական պատվերի շրջանակներում համավճարով, ապահովագրություն, վճարովի, այլ</w:t>
      </w:r>
    </w:p>
    <w:p w14:paraId="55D2F85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Պետական պատվերով բուժման պարագայում` սոցիալական հիմքեր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(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նշել</w:t>
      </w:r>
      <w:r w:rsidRPr="00D54D6D">
        <w:rPr>
          <w:rFonts w:ascii="GHEA Grapalat" w:hAnsi="GHEA Grapalat"/>
          <w:color w:val="000000"/>
          <w:sz w:val="20"/>
          <w:szCs w:val="20"/>
        </w:rPr>
        <w:t>) _________________</w:t>
      </w:r>
    </w:p>
    <w:p w14:paraId="198D378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</w:t>
      </w:r>
    </w:p>
    <w:p w14:paraId="5997484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1BBC7B4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Ընդհանուր տեղեկատվություն</w:t>
      </w:r>
    </w:p>
    <w:p w14:paraId="28D2F29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նուն, ազգանուն, հայրանուն___________________________________________________________</w:t>
      </w:r>
    </w:p>
    <w:p w14:paraId="3FB17ED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Ում կողմից է ուղեգրվել ______________________________ Ամսաթիվը «______» __________20__ թ.</w:t>
      </w:r>
    </w:p>
    <w:p w14:paraId="175C0534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Փոխադրման միջոց` (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շտապ բժշկական օգնության ծառայություն, ինքնուրույն</w:t>
      </w:r>
    </w:p>
    <w:p w14:paraId="40406279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նձը հաստատող փաստաթղթի տեսակը ______________ համարը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7B4B56" w:rsidRPr="00D54D6D">
        <w:rPr>
          <w:rFonts w:ascii="GHEA Grapalat" w:hAnsi="GHEA Grapalat"/>
          <w:color w:val="000000"/>
          <w:sz w:val="20"/>
          <w:szCs w:val="20"/>
        </w:rPr>
        <w:t>N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</w:t>
      </w:r>
    </w:p>
    <w:p w14:paraId="010E99D9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յան խումբը___________________ Ռեզուս-պատկանելիությունը _____________________________</w:t>
      </w:r>
    </w:p>
    <w:p w14:paraId="2830BDC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Դեղերի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նկատմամբ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կողմնակի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ազդեցությու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ն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(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հակացուցված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դեղեր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)</w:t>
      </w:r>
    </w:p>
    <w:p w14:paraId="70EE1C24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_________________________________________________________________________</w:t>
      </w:r>
    </w:p>
    <w:p w14:paraId="79BA7F0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Ծննդյան ամսաթիվ (օր/ամիս/տարի) ___________________________Սեռ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իգական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/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արական</w:t>
      </w:r>
    </w:p>
    <w:p w14:paraId="02A8585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նակության վայրը ___________________________________________________________________</w:t>
      </w:r>
    </w:p>
    <w:p w14:paraId="0F527E0B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</w:t>
      </w:r>
    </w:p>
    <w:p w14:paraId="6ABA1D73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աշվառման վայրը___________________________________________________________________</w:t>
      </w:r>
    </w:p>
    <w:p w14:paraId="0108B121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</w:t>
      </w:r>
    </w:p>
    <w:p w14:paraId="457FE52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եռախոս (քաղաքային, բջջային) _________________________________________________________</w:t>
      </w:r>
    </w:p>
    <w:p w14:paraId="5685E7E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արազատի տվյալները _________________________________________________________________</w:t>
      </w:r>
    </w:p>
    <w:p w14:paraId="6A1F323B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արազատի հեռախոս (քաղաքային, բջջային) ________________________________________________</w:t>
      </w:r>
    </w:p>
    <w:p w14:paraId="49D6F80B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lastRenderedPageBreak/>
        <w:t>Ընտանեկան դրությունը ________________________________________________________________</w:t>
      </w:r>
    </w:p>
    <w:p w14:paraId="56F6AC7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Սոց. կարգավիճակ____________________________________________________________________</w:t>
      </w:r>
    </w:p>
    <w:p w14:paraId="50423AD9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Մասնագիտությունը ___________________________________________________________________</w:t>
      </w:r>
    </w:p>
    <w:p w14:paraId="17D881D5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շխատանքի վայրը_________________________________պաշտոնը___________________________</w:t>
      </w:r>
    </w:p>
    <w:p w14:paraId="67F98A8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Փոխադրվել է ստացիոնար անհետաձգելի ցուցումներով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այո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/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ոչ</w:t>
      </w:r>
    </w:p>
    <w:p w14:paraId="6B44B8E1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ոսպիտալացվել է պլանային կարգով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</w:t>
      </w:r>
      <w:r w:rsidRPr="00D54D6D">
        <w:rPr>
          <w:rFonts w:ascii="GHEA Grapalat" w:hAnsi="GHEA Grapalat" w:cs="Arial Unicode"/>
          <w:i/>
          <w:iCs/>
          <w:color w:val="000000"/>
          <w:sz w:val="20"/>
          <w:szCs w:val="20"/>
        </w:rPr>
        <w:t>ընդգծել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այո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/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ոչ</w:t>
      </w:r>
    </w:p>
    <w:p w14:paraId="46758D65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Ուղեգրող հաստատության ախտորոշում ___________________________________________________</w:t>
      </w:r>
    </w:p>
    <w:p w14:paraId="26BE26B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67DF4DAF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խտորոշումն ընդունվելիս (նախնական ախտորոշում)_________________________________________</w:t>
      </w:r>
    </w:p>
    <w:p w14:paraId="7CB4164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23C87F1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Կլինիկական ախտորոշում ______________________________________________________________</w:t>
      </w:r>
    </w:p>
    <w:p w14:paraId="5DC127D1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5621642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Կլինիկական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եզրափակիչ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ախտորոշում</w:t>
      </w:r>
    </w:p>
    <w:p w14:paraId="5A0CF7B9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իմնական __________________________________________________________________________</w:t>
      </w:r>
    </w:p>
    <w:p w14:paraId="3E886B3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128521B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186B97C4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7EEA1D0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արդություններ______________________________________________________________________</w:t>
      </w:r>
    </w:p>
    <w:p w14:paraId="7668B0B7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29506394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0C08EB6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Ուղեկցող հիվանդություններ ____________________________________________________________</w:t>
      </w:r>
    </w:p>
    <w:p w14:paraId="4D3C731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</w:t>
      </w:r>
    </w:p>
    <w:p w14:paraId="2317FF91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ոսպիտալացվել է տվյալ տարեթվին տվյալ հիվանդության կապակցությամբ (ընդգծել)</w:t>
      </w:r>
    </w:p>
    <w:p w14:paraId="6AB418B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ռաջին անգամ / կրկնակի: Եթե այո քանի անգամ ________ ընդամենը</w:t>
      </w:r>
    </w:p>
    <w:p w14:paraId="1A2529C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Վիրահատություններ, անզգայացման եղանակներ և հետվիրահատական բարդություններ</w:t>
      </w:r>
    </w:p>
    <w:p w14:paraId="1EC09674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2105"/>
        <w:gridCol w:w="2081"/>
        <w:gridCol w:w="3118"/>
      </w:tblGrid>
      <w:tr w:rsidR="003D56AB" w:rsidRPr="00D54D6D" w14:paraId="1BAFD7D8" w14:textId="77777777" w:rsidTr="003D56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8ADD7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ության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1F8CF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Օրը, ամիսը, տարին և 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2DFAA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զգայացման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B34A7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ետվիրահատական բարդությունները</w:t>
            </w:r>
          </w:p>
        </w:tc>
      </w:tr>
      <w:tr w:rsidR="003D56AB" w:rsidRPr="00D54D6D" w14:paraId="0FB20D81" w14:textId="77777777" w:rsidTr="003D56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368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1010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172E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1464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D56AB" w:rsidRPr="00D54D6D" w14:paraId="2CC833B2" w14:textId="77777777" w:rsidTr="003D56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CBD1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E1FA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1016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01EB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D56AB" w:rsidRPr="00D54D6D" w14:paraId="1C20DD36" w14:textId="77777777" w:rsidTr="003D56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3F0E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CD0F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861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199A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3D31AE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44BC429F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Վիրահատող բժիշկ` _________________________________</w:t>
      </w:r>
    </w:p>
    <w:p w14:paraId="0554AFC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1CE7E28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Հատուկ նշումներ</w:t>
      </w:r>
    </w:p>
    <w:p w14:paraId="06E9ECE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5730F7B5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lastRenderedPageBreak/>
        <w:t>____________________________________________________________________________</w:t>
      </w:r>
    </w:p>
    <w:p w14:paraId="0C9BCCA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5006B36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2C1C571F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ուժող բժիշկ` _________________________</w:t>
      </w:r>
    </w:p>
    <w:p w14:paraId="564713A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աժանմունքի վարիչ` ___________________</w:t>
      </w:r>
    </w:p>
    <w:p w14:paraId="40D7213D" w14:textId="372EF019" w:rsidR="00263BE2" w:rsidRDefault="003D56AB" w:rsidP="00713E5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b/>
          <w:bCs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122373BE" w14:textId="77777777" w:rsidR="00263BE2" w:rsidRDefault="00263BE2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</w:p>
    <w:p w14:paraId="01ABAAB2" w14:textId="1823027F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Հիվանդի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առաջնային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զննում</w:t>
      </w:r>
    </w:p>
    <w:p w14:paraId="31C01CBF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21B9A11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Գանգատներ __________________________________________________________________</w:t>
      </w:r>
    </w:p>
    <w:p w14:paraId="67F23E03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4575B02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իվանդության անամնեզ (սկիզբ, ընթացք, ստացած բուժումը` դեղամիջոց, դեղաչափ, տևողություն,</w:t>
      </w:r>
    </w:p>
    <w:p w14:paraId="4EF46B0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կատարված միջամտությունները) __________________________________________________</w:t>
      </w:r>
    </w:p>
    <w:p w14:paraId="11BB3D6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57300318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0AC358D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Կյանքի անամնեզ ______________________________________________________________</w:t>
      </w:r>
    </w:p>
    <w:p w14:paraId="03346643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77AE8E2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7E8F5E31" w14:textId="466A4AE8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ամաճարակաբանական անամնեզ _________________</w:t>
      </w:r>
      <w:r w:rsidR="00110E78" w:rsidRPr="00D54D6D">
        <w:rPr>
          <w:rFonts w:ascii="GHEA Grapalat" w:hAnsi="GHEA Grapalat"/>
          <w:color w:val="000000"/>
          <w:sz w:val="20"/>
          <w:szCs w:val="20"/>
        </w:rPr>
        <w:t>___________________________</w:t>
      </w:r>
    </w:p>
    <w:p w14:paraId="5D1D6A12" w14:textId="4C007CF1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</w:t>
      </w:r>
      <w:r w:rsidR="00110E78" w:rsidRPr="00D54D6D">
        <w:rPr>
          <w:rFonts w:ascii="GHEA Grapalat" w:hAnsi="GHEA Grapalat"/>
          <w:color w:val="000000"/>
          <w:sz w:val="20"/>
          <w:szCs w:val="20"/>
        </w:rPr>
        <w:t>______________________________</w:t>
      </w:r>
    </w:p>
    <w:p w14:paraId="4C7B2083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2A9B119D" w14:textId="382ED0A2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խտահարման թիրախ (locus morbi)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</w:t>
      </w:r>
      <w:r w:rsidR="00110E78" w:rsidRPr="00D54D6D">
        <w:rPr>
          <w:rFonts w:ascii="GHEA Grapalat" w:hAnsi="GHEA Grapalat"/>
          <w:color w:val="000000"/>
          <w:sz w:val="20"/>
          <w:szCs w:val="20"/>
        </w:rPr>
        <w:t>____________________________</w:t>
      </w:r>
    </w:p>
    <w:p w14:paraId="19FF8D94" w14:textId="04C2989E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</w:t>
      </w:r>
      <w:r w:rsidR="00110E78" w:rsidRPr="00D54D6D">
        <w:rPr>
          <w:rFonts w:ascii="GHEA Grapalat" w:hAnsi="GHEA Grapalat"/>
          <w:color w:val="000000"/>
          <w:sz w:val="20"/>
          <w:szCs w:val="20"/>
        </w:rPr>
        <w:t>_______________________________</w:t>
      </w:r>
    </w:p>
    <w:p w14:paraId="7BE71C9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36130B84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13AD9C99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Օբյեկտիվ զննման տվյալներ</w:t>
      </w:r>
    </w:p>
    <w:p w14:paraId="065D64A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47EB816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Քաշ (կգ) ___ Հասակ (սմ)_______ Ջերմաստիճան _____C</w:t>
      </w:r>
      <w:r w:rsidRPr="00D54D6D">
        <w:rPr>
          <w:rFonts w:ascii="GHEA Grapalat" w:hAnsi="GHEA Grapalat"/>
          <w:color w:val="000000"/>
          <w:sz w:val="20"/>
          <w:szCs w:val="20"/>
          <w:vertAlign w:val="superscript"/>
        </w:rPr>
        <w:t>0</w:t>
      </w:r>
      <w:r w:rsidRPr="00D54D6D">
        <w:rPr>
          <w:rFonts w:ascii="Calibri" w:hAnsi="Calibri" w:cs="Calibri"/>
          <w:color w:val="000000"/>
          <w:sz w:val="20"/>
          <w:szCs w:val="20"/>
        </w:rPr>
        <w:t> 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Զարկերակային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ճնշում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___________</w:t>
      </w:r>
    </w:p>
    <w:p w14:paraId="30CF6C3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Շաքարային դիաբետ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I տիպ, II տիպ</w:t>
      </w:r>
    </w:p>
    <w:p w14:paraId="207724C4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Ծխում է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այո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ոչ</w:t>
      </w:r>
    </w:p>
    <w:p w14:paraId="15CA422E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Դաշտանադադար`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այո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ոչ</w:t>
      </w:r>
    </w:p>
    <w:p w14:paraId="0B59A36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Ժառանգական նախատրամադրվածություն __________________________________________</w:t>
      </w:r>
    </w:p>
    <w:p w14:paraId="08DF2F5E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նդհանուր վիճակն ընդունվելիս ___________________________________________________</w:t>
      </w:r>
    </w:p>
    <w:p w14:paraId="7528E769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3D42A52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2B13F81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82058D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lastRenderedPageBreak/>
        <w:t>Օ Ր Ա Գ Ի Ր</w:t>
      </w:r>
    </w:p>
    <w:p w14:paraId="4BFD7145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343"/>
        <w:gridCol w:w="3487"/>
      </w:tblGrid>
      <w:tr w:rsidR="003D56AB" w:rsidRPr="00D54D6D" w14:paraId="506D84F1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54EF483F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մսաթի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AB36D1A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Հիվանդության ընթացք, նշանակումներ</w:t>
            </w:r>
          </w:p>
        </w:tc>
      </w:tr>
      <w:tr w:rsidR="003D56AB" w:rsidRPr="00D54D6D" w14:paraId="3F80796C" w14:textId="77777777" w:rsidTr="003D56A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1491ED3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529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21651FC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51048EC3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EE8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E965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23A48B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66A1A46B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5B97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8CF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3B1D1B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1C8C0475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D796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771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1DDC03D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E816590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BC9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5EC2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3630859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446BF6F8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4D9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81CB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6243219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5ECD2B1D" w14:textId="77777777" w:rsidR="003D56AB" w:rsidRPr="00D54D6D" w:rsidRDefault="003D56AB" w:rsidP="005F0CEE">
      <w:pPr>
        <w:tabs>
          <w:tab w:val="left" w:pos="630"/>
        </w:tabs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Օ Ր Ա Գ Ի Ր</w:t>
      </w:r>
    </w:p>
    <w:p w14:paraId="7FFBE527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4300"/>
        <w:gridCol w:w="3453"/>
      </w:tblGrid>
      <w:tr w:rsidR="003D56AB" w:rsidRPr="00D54D6D" w14:paraId="0A83C7D3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7D92FF67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sz w:val="20"/>
                <w:szCs w:val="20"/>
              </w:rPr>
              <w:t>Ամսաթի</w:t>
            </w:r>
            <w:r w:rsidRPr="00D54D6D">
              <w:rPr>
                <w:rFonts w:ascii="GHEA Grapalat" w:hAnsi="GHEA Grapalat"/>
                <w:sz w:val="20"/>
                <w:szCs w:val="20"/>
              </w:rPr>
              <w:t>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B5D048A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Հիվանդության ընթացք, նշանակումներ</w:t>
            </w:r>
          </w:p>
        </w:tc>
      </w:tr>
      <w:tr w:rsidR="003D56AB" w:rsidRPr="00D54D6D" w14:paraId="1ECF8B09" w14:textId="77777777" w:rsidTr="003D56A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7C95AB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354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A5CA26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340CD3A4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5998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FD84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30864B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29E9EAB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00A8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0AF9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179DFA7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3F163B26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CE2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590D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28B1910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1539B2E4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E6B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AC00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56F5228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E86FA65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8A4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4A6A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1049E94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FABC8A2" w14:textId="77777777" w:rsidR="003D56AB" w:rsidRPr="00D54D6D" w:rsidRDefault="003D56AB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Օ Ր Ա Գ Ի Ր</w:t>
      </w:r>
    </w:p>
    <w:p w14:paraId="5C3CE816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343"/>
        <w:gridCol w:w="3487"/>
      </w:tblGrid>
      <w:tr w:rsidR="003D56AB" w:rsidRPr="00D54D6D" w14:paraId="3BF1B404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27A069C9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մսաթի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50071D09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Հիվանդության ընթացք, նշանակումներ</w:t>
            </w:r>
          </w:p>
        </w:tc>
      </w:tr>
      <w:tr w:rsidR="003D56AB" w:rsidRPr="00D54D6D" w14:paraId="390349B5" w14:textId="77777777" w:rsidTr="003D56A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4293DDD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13EA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53BDF2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1A54BFDF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F710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0164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3D344C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DD134CA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18B0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E79A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49E092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468FCD4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3289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9D2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1E4050D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C0747C2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80C8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4B99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63115C1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98AE3B3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C04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E63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542A65A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56AB" w:rsidRPr="00D54D6D" w14:paraId="11C1B583" w14:textId="77777777" w:rsidTr="003D56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E4C0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7881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1FBC317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F5D26ED" w14:textId="77777777" w:rsidR="003D56AB" w:rsidRPr="00D54D6D" w:rsidRDefault="003D56AB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Օ Ր Ա Գ Ի Ր</w:t>
      </w:r>
    </w:p>
    <w:p w14:paraId="43AB1EC0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830"/>
      </w:tblGrid>
      <w:tr w:rsidR="003D56AB" w:rsidRPr="00D54D6D" w14:paraId="1531739B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16C77EA0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E516F8D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Հիվանդության ընթացք, նշանակումներ</w:t>
            </w:r>
          </w:p>
        </w:tc>
      </w:tr>
    </w:tbl>
    <w:p w14:paraId="2F9E39D4" w14:textId="77777777" w:rsidR="003D56AB" w:rsidRPr="00D54D6D" w:rsidRDefault="003D56AB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Է Պ Ի Կ Ր Ի Զ</w:t>
      </w:r>
    </w:p>
    <w:p w14:paraId="641D3A9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505E15D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4477ADAB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3E4E628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lastRenderedPageBreak/>
        <w:t>____________________________________________________________________________</w:t>
      </w:r>
    </w:p>
    <w:p w14:paraId="7FB3659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204D371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ուժող բժիշկ ______________________________</w:t>
      </w:r>
    </w:p>
    <w:p w14:paraId="4D4709C1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94E04E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աժանմունքի վարիչ ___________________________</w:t>
      </w:r>
    </w:p>
    <w:p w14:paraId="011E2ECB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7DF5C94E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«________»____________________________ 20 թ.</w:t>
      </w:r>
    </w:p>
    <w:p w14:paraId="5938B1F1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6F0F52A0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Հիվանդի բժշկական օգնության և սպասարկման ժամանակ օգտագործված դեղեր, պարագաներ և նյութեր</w:t>
      </w:r>
    </w:p>
    <w:p w14:paraId="39E1A96E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545"/>
        <w:gridCol w:w="3128"/>
        <w:gridCol w:w="2393"/>
      </w:tblGrid>
      <w:tr w:rsidR="003D56AB" w:rsidRPr="00D54D6D" w14:paraId="063746C4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DAA9E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Օրը, ամիսը</w:t>
            </w:r>
          </w:p>
          <w:p w14:paraId="6FF73814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F3872" w14:textId="77777777" w:rsidR="003D56AB" w:rsidRPr="00D54D6D" w:rsidRDefault="007B4B56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55DE3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F734D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Քանակ</w:t>
            </w:r>
          </w:p>
        </w:tc>
      </w:tr>
      <w:tr w:rsidR="003D56AB" w:rsidRPr="00D54D6D" w14:paraId="05006280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27A8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3AF7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0207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9FE5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0B77B8D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F6FC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F6C9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0A1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FC64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3840F39C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B823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EBE4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6E11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69E3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3CA98524" w14:textId="77777777" w:rsidR="00110E78" w:rsidRPr="00D54D6D" w:rsidRDefault="00110E78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</w:p>
    <w:p w14:paraId="7742B7FF" w14:textId="329296A2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վագ բուժքույր ______________________________________________</w:t>
      </w:r>
    </w:p>
    <w:p w14:paraId="5599AE8B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ուժող բժիշկ ________________________________________________</w:t>
      </w:r>
    </w:p>
    <w:p w14:paraId="03C9DC8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աժանմունքի վարիչ _________________________________________</w:t>
      </w:r>
    </w:p>
    <w:p w14:paraId="721E965C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1A7B4DC5" w14:textId="77777777" w:rsidR="003D56AB" w:rsidRPr="00D54D6D" w:rsidRDefault="003D56AB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Հիվանդի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բժշկական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օգնության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և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սպասարկման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ժամանակ</w:t>
      </w: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իրականացված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հետազոտություններ</w:t>
      </w: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և</w:t>
      </w: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</w:rPr>
        <w:t>միջամտություններ</w:t>
      </w:r>
    </w:p>
    <w:p w14:paraId="07634C45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439"/>
        <w:gridCol w:w="2518"/>
        <w:gridCol w:w="1926"/>
      </w:tblGrid>
      <w:tr w:rsidR="003D56AB" w:rsidRPr="00D54D6D" w14:paraId="573AD671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1B46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Օրը, ամիսը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2BC3E" w14:textId="77777777" w:rsidR="003D56AB" w:rsidRPr="00D54D6D" w:rsidRDefault="007B4B56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74C9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909D3" w14:textId="77777777" w:rsidR="003D56AB" w:rsidRPr="00D54D6D" w:rsidRDefault="003D56AB" w:rsidP="005F0CEE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Քանակ</w:t>
            </w:r>
          </w:p>
        </w:tc>
      </w:tr>
      <w:tr w:rsidR="003D56AB" w:rsidRPr="00D54D6D" w14:paraId="3891D25F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916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3186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BB29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EDA8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34924B7" w14:textId="77777777" w:rsidTr="003D56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046E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BDA5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402B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8E86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36D03F3B" w14:textId="77777777" w:rsidR="00110E78" w:rsidRPr="00D54D6D" w:rsidRDefault="00110E78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</w:p>
    <w:p w14:paraId="5538C508" w14:textId="7EC06ADB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վագ բուժքույր ______________________________________________</w:t>
      </w:r>
    </w:p>
    <w:p w14:paraId="7DEB9CFE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ուժող բժիշկ ________________________________________________</w:t>
      </w:r>
    </w:p>
    <w:p w14:paraId="52F2BB5A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750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աժանմունքի վարիչ _________________________________________</w:t>
      </w:r>
    </w:p>
    <w:p w14:paraId="450A47EF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676664E" w14:textId="77777777" w:rsidR="003D56AB" w:rsidRPr="00D54D6D" w:rsidRDefault="003D56AB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ՋԵՐՄԱՍՏԻՃԱՆԱՅԻՆ ԹԵՐԹԻԿ</w:t>
      </w:r>
    </w:p>
    <w:p w14:paraId="773F86F0" w14:textId="77777777" w:rsidR="003D56AB" w:rsidRPr="00D54D6D" w:rsidRDefault="003D56AB" w:rsidP="005F0CEE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D54D6D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4"/>
        <w:gridCol w:w="4336"/>
      </w:tblGrid>
      <w:tr w:rsidR="003D56AB" w:rsidRPr="00D54D6D" w14:paraId="6BD54DD7" w14:textId="77777777" w:rsidTr="003D56A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B28A5C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 xml:space="preserve">Հիվանդության պատմագրի </w:t>
            </w:r>
            <w:r w:rsidR="007B4B56" w:rsidRPr="00D54D6D">
              <w:rPr>
                <w:rFonts w:ascii="GHEA Grapalat" w:hAnsi="GHEA Grapalat"/>
                <w:sz w:val="20"/>
                <w:szCs w:val="20"/>
              </w:rPr>
              <w:t>N</w:t>
            </w:r>
            <w:r w:rsidRPr="00D54D6D">
              <w:rPr>
                <w:rFonts w:ascii="GHEA Grapalat" w:hAnsi="GHEA Grapalat"/>
                <w:sz w:val="20"/>
                <w:szCs w:val="20"/>
              </w:rPr>
              <w:t xml:space="preserve"> ____________________</w:t>
            </w:r>
          </w:p>
        </w:tc>
        <w:tc>
          <w:tcPr>
            <w:tcW w:w="0" w:type="auto"/>
            <w:vAlign w:val="center"/>
            <w:hideMark/>
          </w:tcPr>
          <w:p w14:paraId="416C1E5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 xml:space="preserve">Հիվանդասենյակի </w:t>
            </w:r>
            <w:r w:rsidR="007B4B56" w:rsidRPr="00D54D6D">
              <w:rPr>
                <w:rFonts w:ascii="GHEA Grapalat" w:hAnsi="GHEA Grapalat"/>
                <w:sz w:val="20"/>
                <w:szCs w:val="20"/>
              </w:rPr>
              <w:t>N</w:t>
            </w:r>
            <w:r w:rsidRPr="00D54D6D">
              <w:rPr>
                <w:rFonts w:ascii="GHEA Grapalat" w:hAnsi="GHEA Grapalat"/>
                <w:sz w:val="20"/>
                <w:szCs w:val="20"/>
              </w:rPr>
              <w:t xml:space="preserve"> ___________________</w:t>
            </w:r>
          </w:p>
        </w:tc>
      </w:tr>
    </w:tbl>
    <w:p w14:paraId="71182790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իվանդի Ազգանունը Անունը Հայրանունը______________________________________________</w:t>
      </w:r>
    </w:p>
    <w:p w14:paraId="46B2C642" w14:textId="77777777" w:rsidR="003D56AB" w:rsidRPr="00D54D6D" w:rsidRDefault="003D56AB" w:rsidP="005F0CEE">
      <w:pPr>
        <w:shd w:val="clear" w:color="auto" w:fill="FFFFFF"/>
        <w:tabs>
          <w:tab w:val="left" w:pos="630"/>
        </w:tabs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105"/>
        <w:gridCol w:w="770"/>
        <w:gridCol w:w="345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  <w:gridCol w:w="281"/>
        <w:gridCol w:w="202"/>
      </w:tblGrid>
      <w:tr w:rsidR="003D56AB" w:rsidRPr="00D54D6D" w14:paraId="2CC351A4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CB10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sz w:val="20"/>
                <w:szCs w:val="20"/>
              </w:rPr>
              <w:t>Ամսաթի</w:t>
            </w:r>
            <w:r w:rsidRPr="00D54D6D">
              <w:rPr>
                <w:rFonts w:ascii="GHEA Grapalat" w:hAnsi="GHEA Grapalat"/>
                <w:sz w:val="20"/>
                <w:szCs w:val="20"/>
              </w:rPr>
              <w:t>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798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0B55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8CC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88F4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8C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7FE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1AD9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CAF7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3C0D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8FD4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A319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E28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845D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D821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D2D101C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FD26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  <w:r w:rsidRPr="00D54D6D">
              <w:rPr>
                <w:rFonts w:ascii="GHEA Grapalat" w:hAnsi="GHEA Grapalat" w:cs="Arial Unicode"/>
                <w:sz w:val="20"/>
                <w:szCs w:val="20"/>
              </w:rPr>
              <w:t>Հիվանդության</w:t>
            </w:r>
            <w:r w:rsidRPr="00D54D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sz w:val="20"/>
                <w:szCs w:val="20"/>
              </w:rPr>
              <w:t>օր</w:t>
            </w:r>
            <w:r w:rsidRPr="00D54D6D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785E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803C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580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1F4A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125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85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2F9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ED1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1AC7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2CC0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98D6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3254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AD63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99EC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50FA7BD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FD78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sz w:val="20"/>
                <w:szCs w:val="20"/>
              </w:rPr>
              <w:t>Հիվանդանոցու</w:t>
            </w:r>
            <w:r w:rsidRPr="00D54D6D">
              <w:rPr>
                <w:rFonts w:ascii="GHEA Grapalat" w:hAnsi="GHEA Grapalat"/>
                <w:sz w:val="20"/>
                <w:szCs w:val="20"/>
              </w:rPr>
              <w:t>մ</w:t>
            </w:r>
          </w:p>
          <w:p w14:paraId="248BB88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գտնվելու օ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B0C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5137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9A80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F297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6CB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C092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81EA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C74F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0C79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659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3CF8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D5B5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6D92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562E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</w:tr>
      <w:tr w:rsidR="003D56AB" w:rsidRPr="00D54D6D" w14:paraId="3C5EA729" w14:textId="77777777" w:rsidTr="003D56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2A8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6CE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Զ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3D57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Ջ</w:t>
            </w:r>
            <w:r w:rsidRPr="00D54D6D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170F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70CF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A49A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7B22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EF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8C7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A0AF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61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C6FC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9CD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35CC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BAC6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421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2F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5458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997B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D7C5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754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C4CF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5D8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981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D176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77F9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A8E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6FA2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7CDB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C932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B0D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ե</w:t>
            </w:r>
          </w:p>
        </w:tc>
      </w:tr>
      <w:tr w:rsidR="003D56AB" w:rsidRPr="00D54D6D" w14:paraId="7533783D" w14:textId="77777777" w:rsidTr="003D56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3FB56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1FCEC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4D246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B4BE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BC2B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AED7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473B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77D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60B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6D98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3EA1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8F46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471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72D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92B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9745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1B30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E09E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FD47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6AD6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6150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2005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FB8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8CE5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117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19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815B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65A1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BC05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E66C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8DDD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41533D2C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8B50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5A3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271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8477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95FA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7DDA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EB12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C1A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B17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6BF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41F5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2463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B582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1E3A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65CF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8985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A099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DDB1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ACB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D794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0F4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F141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3117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120B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2338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F8A5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5D0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00E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8879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5A3D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C152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874DB6C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A4F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A70D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BA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2651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D2CC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B86D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AB7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021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CFA3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8B8A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F8A0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ECEF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78C5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FA39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2FA4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807E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4E74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9D3B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B87B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263E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F686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485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4947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1542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646B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BF9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8AC1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DB6D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CF9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5B4F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D50E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646ABEB4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2989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501A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DE00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83D6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7FEC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6871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952E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F125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0191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00EC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4C13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2BC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1176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B087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1368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54C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1AB5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6EE7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6239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1319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7B1B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88C3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9288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47C3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142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83BF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439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845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9370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0B6F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8477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B7B99A5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DFD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172B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11B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3E35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5411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004C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4EB5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536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8351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90F1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4C27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2D2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EC85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7D0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688C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92E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D5A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6031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B1F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285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8587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6F6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A956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213A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4D2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48B1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B47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1160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6AC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B56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467B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D70540D" w14:textId="77777777" w:rsidTr="003D56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C2115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1F9AC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82C22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E380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8BF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6C87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4938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BB0D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B7D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0B7A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1318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57E3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858C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29EB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0875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4BD9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316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63DD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6F5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326F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AA60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01B4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3709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3767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3DD9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8AC1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EDE1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A521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B6E3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FAF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785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5A165143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5421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5AEF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5490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FD74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2A60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8D96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808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ADB0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2B0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9E32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D357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9540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947B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01F2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7EA7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D1A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12D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C680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844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660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7BFA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A66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CF93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0879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A8C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B38E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2E8D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C0BD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E779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DCE5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0CEB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358BC64E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660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E3F6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43D9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BD9F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4D7B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F67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350F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5880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0DAF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C64A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E6CB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D0FE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7FAF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2CA3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4719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60D3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4BCC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B366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2B68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234B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CFCC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9AC1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BD3B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6A3E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B594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D73C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06C5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942E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7CC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D0DA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218B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310C6BA8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3684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4C37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706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651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2C3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9DA8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3F6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CDD8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C657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E5C2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1312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7BD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160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510B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E4EE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7119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AEE4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EF9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B269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3FA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ECA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C8F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EE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6554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682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24E1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AFC2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6E8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196D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3BA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CF9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48327C9B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AE2E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72D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9205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A68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50C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A14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5A4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1EBC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F0E0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B03F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4864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13B2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E2D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66CD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A049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EED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E77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7FA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91A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A48D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9450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A377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ED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A8B1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651A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7A09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9167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01AC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9FE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549F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255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D688A1A" w14:textId="77777777" w:rsidTr="003D56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E314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86584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F6405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E1BB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9654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08C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1332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A9C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1F0C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E4EE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569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8C9A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D8A0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5E1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811D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1446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A722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D4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9652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97A4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4E7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030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BA4E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2C9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C9C3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1B94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432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391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61A5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CC79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25D0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3E2CBFF1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BAC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801A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4B86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2A1C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62EA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CBA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D88F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FC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FA74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0210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027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7E2B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16D6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04D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61A2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500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8293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158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16B4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D97A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09E9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1D3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B7A8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90BB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3A15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0DA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575F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C5F3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D094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872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3A9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2AC34E4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4FA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72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A330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529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0089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5B3F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5DC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953E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49CA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ACDC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D86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EDF7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3E8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B5B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DB38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F70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B64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B2D9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097F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32C6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B82C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4BC7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F3FE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45C8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DD95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7D0F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7B4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FCAA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58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ADB6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0E4F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40587D0C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D6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2787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720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B1EE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CAC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FFE7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2D7F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37DB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99EC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E24D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70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3BF1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789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89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12BB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70B6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C8AC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444B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CED3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4E41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3E6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95BB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0701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82E4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4BF4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AE7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0C0B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E93E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150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9D29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18A6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52D24716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1FC1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0EA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A8C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C7BE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9B55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DB5F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9F6B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B3A6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4C6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C9E4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0075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68BB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BCA8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529A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AF31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490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81CF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BEDC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D87B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B651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1403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9BE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112E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1E3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96A0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6B1F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7308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D309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D54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B655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AEFE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8D1DB2A" w14:textId="77777777" w:rsidTr="003D56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FDEC7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66348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FAE77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E2BF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AD43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2DB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4F3F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FE63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325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6E8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159C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CF4E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B96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6B9F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A3B5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41C7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546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7B29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BA6C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9B1D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D8D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5E3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5719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3D3A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C464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CEA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4099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0156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1277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307E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2C0F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97EA096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1916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10A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EE63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21A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F4C2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95AA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83E8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42DF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440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3B97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DA3D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C0F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1085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BD5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184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54B8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FD9D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56F9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7B7B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F039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9FFE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B8D1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0D0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7155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A83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58D5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B075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6485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1E5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489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C413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1943C960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90E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9E14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43CF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346A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AC26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17AD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21B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CCA0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F75F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C5AA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395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AB0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D550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4D6D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317B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0CC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09F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E77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CC35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4F1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788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DC17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821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37FD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CCF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EFB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1381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1753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A94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008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A1CE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67E99BA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11A3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7FF4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A44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6615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03AA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673B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29F6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B184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F230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0799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5AE2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25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2A27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EC3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2BEC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D0CD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715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208C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726F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8A7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24AE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F38D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42BD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245C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C7E8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EA53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5BE5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5189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DC0D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B930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6F3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C76298A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C3B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655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B80A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2A7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2ACD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DF77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98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910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AEE9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EAB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0727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3E0E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6BA3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24C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D0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C0DC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A1E9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3FAF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ECDF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02B1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2BBB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866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146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7C7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BBC7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8C2E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8DF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5C38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A063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DBB2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1D07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05E8A4A" w14:textId="77777777" w:rsidTr="003D56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2451B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607D2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AD962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672B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ADB4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BDB2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2901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F0CB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879A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041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8530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5DDF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AC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8940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3BE2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321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AE0F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4D50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DF02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1A90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749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BB9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A96A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3940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2FCC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9351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68D6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C3F7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B091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8FA9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366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D00521D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C0B2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C1F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10E2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97CB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30E7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EC0B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45CB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5945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8F9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CA5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835D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631D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644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CBF6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75ED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ED7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54A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FFFB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26ED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31A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616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B238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EF43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AE9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1048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65F9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D18F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2A93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3AB9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B36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5C41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1ECB0D3E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AFF6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3BB6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1F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BFF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087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7F93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BA9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3771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CA2C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2B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0D4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43A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9644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A0F5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C51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547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932A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8F21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BD90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2EE9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7DE0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DEE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AB39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8D05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E938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1CD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1C8F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8287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52A8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E74C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00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B14640C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7C39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736F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B9A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6306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BEAF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224D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C2E2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5F6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0693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1E2B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337A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A21A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B1CB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8EF0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7680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F28D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A3F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7B32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11ED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8C3A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681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0488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C70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4881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6A8D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7ED9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277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B6C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D150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A49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99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5DA5B776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F097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BADE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AE77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4A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6C68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C066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FA9D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45F7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E826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EDD6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1773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8346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02EB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CD24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C100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F269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8777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B55A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266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B359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43C4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90F6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1222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851C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5A1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48CA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4B46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A26D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1DCC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EA43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FA6F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5B3D07CA" w14:textId="77777777" w:rsidTr="003D56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7C00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22CE5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54100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74CC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A758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A60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661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1403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9B4C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A247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5DD1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ED9D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C43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F4F7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962A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9636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20A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BEC3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22CD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ED75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74CD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C9F9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2D8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5C34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0F4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2D44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935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E57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C8D4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443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5BC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266B22F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0C5B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0E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168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F112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0F6A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3527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E707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EA1D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45A1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06CF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1D08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A4B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838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7DA9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582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3D27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CF47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B7B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AC64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587B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4E70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FC61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E61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AD75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393E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DA4F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F4DD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AC37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A990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E979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A25B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914F3BA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E65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7E03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0DE1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40E5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6E34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9827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E019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0D8B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1DB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0169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019A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4808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437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C9A9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48AA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6E3D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F35B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BED4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A475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0035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FE8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9BC3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6A3A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52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4417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0958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4217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504D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846F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7197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E83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60EFED3C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0DA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456E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79AF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0B98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ACBB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6B4A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D3DD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2C6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680A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401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EAA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296A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B8B3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7CB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6A6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1F8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730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7213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28D3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DE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6BD0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FA1D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0BA8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1A06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30F1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7D63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2514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5D5D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9249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CC6D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5CD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E501812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D00A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933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587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1522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A61B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45DE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2993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CC56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D9B8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4F3E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D6E3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9D52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E4B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ABB6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B76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D12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63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B8D2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2339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B9F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8F71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724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88D8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A6F1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40F7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2CAE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E1AD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882A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9CE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EC7B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18B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11A3FCF" w14:textId="77777777" w:rsidTr="003D56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1B8428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DC322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7C82C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846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220A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BF64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4819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CA91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ECCE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706E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03E5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5079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1B3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B705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08AA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3D72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B1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1004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372B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58E2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C6C8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C4D8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665B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0AF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4262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92F3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300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39CD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3DCB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7035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7F68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30913F8F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ED81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3E55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2C47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75B4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665A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57E1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2554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F3FD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1F9C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7D76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F664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3A62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A29B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365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26D8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14CB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9769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7D5A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D1EA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C8C4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D994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E998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3B9B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9534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C15D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E30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067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3E04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067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AF32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C95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611BB64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129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5E2D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BACC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0B00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EC76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57F3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EE42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3B7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A96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3BB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6F4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BAA2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A465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9A21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B48E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9BBE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9BCB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AB7B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7AB0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8C51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E013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23AA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188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A4F1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9AB0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22A4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D4C6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9A88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2D5B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D16A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203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56D9128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E98C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20D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3B8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DF53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53D0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263A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59C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8ED6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907C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C11F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A252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0C6C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77A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AB86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55F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89DD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913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F354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C1B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4FDA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640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2410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4ADF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3889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C1D3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9935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6013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A676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F0B4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9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B6E2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199385DC" w14:textId="77777777" w:rsidTr="003D56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6DD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0C7C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D85C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2AEC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8406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B216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D6D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DBF3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E40D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AE64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2028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8D6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836C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B51E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104C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1DAB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0080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FD55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7853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EE52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8DB6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61C5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B181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8114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CD3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924F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D340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3132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32BC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3D60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7794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7F2BE5EB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1B3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Շնչառության</w:t>
            </w:r>
          </w:p>
          <w:p w14:paraId="7FB7119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հաճախական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A080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29CE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B2CA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BF1F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F0DC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DB0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2E96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FBA1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2769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B88B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7DD5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35A4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C13F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C17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F5AA664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0539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Սատուրացի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3C55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73DC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CF9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D949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A62A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7C6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DBC4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DA62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BC0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4CB4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C08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100E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CC1A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D5FA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39DC3216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E0A5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Մարմնի քաշ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EA3E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2FD5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E727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E48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DA3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D4AE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F333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DBB9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3A46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6842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389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BEF7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709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4D64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0A115017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A51D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Օգտագործվող</w:t>
            </w:r>
          </w:p>
          <w:p w14:paraId="22A30C9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հեղուկ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A72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AA83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E58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757A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B283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2B1C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BEDE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3640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0D78D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1DDB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8280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4B41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CBF01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402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B0D9827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A3FD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Օրվա մեզ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12CB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D7F7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FABE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3B00A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53CA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4EEB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7D69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FA07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ADD2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F8C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2CB0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4B83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C17F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0D7A4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D56AB" w:rsidRPr="00D54D6D" w14:paraId="220A7599" w14:textId="77777777" w:rsidTr="003D56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2E762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Կղան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384EC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F484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466B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47628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5BF1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F9D4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0BBA7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BC4DF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C5DC5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5F39E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FDA90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0A686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11ED9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93F33" w14:textId="77777777" w:rsidR="003D56AB" w:rsidRPr="00D54D6D" w:rsidRDefault="003D56AB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064E41FB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0C1301DB" w14:textId="77777777" w:rsidR="00552190" w:rsidRDefault="00552190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</w:p>
    <w:p w14:paraId="0345F408" w14:textId="6EE2C100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Ա Խ Տ Ա Բ Ա Ն Ա Ա Ն Ա Տ Ո Մ Ի Ա Կ Ա Ն 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Ե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Զ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Ր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Ա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Կ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Ա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Ց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ՈՒ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Թ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Յ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ՈՒ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Ն</w:t>
      </w:r>
    </w:p>
    <w:p w14:paraId="2DAF9313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43AA144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6ED8A023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07844F5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79E44A04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</w:t>
      </w:r>
    </w:p>
    <w:p w14:paraId="5F2D0737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5722"/>
      </w:tblGrid>
      <w:tr w:rsidR="003D56AB" w:rsidRPr="00D54D6D" w14:paraId="0C6D8047" w14:textId="77777777" w:rsidTr="003D56A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D7AC1FD" w14:textId="77777777" w:rsidR="003D56AB" w:rsidRPr="00D54D6D" w:rsidRDefault="003D56AB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«____» _______________20 թ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70EE29" w14:textId="77777777" w:rsidR="003D56AB" w:rsidRPr="00D54D6D" w:rsidRDefault="003D56AB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խտաբանաանատոմ _________________</w:t>
            </w:r>
          </w:p>
        </w:tc>
      </w:tr>
    </w:tbl>
    <w:p w14:paraId="5FDECE0D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0193B3A6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1A5FA280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ԼԱԲՈՐԱՏՈՐ ԵՎ ԳՈՐԾԻՔԱՅԻՆ ՀԵՏԱԶՈՏՈՒԹՅՈՒՆՆԵՐԻ ԱՐԴՅՈՒՆՔՆԵՐ ԵՎ ԱՅԼ ՓԱՍՏԱԹՂԹԵՐ ՓԱԿՑՆԵԼՈՒ ՀԱՄԱՐ</w:t>
      </w:r>
    </w:p>
    <w:p w14:paraId="61E9CF02" w14:textId="77777777" w:rsidR="003D56AB" w:rsidRPr="00D54D6D" w:rsidRDefault="003D56AB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6"/>
      </w:tblGrid>
      <w:tr w:rsidR="00302553" w:rsidRPr="00D54D6D" w14:paraId="09DADD59" w14:textId="77777777" w:rsidTr="00552190">
        <w:trPr>
          <w:trHeight w:val="511"/>
          <w:tblCellSpacing w:w="7" w:type="dxa"/>
        </w:trPr>
        <w:tc>
          <w:tcPr>
            <w:tcW w:w="14258" w:type="dxa"/>
            <w:shd w:val="clear" w:color="auto" w:fill="FFFFFF"/>
            <w:vAlign w:val="bottom"/>
            <w:hideMark/>
          </w:tcPr>
          <w:p w14:paraId="73F7F0B9" w14:textId="524F44FD" w:rsidR="00302553" w:rsidRPr="00D54D6D" w:rsidRDefault="00552190" w:rsidP="00552190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*Նշում 2</w:t>
            </w:r>
          </w:p>
        </w:tc>
      </w:tr>
    </w:tbl>
    <w:p w14:paraId="091C7CAA" w14:textId="77777777" w:rsidR="00302553" w:rsidRPr="00D54D6D" w:rsidRDefault="00302553" w:rsidP="00552190">
      <w:pPr>
        <w:tabs>
          <w:tab w:val="left" w:pos="630"/>
        </w:tabs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Բժշկական կազմակերպություն</w:t>
      </w:r>
    </w:p>
    <w:p w14:paraId="24E735CA" w14:textId="00D2A45B" w:rsidR="00302553" w:rsidRPr="00D54D6D" w:rsidRDefault="00302553" w:rsidP="00552190">
      <w:pPr>
        <w:tabs>
          <w:tab w:val="left" w:pos="630"/>
        </w:tabs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______________________________________________</w:t>
      </w:r>
    </w:p>
    <w:p w14:paraId="55074A6B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14:paraId="13BEC204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ԾՆՆԴԱԲԵՐՈՒԹՅԱՆ ՊԱՏՄԱԳԻՐ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="00D92F4D" w:rsidRPr="00D54D6D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       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(ՆԵՐԱՌՅԱԼ ՆԵՐԴԻՐՆԵՐԸ) </w:t>
      </w:r>
      <w:r w:rsidR="007B4B56" w:rsidRPr="00D54D6D">
        <w:rPr>
          <w:rFonts w:ascii="GHEA Grapalat" w:hAnsi="GHEA Grapalat"/>
          <w:color w:val="000000"/>
          <w:sz w:val="20"/>
          <w:szCs w:val="20"/>
          <w:lang w:val="hy-AM"/>
        </w:rPr>
        <w:t>N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_____</w:t>
      </w:r>
    </w:p>
    <w:p w14:paraId="1825D073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hy-AM"/>
        </w:rPr>
        <w:t>(վերնագիրը</w:t>
      </w:r>
      <w:r w:rsidRPr="00D54D6D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 w:cs="Arial Unicode"/>
          <w:b/>
          <w:bCs/>
          <w:i/>
          <w:iCs/>
          <w:color w:val="000000"/>
          <w:sz w:val="20"/>
          <w:szCs w:val="20"/>
          <w:lang w:val="hy-AM"/>
        </w:rPr>
        <w:t>խմբ</w:t>
      </w:r>
      <w:r w:rsidRPr="00D54D6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hy-AM"/>
        </w:rPr>
        <w:t>.</w:t>
      </w:r>
      <w:r w:rsidRPr="00D54D6D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hy-AM"/>
        </w:rPr>
        <w:t xml:space="preserve">09.01.17 </w:t>
      </w:r>
      <w:r w:rsidR="007B4B56" w:rsidRPr="00D54D6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hy-AM"/>
        </w:rPr>
        <w:t>N</w:t>
      </w:r>
      <w:r w:rsidRPr="00D54D6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hy-AM"/>
        </w:rPr>
        <w:t xml:space="preserve"> 01-</w:t>
      </w:r>
      <w:r w:rsidRPr="00D54D6D">
        <w:rPr>
          <w:rFonts w:ascii="GHEA Grapalat" w:hAnsi="GHEA Grapalat" w:cs="Arial Unicode"/>
          <w:b/>
          <w:bCs/>
          <w:i/>
          <w:iCs/>
          <w:color w:val="000000"/>
          <w:sz w:val="20"/>
          <w:szCs w:val="20"/>
          <w:lang w:val="hy-AM"/>
        </w:rPr>
        <w:t>Ն</w:t>
      </w:r>
      <w:r w:rsidRPr="00D54D6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hy-AM"/>
        </w:rPr>
        <w:t>)</w:t>
      </w:r>
    </w:p>
    <w:p w14:paraId="7DBA79B4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Բաժանմունք __________________________________ Հիվանդասենյակ </w:t>
      </w:r>
      <w:r w:rsidR="007B4B56" w:rsidRPr="00D54D6D">
        <w:rPr>
          <w:rFonts w:ascii="GHEA Grapalat" w:hAnsi="GHEA Grapalat"/>
          <w:color w:val="000000"/>
          <w:sz w:val="20"/>
          <w:szCs w:val="20"/>
          <w:lang w:val="hy-AM"/>
        </w:rPr>
        <w:t>N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____________</w:t>
      </w:r>
    </w:p>
    <w:p w14:paraId="75DBFBDA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Անուն, ազգանուն ____________________________________________________________</w:t>
      </w:r>
    </w:p>
    <w:p w14:paraId="1359D801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Ծննդյան ամսաթիվ (օր/ամիս/տարի) ____ /________/ _________ թ.</w:t>
      </w:r>
    </w:p>
    <w:p w14:paraId="78C050F0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Ընդունվել է ____ /________/20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թ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ժամը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___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Դուրս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է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գրվել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 /________/20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թ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ժամը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</w:t>
      </w:r>
    </w:p>
    <w:p w14:paraId="04EDF855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Տեղափոխվել է _____ /_________/20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թ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-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ին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, ___________________________</w:t>
      </w:r>
    </w:p>
    <w:p w14:paraId="385C9325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Մահացել է _______/________/20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թ. ժամը ______ (նշել տեղափոխման վայրը)</w:t>
      </w:r>
    </w:p>
    <w:p w14:paraId="5285CA1B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Անց է կացրել _______ մահճակալ-օր</w:t>
      </w:r>
    </w:p>
    <w:p w14:paraId="71A75B93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Ում կողմից է ուղեգրվել ______________________________________ Ամսաթիվը ____ /_______/20 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թ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3C711A94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Փոխադրման միջոց`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(</w:t>
      </w:r>
      <w:r w:rsidRPr="00D54D6D">
        <w:rPr>
          <w:rFonts w:ascii="GHEA Grapalat" w:hAnsi="GHEA Grapalat" w:cs="Arial Unicode"/>
          <w:i/>
          <w:iCs/>
          <w:color w:val="000000"/>
          <w:sz w:val="20"/>
          <w:szCs w:val="20"/>
          <w:lang w:val="hy-AM"/>
        </w:rPr>
        <w:t>ընդգծել</w:t>
      </w:r>
      <w:r w:rsidRPr="00D54D6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)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շտապ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բժշկական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օգնության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ծառայություն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/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ինքնուրույն</w:t>
      </w:r>
    </w:p>
    <w:p w14:paraId="5A156320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Անձը հաստատող փաստաթուղթ (տեսակ) ___________________ </w:t>
      </w:r>
      <w:r w:rsidR="007B4B56" w:rsidRPr="00D54D6D">
        <w:rPr>
          <w:rFonts w:ascii="GHEA Grapalat" w:hAnsi="GHEA Grapalat"/>
          <w:color w:val="000000"/>
          <w:sz w:val="20"/>
          <w:szCs w:val="20"/>
          <w:lang w:val="hy-AM"/>
        </w:rPr>
        <w:t>N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_________</w:t>
      </w:r>
    </w:p>
    <w:p w14:paraId="0188A7C8" w14:textId="77777777" w:rsidR="00302553" w:rsidRPr="00D54D6D" w:rsidRDefault="00302553" w:rsidP="005F0CEE">
      <w:pPr>
        <w:shd w:val="clear" w:color="auto" w:fill="FFFFFF"/>
        <w:tabs>
          <w:tab w:val="left" w:pos="630"/>
        </w:tabs>
        <w:spacing w:before="100" w:beforeAutospacing="1" w:after="100" w:afterAutospacing="1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Հեմոգլոբինը ______ Արյան խումբ ______ Ռեզուս-պատկանելիություն _____ Հակամարմինների տիտր _____</w:t>
      </w:r>
    </w:p>
    <w:p w14:paraId="72995F5F" w14:textId="68873FC2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Դեղերի նկատմամբ կողմնակի ազդեցություն (հակացուցված դեղեր)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Բնակության վայրը 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Հաշվառման վայրը 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Հեռախոս (քաղաքային, բջջային) ________________________________ հարազատի 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Ընտանեկան դրությունը`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(ընդգծել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) ամուսնությունը գրանցված է / միայնակ է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Հղիի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ծննդաբերողի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աշխատանքի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վայրը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="001F1D23">
        <w:rPr>
          <w:rFonts w:ascii="GHEA Grapalat" w:hAnsi="GHEA Grapalat" w:cs="Arial Unicode"/>
          <w:color w:val="000000"/>
          <w:sz w:val="20"/>
          <w:szCs w:val="20"/>
          <w:lang w:val="hy-AM"/>
        </w:rPr>
        <w:t>կրթության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ը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_____________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մասնագիտությունը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________________ պաշտոնը 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Այցելել է բժշկին (մանկաբարձին) հղիության ընթացքում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  <w:lang w:val="hy-AM"/>
        </w:rPr>
        <w:t>(ընդգծել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>) այո / ոչ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Քանի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անգամ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_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Կոնսուլտացիայի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անվանումը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Ախտորոշումն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  <w:lang w:val="hy-AM"/>
        </w:rPr>
        <w:t>ընդունվելիս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t xml:space="preserve"> 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Կլինիկական ախտորոշում 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Եզրափակիչ ախտորոշում 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Բարդություններ ծննդաբերության ընթացքում և հետծննդյան շրջանում 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Վիրահատությունների (միջամտությունների) անվանում____________________________________________</w:t>
      </w: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D54D6D">
        <w:rPr>
          <w:rFonts w:ascii="GHEA Grapalat" w:hAnsi="GHEA Grapalat"/>
          <w:color w:val="000000"/>
          <w:sz w:val="20"/>
          <w:szCs w:val="20"/>
          <w:lang w:val="hy-AM"/>
        </w:rPr>
        <w:br/>
        <w:t>_______________________________________________________________________________________</w:t>
      </w:r>
    </w:p>
    <w:p w14:paraId="00ECB6C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14:paraId="142D9C16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5228"/>
      </w:tblGrid>
      <w:tr w:rsidR="00302553" w:rsidRPr="00D54D6D" w14:paraId="3BF45DDF" w14:textId="77777777" w:rsidTr="0030255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4C9A1A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կը _____ սմ Քաշը ____________ 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D54D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hy-AM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C ______</w:t>
            </w:r>
          </w:p>
          <w:p w14:paraId="364B68B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Որերորդ հղիությունն է ____ծննդաբերությունն է _____</w:t>
            </w:r>
          </w:p>
          <w:p w14:paraId="05FCD29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ջին դաշտանը ________________________________</w:t>
            </w:r>
          </w:p>
          <w:p w14:paraId="4F26C88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տղի առաջին շարժումը __________________________</w:t>
            </w:r>
          </w:p>
          <w:p w14:paraId="1DE9058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D. Sp_________D.Gr________D. Tr ___________</w:t>
            </w:r>
          </w:p>
          <w:p w14:paraId="0F85848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C ext.________c. diag_______C. vera</w:t>
            </w:r>
          </w:p>
          <w:p w14:paraId="103AE8C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Որովայ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րջագիծ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մ</w:t>
            </w:r>
          </w:p>
          <w:p w14:paraId="3F00955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տա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արձր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մ</w:t>
            </w:r>
          </w:p>
          <w:p w14:paraId="146E51A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դր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դի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տես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__________________</w:t>
            </w:r>
          </w:p>
          <w:p w14:paraId="673E15E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_________________________________________________</w:t>
            </w:r>
          </w:p>
          <w:p w14:paraId="53DA3FC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րտ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շխատան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տեղ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րվածնե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իվը</w:t>
            </w:r>
          </w:p>
          <w:p w14:paraId="76CD12A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_________________________________________________</w:t>
            </w:r>
          </w:p>
          <w:p w14:paraId="345253D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ջադի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ս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_________________________________</w:t>
            </w:r>
          </w:p>
          <w:p w14:paraId="5566FC4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Որտեղ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տնվ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________________________________</w:t>
            </w:r>
          </w:p>
          <w:p w14:paraId="6AE8165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ննդաբեր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ործունե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_________________</w:t>
            </w:r>
          </w:p>
          <w:p w14:paraId="64ADE17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ենթադրյ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քաշ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___________________________</w:t>
            </w:r>
          </w:p>
          <w:p w14:paraId="7DAEA42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ժիշկ __________________________________________</w:t>
            </w:r>
          </w:p>
          <w:p w14:paraId="2FDC994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ուհի____________________________________</w:t>
            </w:r>
          </w:p>
          <w:p w14:paraId="3CF01CD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189" w:lineRule="atLeast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62904AB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lastRenderedPageBreak/>
              <w:t>ԾՆՆԴԱԲԵՐՈՒԹՅԱՆ ԸՆԹԱՑՔԸ</w:t>
            </w:r>
          </w:p>
          <w:p w14:paraId="548F0EB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ծկանքների սկիզբը ______________________________</w:t>
            </w:r>
          </w:p>
          <w:p w14:paraId="0F338FB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աջրերի արտահոսք __________________________</w:t>
            </w:r>
          </w:p>
          <w:p w14:paraId="481C48A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աջրերի քանակը և որակը ____________________</w:t>
            </w:r>
          </w:p>
          <w:p w14:paraId="001BEFD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րիվ բացումը ____________________________________</w:t>
            </w:r>
          </w:p>
          <w:p w14:paraId="4ACD7F7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Ճիգերի սկիզբը __________________________________</w:t>
            </w:r>
          </w:p>
          <w:p w14:paraId="489F1EE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որածնի ծնունդը</w:t>
            </w:r>
          </w:p>
          <w:p w14:paraId="1B71F1D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ջին________ամսաթիվ__________ժամ_____րոպե</w:t>
            </w:r>
          </w:p>
          <w:p w14:paraId="7D56AD9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ենդանի/ մահացած/ գլխիկով / հետույքով/ ոտիկներով</w:t>
            </w:r>
          </w:p>
          <w:p w14:paraId="014EBC2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եռը___________քաշը ____________գ հասակը_____սմ</w:t>
            </w:r>
          </w:p>
          <w:p w14:paraId="4494B12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րջագիծը` գլխիկի_______սմ, կրծքավանդակի_____սմ</w:t>
            </w:r>
          </w:p>
          <w:p w14:paraId="175C291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Երկրորդ__________ամսաթիվը______ժամը_____րոպե</w:t>
            </w:r>
          </w:p>
          <w:p w14:paraId="45A11E1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ենդ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հ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լխիկ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ույ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ոտիկներով</w:t>
            </w:r>
          </w:p>
          <w:p w14:paraId="510C1DD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եռը___________քաշը ____________գ հասակը_____սմ</w:t>
            </w:r>
          </w:p>
          <w:p w14:paraId="58E09D0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րջագիծ` գլխիկի_______սմ, կրծքավանդակի_____սմ</w:t>
            </w:r>
          </w:p>
        </w:tc>
      </w:tr>
      <w:tr w:rsidR="00302553" w:rsidRPr="00D54D6D" w14:paraId="468E5EAE" w14:textId="77777777" w:rsidTr="0030255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28C20F6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Նորածնի վիճակի գնահատականը ըստ Ապգարի</w:t>
            </w:r>
          </w:p>
          <w:p w14:paraId="37D6932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անդղակի_______________________________ միավոր</w:t>
            </w:r>
          </w:p>
          <w:p w14:paraId="3DD80EB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ածն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նոբլենորեայ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անխարգել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</w:p>
          <w:p w14:paraId="24BA651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ատարվել է________________________ (ինչո՞վ)</w:t>
            </w:r>
          </w:p>
          <w:p w14:paraId="1DC5FE6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լացենտան անջատվել է` ինքնուրույն, հեռացվել է ձեռքի միջոցով, օգտագործվել է (ի՞նչ) եղանակ _________________ անց _________ ժամ _______ րոպե</w:t>
            </w:r>
          </w:p>
          <w:p w14:paraId="4FBE5CD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լացենտան ամբողջական է, կասկածելի է_________ Թաղանթները բոլորն են, կասկածելի է ____________</w:t>
            </w:r>
          </w:p>
          <w:p w14:paraId="54FD45C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որտալարը` երկարությունը __________________ սմ փաթաթված է _____________________________ շուրջ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136AC5A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ոգեհուզական նախապատրաստումը _______________</w:t>
            </w:r>
          </w:p>
          <w:p w14:paraId="022E444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ազրկ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ինչո՞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 _____________________________</w:t>
            </w:r>
          </w:p>
          <w:p w14:paraId="43FE4E1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</w:t>
            </w:r>
          </w:p>
          <w:p w14:paraId="0E07346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դյունքը` (ընդգծել) լիակատար/ մասնակի/ անարդյունք</w:t>
            </w:r>
          </w:p>
          <w:p w14:paraId="4571648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ննդաբերության տևողությունը</w:t>
            </w:r>
          </w:p>
          <w:p w14:paraId="2A2A491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__________________ І շրջան ____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ІІ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րջ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______________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ІІІ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րջ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</w:t>
            </w:r>
          </w:p>
          <w:p w14:paraId="3343AE9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Երեխային ընդունեց (մանկաբարձուհի, բժիշկ)________ ___________________________________________________ Ընկերքը զննեց_____________________________________</w:t>
            </w:r>
          </w:p>
        </w:tc>
      </w:tr>
      <w:tr w:rsidR="00302553" w:rsidRPr="00D54D6D" w14:paraId="36D21E8D" w14:textId="77777777" w:rsidTr="0030255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5ED3020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նձնահատկությունները______________________ Արյան կորուստը ծննդաբերության ընթացքում</w:t>
            </w:r>
          </w:p>
          <w:p w14:paraId="600228C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մլ _____________________________%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4DE235E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երթապահ բժիշկ__________________________________ Մանկաբարձուհի___________________________________</w:t>
            </w:r>
          </w:p>
          <w:p w14:paraId="7A3AA4D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երկա հղիության ընթացքը և բարդությունները _______</w:t>
            </w:r>
          </w:p>
        </w:tc>
      </w:tr>
      <w:tr w:rsidR="00302553" w:rsidRPr="00D54D6D" w14:paraId="747B85C6" w14:textId="77777777" w:rsidTr="0030255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35EAD04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ՆԱՄՆԵԶ</w:t>
            </w:r>
          </w:p>
          <w:p w14:paraId="0C45117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հիվանդությունները ___________________</w:t>
            </w:r>
          </w:p>
          <w:p w14:paraId="50BB6AE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 ________________________________________________ ________________________________________________</w:t>
            </w:r>
          </w:p>
          <w:p w14:paraId="4101F37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մուսնու առողջական վիճակը_____________________ ________________________________________________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02E70A1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___________________________________________________ ___________________________________________________ ___________________________________________________ ___________________________________________________ ___________________________________________________ ___________________________________________________ </w:t>
            </w:r>
          </w:p>
        </w:tc>
      </w:tr>
      <w:tr w:rsidR="00302553" w:rsidRPr="00D54D6D" w14:paraId="1C407BBE" w14:textId="77777777" w:rsidTr="0030255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41C7E03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Դաշտանը քանի տարեկանից ____________________</w:t>
            </w:r>
          </w:p>
          <w:p w14:paraId="2BF15BF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եռական կյանքի սկիզբը քանի տարեկանից _______</w:t>
            </w:r>
          </w:p>
          <w:p w14:paraId="6561351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ինեկոլոգիական հիվանդությունները ______________ _________________________________________________ _________________________________________________ _________________________________________________</w:t>
            </w:r>
          </w:p>
          <w:p w14:paraId="5D3DCB6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ախորդ հղիությունները (ծննդաբերությունների</w:t>
            </w:r>
          </w:p>
          <w:p w14:paraId="26B2174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մսաթիվը, բարդությունները, վիրահատական</w:t>
            </w:r>
          </w:p>
          <w:p w14:paraId="1933A9E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ջամտությունները, նորածինների քաշը) 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 _________________________________________________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6E08E13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Վիճակն ընդունվելիս, արտաքին հետազոտության տվյալներ _________________________________________ ___________________________________________________ ___________________________________________________ ___________________________________________________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___________________________________________________ ___________________________________________________ ___________________________________________________ ___________________________________________________ ___________________________________________________</w:t>
            </w:r>
          </w:p>
          <w:p w14:paraId="65B5224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իրտ ______________________________________________ ___________________________________________________</w:t>
            </w:r>
          </w:p>
          <w:p w14:paraId="70F1884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ուլս ______________________________________________</w:t>
            </w:r>
          </w:p>
          <w:p w14:paraId="7D07429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արկերակային ճնշումը աջ ձեռքին _______________________</w:t>
            </w:r>
          </w:p>
          <w:p w14:paraId="1A91CF4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ձախ ձեռքին ________________________________________</w:t>
            </w:r>
          </w:p>
          <w:p w14:paraId="66C8BFF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նչառական օրգաններ _________________________________ ___________________________________________________</w:t>
            </w:r>
          </w:p>
          <w:p w14:paraId="3E7927E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48FD3D4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րսողական օրգաններ _______________________________</w:t>
            </w:r>
          </w:p>
          <w:p w14:paraId="3623F37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 Միզասեռական համակարգ _____________________________</w:t>
            </w:r>
          </w:p>
        </w:tc>
      </w:tr>
      <w:tr w:rsidR="00302553" w:rsidRPr="00D54D6D" w14:paraId="04DE0A6D" w14:textId="77777777" w:rsidTr="0030255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14:paraId="70D7FB7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Քանի` կենդանի երեխա__________________________</w:t>
            </w:r>
          </w:p>
          <w:p w14:paraId="28D7F7F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եռելածին _____________________________________</w:t>
            </w:r>
          </w:p>
          <w:p w14:paraId="005003C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252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հացել են _____________________________________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14:paraId="18AD2B8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</w:t>
            </w:r>
          </w:p>
          <w:p w14:paraId="466CA6A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եզը հեռացման արդյունքում ___________________________</w:t>
            </w:r>
          </w:p>
          <w:p w14:paraId="5142222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</w:t>
            </w:r>
          </w:p>
          <w:p w14:paraId="7124004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3411"/>
            </w:tblGrid>
            <w:tr w:rsidR="00302553" w:rsidRPr="00D54D6D" w14:paraId="72D58306" w14:textId="77777777">
              <w:trPr>
                <w:tblCellSpacing w:w="7" w:type="dxa"/>
              </w:trPr>
              <w:tc>
                <w:tcPr>
                  <w:tcW w:w="9375" w:type="dxa"/>
                  <w:vAlign w:val="center"/>
                  <w:hideMark/>
                </w:tcPr>
                <w:p w14:paraId="0D2BE87C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35" w:type="dxa"/>
                  <w:vAlign w:val="center"/>
                  <w:hideMark/>
                </w:tcPr>
                <w:p w14:paraId="6882892D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 ստորագրություն</w:t>
                  </w:r>
                </w:p>
              </w:tc>
            </w:tr>
          </w:tbl>
          <w:p w14:paraId="04106AC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14:paraId="5542A3C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lastRenderedPageBreak/>
        <w:t> </w:t>
      </w:r>
    </w:p>
    <w:p w14:paraId="7892F61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ԸՆԴՈՒՆՈՂ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ԲԺՇԿԻ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ԳՐԱՆՑՈՒՄԸ</w:t>
      </w:r>
    </w:p>
    <w:p w14:paraId="38F8C666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 /______ /20 թ. ժամը __________</w:t>
      </w:r>
    </w:p>
    <w:p w14:paraId="3AE0074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նդհանուր վիճակը (ընդգծել) բավարար է /միջին ծանրության/ ծանր:</w:t>
      </w:r>
    </w:p>
    <w:p w14:paraId="3F85036B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Գանգատները _____________________________________________________________________</w:t>
      </w:r>
    </w:p>
    <w:p w14:paraId="6CE0EFAB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</w:t>
      </w:r>
    </w:p>
    <w:p w14:paraId="0C575E1F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ասուն/անհաս ________ շաբաթական հղիություն, ծննդաբերական գործունեությունը կանոնավոր, ոչ կանոնավոր, բացակայում է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:</w:t>
      </w:r>
    </w:p>
    <w:p w14:paraId="0EC28D6D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աջրեր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պահպանված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արտահոսած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լրիվ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մասնակի</w:t>
      </w:r>
      <w:r w:rsidRPr="00D54D6D">
        <w:rPr>
          <w:rFonts w:ascii="GHEA Grapalat" w:hAnsi="GHEA Grapalat"/>
          <w:color w:val="000000"/>
          <w:sz w:val="20"/>
          <w:szCs w:val="20"/>
        </w:rPr>
        <w:t>:</w:t>
      </w:r>
    </w:p>
    <w:p w14:paraId="58B850FC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Կծկանքները (ընդգծել) կանոնավոր են/անկանոն են, հաճախականությունը _______, տևողությունը_______,</w:t>
      </w:r>
    </w:p>
    <w:p w14:paraId="3207AAD7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ինտենսիվությունը _______________________:</w:t>
      </w:r>
    </w:p>
    <w:p w14:paraId="6B31C508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Գիտակցություն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պարզ է /մթագնած: Տեսողություն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</w:t>
      </w:r>
      <w:r w:rsidRPr="00D54D6D">
        <w:rPr>
          <w:rFonts w:ascii="GHEA Grapalat" w:hAnsi="GHEA Grapalat"/>
          <w:color w:val="000000"/>
          <w:sz w:val="20"/>
          <w:szCs w:val="20"/>
        </w:rPr>
        <w:t>) պարզ է/մշուշված:</w:t>
      </w:r>
    </w:p>
    <w:p w14:paraId="6F60B652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Գլխացավ, գլխապտույտ, ցավեր էպիգաստրալ շրջանում`(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ընդգծել</w:t>
      </w:r>
      <w:r w:rsidRPr="00D54D6D">
        <w:rPr>
          <w:rFonts w:ascii="GHEA Grapalat" w:hAnsi="GHEA Grapalat"/>
          <w:color w:val="000000"/>
          <w:sz w:val="20"/>
          <w:szCs w:val="20"/>
        </w:rPr>
        <w:t>) չի նշում/նշում է:</w:t>
      </w:r>
    </w:p>
    <w:p w14:paraId="6C3F4FB6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Մաշկը և տեսանելի լորձաթաղանթները ___________________________________________________</w:t>
      </w:r>
    </w:p>
    <w:p w14:paraId="53E1F6EC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Լեզուն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</w:t>
      </w:r>
      <w:r w:rsidRPr="00D54D6D">
        <w:rPr>
          <w:rFonts w:ascii="GHEA Grapalat" w:hAnsi="GHEA Grapalat"/>
          <w:color w:val="000000"/>
          <w:sz w:val="20"/>
          <w:szCs w:val="20"/>
        </w:rPr>
        <w:t>) խոնավ է/ չոր է, մաքուր է/փառակալված: Նկատելի այտուցներ _____________________</w:t>
      </w:r>
    </w:p>
    <w:p w14:paraId="1ECA94AD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Երակների վարիկոզ լայնացում __________________________________________________________</w:t>
      </w:r>
    </w:p>
    <w:p w14:paraId="5CB67BA0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Որովայնը շոշափելիս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փափուկ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է</w:t>
      </w:r>
      <w:r w:rsidRPr="00D54D6D">
        <w:rPr>
          <w:rFonts w:ascii="GHEA Grapalat" w:hAnsi="GHEA Grapalat"/>
          <w:color w:val="000000"/>
          <w:sz w:val="20"/>
          <w:szCs w:val="20"/>
        </w:rPr>
        <w:t>/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լարված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է</w:t>
      </w:r>
      <w:r w:rsidRPr="00D54D6D">
        <w:rPr>
          <w:rFonts w:ascii="GHEA Grapalat" w:hAnsi="GHEA Grapalat"/>
          <w:color w:val="000000"/>
          <w:sz w:val="20"/>
          <w:szCs w:val="20"/>
        </w:rPr>
        <w:t>/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անցավ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է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/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ցավոտ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է</w:t>
      </w:r>
      <w:r w:rsidRPr="00D54D6D">
        <w:rPr>
          <w:rFonts w:ascii="GHEA Grapalat" w:hAnsi="GHEA Grapalat"/>
          <w:color w:val="000000"/>
          <w:sz w:val="20"/>
          <w:szCs w:val="20"/>
        </w:rPr>
        <w:t>/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խիստ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ցավոտ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է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______________</w:t>
      </w:r>
    </w:p>
    <w:p w14:paraId="5FB18D9A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 շրջանում:</w:t>
      </w:r>
    </w:p>
    <w:p w14:paraId="39923D0A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չափեր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գեստացիային համապատասխանում է, չի համապատասխանում, եզրագծերը հստակ են / ոչ հստակ, շոշափումը անցավ/ցավոտ:</w:t>
      </w:r>
    </w:p>
    <w:p w14:paraId="3A3C7848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ի դրությունը __________________, դիրքը _______________, տեսակը ________________</w:t>
      </w:r>
    </w:p>
    <w:p w14:paraId="3CDF3F38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ռաջադրությունը _____________________, առաջադիր մասի տեղակայումը _____________________</w:t>
      </w:r>
    </w:p>
    <w:p w14:paraId="5B8911BF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ի սրտի բաբախի բնույթ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ռիթմիկ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առիթմիկ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չի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լսվում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_______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զ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1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րոպե</w:t>
      </w:r>
    </w:p>
    <w:p w14:paraId="347AB463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ի ենթադրյալ քաշը ____________________________ գ</w:t>
      </w:r>
    </w:p>
    <w:p w14:paraId="6267184C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ղիության ենթադրյալ ժամ</w:t>
      </w:r>
      <w:r w:rsidR="007B4B56" w:rsidRPr="00D54D6D">
        <w:rPr>
          <w:rFonts w:ascii="GHEA Grapalat" w:hAnsi="GHEA Grapalat"/>
          <w:color w:val="000000"/>
          <w:sz w:val="20"/>
          <w:szCs w:val="20"/>
        </w:rPr>
        <w:t>կետ</w:t>
      </w:r>
      <w:r w:rsidRPr="00D54D6D">
        <w:rPr>
          <w:rFonts w:ascii="GHEA Grapalat" w:hAnsi="GHEA Grapalat"/>
          <w:color w:val="000000"/>
          <w:sz w:val="20"/>
          <w:szCs w:val="20"/>
        </w:rPr>
        <w:t>ը</w:t>
      </w:r>
    </w:p>
    <w:p w14:paraId="281C0FC0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ստ վերջին դաշտանի ____________________________________ շաբաթ</w:t>
      </w:r>
    </w:p>
    <w:p w14:paraId="5795010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ստ І-ին գերձայնային քննության ____________________________ շաբաթ</w:t>
      </w:r>
    </w:p>
    <w:p w14:paraId="0A565ACB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ստ կանանց կոնսուլտացիայի ______________________________ շաբաթ</w:t>
      </w:r>
    </w:p>
    <w:p w14:paraId="2DE5D605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ստ օբյեկտիվ հետազոտության _____________________________ շաբաթ</w:t>
      </w:r>
    </w:p>
    <w:p w14:paraId="6550411A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ստ պտղի առաջին խաղի _________________________________ շաբաթ</w:t>
      </w:r>
    </w:p>
    <w:p w14:paraId="52DE60A1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82DE6B1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Հեշտոցային ներզննում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7B4B56" w:rsidRPr="00D54D6D">
        <w:rPr>
          <w:rFonts w:ascii="GHEA Grapalat" w:hAnsi="GHEA Grapalat"/>
          <w:b/>
          <w:bCs/>
          <w:color w:val="000000"/>
          <w:sz w:val="20"/>
          <w:szCs w:val="20"/>
        </w:rPr>
        <w:t>N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1*</w:t>
      </w:r>
    </w:p>
    <w:p w14:paraId="53F7E4D9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68133CC9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տաքին սեռական օրգանները` բնականոն զարգացած/առկա են զարգացման անկանոնություններ ___________</w:t>
      </w:r>
    </w:p>
    <w:p w14:paraId="450FD0B2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</w:t>
      </w:r>
    </w:p>
    <w:p w14:paraId="0AC6292A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Մազակալում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կանացի, տղամարդու տիպի: Շեք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նորմալ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փոփոխված</w:t>
      </w:r>
      <w:r w:rsidRPr="00D54D6D">
        <w:rPr>
          <w:rFonts w:ascii="GHEA Grapalat" w:hAnsi="GHEA Grapalat"/>
          <w:color w:val="000000"/>
          <w:sz w:val="20"/>
          <w:szCs w:val="20"/>
        </w:rPr>
        <w:t>:</w:t>
      </w:r>
    </w:p>
    <w:p w14:paraId="6F25E455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lastRenderedPageBreak/>
        <w:t>Հեշտոցամուտքը _______________________; հեշտոց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ծննդաբերած/չծննդաբերած կնոջ:</w:t>
      </w:r>
    </w:p>
    <w:p w14:paraId="1BB573F0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պարանոց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կոնքի առանցքի նկատմամբ հետթեքված/կենտրոնանում է, կենտրոնացած:</w:t>
      </w:r>
    </w:p>
    <w:p w14:paraId="1B2D76C3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պարանոցի կոնսիստենցիան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պինդ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փափուկ</w:t>
      </w:r>
      <w:r w:rsidRPr="00D54D6D">
        <w:rPr>
          <w:rFonts w:ascii="GHEA Grapalat" w:hAnsi="GHEA Grapalat"/>
          <w:color w:val="000000"/>
          <w:sz w:val="20"/>
          <w:szCs w:val="20"/>
        </w:rPr>
        <w:t>:</w:t>
      </w:r>
    </w:p>
    <w:p w14:paraId="3A31CFA3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պարանոցի հարթվածության աստիճանը ___________________%</w:t>
      </w:r>
    </w:p>
    <w:p w14:paraId="23F76DEB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պարանոցի բացում _____ սմ:</w:t>
      </w:r>
    </w:p>
    <w:p w14:paraId="664091B5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ապարկ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ամբողջական է/ բացակայում է:</w:t>
      </w:r>
    </w:p>
    <w:p w14:paraId="5622B594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ի առաջադիր մասը ______________________ տեղակայված է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կոնքամուտքից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վեր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կոնքամուտքում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հպված</w:t>
      </w:r>
      <w:r w:rsidRPr="00D54D6D">
        <w:rPr>
          <w:rFonts w:ascii="GHEA Grapalat" w:hAnsi="GHEA Grapalat"/>
          <w:color w:val="000000"/>
          <w:sz w:val="20"/>
          <w:szCs w:val="20"/>
        </w:rPr>
        <w:t>/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ֆիքսված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փոքր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սեգմենտով</w:t>
      </w:r>
      <w:r w:rsidRPr="00D54D6D">
        <w:rPr>
          <w:rFonts w:ascii="GHEA Grapalat" w:hAnsi="GHEA Grapalat"/>
          <w:color w:val="000000"/>
          <w:sz w:val="20"/>
          <w:szCs w:val="20"/>
        </w:rPr>
        <w:t>/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ֆիքսված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մեծ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ս</w:t>
      </w:r>
      <w:r w:rsidRPr="00D54D6D">
        <w:rPr>
          <w:rFonts w:ascii="GHEA Grapalat" w:hAnsi="GHEA Grapalat"/>
          <w:color w:val="000000"/>
          <w:sz w:val="20"/>
          <w:szCs w:val="20"/>
        </w:rPr>
        <w:t>եգմենտով, կոնքի խոռոչի լայն մասում/ կոնքի խոռոչի նեղ մասում/ելքում, այլ ___________________________________________________________________</w:t>
      </w:r>
    </w:p>
    <w:p w14:paraId="0C9CCD07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ի գլխի ներդրումը` սինկլիտիկ/անսինկլիտիկ:</w:t>
      </w:r>
    </w:p>
    <w:p w14:paraId="76724C59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Նետաձև կարանը ____________________________, փոքր գաղթունը ___________________________</w:t>
      </w:r>
    </w:p>
    <w:p w14:paraId="19E7E520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 xml:space="preserve">Առաջատար </w:t>
      </w:r>
      <w:r w:rsidR="007B4B56" w:rsidRPr="00D54D6D">
        <w:rPr>
          <w:rFonts w:ascii="GHEA Grapalat" w:hAnsi="GHEA Grapalat"/>
          <w:color w:val="000000"/>
          <w:sz w:val="20"/>
          <w:szCs w:val="20"/>
        </w:rPr>
        <w:t>կետ</w:t>
      </w:r>
      <w:r w:rsidRPr="00D54D6D">
        <w:rPr>
          <w:rFonts w:ascii="GHEA Grapalat" w:hAnsi="GHEA Grapalat"/>
          <w:color w:val="000000"/>
          <w:sz w:val="20"/>
          <w:szCs w:val="20"/>
        </w:rPr>
        <w:t>ը ____________________________________________</w:t>
      </w:r>
    </w:p>
    <w:p w14:paraId="704DBA97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Դարավանդը` անհասանելի/հասանելի:</w:t>
      </w:r>
    </w:p>
    <w:p w14:paraId="70FC1502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Կոնքոսկրի ներքին մակերեսը` հարթ/անհարթ __________________________________________________</w:t>
      </w:r>
    </w:p>
    <w:p w14:paraId="11BEEC22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Սեռական ճեղքից արտադրության բնույթը ____________________________________________________</w:t>
      </w:r>
    </w:p>
    <w:p w14:paraId="6475984F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յլ առանձնահատկություններ ______________________________________________________________</w:t>
      </w:r>
    </w:p>
    <w:p w14:paraId="0E61053D" w14:textId="2EA3B3B5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* Հետագա հեշտոցային ներզննումների ժամանակ կցել ներդիր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</w:t>
      </w:r>
      <w:r w:rsidRPr="00D54D6D">
        <w:rPr>
          <w:rFonts w:ascii="GHEA Grapalat" w:hAnsi="GHEA Grapalat" w:cs="Arial Unicode"/>
          <w:i/>
          <w:iCs/>
          <w:color w:val="000000"/>
          <w:sz w:val="20"/>
          <w:szCs w:val="20"/>
        </w:rPr>
        <w:t>նույն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i/>
          <w:iCs/>
          <w:color w:val="000000"/>
          <w:sz w:val="20"/>
          <w:szCs w:val="20"/>
        </w:rPr>
        <w:t>բովանդակությամբ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)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br/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Ախտորոշում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 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Ծննդաբերության ռիսկի հիմնավորումը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 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Ծննդաբերության վարման պլանը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Նշանակումներ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 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_______________________________________________________________________________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br/>
      </w:r>
      <w:r w:rsidRPr="00D54D6D">
        <w:rPr>
          <w:rFonts w:ascii="GHEA Grapalat" w:hAnsi="GHEA Grapalat"/>
          <w:color w:val="000000"/>
          <w:sz w:val="20"/>
          <w:szCs w:val="20"/>
        </w:rPr>
        <w:t>Մանկաբարձ-գինեկոլոգ 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11127"/>
      </w:tblGrid>
      <w:tr w:rsidR="00302553" w:rsidRPr="00D54D6D" w14:paraId="64A793F4" w14:textId="77777777" w:rsidTr="00302553">
        <w:trPr>
          <w:tblCellSpacing w:w="7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14:paraId="3B12B64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0" w:type="dxa"/>
            <w:shd w:val="clear" w:color="auto" w:fill="FFFFFF"/>
            <w:vAlign w:val="center"/>
            <w:hideMark/>
          </w:tcPr>
          <w:p w14:paraId="57E76F5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               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ն</w:t>
            </w:r>
          </w:p>
        </w:tc>
      </w:tr>
    </w:tbl>
    <w:p w14:paraId="0BE3E3B1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40A2ADE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BF758E1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ՊԱՐՏՈԳՐԱՄԱ*</w:t>
      </w:r>
    </w:p>
    <w:p w14:paraId="1B198C47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E273FC8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զգանուն _________________ Հղիություն ____________ Ծննդաբերություն__________ Հաշվառման համար ______</w:t>
      </w:r>
    </w:p>
    <w:p w14:paraId="02C6BA25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նդունման օրը __________ Ընդունման ժամը ______________________ Պտղաջրերի արտահոսք________________</w:t>
      </w:r>
    </w:p>
    <w:p w14:paraId="1CDFD2CB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1A675D0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7A0282A7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302553" w:rsidRPr="00D54D6D" w14:paraId="1D6D6957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D5B358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3F22703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737A97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3BB25150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96EF50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00BB509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D0F36B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70E9FBDA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2E638B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51A09E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2FA21A8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735C962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B6FC18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95FF7B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1AFE12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A430F7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1F9A7A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21A21FD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ննդաբերական գործունեությունը կանոնավոր, ոչ կանոնավոր</w:t>
            </w:r>
          </w:p>
        </w:tc>
        <w:tc>
          <w:tcPr>
            <w:tcW w:w="0" w:type="auto"/>
            <w:shd w:val="clear" w:color="auto" w:fill="FFFFFF"/>
            <w:hideMark/>
          </w:tcPr>
          <w:p w14:paraId="63AD4BD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3CFB79C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9B4D69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99A407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DA70F1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76F2A18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67B30E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F0F68C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ծկանքները ________ րոպեն մեկ 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5D328A5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105A6E48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52B4AB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DD97B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ը ռիթմիկ, առիթմիկ, չի լսվում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6811DD0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5A73CE0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8456DD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A94897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զ 1 րոպեում:</w:t>
            </w:r>
          </w:p>
        </w:tc>
        <w:tc>
          <w:tcPr>
            <w:tcW w:w="0" w:type="auto"/>
            <w:shd w:val="clear" w:color="auto" w:fill="FFFFFF"/>
            <w:hideMark/>
          </w:tcPr>
          <w:p w14:paraId="4F6B179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1E00E78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7B3866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D392A6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 չկա, կա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51BFE8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59BA86C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3BECF08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A19271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նձնահատկություններ 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1FD9E9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302553" w:rsidRPr="00D54D6D" w14:paraId="30A57F1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3D29F9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2426A3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8F2409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7216420C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8091D5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0B8B00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5028"/>
            </w:tblGrid>
            <w:tr w:rsidR="00302553" w:rsidRPr="00D54D6D" w14:paraId="34F16585" w14:textId="77777777">
              <w:trPr>
                <w:tblCellSpacing w:w="7" w:type="dxa"/>
              </w:trPr>
              <w:tc>
                <w:tcPr>
                  <w:tcW w:w="9435" w:type="dxa"/>
                  <w:vAlign w:val="center"/>
                  <w:hideMark/>
                </w:tcPr>
                <w:p w14:paraId="78471486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75" w:type="dxa"/>
                  <w:vAlign w:val="center"/>
                  <w:hideMark/>
                </w:tcPr>
                <w:p w14:paraId="59EB5A3B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2BD0823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20958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AF0C211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302553" w:rsidRPr="00D54D6D" w14:paraId="4E643053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151DBD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1C6AD25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9153A2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5460B5C8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49EB14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0704A5F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85F202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210CFBFA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2A960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5CAFC6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 (ընդգծել) 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7422ED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70876F3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A2B6CE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EFEA86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A8F24E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225E5863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6C2346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3361E9E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ննդաբերական գործունեությունը կանոնավոր, ոչ կանոնավոր</w:t>
            </w:r>
          </w:p>
        </w:tc>
        <w:tc>
          <w:tcPr>
            <w:tcW w:w="0" w:type="auto"/>
            <w:shd w:val="clear" w:color="auto" w:fill="FFFFFF"/>
            <w:hideMark/>
          </w:tcPr>
          <w:p w14:paraId="4E58090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5E7A189D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8718C7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7262AB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E41698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50FE4693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D0F1E4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0911B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ծկանքները ________ րոպեն մեկ 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2EFA3CE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142FA40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5E6502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9D4DA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ը ռիթմիկ, առիթմիկ, չի լսվում 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40B8813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3BBE0FB7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1870AB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4B3FC4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զ 1 րոպեում:</w:t>
            </w:r>
          </w:p>
        </w:tc>
        <w:tc>
          <w:tcPr>
            <w:tcW w:w="0" w:type="auto"/>
            <w:shd w:val="clear" w:color="auto" w:fill="FFFFFF"/>
            <w:hideMark/>
          </w:tcPr>
          <w:p w14:paraId="77E232A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2F922148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56DB60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CECD62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 չկա, կա (ընդգծել) 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4E0651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C6EF68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413946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E313E0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նձնահատկություններ 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225BA7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2271983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7F401E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6F95CC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769D73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47EC9763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EA5EC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C42295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5068"/>
            </w:tblGrid>
            <w:tr w:rsidR="00302553" w:rsidRPr="00D54D6D" w14:paraId="679AE136" w14:textId="77777777">
              <w:trPr>
                <w:tblCellSpacing w:w="7" w:type="dxa"/>
              </w:trPr>
              <w:tc>
                <w:tcPr>
                  <w:tcW w:w="9630" w:type="dxa"/>
                  <w:vAlign w:val="center"/>
                  <w:hideMark/>
                </w:tcPr>
                <w:p w14:paraId="6137F78B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80" w:type="dxa"/>
                  <w:vAlign w:val="center"/>
                  <w:hideMark/>
                </w:tcPr>
                <w:p w14:paraId="3B2077A6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3BBEC08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EC510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A788CC0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302553" w:rsidRPr="00D54D6D" w14:paraId="39AC627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DBC8F2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25CC5FC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C8306E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360536B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54A894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37817A6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D40B24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B5AF8B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1112FB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B5FAD5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08A794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24790A0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C03450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47C66F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3865BB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368976C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2821E6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64D6602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ննդաբերական գործունեությունը կանոնավոր, ոչ կանոնավոր</w:t>
            </w:r>
          </w:p>
        </w:tc>
        <w:tc>
          <w:tcPr>
            <w:tcW w:w="0" w:type="auto"/>
            <w:shd w:val="clear" w:color="auto" w:fill="FFFFFF"/>
            <w:hideMark/>
          </w:tcPr>
          <w:p w14:paraId="0F331A6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31267A2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29F80F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C22A20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7AE9F6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644508E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C29F3E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07FB44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ծկանքները ________ րոպեն մեկ 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1E34A25A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4E9B035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732DD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8B2FD4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ը ռիթմիկ, առիթմիկ, չի լսվում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75AB7B0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3C4A7F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BDC3E7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B55C3A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զ 1 րոպեում:</w:t>
            </w:r>
          </w:p>
        </w:tc>
        <w:tc>
          <w:tcPr>
            <w:tcW w:w="0" w:type="auto"/>
            <w:shd w:val="clear" w:color="auto" w:fill="FFFFFF"/>
            <w:hideMark/>
          </w:tcPr>
          <w:p w14:paraId="643FEF1A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BDE3D03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A6B86D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A1FD79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 չկա, կա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29EA9A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61F99F4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7D7666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D80F7E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նձնահատկություններ 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7B33B5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3F5478D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060329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582D0B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68D8C8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183D3AA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6ACEEF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357E37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5116"/>
            </w:tblGrid>
            <w:tr w:rsidR="00302553" w:rsidRPr="00D54D6D" w14:paraId="6B923E30" w14:textId="77777777">
              <w:trPr>
                <w:tblCellSpacing w:w="7" w:type="dxa"/>
              </w:trPr>
              <w:tc>
                <w:tcPr>
                  <w:tcW w:w="9285" w:type="dxa"/>
                  <w:vAlign w:val="center"/>
                  <w:hideMark/>
                </w:tcPr>
                <w:p w14:paraId="6DBE9B2E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25" w:type="dxa"/>
                  <w:vAlign w:val="center"/>
                  <w:hideMark/>
                </w:tcPr>
                <w:p w14:paraId="44542813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646896B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6BF90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FFF68C9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302553" w:rsidRPr="00D54D6D" w14:paraId="4551509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463E49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8025" w:type="dxa"/>
            <w:shd w:val="clear" w:color="auto" w:fill="FFFFFF"/>
            <w:hideMark/>
          </w:tcPr>
          <w:p w14:paraId="0745ABE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FFFFFF"/>
            <w:hideMark/>
          </w:tcPr>
          <w:p w14:paraId="16E0B37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04D817C7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B8E915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0769BB0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E39A76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1A445BB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114DC6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858FEB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9317AE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7FF63B0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B7E472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67B8EC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D22828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412F1C50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443480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442FB95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ննդաբերական գործունեությունը կանոնավոր, ոչ կանոնավոր</w:t>
            </w:r>
          </w:p>
        </w:tc>
        <w:tc>
          <w:tcPr>
            <w:tcW w:w="0" w:type="auto"/>
            <w:shd w:val="clear" w:color="auto" w:fill="FFFFFF"/>
            <w:hideMark/>
          </w:tcPr>
          <w:p w14:paraId="75E7302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4B4A4090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5E024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C8B2A9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01EF102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16A5DF8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9BC33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49CB28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ծկանքները ________ րոպեն մեկ 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4A78C838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54D7443A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47C964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A9D2A8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ը ռիթմիկ, առիթմիկ, չի լսվում 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2A74907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65A34C0D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1614FD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D40E51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զ 1 րոպեում:</w:t>
            </w:r>
          </w:p>
        </w:tc>
        <w:tc>
          <w:tcPr>
            <w:tcW w:w="0" w:type="auto"/>
            <w:shd w:val="clear" w:color="auto" w:fill="FFFFFF"/>
            <w:hideMark/>
          </w:tcPr>
          <w:p w14:paraId="6DA1721A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6C980DB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4A96B4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284A95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 չկա, կա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660DA0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1794EC58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052E58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73CEB0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նձնահատկություններ 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71123B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68DCFB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3BA7E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6A57B7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___________________________________________________________ 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57EA50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450859A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9676978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F45D1F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6"/>
              <w:gridCol w:w="4960"/>
            </w:tblGrid>
            <w:tr w:rsidR="00302553" w:rsidRPr="00D54D6D" w14:paraId="06B5AA47" w14:textId="77777777">
              <w:trPr>
                <w:tblCellSpacing w:w="7" w:type="dxa"/>
              </w:trPr>
              <w:tc>
                <w:tcPr>
                  <w:tcW w:w="9675" w:type="dxa"/>
                  <w:vAlign w:val="center"/>
                  <w:hideMark/>
                </w:tcPr>
                <w:p w14:paraId="14950BD6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35" w:type="dxa"/>
                  <w:vAlign w:val="center"/>
                  <w:hideMark/>
                </w:tcPr>
                <w:p w14:paraId="34F3C412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0252211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CB304A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654E09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302553" w:rsidRPr="00D54D6D" w14:paraId="5DC5E52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56FA9B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27CE30B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C308E0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43326690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BF4187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2E5BD2F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3B934F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2F94774B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F9572E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36725C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71FF20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7CE192F7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B14B0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598B3D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E375C6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01587E47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4D017F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6E348A3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ննդաբերական գործունեությունը կանոնավոր, ոչ կանոնավոր</w:t>
            </w:r>
          </w:p>
        </w:tc>
        <w:tc>
          <w:tcPr>
            <w:tcW w:w="0" w:type="auto"/>
            <w:shd w:val="clear" w:color="auto" w:fill="FFFFFF"/>
            <w:hideMark/>
          </w:tcPr>
          <w:p w14:paraId="70A83DD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7B228D8D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AF12D4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163D61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7E18091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3D0E0343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79D495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81376D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ծկանքները ________ րոպեն մեկ 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4DC2965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4DC53BF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D9FE6A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6048D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ը ռիթմիկ, առիթմիկ, չի լսվում 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3AD663F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4CBE55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2995E2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0BDAA3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զ 1 րոպեում:</w:t>
            </w:r>
          </w:p>
        </w:tc>
        <w:tc>
          <w:tcPr>
            <w:tcW w:w="0" w:type="auto"/>
            <w:shd w:val="clear" w:color="auto" w:fill="FFFFFF"/>
            <w:hideMark/>
          </w:tcPr>
          <w:p w14:paraId="3738456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302F97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29779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DED9C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 չկա, կա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255073A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9FCB90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4280E7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BF975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նձնահատկություններ 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41EBB1A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6B36450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F5205B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8B16F8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A11780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517EFCD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C044A3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B9FB38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1"/>
              <w:gridCol w:w="5215"/>
            </w:tblGrid>
            <w:tr w:rsidR="00302553" w:rsidRPr="00D54D6D" w14:paraId="15F14E82" w14:textId="77777777">
              <w:trPr>
                <w:tblCellSpacing w:w="7" w:type="dxa"/>
              </w:trPr>
              <w:tc>
                <w:tcPr>
                  <w:tcW w:w="8970" w:type="dxa"/>
                  <w:vAlign w:val="center"/>
                  <w:hideMark/>
                </w:tcPr>
                <w:p w14:paraId="68B77844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0" w:type="dxa"/>
                  <w:vAlign w:val="center"/>
                  <w:hideMark/>
                </w:tcPr>
                <w:p w14:paraId="618DBF50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գրություն</w:t>
                  </w:r>
                </w:p>
              </w:tc>
            </w:tr>
          </w:tbl>
          <w:p w14:paraId="655DA10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F74E2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FB7DFC4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302553" w:rsidRPr="00D54D6D" w14:paraId="09B4F11C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C10132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2FBACA48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BEEF83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5ADDAF5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D92693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74DAEC4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DA700F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563E8A1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59D919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8E77C5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39AD73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1BB8B72B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844173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73AFBF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CE1C11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467769C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857A81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75D942E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ննդաբերական գործունեությունը կանոնավոր, ոչ կանոնավոր</w:t>
            </w:r>
          </w:p>
        </w:tc>
        <w:tc>
          <w:tcPr>
            <w:tcW w:w="0" w:type="auto"/>
            <w:shd w:val="clear" w:color="auto" w:fill="FFFFFF"/>
            <w:hideMark/>
          </w:tcPr>
          <w:p w14:paraId="2AE8F7C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50982D1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E22169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CC97F2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491F4B4A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6B6F018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907026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CF41FF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ծկանքները ________ րոպեն մեկ 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5C7ABB4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2EB5648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C9BAD5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B555C6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ը ռիթմիկ, առիթմիկ, չի լսվում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34C618E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61A1A93C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FDF55E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5EE7EB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զ 1 րոպեում:</w:t>
            </w:r>
          </w:p>
        </w:tc>
        <w:tc>
          <w:tcPr>
            <w:tcW w:w="0" w:type="auto"/>
            <w:shd w:val="clear" w:color="auto" w:fill="FFFFFF"/>
            <w:hideMark/>
          </w:tcPr>
          <w:p w14:paraId="1980149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4FA054A0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1E6433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9ADFF8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 չկա, կա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32FE63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186CE50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4DB6D3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FACBA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նձնահատկություններ 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06471C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0A398AF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49A78A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5133E4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E47F97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302553" w:rsidRPr="00D54D6D" w14:paraId="2E8AADC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C96006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19B1A6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9"/>
              <w:gridCol w:w="5277"/>
            </w:tblGrid>
            <w:tr w:rsidR="00302553" w:rsidRPr="00D54D6D" w14:paraId="55D0AB46" w14:textId="77777777">
              <w:trPr>
                <w:tblCellSpacing w:w="7" w:type="dxa"/>
              </w:trPr>
              <w:tc>
                <w:tcPr>
                  <w:tcW w:w="8280" w:type="dxa"/>
                  <w:vAlign w:val="center"/>
                  <w:hideMark/>
                </w:tcPr>
                <w:p w14:paraId="364FF1B3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30" w:type="dxa"/>
                  <w:vAlign w:val="center"/>
                  <w:hideMark/>
                </w:tcPr>
                <w:p w14:paraId="33F8408A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41477EA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D2F84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93A89BC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302553" w:rsidRPr="00D54D6D" w14:paraId="4F4B8AB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5C2B93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4A48CE4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61F068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00DE769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01493F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507D91F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C55C11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76AE068B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177440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77AD3D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E1C81D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1CE72B6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D3E02D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F001E8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29F861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302553" w:rsidRPr="00D54D6D" w14:paraId="28929CF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B7886C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09D745E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315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կսվեցին ճիգերը, յուրաքանչյուր ________ րոպեն մեկ 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22A17F0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</w:p>
        </w:tc>
      </w:tr>
      <w:tr w:rsidR="00302553" w:rsidRPr="00D54D6D" w14:paraId="7F440EC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B9C616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951BD0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. ռիթմիկ, առիթմիկ, չի լսվում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րոպե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աջադի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FCDA51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</w:p>
        </w:tc>
      </w:tr>
      <w:tr w:rsidR="00302553" w:rsidRPr="00D54D6D" w14:paraId="79CE2C74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0F76F1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F6E736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1"/>
              <w:gridCol w:w="4765"/>
            </w:tblGrid>
            <w:tr w:rsidR="00302553" w:rsidRPr="00D54D6D" w14:paraId="50640FB4" w14:textId="77777777">
              <w:trPr>
                <w:tblCellSpacing w:w="7" w:type="dxa"/>
              </w:trPr>
              <w:tc>
                <w:tcPr>
                  <w:tcW w:w="10740" w:type="dxa"/>
                  <w:vAlign w:val="center"/>
                  <w:hideMark/>
                </w:tcPr>
                <w:p w14:paraId="2B4DA4A9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70" w:type="dxa"/>
                  <w:vAlign w:val="center"/>
                  <w:hideMark/>
                </w:tcPr>
                <w:p w14:paraId="5CB2BF5C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29BB39B8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A20CB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58C60E3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302553" w:rsidRPr="00D54D6D" w14:paraId="1BD2112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56DE35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03B6883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C93C3F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41FF4BF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4E9F6D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7EB05E5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F210D1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</w:t>
            </w:r>
          </w:p>
        </w:tc>
      </w:tr>
      <w:tr w:rsidR="00302553" w:rsidRPr="00D54D6D" w14:paraId="7292E23B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12608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E0E096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B8BF06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</w:t>
            </w:r>
          </w:p>
        </w:tc>
      </w:tr>
      <w:tr w:rsidR="00302553" w:rsidRPr="00D54D6D" w14:paraId="4673E96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7FDD57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FF2FC9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7D0F5D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</w:t>
            </w:r>
          </w:p>
        </w:tc>
      </w:tr>
      <w:tr w:rsidR="00302553" w:rsidRPr="00D54D6D" w14:paraId="07E511D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7CF273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1120EF7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315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Ճիգերը, յուրաքանչյուր _____________ րոպեն մեկ ____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378F19F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</w:t>
            </w:r>
          </w:p>
        </w:tc>
      </w:tr>
      <w:tr w:rsidR="00302553" w:rsidRPr="00D54D6D" w14:paraId="5822727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9EA6CD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15FAC4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firstLine="34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. ռիթմիկ, առիթմիկ, չի լսվում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րոպե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աջադի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E6231E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</w:t>
            </w:r>
          </w:p>
        </w:tc>
      </w:tr>
      <w:tr w:rsidR="00302553" w:rsidRPr="00D54D6D" w14:paraId="0FBF864B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C8F2F5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C1878E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6"/>
              <w:gridCol w:w="4730"/>
            </w:tblGrid>
            <w:tr w:rsidR="00302553" w:rsidRPr="00D54D6D" w14:paraId="41218CD8" w14:textId="77777777">
              <w:trPr>
                <w:tblCellSpacing w:w="7" w:type="dxa"/>
              </w:trPr>
              <w:tc>
                <w:tcPr>
                  <w:tcW w:w="10695" w:type="dxa"/>
                  <w:vAlign w:val="center"/>
                  <w:hideMark/>
                </w:tcPr>
                <w:p w14:paraId="31E2C3EE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15" w:type="dxa"/>
                  <w:vAlign w:val="center"/>
                  <w:hideMark/>
                </w:tcPr>
                <w:p w14:paraId="63835A06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3F250D3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77D8A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18F95E1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781"/>
        <w:gridCol w:w="1617"/>
      </w:tblGrid>
      <w:tr w:rsidR="00302553" w:rsidRPr="00D54D6D" w14:paraId="6CEE0D30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C75C02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____/_____/20</w:t>
            </w:r>
          </w:p>
        </w:tc>
        <w:tc>
          <w:tcPr>
            <w:tcW w:w="32767" w:type="dxa"/>
            <w:shd w:val="clear" w:color="auto" w:fill="FFFFFF"/>
            <w:hideMark/>
          </w:tcPr>
          <w:p w14:paraId="0C58F208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0" w:type="dxa"/>
            <w:shd w:val="clear" w:color="auto" w:fill="FFFFFF"/>
            <w:hideMark/>
          </w:tcPr>
          <w:p w14:paraId="4B49E54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31C8C2A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37CEB5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6A5C461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0F994A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</w:t>
            </w:r>
          </w:p>
        </w:tc>
      </w:tr>
      <w:tr w:rsidR="00302553" w:rsidRPr="00D54D6D" w14:paraId="6C716D71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DDF6CF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F64D8D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AE05D8A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</w:t>
            </w:r>
          </w:p>
        </w:tc>
      </w:tr>
      <w:tr w:rsidR="00302553" w:rsidRPr="00D54D6D" w14:paraId="67581CFB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68080F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AE123F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A2E254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</w:t>
            </w:r>
          </w:p>
        </w:tc>
      </w:tr>
      <w:tr w:rsidR="00302553" w:rsidRPr="00D54D6D" w14:paraId="2B406482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A5CB86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121A29F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315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Ճիգերը, յուրաքանչյուր_____________ րոպեն մեկ ___________ վրկ տևողությամբ:</w:t>
            </w:r>
          </w:p>
        </w:tc>
        <w:tc>
          <w:tcPr>
            <w:tcW w:w="0" w:type="auto"/>
            <w:shd w:val="clear" w:color="auto" w:fill="FFFFFF"/>
            <w:hideMark/>
          </w:tcPr>
          <w:p w14:paraId="10C9DD6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</w:p>
        </w:tc>
      </w:tr>
      <w:tr w:rsidR="00302553" w:rsidRPr="00D54D6D" w14:paraId="434BE9FC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5C94C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C3C5E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firstLine="34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ղի սրտի զարկեր. ռիթմիկ, առիթմիկ, չի լսվում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րոպե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աջադի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38BBFD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</w:p>
        </w:tc>
      </w:tr>
      <w:tr w:rsidR="00302553" w:rsidRPr="00D54D6D" w14:paraId="0B6BF10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25C2F9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59A2219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5262"/>
            </w:tblGrid>
            <w:tr w:rsidR="00302553" w:rsidRPr="00D54D6D" w14:paraId="42892CFB" w14:textId="77777777">
              <w:trPr>
                <w:tblCellSpacing w:w="7" w:type="dxa"/>
              </w:trPr>
              <w:tc>
                <w:tcPr>
                  <w:tcW w:w="7785" w:type="dxa"/>
                  <w:vAlign w:val="center"/>
                  <w:hideMark/>
                </w:tcPr>
                <w:p w14:paraId="751AF10C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25" w:type="dxa"/>
                  <w:vAlign w:val="center"/>
                  <w:hideMark/>
                </w:tcPr>
                <w:p w14:paraId="259E3CA4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238F650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22F70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543FC70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0A94C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FB4E9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02FA0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2553" w:rsidRPr="00D54D6D" w14:paraId="19A34DB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DC3063A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D298C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3B6BC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2553" w:rsidRPr="00D54D6D" w14:paraId="155C612D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8E9792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1FDA31A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AE9A2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6FC4952F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408A5C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2ACBD5F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աբերե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ենդ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հ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ս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հա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14:paraId="68DC8AC5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</w:p>
        </w:tc>
      </w:tr>
      <w:tr w:rsidR="00302553" w:rsidRPr="00D54D6D" w14:paraId="433DB9F3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39C224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7DD22D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Տղա, աղջիկ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քաշ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սակով</w:t>
            </w:r>
          </w:p>
        </w:tc>
        <w:tc>
          <w:tcPr>
            <w:tcW w:w="0" w:type="auto"/>
            <w:shd w:val="clear" w:color="auto" w:fill="FFFFFF"/>
            <w:hideMark/>
          </w:tcPr>
          <w:p w14:paraId="798D77E6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</w:p>
        </w:tc>
      </w:tr>
      <w:tr w:rsidR="00302553" w:rsidRPr="00D54D6D" w14:paraId="417C60B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21381C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167B69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ստ Ապգարի սանդղակի գնահատվել է _______________ միավոր</w:t>
            </w:r>
          </w:p>
        </w:tc>
        <w:tc>
          <w:tcPr>
            <w:tcW w:w="0" w:type="auto"/>
            <w:shd w:val="clear" w:color="auto" w:fill="FFFFFF"/>
            <w:hideMark/>
          </w:tcPr>
          <w:p w14:paraId="72D3C6B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</w:t>
            </w:r>
          </w:p>
        </w:tc>
      </w:tr>
      <w:tr w:rsidR="00302553" w:rsidRPr="00D54D6D" w14:paraId="5803B9F2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B96D8F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450F6EED" w14:textId="5954510A" w:rsidR="00302553" w:rsidRPr="00D54D6D" w:rsidRDefault="00302553" w:rsidP="00713E5E">
            <w:pPr>
              <w:tabs>
                <w:tab w:val="left" w:pos="630"/>
              </w:tabs>
              <w:spacing w:before="100" w:beforeAutospacing="1" w:after="100" w:afterAutospacing="1" w:line="315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_____________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_____________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______________</w:t>
            </w:r>
            <w:r w:rsidR="00713E5E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14:paraId="7C1F4E17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___________</w:t>
            </w:r>
          </w:p>
        </w:tc>
      </w:tr>
      <w:tr w:rsidR="00302553" w:rsidRPr="00D54D6D" w14:paraId="35F8877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20160D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9ECEF7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1ABC6D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2A721342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A72AEA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CA2871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նկաբարձ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նեկոլոգ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4551"/>
            </w:tblGrid>
            <w:tr w:rsidR="00302553" w:rsidRPr="00D54D6D" w14:paraId="6B88980B" w14:textId="77777777">
              <w:trPr>
                <w:tblCellSpacing w:w="7" w:type="dxa"/>
              </w:trPr>
              <w:tc>
                <w:tcPr>
                  <w:tcW w:w="11085" w:type="dxa"/>
                  <w:vAlign w:val="center"/>
                  <w:hideMark/>
                </w:tcPr>
                <w:p w14:paraId="4225826E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9825" w:type="dxa"/>
                  <w:vAlign w:val="center"/>
                  <w:hideMark/>
                </w:tcPr>
                <w:p w14:paraId="34098037" w14:textId="77777777" w:rsidR="00302553" w:rsidRPr="00D54D6D" w:rsidRDefault="00302553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723DC49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AB088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14:paraId="75598F02" w14:textId="77777777" w:rsidR="00302553" w:rsidRPr="00D54D6D" w:rsidRDefault="00302553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6979"/>
        <w:gridCol w:w="1412"/>
      </w:tblGrid>
      <w:tr w:rsidR="00302553" w:rsidRPr="00D54D6D" w14:paraId="7FE58DD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7D03D3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5AC9E3D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E37708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302553" w:rsidRPr="00D54D6D" w14:paraId="43A04CDA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47F48E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421D5B14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նքնուրույն անջատվեց պլացենտան և արտամղվեց ընկերքը:</w:t>
            </w:r>
          </w:p>
        </w:tc>
        <w:tc>
          <w:tcPr>
            <w:tcW w:w="0" w:type="auto"/>
            <w:shd w:val="clear" w:color="auto" w:fill="FFFFFF"/>
            <w:hideMark/>
          </w:tcPr>
          <w:p w14:paraId="7B3BE3D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7427148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7B12561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1F3E070" w14:textId="77777777" w:rsidR="00302553" w:rsidRPr="00D54D6D" w:rsidRDefault="00302553" w:rsidP="005F0CEE">
            <w:pPr>
              <w:tabs>
                <w:tab w:val="left" w:pos="630"/>
              </w:tabs>
              <w:ind w:left="96" w:right="3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ննման ժամանակ պլացենտան ամբողջական բլթերով, դեֆեկտով</w:t>
            </w:r>
          </w:p>
        </w:tc>
        <w:tc>
          <w:tcPr>
            <w:tcW w:w="0" w:type="auto"/>
            <w:shd w:val="clear" w:color="auto" w:fill="FFFFFF"/>
            <w:hideMark/>
          </w:tcPr>
          <w:p w14:paraId="63F61F9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39FD4193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A4BB17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4E34EFC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_______________________________________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ղանթները</w:t>
            </w:r>
          </w:p>
        </w:tc>
        <w:tc>
          <w:tcPr>
            <w:tcW w:w="0" w:type="auto"/>
            <w:shd w:val="clear" w:color="auto" w:fill="FFFFFF"/>
            <w:hideMark/>
          </w:tcPr>
          <w:p w14:paraId="7F59FAF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764DB168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3C983A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24CBD8E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մբողջական, դեֆեկտ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3B4C39A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2F1BB6D9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9BE3E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822DBF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յելիներով ստուգվեցին փափուկ ծննդաբերական ուղիները՝</w:t>
            </w:r>
          </w:p>
        </w:tc>
        <w:tc>
          <w:tcPr>
            <w:tcW w:w="0" w:type="auto"/>
            <w:shd w:val="clear" w:color="auto" w:fill="FFFFFF"/>
            <w:hideMark/>
          </w:tcPr>
          <w:p w14:paraId="1D21A74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76D9F25E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542769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1CB5EB2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նասվածքներ և պատռվածքներ չեն հայտնաբերվել:</w:t>
            </w:r>
          </w:p>
        </w:tc>
        <w:tc>
          <w:tcPr>
            <w:tcW w:w="0" w:type="auto"/>
            <w:shd w:val="clear" w:color="auto" w:fill="FFFFFF"/>
            <w:hideMark/>
          </w:tcPr>
          <w:p w14:paraId="21FCB5DF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1A1FE385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233EF7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D778B9E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յտնաբերվել են 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E33F3E2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48B27F6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468248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A4F411D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D81D419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573DFEFD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2CE4E5D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FA10540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F533C53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049DA2FB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76FA86E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14:paraId="419D84C3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 w:line="315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FB0FE5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0A0F1196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E82220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160D5F0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AFC3F24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2553" w:rsidRPr="00D54D6D" w14:paraId="034005FD" w14:textId="77777777" w:rsidTr="003025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F22623C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51F8138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ind w:left="96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յան ընդհանուր կորուստը ______________մլ ____________%</w:t>
            </w:r>
          </w:p>
        </w:tc>
        <w:tc>
          <w:tcPr>
            <w:tcW w:w="0" w:type="auto"/>
            <w:shd w:val="clear" w:color="auto" w:fill="FFFFFF"/>
            <w:hideMark/>
          </w:tcPr>
          <w:p w14:paraId="04AD3111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A325FD9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ՓՈՔՐ ՄԱՆԿԱԲԱՐՁԱԿԱՆ ՎԻՐԱՀԱՏՈՒԹՅՈՒՆՆԵՐ</w:t>
      </w:r>
    </w:p>
    <w:p w14:paraId="0993F6BB" w14:textId="77777777" w:rsidR="00302553" w:rsidRPr="00D54D6D" w:rsidRDefault="00302553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խտորոշումը ____________________________________________________________________ _____________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_____________</w:t>
      </w:r>
    </w:p>
    <w:p w14:paraId="0C6D27D2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br/>
        <w:t>Վիրահատություն ____________________________________________________________________ _________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_________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Ցավազրկում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_________</w:t>
      </w:r>
    </w:p>
    <w:p w14:paraId="529D6C7E" w14:textId="51450798" w:rsidR="00302553" w:rsidRPr="00D54D6D" w:rsidRDefault="00302553" w:rsidP="005F0CEE">
      <w:pPr>
        <w:shd w:val="clear" w:color="auto" w:fill="FFFFFF"/>
        <w:tabs>
          <w:tab w:val="left" w:pos="630"/>
        </w:tabs>
        <w:spacing w:before="100" w:beforeAutospacing="1" w:after="100" w:afterAutospacing="1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ԱՆԶԳԱՅԱՑՄԱՆ ԱՐՁԱՆԱԳՐՈՒԹՅՈՒՆ</w:t>
      </w:r>
    </w:p>
    <w:p w14:paraId="7C58095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</w:t>
      </w:r>
    </w:p>
    <w:p w14:paraId="586C550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</w:t>
      </w:r>
    </w:p>
    <w:p w14:paraId="4F07E84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</w:t>
      </w:r>
    </w:p>
    <w:p w14:paraId="0304626D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br/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pPr w:leftFromText="45" w:rightFromText="45" w:vertAnchor="text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9683"/>
      </w:tblGrid>
      <w:tr w:rsidR="00302553" w:rsidRPr="00D54D6D" w14:paraId="72C35C4D" w14:textId="77777777" w:rsidTr="00302553">
        <w:trPr>
          <w:tblCellSpacing w:w="7" w:type="dxa"/>
        </w:trPr>
        <w:tc>
          <w:tcPr>
            <w:tcW w:w="30" w:type="dxa"/>
            <w:shd w:val="clear" w:color="auto" w:fill="FFFFFF"/>
            <w:hideMark/>
          </w:tcPr>
          <w:p w14:paraId="5A40B3DB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90" w:type="dxa"/>
            <w:shd w:val="clear" w:color="auto" w:fill="FFFFFF"/>
            <w:hideMark/>
          </w:tcPr>
          <w:p w14:paraId="7F40C49B" w14:textId="77777777" w:rsidR="00302553" w:rsidRPr="00D54D6D" w:rsidRDefault="00302553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 _______________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                         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        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</w:tbl>
    <w:p w14:paraId="4BB8E8B0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0FC38560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AE07AC1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2AB0B4E0" w14:textId="34856528" w:rsidR="00302553" w:rsidRPr="00D54D6D" w:rsidRDefault="00302553" w:rsidP="00713E5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ՆԿԱՐԱԳՐՈՒԹՅՈՒՆ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817C9BE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</w:t>
      </w:r>
    </w:p>
    <w:p w14:paraId="4F76A80A" w14:textId="1476CF69" w:rsidR="00302553" w:rsidRPr="00D54D6D" w:rsidRDefault="00302553" w:rsidP="00110E78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</w:t>
      </w:r>
      <w:r w:rsidR="00110E78" w:rsidRPr="00D54D6D">
        <w:rPr>
          <w:rFonts w:ascii="GHEA Grapalat" w:hAnsi="GHEA Grapalat"/>
          <w:color w:val="000000"/>
          <w:sz w:val="20"/>
          <w:szCs w:val="20"/>
        </w:rPr>
        <w:t>_______________________________</w:t>
      </w:r>
    </w:p>
    <w:p w14:paraId="10CC1AC1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012B2958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Վիրահատող բժիշկ ___________________________________________________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                                              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1898"/>
      </w:tblGrid>
      <w:tr w:rsidR="00302553" w:rsidRPr="00D54D6D" w14:paraId="45D6C808" w14:textId="77777777" w:rsidTr="00D92F4D">
        <w:trPr>
          <w:tblCellSpacing w:w="7" w:type="dxa"/>
        </w:trPr>
        <w:tc>
          <w:tcPr>
            <w:tcW w:w="2579" w:type="dxa"/>
            <w:shd w:val="clear" w:color="auto" w:fill="FFFFFF"/>
            <w:vAlign w:val="center"/>
            <w:hideMark/>
          </w:tcPr>
          <w:p w14:paraId="6FDDD687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7" w:type="dxa"/>
            <w:shd w:val="clear" w:color="auto" w:fill="FFFFFF"/>
            <w:vAlign w:val="center"/>
            <w:hideMark/>
          </w:tcPr>
          <w:p w14:paraId="2C7BF6C6" w14:textId="77777777" w:rsidR="00302553" w:rsidRPr="00D54D6D" w:rsidRDefault="00302553" w:rsidP="005F0CEE">
            <w:pPr>
              <w:tabs>
                <w:tab w:val="left" w:pos="630"/>
              </w:tabs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  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ն</w:t>
            </w:r>
          </w:p>
          <w:p w14:paraId="2AB6E75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5BC4AE4D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ՏԵՂԱՓՈԽՄԱՆ ԿՈՒՐՍՈՒՍ</w:t>
      </w:r>
    </w:p>
    <w:p w14:paraId="235FA02F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6986"/>
        <w:gridCol w:w="1412"/>
      </w:tblGrid>
      <w:tr w:rsidR="00D92F4D" w:rsidRPr="00D54D6D" w14:paraId="4DAB13E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690E73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200409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5FC5DE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171A4D0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726519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5415DAB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նդհանուր վիճակ 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57365E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45767D8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70AD3A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5665EA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34ABE6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18528F8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BAB2A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E63BDB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շկը և տեսանելի լորձաթաղանթները` նորմալ գունավորման,</w:t>
            </w:r>
          </w:p>
        </w:tc>
        <w:tc>
          <w:tcPr>
            <w:tcW w:w="0" w:type="auto"/>
            <w:shd w:val="clear" w:color="auto" w:fill="FFFFFF"/>
            <w:hideMark/>
          </w:tcPr>
          <w:p w14:paraId="437270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05FD4EB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25819C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78E115C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մոդինամի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ա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չ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այու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E0D0EC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51010AE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1C0F1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1FCEE5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Որովայնը` փափուկ, արգանդը կրճատված, արգանդի հատակը</w:t>
            </w:r>
          </w:p>
        </w:tc>
        <w:tc>
          <w:tcPr>
            <w:tcW w:w="0" w:type="auto"/>
            <w:shd w:val="clear" w:color="auto" w:fill="FFFFFF"/>
            <w:hideMark/>
          </w:tcPr>
          <w:p w14:paraId="1F4FBC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D92F4D" w:rsidRPr="00D54D6D" w14:paraId="6573357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00BCA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F5E023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սմ պորտից ցածր: Սեռական ուղիներից արտադրությունը</w:t>
            </w:r>
          </w:p>
        </w:tc>
        <w:tc>
          <w:tcPr>
            <w:tcW w:w="0" w:type="auto"/>
            <w:shd w:val="clear" w:color="auto" w:fill="FFFFFF"/>
            <w:hideMark/>
          </w:tcPr>
          <w:p w14:paraId="64888C1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D92F4D" w:rsidRPr="00D54D6D" w14:paraId="2CF925D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FD6A0F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7E93CC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9CD88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D92F4D" w:rsidRPr="00D54D6D" w14:paraId="4503DDE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2D25B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0D707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ավարար վիճակում տեղափոխված է հետծննդյան բաժանմունք:</w:t>
            </w:r>
          </w:p>
        </w:tc>
        <w:tc>
          <w:tcPr>
            <w:tcW w:w="0" w:type="auto"/>
            <w:shd w:val="clear" w:color="auto" w:fill="FFFFFF"/>
            <w:hideMark/>
          </w:tcPr>
          <w:p w14:paraId="36A077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D92F4D" w:rsidRPr="00D54D6D" w14:paraId="3FCEC22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064B8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315D1B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7"/>
              <w:gridCol w:w="4539"/>
            </w:tblGrid>
            <w:tr w:rsidR="00D92F4D" w:rsidRPr="00D54D6D" w14:paraId="2D6B6556" w14:textId="77777777">
              <w:trPr>
                <w:tblCellSpacing w:w="7" w:type="dxa"/>
              </w:trPr>
              <w:tc>
                <w:tcPr>
                  <w:tcW w:w="10980" w:type="dxa"/>
                  <w:vAlign w:val="center"/>
                  <w:hideMark/>
                </w:tcPr>
                <w:p w14:paraId="271BB0AD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0" w:type="dxa"/>
                  <w:vAlign w:val="center"/>
                  <w:hideMark/>
                </w:tcPr>
                <w:p w14:paraId="6C55AA19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0C1B6F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946A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9FC0E10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ՀԵՏԾՆՆԴՅԱՆ ԲԱԺԱՆՄՈՒՆՔ</w:t>
      </w:r>
    </w:p>
    <w:p w14:paraId="55B47439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985"/>
        <w:gridCol w:w="1412"/>
      </w:tblGrid>
      <w:tr w:rsidR="00D92F4D" w:rsidRPr="00D54D6D" w14:paraId="6B07FBC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6DB84A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2E7CBB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2289C7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5A57715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C535DD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1542AE7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A2C8E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06081E8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7A3453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DA3DE9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29F583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71ABA6E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087239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B6E155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շկը և տեսանելի լորձաթաղանթները` նորմալ գունավորման,</w:t>
            </w:r>
          </w:p>
        </w:tc>
        <w:tc>
          <w:tcPr>
            <w:tcW w:w="0" w:type="auto"/>
            <w:shd w:val="clear" w:color="auto" w:fill="FFFFFF"/>
            <w:hideMark/>
          </w:tcPr>
          <w:p w14:paraId="2935027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7FFEF93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12FD84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03899B6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 Լեզուն մաքուր, խոնավ, չոր, փառակալված</w:t>
            </w:r>
          </w:p>
        </w:tc>
        <w:tc>
          <w:tcPr>
            <w:tcW w:w="0" w:type="auto"/>
            <w:shd w:val="clear" w:color="auto" w:fill="FFFFFF"/>
            <w:hideMark/>
          </w:tcPr>
          <w:p w14:paraId="511A7B7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003FDA9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3AB98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FDF22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ոշտ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6140711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79640BF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CB1E5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FBDD84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ցավ, ցավո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տուկները մաքուր, ճաքերով</w:t>
            </w:r>
          </w:p>
        </w:tc>
        <w:tc>
          <w:tcPr>
            <w:tcW w:w="0" w:type="auto"/>
            <w:shd w:val="clear" w:color="auto" w:fill="FFFFFF"/>
            <w:hideMark/>
          </w:tcPr>
          <w:p w14:paraId="7120262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35C9820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E2B06E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3B38FA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վ</w:t>
            </w:r>
          </w:p>
        </w:tc>
        <w:tc>
          <w:tcPr>
            <w:tcW w:w="0" w:type="auto"/>
            <w:shd w:val="clear" w:color="auto" w:fill="FFFFFF"/>
            <w:hideMark/>
          </w:tcPr>
          <w:p w14:paraId="3A99B5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780C9AD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E8F17B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28DD65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`</w:t>
            </w:r>
          </w:p>
        </w:tc>
        <w:tc>
          <w:tcPr>
            <w:tcW w:w="0" w:type="auto"/>
            <w:shd w:val="clear" w:color="auto" w:fill="FFFFFF"/>
            <w:hideMark/>
          </w:tcPr>
          <w:p w14:paraId="3665BC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2BB7D69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69D41C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9F0A1E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չոր: Արգանդը կրճատված, 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</w:p>
        </w:tc>
        <w:tc>
          <w:tcPr>
            <w:tcW w:w="0" w:type="auto"/>
            <w:shd w:val="clear" w:color="auto" w:fill="FFFFFF"/>
            <w:hideMark/>
          </w:tcPr>
          <w:p w14:paraId="0F7F8FA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498D73D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6B0F4B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DA7F1D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տակը ________ սմ պորտից ցածր: Սեռական ուղիներից</w:t>
            </w:r>
          </w:p>
        </w:tc>
        <w:tc>
          <w:tcPr>
            <w:tcW w:w="0" w:type="auto"/>
            <w:shd w:val="clear" w:color="auto" w:fill="FFFFFF"/>
            <w:hideMark/>
          </w:tcPr>
          <w:p w14:paraId="7EF64A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0ED1DA4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2A0FEE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55FC5E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ը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638DF0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11FA010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3AFA6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492FB4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զարձակությունը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5BF966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</w:t>
            </w:r>
          </w:p>
        </w:tc>
      </w:tr>
      <w:tr w:rsidR="00D92F4D" w:rsidRPr="00D54D6D" w14:paraId="7C142B2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F063C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D5CA36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ղիները գործել են՝ այո, ոչ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15F53C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</w:t>
            </w:r>
          </w:p>
        </w:tc>
      </w:tr>
      <w:tr w:rsidR="00D92F4D" w:rsidRPr="00D54D6D" w14:paraId="0328863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CC845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A2C3E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E72BF7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31F52B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4B185C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96529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4602"/>
            </w:tblGrid>
            <w:tr w:rsidR="00D92F4D" w:rsidRPr="00D54D6D" w14:paraId="2A8FFD16" w14:textId="77777777">
              <w:trPr>
                <w:tblCellSpacing w:w="7" w:type="dxa"/>
              </w:trPr>
              <w:tc>
                <w:tcPr>
                  <w:tcW w:w="10320" w:type="dxa"/>
                  <w:vAlign w:val="center"/>
                  <w:hideMark/>
                </w:tcPr>
                <w:p w14:paraId="68F7573E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90" w:type="dxa"/>
                  <w:vAlign w:val="center"/>
                  <w:hideMark/>
                </w:tcPr>
                <w:p w14:paraId="73DAC3A1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70ED09B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9B5B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3B45FB7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985"/>
        <w:gridCol w:w="1412"/>
      </w:tblGrid>
      <w:tr w:rsidR="00D92F4D" w:rsidRPr="00D54D6D" w14:paraId="73B1576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9C8BC6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74F1B6B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7FB030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723741B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572D51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5166E3D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33FD0B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1B303F4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CE0002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8721AA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C754D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52F5D27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4F96C0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FB30AF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62B849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40ABE34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B96ECE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280B281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ունատ (ընդգծել): Լեզուն մաքուր, խոնավ, չոր, փառակալված</w:t>
            </w:r>
          </w:p>
        </w:tc>
        <w:tc>
          <w:tcPr>
            <w:tcW w:w="0" w:type="auto"/>
            <w:shd w:val="clear" w:color="auto" w:fill="FFFFFF"/>
            <w:hideMark/>
          </w:tcPr>
          <w:p w14:paraId="4F0CFF5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2A1D9E1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39EEC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289608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ը շոշափելիս փափուկ, կոշտացած,</w:t>
            </w:r>
          </w:p>
        </w:tc>
        <w:tc>
          <w:tcPr>
            <w:tcW w:w="0" w:type="auto"/>
            <w:shd w:val="clear" w:color="auto" w:fill="FFFFFF"/>
            <w:hideMark/>
          </w:tcPr>
          <w:p w14:paraId="7B4892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48EBEA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D46EA6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49AD8D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ցավ, ցավոտ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 Պտուկները մաքուր, ճաքերով</w:t>
            </w:r>
          </w:p>
        </w:tc>
        <w:tc>
          <w:tcPr>
            <w:tcW w:w="0" w:type="auto"/>
            <w:shd w:val="clear" w:color="auto" w:fill="FFFFFF"/>
            <w:hideMark/>
          </w:tcPr>
          <w:p w14:paraId="337D9A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2ED3FB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334DE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E3FA93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 Որովայնը` փափուկ, շոշափելիս ցավոտ, անցավ</w:t>
            </w:r>
          </w:p>
        </w:tc>
        <w:tc>
          <w:tcPr>
            <w:tcW w:w="0" w:type="auto"/>
            <w:shd w:val="clear" w:color="auto" w:fill="FFFFFF"/>
            <w:hideMark/>
          </w:tcPr>
          <w:p w14:paraId="2B4AE2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3A4E7A7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2B2927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7A8EB2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 Հետվիրահատական վերքը հանգիստ, վիրակապը`</w:t>
            </w:r>
          </w:p>
        </w:tc>
        <w:tc>
          <w:tcPr>
            <w:tcW w:w="0" w:type="auto"/>
            <w:shd w:val="clear" w:color="auto" w:fill="FFFFFF"/>
            <w:hideMark/>
          </w:tcPr>
          <w:p w14:paraId="56529C9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D62F26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FBCFBB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012CA6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չոր: Արգանդը կրճատված, 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</w:p>
        </w:tc>
        <w:tc>
          <w:tcPr>
            <w:tcW w:w="0" w:type="auto"/>
            <w:shd w:val="clear" w:color="auto" w:fill="FFFFFF"/>
            <w:hideMark/>
          </w:tcPr>
          <w:p w14:paraId="2BEB4F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2819892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7FB1B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74AEC9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տակը ________ սմ պորտից ցածր: Սեռական ուղիներից</w:t>
            </w:r>
          </w:p>
        </w:tc>
        <w:tc>
          <w:tcPr>
            <w:tcW w:w="0" w:type="auto"/>
            <w:shd w:val="clear" w:color="auto" w:fill="FFFFFF"/>
            <w:hideMark/>
          </w:tcPr>
          <w:p w14:paraId="70632F4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2822800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6AEF58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10E38E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ը 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9A8B4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60BD94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E955B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2E39BE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զարձակությունը 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0E1EB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564DE6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F9AAA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B85D09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ղիները գործել են՝ այո, ոչ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47A08D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3D37297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9B4FB9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F25D3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92861A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8DBA2D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83FC13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E3E07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4982"/>
            </w:tblGrid>
            <w:tr w:rsidR="00D92F4D" w:rsidRPr="00D54D6D" w14:paraId="53538F63" w14:textId="77777777">
              <w:trPr>
                <w:tblCellSpacing w:w="7" w:type="dxa"/>
              </w:trPr>
              <w:tc>
                <w:tcPr>
                  <w:tcW w:w="9375" w:type="dxa"/>
                  <w:vAlign w:val="center"/>
                  <w:hideMark/>
                </w:tcPr>
                <w:p w14:paraId="11267F96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35" w:type="dxa"/>
                  <w:vAlign w:val="center"/>
                  <w:hideMark/>
                </w:tcPr>
                <w:p w14:paraId="0CF94EE0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47B0A2A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5CCAC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D02B939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6977"/>
        <w:gridCol w:w="1412"/>
      </w:tblGrid>
      <w:tr w:rsidR="00D92F4D" w:rsidRPr="00D54D6D" w14:paraId="0C8BC076" w14:textId="77777777" w:rsidTr="00D92F4D">
        <w:trPr>
          <w:tblCellSpacing w:w="0" w:type="dxa"/>
          <w:jc w:val="center"/>
        </w:trPr>
        <w:tc>
          <w:tcPr>
            <w:tcW w:w="1440" w:type="dxa"/>
            <w:shd w:val="clear" w:color="auto" w:fill="FFFFFF"/>
            <w:hideMark/>
          </w:tcPr>
          <w:p w14:paraId="3C886C2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6885" w:type="dxa"/>
            <w:shd w:val="clear" w:color="auto" w:fill="FFFFFF"/>
            <w:hideMark/>
          </w:tcPr>
          <w:p w14:paraId="58A96FE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736CE0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020442E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8632C8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3FB04A0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915BD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29745C6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8872AB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47EEBC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 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4270EE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27C73BA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009F87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98DE2A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շկը և տեսանելի լորձաթաղանթները` նորմալ գունավորման,</w:t>
            </w:r>
          </w:p>
        </w:tc>
        <w:tc>
          <w:tcPr>
            <w:tcW w:w="0" w:type="auto"/>
            <w:shd w:val="clear" w:color="auto" w:fill="FFFFFF"/>
            <w:hideMark/>
          </w:tcPr>
          <w:p w14:paraId="633C9FB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06FE94C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147E37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5DEDFA6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 Լեզուն մաքուր, խոնավ, չոր, փառակալված</w:t>
            </w:r>
          </w:p>
        </w:tc>
        <w:tc>
          <w:tcPr>
            <w:tcW w:w="0" w:type="auto"/>
            <w:shd w:val="clear" w:color="auto" w:fill="FFFFFF"/>
            <w:hideMark/>
          </w:tcPr>
          <w:p w14:paraId="0DAB7D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2A1BC5F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F9D63B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408294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ոշտ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48240D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24344BA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6860C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FA2919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ցավ, ցավո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 Պտուկները մաքուր, ճաքերով</w:t>
            </w:r>
          </w:p>
        </w:tc>
        <w:tc>
          <w:tcPr>
            <w:tcW w:w="0" w:type="auto"/>
            <w:shd w:val="clear" w:color="auto" w:fill="FFFFFF"/>
            <w:hideMark/>
          </w:tcPr>
          <w:p w14:paraId="7AB8F24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22B6C03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5469A2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93F61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 Որովայնը` փափուկ, շոշափելիս ցավոտ, անցավ</w:t>
            </w:r>
          </w:p>
        </w:tc>
        <w:tc>
          <w:tcPr>
            <w:tcW w:w="0" w:type="auto"/>
            <w:shd w:val="clear" w:color="auto" w:fill="FFFFFF"/>
            <w:hideMark/>
          </w:tcPr>
          <w:p w14:paraId="4754FE9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5E1C74F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7F8E4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2622F1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 Հետվիրահատական վերքը հանգիստ, վիրակապը`</w:t>
            </w:r>
          </w:p>
        </w:tc>
        <w:tc>
          <w:tcPr>
            <w:tcW w:w="0" w:type="auto"/>
            <w:shd w:val="clear" w:color="auto" w:fill="FFFFFF"/>
            <w:hideMark/>
          </w:tcPr>
          <w:p w14:paraId="0BB5F2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6F0D142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4C0438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EEA41E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չոր: Արգանդը կրճատված, 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 Արգանդի</w:t>
            </w:r>
          </w:p>
        </w:tc>
        <w:tc>
          <w:tcPr>
            <w:tcW w:w="0" w:type="auto"/>
            <w:shd w:val="clear" w:color="auto" w:fill="FFFFFF"/>
            <w:hideMark/>
          </w:tcPr>
          <w:p w14:paraId="5BEEB11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35CB751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3CAF0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B7D85C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տակը ________ սմ պորտից ցածր: Սեռական ուղիներից</w:t>
            </w:r>
          </w:p>
        </w:tc>
        <w:tc>
          <w:tcPr>
            <w:tcW w:w="0" w:type="auto"/>
            <w:shd w:val="clear" w:color="auto" w:fill="FFFFFF"/>
            <w:hideMark/>
          </w:tcPr>
          <w:p w14:paraId="198246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6A6EC5F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95771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AB206B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ը 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AB986A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5FB2AD6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6AEBCF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894878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զարձակությունը 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52035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1C90F93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4B2F9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122F59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ղիները գործել են՝ այո, ոչ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753565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A60471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0B4B20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1E9F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4DD570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D79710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A9572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261730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7"/>
              <w:gridCol w:w="5040"/>
            </w:tblGrid>
            <w:tr w:rsidR="00D92F4D" w:rsidRPr="00D54D6D" w14:paraId="7B07B5B1" w14:textId="77777777">
              <w:trPr>
                <w:tblCellSpacing w:w="7" w:type="dxa"/>
              </w:trPr>
              <w:tc>
                <w:tcPr>
                  <w:tcW w:w="8820" w:type="dxa"/>
                  <w:vAlign w:val="center"/>
                  <w:hideMark/>
                </w:tcPr>
                <w:p w14:paraId="5F8747A8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90" w:type="dxa"/>
                  <w:vAlign w:val="center"/>
                  <w:hideMark/>
                </w:tcPr>
                <w:p w14:paraId="63D4EFFD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71D240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EE7E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068BE8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6F25E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242F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33E86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2F4D" w:rsidRPr="00D54D6D" w14:paraId="05EA425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D62BAA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2F9E8E0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0BC613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0AD4401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6FECDE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782E04C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879919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4DFC6BC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BAB056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AFAF47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88268D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5F1DEAD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7C068B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B7D4A9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70A403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02F2CB0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9C741A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0C2E6DB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ունատ (ընդգծել): Լեզուն մաքուր, խոնավ, չոր, փառակալված</w:t>
            </w:r>
          </w:p>
        </w:tc>
        <w:tc>
          <w:tcPr>
            <w:tcW w:w="0" w:type="auto"/>
            <w:shd w:val="clear" w:color="auto" w:fill="FFFFFF"/>
            <w:hideMark/>
          </w:tcPr>
          <w:p w14:paraId="6C3331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06D1A20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763248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17C50B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ոշտ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493163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097664F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342BB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21EAFE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ցավ, ցավոտ (ընդգծել): Պտուկները մաքուր, ճաքերով</w:t>
            </w:r>
          </w:p>
        </w:tc>
        <w:tc>
          <w:tcPr>
            <w:tcW w:w="0" w:type="auto"/>
            <w:shd w:val="clear" w:color="auto" w:fill="FFFFFF"/>
            <w:hideMark/>
          </w:tcPr>
          <w:p w14:paraId="0E4F0B6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45E3BCC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E0CF23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1B4D33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վ</w:t>
            </w:r>
          </w:p>
        </w:tc>
        <w:tc>
          <w:tcPr>
            <w:tcW w:w="0" w:type="auto"/>
            <w:shd w:val="clear" w:color="auto" w:fill="FFFFFF"/>
            <w:hideMark/>
          </w:tcPr>
          <w:p w14:paraId="4117B7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15A9F5A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CCD76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14B01A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`</w:t>
            </w:r>
          </w:p>
        </w:tc>
        <w:tc>
          <w:tcPr>
            <w:tcW w:w="0" w:type="auto"/>
            <w:shd w:val="clear" w:color="auto" w:fill="FFFFFF"/>
            <w:hideMark/>
          </w:tcPr>
          <w:p w14:paraId="358A4C9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3D250D2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44306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A6D8F7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չոր: Արգանդը կրճատված, 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</w:p>
        </w:tc>
        <w:tc>
          <w:tcPr>
            <w:tcW w:w="0" w:type="auto"/>
            <w:shd w:val="clear" w:color="auto" w:fill="FFFFFF"/>
            <w:hideMark/>
          </w:tcPr>
          <w:p w14:paraId="282561C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3EB7F9F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17730D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498A7F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տակը ________ սմ պորտից ցածր: Սեռական ուղիներից</w:t>
            </w:r>
          </w:p>
        </w:tc>
        <w:tc>
          <w:tcPr>
            <w:tcW w:w="0" w:type="auto"/>
            <w:shd w:val="clear" w:color="auto" w:fill="FFFFFF"/>
            <w:hideMark/>
          </w:tcPr>
          <w:p w14:paraId="4F710AC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853D78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2FC77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A8076D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ը 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D5CB3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76E501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3818AF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BBC6BC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զարձակությունը 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680D4B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33F06D1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E0479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CB9AF3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ղիները գործել են՝ այո, ոչ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2A8463A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1627C25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994E5C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03F59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96155D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D68BF3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E57999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1ACE83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6"/>
              <w:gridCol w:w="4441"/>
            </w:tblGrid>
            <w:tr w:rsidR="00D92F4D" w:rsidRPr="00D54D6D" w14:paraId="5E040425" w14:textId="77777777">
              <w:trPr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14:paraId="71563B95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0" w:type="dxa"/>
                  <w:vAlign w:val="center"/>
                  <w:hideMark/>
                </w:tcPr>
                <w:p w14:paraId="1438B1A7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5B1FED4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DEEE4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1CC936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67C602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814A1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03A48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2F4D" w:rsidRPr="00D54D6D" w14:paraId="53C7CE7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03FE2F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4DF3AE1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6AC9A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2CA48A1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3484BD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7791B80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C4D4D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5ECC6C2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F53525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A8B1C0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5BF81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56A2B1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35DD9D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27B573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70CCA1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6231575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5041E2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0A0556F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</w:p>
        </w:tc>
        <w:tc>
          <w:tcPr>
            <w:tcW w:w="0" w:type="auto"/>
            <w:shd w:val="clear" w:color="auto" w:fill="FFFFFF"/>
            <w:hideMark/>
          </w:tcPr>
          <w:p w14:paraId="09E646A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08EFA5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9F0D3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6F3FA0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ը շոշափելիս փափուկ, կոշտացած,</w:t>
            </w:r>
          </w:p>
        </w:tc>
        <w:tc>
          <w:tcPr>
            <w:tcW w:w="0" w:type="auto"/>
            <w:shd w:val="clear" w:color="auto" w:fill="FFFFFF"/>
            <w:hideMark/>
          </w:tcPr>
          <w:p w14:paraId="18CC4C1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0D4EC07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827F25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F87E52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ցավ, ցավոտ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 Պտուկները մաքուր, ճաքերով</w:t>
            </w:r>
          </w:p>
        </w:tc>
        <w:tc>
          <w:tcPr>
            <w:tcW w:w="0" w:type="auto"/>
            <w:shd w:val="clear" w:color="auto" w:fill="FFFFFF"/>
            <w:hideMark/>
          </w:tcPr>
          <w:p w14:paraId="4B6F70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6950884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13AD9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9C9BEA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 Որովայնը` փափուկ, շոշափելիս ցավոտ, անցավ</w:t>
            </w:r>
          </w:p>
        </w:tc>
        <w:tc>
          <w:tcPr>
            <w:tcW w:w="0" w:type="auto"/>
            <w:shd w:val="clear" w:color="auto" w:fill="FFFFFF"/>
            <w:hideMark/>
          </w:tcPr>
          <w:p w14:paraId="7BA44DF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72AF115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189BE0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C4BD40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 Հետվիրահատական վերքը հանգիստ, վիրակապը`</w:t>
            </w:r>
          </w:p>
        </w:tc>
        <w:tc>
          <w:tcPr>
            <w:tcW w:w="0" w:type="auto"/>
            <w:shd w:val="clear" w:color="auto" w:fill="FFFFFF"/>
            <w:hideMark/>
          </w:tcPr>
          <w:p w14:paraId="741207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4325358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139979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97A4DD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չոր: Արգանդը կրճատված, 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 Արգանդի</w:t>
            </w:r>
          </w:p>
        </w:tc>
        <w:tc>
          <w:tcPr>
            <w:tcW w:w="0" w:type="auto"/>
            <w:shd w:val="clear" w:color="auto" w:fill="FFFFFF"/>
            <w:hideMark/>
          </w:tcPr>
          <w:p w14:paraId="4409B3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383D065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58297A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E00392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տակը ________ սմ պորտից ցածր: Սեռական ուղիներից</w:t>
            </w:r>
          </w:p>
        </w:tc>
        <w:tc>
          <w:tcPr>
            <w:tcW w:w="0" w:type="auto"/>
            <w:shd w:val="clear" w:color="auto" w:fill="FFFFFF"/>
            <w:hideMark/>
          </w:tcPr>
          <w:p w14:paraId="699C9CE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110099E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829141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AF3AF8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տադրությունը 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1A2E38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4321BE4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F1DDC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7AAD92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զարձակությունը 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0590BA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033D455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08D2F6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360C0E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ղիները գործել են՝ այո, ոչ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71D493F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</w:t>
            </w:r>
          </w:p>
        </w:tc>
      </w:tr>
      <w:tr w:rsidR="00D92F4D" w:rsidRPr="00D54D6D" w14:paraId="40373A3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9925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E40304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89456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9AAA91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1C1D8C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4A620F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6207"/>
            </w:tblGrid>
            <w:tr w:rsidR="00D92F4D" w:rsidRPr="00D54D6D" w14:paraId="2F2757C0" w14:textId="77777777">
              <w:trPr>
                <w:tblCellSpacing w:w="7" w:type="dxa"/>
              </w:trPr>
              <w:tc>
                <w:tcPr>
                  <w:tcW w:w="6840" w:type="dxa"/>
                  <w:vAlign w:val="center"/>
                  <w:hideMark/>
                </w:tcPr>
                <w:p w14:paraId="144C4375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5" w:type="dxa"/>
                  <w:vAlign w:val="center"/>
                  <w:hideMark/>
                </w:tcPr>
                <w:p w14:paraId="4CC4A629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հայրանունը,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             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135E26F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0966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6FA34D4" w14:textId="77777777" w:rsidR="00110E78" w:rsidRPr="00D54D6D" w:rsidRDefault="00110E78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</w:p>
    <w:p w14:paraId="5325436C" w14:textId="2CFFA8C4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ԴՈՒՐՍԳՐՄԱՆ ԷՊԻԿՐԻԶ</w:t>
      </w:r>
    </w:p>
    <w:p w14:paraId="57987A4C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նուն, ազգանուն ___________________________________________________________________________</w:t>
      </w:r>
    </w:p>
    <w:p w14:paraId="0F989D50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Կլինիկա է ընդունվել`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առաջնածին, կրկնածին</w:t>
      </w:r>
      <w:r w:rsidRPr="00D54D6D">
        <w:rPr>
          <w:rFonts w:ascii="GHEA Grapalat" w:hAnsi="GHEA Grapalat"/>
          <w:color w:val="000000"/>
          <w:sz w:val="20"/>
          <w:szCs w:val="20"/>
        </w:rPr>
        <w:t>, տարիքը _____________ «________» «______» 20</w:t>
      </w:r>
      <w:r w:rsidRPr="00D54D6D">
        <w:rPr>
          <w:rFonts w:ascii="Calibri" w:hAnsi="Calibri" w:cs="Calibri"/>
          <w:color w:val="000000"/>
          <w:sz w:val="20"/>
          <w:szCs w:val="20"/>
        </w:rPr>
        <w:t> 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թ</w:t>
      </w:r>
      <w:r w:rsidRPr="00D54D6D">
        <w:rPr>
          <w:rFonts w:ascii="GHEA Grapalat" w:hAnsi="GHEA Grapalat"/>
          <w:color w:val="000000"/>
          <w:sz w:val="20"/>
          <w:szCs w:val="20"/>
        </w:rPr>
        <w:t>.</w:t>
      </w:r>
    </w:p>
    <w:p w14:paraId="6CD7C886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ետևյալ ախտորոշմամբ ____________________________________________________________________________ _________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br/>
        <w:t>__________________________________________________________________________________________________</w:t>
      </w:r>
    </w:p>
    <w:p w14:paraId="2D349AF1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Ծննդալուծվել է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</w:t>
      </w:r>
      <w:r w:rsidRPr="00D54D6D">
        <w:rPr>
          <w:rFonts w:ascii="GHEA Grapalat" w:hAnsi="GHEA Grapalat" w:cs="Arial Unicode"/>
          <w:i/>
          <w:iCs/>
          <w:color w:val="000000"/>
          <w:sz w:val="20"/>
          <w:szCs w:val="20"/>
        </w:rPr>
        <w:t>ընդգծել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բնական ծննդաբերական ուղիներով, կեսարյան հատմամբ</w:t>
      </w:r>
    </w:p>
    <w:p w14:paraId="5628D68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 xml:space="preserve">«____» «__________» 20 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թ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. ________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ժ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______ ր: Սեռը ________, քաշը _____________ գ, հասակը ________ սմ:</w:t>
      </w:r>
    </w:p>
    <w:p w14:paraId="77BA1396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ստ Ապգարի սանդղակի գնահատվել է _____________ միավոր:</w:t>
      </w:r>
    </w:p>
    <w:p w14:paraId="388E63F1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Ընկերքային շրջանը ընթացել է ____________________________________________________________</w:t>
      </w:r>
    </w:p>
    <w:p w14:paraId="499CF788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Ծննդաբերական փափուկ ուղիների վնասվածքներ ______________________________________________ _____________________________________________________________________________________________________</w:t>
      </w:r>
    </w:p>
    <w:p w14:paraId="25D0F439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ետծննդյան շրջանը ընթացել է ____________________________________________________________</w:t>
      </w:r>
    </w:p>
    <w:p w14:paraId="5C36040D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____</w:t>
      </w:r>
    </w:p>
    <w:p w14:paraId="1F463C4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____</w:t>
      </w:r>
    </w:p>
    <w:p w14:paraId="6483CD5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____</w:t>
      </w:r>
    </w:p>
    <w:p w14:paraId="2F69FA2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____</w:t>
      </w:r>
    </w:p>
    <w:p w14:paraId="0FAF22DC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Ծննդկանը դուրս է գրվում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բավարար վիճակում / տեղափոխվում է (բժշկական կազմակերպության անվանումը) ______________________________________________________________________________ , ______ օրը:</w:t>
      </w:r>
    </w:p>
    <w:p w14:paraId="4CD9003A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BEA94A7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lastRenderedPageBreak/>
        <w:t>Մանկաբարձ-գինեկոլոգ _______________________________________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                                                 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2704"/>
      </w:tblGrid>
      <w:tr w:rsidR="00D92F4D" w:rsidRPr="00D54D6D" w14:paraId="5513B482" w14:textId="77777777" w:rsidTr="00D92F4D">
        <w:trPr>
          <w:tblCellSpacing w:w="7" w:type="dxa"/>
        </w:trPr>
        <w:tc>
          <w:tcPr>
            <w:tcW w:w="2610" w:type="dxa"/>
            <w:shd w:val="clear" w:color="auto" w:fill="FFFFFF"/>
            <w:vAlign w:val="center"/>
            <w:hideMark/>
          </w:tcPr>
          <w:p w14:paraId="31558D8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5" w:type="dxa"/>
            <w:shd w:val="clear" w:color="auto" w:fill="FFFFFF"/>
            <w:vAlign w:val="center"/>
            <w:hideMark/>
          </w:tcPr>
          <w:p w14:paraId="3A2268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                               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ն</w:t>
            </w:r>
          </w:p>
        </w:tc>
      </w:tr>
    </w:tbl>
    <w:p w14:paraId="7000D3E3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174"/>
        <w:gridCol w:w="287"/>
        <w:gridCol w:w="211"/>
        <w:gridCol w:w="287"/>
        <w:gridCol w:w="211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  <w:gridCol w:w="288"/>
        <w:gridCol w:w="212"/>
      </w:tblGrid>
      <w:tr w:rsidR="00D92F4D" w:rsidRPr="00D54D6D" w14:paraId="420457A8" w14:textId="77777777" w:rsidTr="00D92F4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DA48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Ամսվա օ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E7D1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149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14A9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8A0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5C4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494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EF60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0BF3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3B1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890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D69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99A0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5CEF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2835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5B3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4575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68FB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89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006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A07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6625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7E7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BD8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165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F3F2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E57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E8B8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ABC5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2A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37BE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62A1B9A5" w14:textId="77777777" w:rsidTr="00D92F4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397A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Հիվանդանոցում</w:t>
            </w:r>
            <w:r w:rsidRPr="00D54D6D">
              <w:rPr>
                <w:rFonts w:ascii="GHEA Grapalat" w:hAnsi="GHEA Grapalat"/>
                <w:sz w:val="20"/>
                <w:szCs w:val="20"/>
              </w:rPr>
              <w:br/>
              <w:t>գտնվելու օ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ECB4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906D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8016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9C4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202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A6A5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D649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D3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36C3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4FB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211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3AC4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47E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5215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D9E2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97F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243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5EF3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78C1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535A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81A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160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6F43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400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6C30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44B0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FAF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16F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2A54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B7AC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3207C994" w14:textId="77777777" w:rsidTr="00D92F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BE64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Պ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EFF5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b/>
                <w:bCs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D2D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D77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093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1193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30D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58E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4B98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E71B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700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D571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32A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D89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4851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2BA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C2F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354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EEF0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0AF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097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E7C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0975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3E8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29D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420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9B1F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915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099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1FE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953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30D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b/>
                <w:bCs/>
                <w:sz w:val="20"/>
                <w:szCs w:val="20"/>
              </w:rPr>
              <w:t>ե</w:t>
            </w:r>
          </w:p>
        </w:tc>
      </w:tr>
      <w:tr w:rsidR="00D92F4D" w:rsidRPr="00D54D6D" w14:paraId="28D0FAC4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F6F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AAD5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41</w:t>
            </w:r>
            <w:r w:rsidRPr="00D54D6D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957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4E7E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13E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3CB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21E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A17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ACE7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05BF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4E2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AA0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96A9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9DE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B583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4B2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4C4D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11B9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B55E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A682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ADB6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0485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46C4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9BE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1E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D4A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E556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E5A8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4DE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DBB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7769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0B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C8BA2B1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10A9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0377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BDC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A29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AB3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3B0D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36B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9B68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C55A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E9D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A27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B71E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BC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DDE6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B12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9125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1B10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14B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7BE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E05C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13D7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0273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C73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D49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5A1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B590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432D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065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836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396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9BF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B55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1DB4B02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37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EC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C86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5485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626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5E2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258D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791D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AF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35B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BCD2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9E2C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DBA1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80C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19F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4399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4C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C26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A92B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C3B8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4358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58E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749B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2AA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3EC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AB0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5A3E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DAD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AFC1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5C8D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682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36A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C1547F1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76E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3F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FA5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1B2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887B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B865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EAC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CA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1B1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D51E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B7FA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E06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624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075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DDA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F32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E5E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66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776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032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CE8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D9EB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E28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83A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817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72E8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FBB0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766F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606F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722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EB0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58FA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C9E476B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EA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2620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7C83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9A5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5610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89F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BA1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9251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12D8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D6F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30D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FB4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D70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295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D77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F2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DC0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F22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DE5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3C1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D542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A05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5EA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666D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5149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3925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1D0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7D15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78D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A91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F7F4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1CC1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F981898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CA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A1F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E7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A2D9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2A1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ED5A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67A4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A1C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41AA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007F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1DA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222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433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E90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BCE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7AD0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13D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3728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D55A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C7CF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665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960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36E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17D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77A4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A906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238A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5115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76EA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BF4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090F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6C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BF58807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6BF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DC58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40</w:t>
            </w:r>
            <w:r w:rsidRPr="00D54D6D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FC91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2A3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A0DE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5485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11A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555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4A3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100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8AC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FEB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943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C3E2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865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3621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5DB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1E9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624B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B59F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66E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AEFC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E89B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510F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7FA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740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3DB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C8B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6C3B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C0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C2A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D6C0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2184E4B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065A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9CF0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915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9A2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CA83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E7FB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6E76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906C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6EE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E9F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2A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9897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B353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4F4B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CEEB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FB5D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78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A5B2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83C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566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13D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7DE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DFF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83B9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1D0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CA9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6C6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FD2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301C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7FF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4E03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ACF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4C86B95C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08D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9F1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F77C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683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4701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6D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997C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08C6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62BF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1B4E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65D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C334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52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2656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09D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D544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7920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99C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442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95E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29A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9F4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541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E1D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2D7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905E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50DD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F80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AC3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02C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E57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124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603475D7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1D0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5D7D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559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C5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C971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C0F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3D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34F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0CA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6A33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01E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FD2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F29B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F84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7FB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74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8F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F13C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58D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D14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969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1E80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EB4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B89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2EBD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C06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B1A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CED3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5A5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7570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2485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E0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B0BB4BE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9BD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303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CF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972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8C1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7D0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654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B4B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D308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CD1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AA5D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873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3C7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858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3D50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FCF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9AA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C95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52C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852C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CE42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8A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99F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DC3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843E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295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FC30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A7D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EFF5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622A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BC15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5500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0A8102F2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D09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B01C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EE9A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5BF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B4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BF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2D8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8E1A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653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5DC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BACB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CEB0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2290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C49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800A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DEE8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434B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7268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CC4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A38D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324D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9F1D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F06B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826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681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CA6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D25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B2B0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F44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9290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7E8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F2EB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4F3DD955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AC22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7FE0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9</w:t>
            </w:r>
            <w:r w:rsidRPr="00D54D6D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94F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AFFF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CF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A29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BBD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5E5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DC70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93C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5DA3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1C9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A51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673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9273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2D2C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C2B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EA5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86F5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535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CC5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21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2CE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C8D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D661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2C2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B0E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B949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0479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8151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E295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5A0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1F0D6DEA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780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9FD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122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88E2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279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5F0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C17B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6A4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4D38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4781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059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0FA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3EC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AEB8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B907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1CB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C60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DF1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0B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993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97B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87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1487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5357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056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67D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6B9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A7B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6B5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05B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1ACF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4D43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4A308679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E652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A628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2B01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E3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54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6394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F79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02B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BE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B12B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9CD5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6B0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31BA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7D5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6B8E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F94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6FA1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48D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A10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7C9B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1AA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C308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DE95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D305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3E72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869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547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60B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845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DD4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1E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5F2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39933C62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3A6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5ADD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A58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AB4A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32D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5C5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72E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22F8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587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BCE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9AC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9B2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2A7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DBF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003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50A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20F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092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4A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FA0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A914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33E2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472A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0312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9F7D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5AAB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8CB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18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4FF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BF0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7490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87C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CAB38FB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03F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F286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D624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0822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EFB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7FC9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23A6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7131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A13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98F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1E0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355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11A1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226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8DB1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940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F28F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44E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6D25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0E2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126B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7A2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04A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8B5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501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4CEB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AA6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AF3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D9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969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E65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7C34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1ADA665A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EC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4F86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AD7F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B25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8B66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5C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02C4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F4A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176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2B4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228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746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BA1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1237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A81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6A2F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63E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93DE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84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E7B1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452A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4C1D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D2CC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B6F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0D3C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9F4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B3AF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23D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FF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49EF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28C1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66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4767151C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3CB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521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8</w:t>
            </w:r>
            <w:r w:rsidRPr="00D54D6D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2FD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DE9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FC89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FDC8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B97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4057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2EF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BA3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DF3C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DA1A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09D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AED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5DEB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6B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AFC2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729D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C411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A0D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336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C23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B7B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614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E874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9B55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DD9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F59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1B47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51CB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C3A8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E2B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8DC59E5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A4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38B9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F58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36E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4BE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35DC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20D0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A04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A0E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C204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EE66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A20D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91A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27A5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BA7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BE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31AF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E99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626B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8012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080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127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B7D4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2852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C14D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97CD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7F9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0A3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9814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73D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2C52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2AFB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1313EEA6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192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F84C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5E5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131C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F398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E6C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956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2D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A12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C2DE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A396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A1F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6887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D8AA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D11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7CC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A2F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0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EC1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5478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6C61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9257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FDF7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B99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C71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511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C3FA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3C6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724B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761D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1FA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63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18334D10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709B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2F7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5791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33C2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855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4F07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9942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508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5595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15C3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A616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756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D6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A8CC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798E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235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A31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9A1B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C93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47F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D16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25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046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F51A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C985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DE4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15A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81D7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FF5D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7F4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09A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2F58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3E8DF43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017B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969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53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C0C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DD4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947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5063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BA72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72C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1545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D1B5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DD58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8E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F6C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A322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9F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AD2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09E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384F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0ECC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810C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808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71D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287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210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497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79F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D99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449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60B0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C1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8D03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CF33723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A15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720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828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62FF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B919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D2CC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C20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9423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D5FD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38A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632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C730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4CCA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CBE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68A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49E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E461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3A45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3879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5E0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1735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3C7C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3BC9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7AA0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2A3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8F0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EB44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A7E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4C12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2ECC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17E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DC6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BB9D8E7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71AD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CD3B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7</w:t>
            </w:r>
            <w:r w:rsidRPr="00D54D6D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2DCD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D0E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16C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AC1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7CB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D02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5620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DDDD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539C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686F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4C5B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1CD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2C7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D8CB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B257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809E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2044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A9B0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9BB0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8B5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6595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F3B6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6802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E99F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5EEF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CC60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5EE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8990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41E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016D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65D8BC76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EDB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71A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5DB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04E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A63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552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3CE1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659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B6AC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C55C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33B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2AFB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C6D8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2B0A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FE3F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3B4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0C8A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F12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966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0097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6DBD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C8BE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F79E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59A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E473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F15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78C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74B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B42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3835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76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8E5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8412E36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EA2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D107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C7C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9652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9650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48BD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48A1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2AB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0FC6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119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CA7B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732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002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300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26CD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577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7E15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D856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7BD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0C24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8D9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C21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AE8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2B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CC9C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512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B493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3D25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A13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7133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7D7D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FAD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6B81AC40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D76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2B2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602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2B4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31E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BD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540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2E3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AFB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313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0EBF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8BC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7DB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7F4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ED86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192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E0A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AD0F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FB70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C4CF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1BB5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D76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DD67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07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7AC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358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A96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149E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DF8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F3D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7B3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9A5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CF819AF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07C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AF1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0CF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C72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AEF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1395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2597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ED1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8EEB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B50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C8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70D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F194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8E6A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62B5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8FC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EA7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731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DEB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957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4D80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0FC2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756F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0FF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3D8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2DA1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56D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751E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DC9D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C6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E47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BCA9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76FD7744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E411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F1A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CA0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E8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ABBA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D335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80D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4FA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5C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B19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CB6B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9ECF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5D7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2EF6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82E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108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F96D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28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BB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6C3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B82B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1E6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E5B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9742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975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9027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FF2D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3B54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E9E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4F8F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C8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08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27E7AC6A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714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86BB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6</w:t>
            </w:r>
            <w:r w:rsidRPr="00D54D6D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361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6F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0BC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F339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C374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244F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C6F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D9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37FB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728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E50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0554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419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634F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B903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8AB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620F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B22A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E58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9312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EB9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164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767A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702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B2C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D14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7784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A5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721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113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38A717B2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E2E1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AB1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0D4C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0D1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F46B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7FD6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1DB2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0FC3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F2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D59D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B76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DE2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AAFB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4F3A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409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32C3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44F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80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8C5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43DF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9B6B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2AA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690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174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79A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0A7E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627D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3B55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131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EC72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F2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660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E77583A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4D41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95AA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8CD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C36B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B22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4FD6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9599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DD5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A80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FBC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EE57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51EA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6DD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DD94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5C3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A1F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652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C85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049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85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D5EC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B030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85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CB8A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5AF5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3BAE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5E8C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0620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70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723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D29B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676C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36E77EBA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0A22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A06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D73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F76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BED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C1E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D8B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5CEA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5DA0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9EDA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C2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8462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7B1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21C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D46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2058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C05A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2D0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3AB5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1A3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74A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29A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C2C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74C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1E51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E91F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1F50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156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D85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66B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5CD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22D1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6CF651E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7D1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94D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648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00A5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A7DF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FEB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B84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F17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1A9C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C001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BDA9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E2F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037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CD5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B3E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B012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72EF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1D4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20A5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585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EEC2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79F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8A5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3B6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6F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9892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ECB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421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A964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36D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C5C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30E7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6EAA1148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7010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FF8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6C01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47C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989F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F14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8288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77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BC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C00A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227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32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525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0577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7635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D46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069A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21DA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7B45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DEA9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E325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D50E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665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907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650B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5A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6F8D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4C4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1AA7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59A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8099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3C56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5F75B6E5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5EED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7A4E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GHEA Grapalat" w:hAnsi="GHEA Grapalat"/>
                <w:sz w:val="20"/>
                <w:szCs w:val="20"/>
              </w:rPr>
              <w:t>35</w:t>
            </w:r>
            <w:r w:rsidRPr="00D54D6D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E687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9A3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5AC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891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7A1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9A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E4D4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6943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03D6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12A5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2C1E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54A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6C9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D2E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2593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60C4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172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C3F1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D1B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8E55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414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F71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D9E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0508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DC2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00E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99A5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1E8F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360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FDE7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3B7EFCAF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6563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72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F98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A0C7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C372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D70F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2C5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485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6E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1514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708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261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03E5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505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FFE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22D1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882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DD3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003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736E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1694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06ED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AB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059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87CA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2EEF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E4A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DDF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DC0D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B760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B01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C860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001128E5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0914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2F9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CCBC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1F25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B19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DFC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8DC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C4C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4CE4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B25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D95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FD2B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345E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E0B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AA9D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203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BA3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742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B66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691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5AC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E58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B135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2F9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D3E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7C0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F3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53E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BF69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EDD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FE8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AA5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4FE4CBB0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7AB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16CD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9060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88AB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F69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C86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2A9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C1E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BF6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B065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FAB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4AA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AC72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32B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F0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18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BC75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7F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B4BB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4463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727B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637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1867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0EE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911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2D9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4C7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7AC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FEE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16B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8DA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94F5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46CC82E2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7030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C8A3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0772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77B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0BBB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37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0D8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B89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1B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962F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6DB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7E1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5C4F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29F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76B0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1BB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863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E1B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FEC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663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818E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16AA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677B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C886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526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E66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4CA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AA1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682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6A78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6B4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9ED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2F4D" w:rsidRPr="00D54D6D" w14:paraId="1CF3DBC3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E0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07B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094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35D0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7A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2A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01E2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1F3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9F85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9D6D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9B6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E4EB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E52B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906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A2A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0B21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CC74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63E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3D4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EFBA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8C6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4FDD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BD27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4F3A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3DC6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C397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6158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A5F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2E6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2201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692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DB41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2427ACA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B6D8500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Վիճակը դուրս գրման, փոխադրման ժամանակ _______________________________________</w:t>
      </w:r>
    </w:p>
    <w:p w14:paraId="1394473D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Տրված է անաշխատունակության թերթիկ թիվ ______________ առ _______________________ 20 թ.</w:t>
      </w:r>
    </w:p>
    <w:p w14:paraId="3A7DBAC3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Նորածինը ____________________ դուրս է գրվել ________________________20 թ., մահացել է ___________20 թ.</w:t>
      </w:r>
    </w:p>
    <w:p w14:paraId="0472AF3F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                         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սեռը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2839"/>
      </w:tblGrid>
      <w:tr w:rsidR="00D92F4D" w:rsidRPr="00D54D6D" w14:paraId="31848F97" w14:textId="77777777" w:rsidTr="00D92F4D">
        <w:trPr>
          <w:tblCellSpacing w:w="7" w:type="dxa"/>
        </w:trPr>
        <w:tc>
          <w:tcPr>
            <w:tcW w:w="2085" w:type="dxa"/>
            <w:vAlign w:val="center"/>
            <w:hideMark/>
          </w:tcPr>
          <w:p w14:paraId="3EB9C6A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30" w:type="dxa"/>
            <w:vAlign w:val="center"/>
            <w:hideMark/>
          </w:tcPr>
          <w:p w14:paraId="7806A21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58561D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Մեռելածին (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ընդգծել</w:t>
      </w:r>
      <w:r w:rsidRPr="00D54D6D">
        <w:rPr>
          <w:rFonts w:ascii="GHEA Grapalat" w:hAnsi="GHEA Grapalat"/>
          <w:color w:val="000000"/>
          <w:sz w:val="20"/>
          <w:szCs w:val="20"/>
        </w:rPr>
        <w:t>) ________________________ ժամ _________________________ րոպե ____________________</w:t>
      </w:r>
    </w:p>
    <w:p w14:paraId="2907EBC5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2FECBCE8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Փոխադրվել է ու՞ր և ե՞րբ ________________________________________________________</w:t>
      </w:r>
    </w:p>
    <w:p w14:paraId="2817F00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pPr w:leftFromText="45" w:rightFromText="45" w:vertAnchor="text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2"/>
        <w:gridCol w:w="88"/>
      </w:tblGrid>
      <w:tr w:rsidR="00D92F4D" w:rsidRPr="00D54D6D" w14:paraId="3DA6C63A" w14:textId="77777777" w:rsidTr="00D92F4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39608EB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նկաբարձ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նեկոլոգ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_____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                                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           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shd w:val="clear" w:color="auto" w:fill="FFFFFF"/>
            <w:hideMark/>
          </w:tcPr>
          <w:p w14:paraId="484FEF9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20F6128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630F1D50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5E46179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աժնի վարիչ ___________________________________________________</w:t>
      </w: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                                  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2786"/>
      </w:tblGrid>
      <w:tr w:rsidR="00D92F4D" w:rsidRPr="00D54D6D" w14:paraId="1337275F" w14:textId="77777777" w:rsidTr="00D92F4D">
        <w:trPr>
          <w:tblCellSpacing w:w="7" w:type="dxa"/>
        </w:trPr>
        <w:tc>
          <w:tcPr>
            <w:tcW w:w="2415" w:type="dxa"/>
            <w:vAlign w:val="center"/>
            <w:hideMark/>
          </w:tcPr>
          <w:p w14:paraId="357C4F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00" w:type="dxa"/>
            <w:vAlign w:val="center"/>
            <w:hideMark/>
          </w:tcPr>
          <w:p w14:paraId="7D1113F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sz w:val="20"/>
                <w:szCs w:val="20"/>
              </w:rPr>
              <w:t>                          </w:t>
            </w:r>
            <w:r w:rsidRPr="00D54D6D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i/>
                <w:iCs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i/>
                <w:iCs/>
                <w:sz w:val="20"/>
                <w:szCs w:val="20"/>
              </w:rPr>
              <w:t>ն</w:t>
            </w:r>
          </w:p>
        </w:tc>
      </w:tr>
    </w:tbl>
    <w:p w14:paraId="45EE361D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E9EBEC4" w14:textId="77777777" w:rsidR="00D92F4D" w:rsidRPr="00D54D6D" w:rsidRDefault="00D92F4D" w:rsidP="005F0CEE">
      <w:pPr>
        <w:shd w:val="clear" w:color="auto" w:fill="FFFFFF"/>
        <w:tabs>
          <w:tab w:val="left" w:pos="630"/>
        </w:tabs>
        <w:spacing w:before="100" w:beforeAutospacing="1" w:after="100" w:afterAutospacing="1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ԾՆՆԴԱԲԵՐՈՒԹՅԱՆ ՊԱՏՄԱԳՐԻ ՆԵՐԴԻՐ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br/>
        <w:t>ՀԵՇՏՈՑԱՅԻՆ ՆԵՐԶՆՆՈՒՄ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7B4B56" w:rsidRPr="00D54D6D">
        <w:rPr>
          <w:rFonts w:ascii="GHEA Grapalat" w:hAnsi="GHEA Grapalat"/>
          <w:b/>
          <w:bCs/>
          <w:color w:val="000000"/>
          <w:sz w:val="20"/>
          <w:szCs w:val="20"/>
        </w:rPr>
        <w:t>N</w:t>
      </w:r>
    </w:p>
    <w:p w14:paraId="0B0942F1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տաքին սեռական օրգանները` բնականոն զարգացած/առկա են զարգացման անկանոնություններ __________________</w:t>
      </w:r>
    </w:p>
    <w:p w14:paraId="7D59D3F1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</w:t>
      </w:r>
    </w:p>
    <w:p w14:paraId="7A24ADD2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lastRenderedPageBreak/>
        <w:t>Մազակալում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i/>
          <w:iCs/>
          <w:color w:val="000000"/>
          <w:sz w:val="20"/>
          <w:szCs w:val="20"/>
        </w:rPr>
        <w:t>(ընդգծել)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կանացի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տղամարդու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տիպի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: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Շեքը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ընդգծել</w:t>
      </w:r>
      <w:r w:rsidRPr="00D54D6D">
        <w:rPr>
          <w:rFonts w:ascii="GHEA Grapalat" w:hAnsi="GHEA Grapalat"/>
          <w:color w:val="000000"/>
          <w:sz w:val="20"/>
          <w:szCs w:val="20"/>
        </w:rPr>
        <w:t xml:space="preserve">) </w:t>
      </w:r>
      <w:r w:rsidRPr="00D54D6D">
        <w:rPr>
          <w:rFonts w:ascii="GHEA Grapalat" w:hAnsi="GHEA Grapalat" w:cs="Arial Unicode"/>
          <w:color w:val="000000"/>
          <w:sz w:val="20"/>
          <w:szCs w:val="20"/>
        </w:rPr>
        <w:t>նոր</w:t>
      </w:r>
      <w:r w:rsidRPr="00D54D6D">
        <w:rPr>
          <w:rFonts w:ascii="GHEA Grapalat" w:hAnsi="GHEA Grapalat"/>
          <w:color w:val="000000"/>
          <w:sz w:val="20"/>
          <w:szCs w:val="20"/>
        </w:rPr>
        <w:t>մալ, փոփոխված:</w:t>
      </w:r>
    </w:p>
    <w:p w14:paraId="6C2D596E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Հեշտոցամուտքը _______________________, հեշտոցը (ընդգծել) ծննդաբերած/չծննդաբերած կնոջ:</w:t>
      </w:r>
    </w:p>
    <w:p w14:paraId="22CCD2D0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պարանոցը (ընդգծել) կոնքի առանցքի նկատմամբ հետթեքված/կենտրոնանում է, կենտրոնացած:</w:t>
      </w:r>
    </w:p>
    <w:p w14:paraId="26C04729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պարանոցի կոնսիստենցիան (ընդգծել) պինդ փափուկ:</w:t>
      </w:r>
    </w:p>
    <w:p w14:paraId="3976C251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պարանոցի հարթվածության աստիճանը ___________________%</w:t>
      </w:r>
    </w:p>
    <w:p w14:paraId="1C096FC6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րգանդի պարանոցի բացում _____ սմ:</w:t>
      </w:r>
    </w:p>
    <w:p w14:paraId="3111CA4F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ապարկը (ընդգծել) ամբողջական է/ բացակայում է:</w:t>
      </w:r>
    </w:p>
    <w:p w14:paraId="128B0834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ի առաջադիր մասը ______________________ տեղակայված է (ընդգծել) կոնքամուտքից վեր, կոնքամուտքում հպված/ֆիքսված փոքր սեգմենտով/ֆիքսված մեծ սեգմենտով, կոնքի խոռոչի լայն մասում/ կոնքի խոռոչի նեղ մասում/ելքում, այլ _________________________________________________</w:t>
      </w:r>
    </w:p>
    <w:p w14:paraId="7AC65BA6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տղի գլխի ներդրումը` սինկլիտիկ/անսինկլիտիկ:</w:t>
      </w:r>
    </w:p>
    <w:p w14:paraId="26B6E851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Նետաձև կարանը ____________________________, փոքր գաղթունը _____________________________</w:t>
      </w:r>
    </w:p>
    <w:p w14:paraId="51FB2C63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 xml:space="preserve">Առաջատար </w:t>
      </w:r>
      <w:r w:rsidR="007B4B56" w:rsidRPr="00D54D6D">
        <w:rPr>
          <w:rFonts w:ascii="GHEA Grapalat" w:hAnsi="GHEA Grapalat"/>
          <w:color w:val="000000"/>
          <w:sz w:val="20"/>
          <w:szCs w:val="20"/>
        </w:rPr>
        <w:t>կետ</w:t>
      </w:r>
      <w:r w:rsidRPr="00D54D6D">
        <w:rPr>
          <w:rFonts w:ascii="GHEA Grapalat" w:hAnsi="GHEA Grapalat"/>
          <w:color w:val="000000"/>
          <w:sz w:val="20"/>
          <w:szCs w:val="20"/>
        </w:rPr>
        <w:t>ը __________________________________________________________________________</w:t>
      </w:r>
    </w:p>
    <w:p w14:paraId="2BE2BE50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Դարավանդը` անհասանելի/հասանելի:</w:t>
      </w:r>
    </w:p>
    <w:p w14:paraId="34ABCF91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Կոնքոսկրի ներքին մակերեսը` հարթ/անհարթ ________________________________________________</w:t>
      </w:r>
    </w:p>
    <w:p w14:paraId="3E46B29C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Սեռական ճեղքից արտադրության բնույթը ____________________________________________________</w:t>
      </w:r>
    </w:p>
    <w:p w14:paraId="393EE8B5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յլ առանձնահատկություններ _______________________________________________________________</w:t>
      </w:r>
    </w:p>
    <w:p w14:paraId="3D724005" w14:textId="77777777" w:rsidR="00D92F4D" w:rsidRPr="00D54D6D" w:rsidRDefault="00D92F4D" w:rsidP="005F0CEE">
      <w:pPr>
        <w:shd w:val="clear" w:color="auto" w:fill="FFFFFF"/>
        <w:tabs>
          <w:tab w:val="left" w:pos="630"/>
        </w:tabs>
        <w:spacing w:before="100" w:beforeAutospacing="1" w:after="100" w:afterAutospacing="1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</w:t>
      </w:r>
    </w:p>
    <w:p w14:paraId="630ED89B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Ախտորոշումը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</w:t>
      </w:r>
    </w:p>
    <w:p w14:paraId="4B989583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</w:t>
      </w:r>
    </w:p>
    <w:p w14:paraId="37ACAF50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</w:t>
      </w:r>
    </w:p>
    <w:p w14:paraId="76CE590A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</w:t>
      </w:r>
    </w:p>
    <w:p w14:paraId="1C8B2CEC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Ծննդաբերության վարման պլանը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</w:t>
      </w:r>
    </w:p>
    <w:p w14:paraId="2247275D" w14:textId="77777777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__________</w:t>
      </w:r>
    </w:p>
    <w:p w14:paraId="2AF6EE4B" w14:textId="671C6335" w:rsidR="00D92F4D" w:rsidRPr="00D54D6D" w:rsidRDefault="00D92F4D" w:rsidP="005F0CEE">
      <w:pPr>
        <w:shd w:val="clear" w:color="auto" w:fill="FFFFFF"/>
        <w:tabs>
          <w:tab w:val="left" w:pos="630"/>
        </w:tabs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</w:t>
      </w:r>
      <w:r w:rsidR="00263BE2">
        <w:rPr>
          <w:rFonts w:ascii="GHEA Grapalat" w:hAnsi="GHEA Grapalat"/>
          <w:color w:val="000000"/>
          <w:sz w:val="20"/>
          <w:szCs w:val="20"/>
        </w:rPr>
        <w:t>_______________________________</w:t>
      </w:r>
      <w:r w:rsidRPr="00D54D6D">
        <w:rPr>
          <w:rFonts w:ascii="GHEA Grapalat" w:hAnsi="GHEA Grapalat"/>
          <w:color w:val="000000"/>
          <w:sz w:val="20"/>
          <w:szCs w:val="20"/>
        </w:rPr>
        <w:t>Մանկաբարձ-գինեկոլոգ __________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1914"/>
      </w:tblGrid>
      <w:tr w:rsidR="00D92F4D" w:rsidRPr="00D54D6D" w14:paraId="52381266" w14:textId="77777777" w:rsidTr="00D92F4D">
        <w:trPr>
          <w:tblCellSpacing w:w="7" w:type="dxa"/>
        </w:trPr>
        <w:tc>
          <w:tcPr>
            <w:tcW w:w="3765" w:type="dxa"/>
            <w:vAlign w:val="center"/>
            <w:hideMark/>
          </w:tcPr>
          <w:p w14:paraId="5E2072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145" w:type="dxa"/>
            <w:vAlign w:val="center"/>
            <w:hideMark/>
          </w:tcPr>
          <w:p w14:paraId="1DC965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</w:rPr>
            </w:pPr>
            <w:r w:rsidRPr="00D54D6D">
              <w:rPr>
                <w:rFonts w:ascii="Calibri" w:hAnsi="Calibri" w:cs="Calibri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sz w:val="20"/>
                <w:szCs w:val="20"/>
              </w:rPr>
              <w:t>              </w:t>
            </w:r>
            <w:r w:rsidRPr="00D54D6D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</w:t>
            </w:r>
            <w:r w:rsidRPr="00D54D6D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i/>
                <w:iCs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i/>
                <w:iCs/>
                <w:sz w:val="20"/>
                <w:szCs w:val="20"/>
              </w:rPr>
              <w:t>ն</w:t>
            </w:r>
          </w:p>
        </w:tc>
      </w:tr>
    </w:tbl>
    <w:p w14:paraId="4C26B43C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i/>
          <w:iCs/>
          <w:color w:val="000000"/>
          <w:sz w:val="20"/>
          <w:szCs w:val="20"/>
        </w:rPr>
        <w:t>  </w:t>
      </w:r>
    </w:p>
    <w:p w14:paraId="03DD5231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ԾՆՆԴԱԲԵՐՈՒԹՅԱՆ ՊԱՏՄԱԳՐԻ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ՆԵՐԴԻՐ</w:t>
      </w:r>
    </w:p>
    <w:p w14:paraId="5CA6E6F5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ԿԵՍԱՐՅԱՆ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ՀԱՏՄԱՆ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ԴԵՊՔՈՒՄ</w:t>
      </w:r>
    </w:p>
    <w:p w14:paraId="09F737F3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6C2A0AD0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ԱՆԵՍԹԵԶԻՈԼՈԳ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-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ՌԵԱՆԻՄԱՏՈԼՈԳԻ</w:t>
      </w:r>
      <w:r w:rsidRPr="00D54D6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D54D6D">
        <w:rPr>
          <w:rFonts w:ascii="GHEA Grapalat" w:hAnsi="GHEA Grapalat" w:cs="Arial Unicode"/>
          <w:b/>
          <w:bCs/>
          <w:color w:val="000000"/>
          <w:sz w:val="20"/>
          <w:szCs w:val="20"/>
        </w:rPr>
        <w:t>ԲՈՒԺԶՆՆՈՒՄ</w:t>
      </w:r>
    </w:p>
    <w:p w14:paraId="23EDCDD7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8328"/>
      </w:tblGrid>
      <w:tr w:rsidR="00D92F4D" w:rsidRPr="00D54D6D" w14:paraId="2469BED3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hideMark/>
          </w:tcPr>
          <w:p w14:paraId="74FE89B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  <w:p w14:paraId="63F739A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1E6BB0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</w:t>
            </w:r>
          </w:p>
        </w:tc>
      </w:tr>
      <w:tr w:rsidR="00D92F4D" w:rsidRPr="00D54D6D" w14:paraId="4D42E625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7CA7A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BCC0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4776D8F8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83F86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DC5A0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2E46D44D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56E89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A919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118D62E4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E4B54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0608D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4D30DF25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909950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FA7A34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Անեսթեզիոլոգ-ռեանիմատոլոգ ___________________________________</w:t>
            </w:r>
          </w:p>
        </w:tc>
      </w:tr>
      <w:tr w:rsidR="00D92F4D" w:rsidRPr="00D54D6D" w14:paraId="5B57B36C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6ED794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  <w:gridCol w:w="4709"/>
            </w:tblGrid>
            <w:tr w:rsidR="00D92F4D" w:rsidRPr="00D54D6D" w14:paraId="124BA30A" w14:textId="77777777">
              <w:trPr>
                <w:tblCellSpacing w:w="7" w:type="dxa"/>
              </w:trPr>
              <w:tc>
                <w:tcPr>
                  <w:tcW w:w="3420" w:type="dxa"/>
                  <w:vAlign w:val="center"/>
                  <w:hideMark/>
                </w:tcPr>
                <w:p w14:paraId="3F52E679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55" w:type="dxa"/>
                  <w:vAlign w:val="center"/>
                  <w:hideMark/>
                </w:tcPr>
                <w:p w14:paraId="6A607A95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7ABA62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      </w:t>
            </w:r>
          </w:p>
        </w:tc>
      </w:tr>
    </w:tbl>
    <w:p w14:paraId="4E8B1A6A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ՆԱԽԱՎԻՐԱՀԱՏԱԿԱՆ ԷՊԻԿՐԻԶ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8328"/>
      </w:tblGrid>
      <w:tr w:rsidR="00D92F4D" w:rsidRPr="00D54D6D" w14:paraId="19E82C49" w14:textId="77777777" w:rsidTr="00D92F4D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hideMark/>
          </w:tcPr>
          <w:p w14:paraId="498128B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  <w:p w14:paraId="7B0447B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6E3F9FF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35209DCD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F79B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15531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1B0D4A1A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F52872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17E0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73D0303B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7E07D9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3FFCC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093C7A20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D749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2BE6A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4E00BB6C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A83170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16C14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D92F4D" w:rsidRPr="00D54D6D" w14:paraId="478084B9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D22EBC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BC57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</w:t>
            </w:r>
          </w:p>
        </w:tc>
      </w:tr>
      <w:tr w:rsidR="00D92F4D" w:rsidRPr="00D54D6D" w14:paraId="4350B5F0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8708A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8682B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 ___________________________________</w:t>
            </w:r>
          </w:p>
        </w:tc>
      </w:tr>
      <w:tr w:rsidR="00D92F4D" w:rsidRPr="00D54D6D" w14:paraId="55D68685" w14:textId="77777777" w:rsidTr="00D92F4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A6098C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  <w:gridCol w:w="4709"/>
            </w:tblGrid>
            <w:tr w:rsidR="00D92F4D" w:rsidRPr="00D54D6D" w14:paraId="3CD40942" w14:textId="77777777">
              <w:trPr>
                <w:tblCellSpacing w:w="7" w:type="dxa"/>
              </w:trPr>
              <w:tc>
                <w:tcPr>
                  <w:tcW w:w="3420" w:type="dxa"/>
                  <w:vAlign w:val="center"/>
                  <w:hideMark/>
                </w:tcPr>
                <w:p w14:paraId="36D1A80A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55" w:type="dxa"/>
                  <w:vAlign w:val="center"/>
                  <w:hideMark/>
                </w:tcPr>
                <w:p w14:paraId="242865BF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       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i/>
                      <w:iCs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2D73FDA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21F38585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ԿԵՍԱՐՅԱՆ ՀԱՏՈՒՄ</w:t>
      </w:r>
    </w:p>
    <w:p w14:paraId="1655F3B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Ախտորոշումը _______________________________________________________________</w:t>
      </w:r>
    </w:p>
    <w:p w14:paraId="7A72A5DD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</w:t>
      </w:r>
    </w:p>
    <w:p w14:paraId="1B5203F3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</w:t>
      </w:r>
    </w:p>
    <w:p w14:paraId="346E5413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</w:t>
      </w:r>
    </w:p>
    <w:p w14:paraId="079C2BB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Վիրահատություն _____________________________________________________________</w:t>
      </w:r>
    </w:p>
    <w:p w14:paraId="0D465BB6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</w:t>
      </w:r>
    </w:p>
    <w:p w14:paraId="5F390020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</w:t>
      </w:r>
    </w:p>
    <w:p w14:paraId="28C6AF8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Ցուցումներ __________________________________________________________________</w:t>
      </w:r>
    </w:p>
    <w:p w14:paraId="6947C69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_</w:t>
      </w:r>
    </w:p>
    <w:p w14:paraId="0199BFA9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</w:t>
      </w:r>
    </w:p>
    <w:p w14:paraId="025A6A19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Պայմաններ _________________________________________________________________</w:t>
      </w:r>
    </w:p>
    <w:p w14:paraId="61A5014C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</w:t>
      </w:r>
    </w:p>
    <w:p w14:paraId="122F9923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</w:t>
      </w:r>
    </w:p>
    <w:p w14:paraId="47129ABF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</w:t>
      </w:r>
    </w:p>
    <w:p w14:paraId="2FC772B8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Ցավազրկում ________________________________________________________________</w:t>
      </w:r>
    </w:p>
    <w:p w14:paraId="1188D4D0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_________</w:t>
      </w:r>
    </w:p>
    <w:p w14:paraId="4958EC7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__________________________________________________________________________</w:t>
      </w:r>
    </w:p>
    <w:p w14:paraId="7374F80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lastRenderedPageBreak/>
        <w:t> </w:t>
      </w:r>
    </w:p>
    <w:p w14:paraId="695B4FF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ՎԻՐԱՀԱՏՈՒԹՅԱՆ ՆԿԱՐԱԳՐՈՒԹՅՈՒՆԸ</w:t>
      </w:r>
    </w:p>
    <w:p w14:paraId="6F16F46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914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4"/>
      </w:tblGrid>
      <w:tr w:rsidR="00D92F4D" w:rsidRPr="00D54D6D" w14:paraId="76C8D583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EAB9039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Որովայնի առաջնային պատի համապատասխան մշակումից հետո, լայնակի կամ երկայնաձիգ կտրվածք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տվեց որովայնի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ջնային պատը, հատվեց միզապարկ-արգանդային որովայնամզային ծալքը, արգանդի ստորին սեգմենտի շրջանում կատարվեց լայնակի կտրվածք, հատվեց պտղապարկը: Գլխով, հետույքով, տոտիկներ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դուրս բերվեց կենդանի, հասուն, անհաս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որածին:</w:t>
            </w:r>
          </w:p>
        </w:tc>
      </w:tr>
      <w:tr w:rsidR="00D92F4D" w:rsidRPr="00D54D6D" w14:paraId="402FAAD6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1B3F7A2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ջինը __________________սեռի_____________ գ քաշով, ________ սմ հասակով</w:t>
            </w:r>
          </w:p>
        </w:tc>
      </w:tr>
      <w:tr w:rsidR="00D92F4D" w:rsidRPr="00D54D6D" w14:paraId="13530723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FB9BB4A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պգա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նդղա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նահատվ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ավ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</w:tr>
      <w:tr w:rsidR="00D92F4D" w:rsidRPr="00D54D6D" w14:paraId="4DC93C7D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34589ED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Երկրորդը __________________սեռի_____________ գ քաշով, ________ սմ հասակով</w:t>
            </w:r>
          </w:p>
        </w:tc>
      </w:tr>
      <w:tr w:rsidR="00D92F4D" w:rsidRPr="00D54D6D" w14:paraId="0C673808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C2256C3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պգա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նդղակ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նահատվ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ավ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</w:tr>
      <w:tr w:rsidR="00D92F4D" w:rsidRPr="00D54D6D" w14:paraId="38D74577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EDD3F6E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Ձեռքով հեռացվեց ընկերքը ամբողջական թելիկներով և թաղանթներով:</w:t>
            </w:r>
          </w:p>
        </w:tc>
      </w:tr>
      <w:tr w:rsidR="00D92F4D" w:rsidRPr="00D54D6D" w14:paraId="0A2E665B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590AC4A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ատարվեց արգանդի խոռոչի ստուգում: Վերականգնվեց արգանդի ամբողջականությունը _______________________________________________________________________________________ _______________________________________________________________________________________</w:t>
            </w:r>
          </w:p>
        </w:tc>
      </w:tr>
      <w:tr w:rsidR="00D92F4D" w:rsidRPr="00D54D6D" w14:paraId="3832566C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11971D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D92F4D" w:rsidRPr="00D54D6D" w14:paraId="3631FE5F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E2A41F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D92F4D" w:rsidRPr="00D54D6D" w14:paraId="6CF0E8EC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6F8416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եմոստազը լիակատար է: Կատարվեց որովայնի խոռոչի հարդարում:</w:t>
            </w:r>
          </w:p>
        </w:tc>
      </w:tr>
      <w:tr w:rsidR="00D92F4D" w:rsidRPr="00D54D6D" w14:paraId="4453ED48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12498E6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240A9070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Կատարվեց պերիտոնիզացիա ի հաշիվ միզապարկ-արգանդային որովայնամզային ծալքի: Լսվեց վիրահատական բուժքրոջ զեկույցը անձեռոցիկների և գործիքների քանակի մասին: Հանրագումարը ճիշտ էր: Որովայնի պատը վերականգնվեց շերտ առ շերտ:</w:t>
            </w:r>
          </w:p>
        </w:tc>
      </w:tr>
      <w:tr w:rsidR="00D92F4D" w:rsidRPr="00D54D6D" w14:paraId="6443AF86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2C2BFC4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եզը ___________________________________________________________________________</w:t>
            </w:r>
          </w:p>
        </w:tc>
      </w:tr>
      <w:tr w:rsidR="00D92F4D" w:rsidRPr="00D54D6D" w14:paraId="1BD6BC16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3B1820C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րյան կորուստը __________________________________________________________________</w:t>
            </w:r>
          </w:p>
        </w:tc>
      </w:tr>
      <w:tr w:rsidR="00D92F4D" w:rsidRPr="00D54D6D" w14:paraId="7989DC9D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7FA5489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նձնահատկությունները _________________________________________________________</w:t>
            </w:r>
          </w:p>
        </w:tc>
      </w:tr>
      <w:tr w:rsidR="00D92F4D" w:rsidRPr="00D54D6D" w14:paraId="3C005DA1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8E172D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D92F4D" w:rsidRPr="00D54D6D" w14:paraId="37F2668F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514BF0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D92F4D" w:rsidRPr="00D54D6D" w14:paraId="7E94CA35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19DD22C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________________________________________________________________________</w:t>
            </w:r>
          </w:p>
        </w:tc>
      </w:tr>
      <w:tr w:rsidR="00D92F4D" w:rsidRPr="00D54D6D" w14:paraId="7D8337B2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D1E467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D92F4D" w:rsidRPr="00D54D6D" w14:paraId="5061E5BD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DFCA56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D92F4D" w:rsidRPr="00D54D6D" w14:paraId="52F27006" w14:textId="77777777" w:rsidTr="00110E7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6B7598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39C08A2B" w14:textId="77777777" w:rsidR="00302553" w:rsidRPr="00D54D6D" w:rsidRDefault="00302553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pPr w:leftFromText="45" w:rightFromText="45" w:vertAnchor="text"/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5223"/>
      </w:tblGrid>
      <w:tr w:rsidR="00D92F4D" w:rsidRPr="00D54D6D" w14:paraId="5D9BAA76" w14:textId="77777777" w:rsidTr="00D92F4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A81745B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ող բժիշկ</w:t>
            </w:r>
          </w:p>
        </w:tc>
        <w:tc>
          <w:tcPr>
            <w:tcW w:w="0" w:type="auto"/>
            <w:shd w:val="clear" w:color="auto" w:fill="FFFFFF"/>
            <w:hideMark/>
          </w:tcPr>
          <w:p w14:paraId="43598DA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D92F4D" w:rsidRPr="00D54D6D" w14:paraId="2484FEA4" w14:textId="77777777" w:rsidTr="00D92F4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7E7618F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րահատող երկրորդ բժիշկ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2968BF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D92F4D" w:rsidRPr="00D54D6D" w14:paraId="7734C108" w14:textId="77777777" w:rsidTr="00D92F4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D29A6FB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ող երրրորդ բժիշկ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1F7B70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D92F4D" w:rsidRPr="00D54D6D" w14:paraId="282A0056" w14:textId="77777777" w:rsidTr="00D92F4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DDE5308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5242EF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D92F4D" w:rsidRPr="00D54D6D" w14:paraId="0ADE8F05" w14:textId="77777777" w:rsidTr="00D92F4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E5BB7D5" w14:textId="77777777" w:rsidR="00D92F4D" w:rsidRPr="00D54D6D" w:rsidRDefault="00D92F4D" w:rsidP="005F0CEE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ական բուժքույր</w:t>
            </w:r>
          </w:p>
        </w:tc>
        <w:tc>
          <w:tcPr>
            <w:tcW w:w="0" w:type="auto"/>
            <w:shd w:val="clear" w:color="auto" w:fill="FFFFFF"/>
            <w:hideMark/>
          </w:tcPr>
          <w:p w14:paraId="4FA8695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br/>
              <w:t>անունը, ազգանունը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      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</w:tbl>
    <w:p w14:paraId="172166D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77723C0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747521FE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4CA6047C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1806E297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B2F70A7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4601A08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4778C139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7E99818B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620BA988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74739FF1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12CBE314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ԱՆԶԳԱՅԱՑՄԱՆ ԱՐՁԱՆԱԳՐՈՒԹՅՈՒՆ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8070"/>
      </w:tblGrid>
      <w:tr w:rsidR="00D92F4D" w:rsidRPr="00D54D6D" w14:paraId="64E7282E" w14:textId="77777777" w:rsidTr="00D92F4D">
        <w:trPr>
          <w:tblCellSpacing w:w="0" w:type="dxa"/>
        </w:trPr>
        <w:tc>
          <w:tcPr>
            <w:tcW w:w="1785" w:type="dxa"/>
            <w:vMerge w:val="restart"/>
            <w:shd w:val="clear" w:color="auto" w:fill="FFFFFF"/>
            <w:hideMark/>
          </w:tcPr>
          <w:p w14:paraId="32D339ED" w14:textId="0217DBAB" w:rsidR="00D92F4D" w:rsidRPr="00D54D6D" w:rsidRDefault="00D92F4D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/_____/20</w:t>
            </w:r>
          </w:p>
          <w:p w14:paraId="6C6213C2" w14:textId="79B65154" w:rsidR="00D92F4D" w:rsidRPr="00D54D6D" w:rsidRDefault="00110E78" w:rsidP="005F0CEE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</w:t>
            </w:r>
          </w:p>
        </w:tc>
        <w:tc>
          <w:tcPr>
            <w:tcW w:w="8070" w:type="dxa"/>
            <w:shd w:val="clear" w:color="auto" w:fill="FFFFFF"/>
            <w:hideMark/>
          </w:tcPr>
          <w:p w14:paraId="099CF17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D92F4D" w:rsidRPr="00D54D6D" w14:paraId="28E0ED5E" w14:textId="77777777" w:rsidTr="00D92F4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2FD6C6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070" w:type="dxa"/>
            <w:shd w:val="clear" w:color="auto" w:fill="FFFFFF"/>
            <w:hideMark/>
          </w:tcPr>
          <w:p w14:paraId="1F33FF9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</w:tr>
      <w:tr w:rsidR="00D92F4D" w:rsidRPr="00D54D6D" w14:paraId="0435CD4C" w14:textId="77777777" w:rsidTr="00D92F4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7FEFAC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070" w:type="dxa"/>
            <w:shd w:val="clear" w:color="auto" w:fill="FFFFFF"/>
            <w:hideMark/>
          </w:tcPr>
          <w:p w14:paraId="6BE67C2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</w:tr>
      <w:tr w:rsidR="00D92F4D" w:rsidRPr="00D54D6D" w14:paraId="2A67D4E5" w14:textId="77777777" w:rsidTr="00D92F4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F118A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070" w:type="dxa"/>
            <w:shd w:val="clear" w:color="auto" w:fill="FFFFFF"/>
            <w:hideMark/>
          </w:tcPr>
          <w:p w14:paraId="7EEB78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_____</w:t>
            </w:r>
          </w:p>
        </w:tc>
      </w:tr>
      <w:tr w:rsidR="00D92F4D" w:rsidRPr="00D54D6D" w14:paraId="7F75A110" w14:textId="77777777" w:rsidTr="00D92F4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8C7AF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070" w:type="dxa"/>
            <w:shd w:val="clear" w:color="auto" w:fill="FFFFFF"/>
            <w:hideMark/>
          </w:tcPr>
          <w:p w14:paraId="4FA170E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Անեսթեզիոլոգ-ռեանիմատոլոգ ___________________________________</w:t>
            </w:r>
          </w:p>
        </w:tc>
      </w:tr>
      <w:tr w:rsidR="00D92F4D" w:rsidRPr="00D54D6D" w14:paraId="79379B9F" w14:textId="77777777" w:rsidTr="00D92F4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EB0DDC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070" w:type="dxa"/>
            <w:shd w:val="clear" w:color="auto" w:fill="FFFFFF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4670"/>
            </w:tblGrid>
            <w:tr w:rsidR="00D92F4D" w:rsidRPr="00D54D6D" w14:paraId="34B14660" w14:textId="77777777">
              <w:trPr>
                <w:tblCellSpacing w:w="7" w:type="dxa"/>
              </w:trPr>
              <w:tc>
                <w:tcPr>
                  <w:tcW w:w="3315" w:type="dxa"/>
                  <w:vAlign w:val="center"/>
                  <w:hideMark/>
                </w:tcPr>
                <w:p w14:paraId="4238AB41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60" w:type="dxa"/>
                  <w:vAlign w:val="center"/>
                  <w:hideMark/>
                </w:tcPr>
                <w:p w14:paraId="130EAA8B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0FE5AD5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655A2BBB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6982"/>
        <w:gridCol w:w="1412"/>
      </w:tblGrid>
      <w:tr w:rsidR="00D92F4D" w:rsidRPr="00D54D6D" w14:paraId="2CDEA98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F4C804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44E1C10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</w:t>
            </w:r>
          </w:p>
        </w:tc>
        <w:tc>
          <w:tcPr>
            <w:tcW w:w="0" w:type="auto"/>
            <w:shd w:val="clear" w:color="auto" w:fill="FFFFFF"/>
            <w:hideMark/>
          </w:tcPr>
          <w:p w14:paraId="23B68A2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6C94EFD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51A4BB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0CD7F47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հ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վալ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53C94C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513C20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8C256B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284655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ավար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ջ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տակց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6C30BEC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7D32BE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206F8A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07F144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ր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թագն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դե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կ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06391B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46CBC2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B478E5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632B6DA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իվ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հմանափ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սի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141A6A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A5EDC5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7AF62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A4191F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108A07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3FBB4A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438269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Ս ______ %</w:t>
            </w:r>
          </w:p>
        </w:tc>
        <w:tc>
          <w:tcPr>
            <w:tcW w:w="0" w:type="auto"/>
            <w:shd w:val="clear" w:color="auto" w:fill="FFFFFF"/>
            <w:hideMark/>
          </w:tcPr>
          <w:p w14:paraId="392D23A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արդագու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13BEA6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6BEF55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A4DF2E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B6CADB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ւլս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ույ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</w:t>
            </w:r>
          </w:p>
        </w:tc>
        <w:tc>
          <w:tcPr>
            <w:tcW w:w="0" w:type="auto"/>
            <w:shd w:val="clear" w:color="auto" w:fill="FFFFFF"/>
            <w:hideMark/>
          </w:tcPr>
          <w:p w14:paraId="7351DE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21DA10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6D6621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97D1C1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7FAC5A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684C29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5B6D7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27E695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նչառ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ստ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դեկվ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կերեսայի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669BEA9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28379D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E28B7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B23C52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564E3C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8A1167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8E69DC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23F9F4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7DCD50C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9827BA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6E8DA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E05159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կայն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14:paraId="7419B6B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6FAA35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DCF21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E38447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ված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բող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5FA84F6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C34339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8583B2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BE25A7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զ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փանց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ղտոր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14:paraId="55B5D83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0EF97E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9ABBC2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C5E535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մլ մշտական կաթետրով:</w:t>
            </w:r>
          </w:p>
        </w:tc>
        <w:tc>
          <w:tcPr>
            <w:tcW w:w="0" w:type="auto"/>
            <w:shd w:val="clear" w:color="auto" w:fill="FFFFFF"/>
            <w:hideMark/>
          </w:tcPr>
          <w:p w14:paraId="19B0711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BBF667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2A398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921B59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D41434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692390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8C9E0D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3C4094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2A59D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4FB7CE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B4BFC3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D1773D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7C4D3B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5B7F3A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EF2BCA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13CF2C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A3A32B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47AE86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D0AA2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C0EFD3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 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4057"/>
            </w:tblGrid>
            <w:tr w:rsidR="00D92F4D" w:rsidRPr="00D54D6D" w14:paraId="3CA1449A" w14:textId="77777777">
              <w:trPr>
                <w:tblCellSpacing w:w="7" w:type="dxa"/>
              </w:trPr>
              <w:tc>
                <w:tcPr>
                  <w:tcW w:w="3570" w:type="dxa"/>
                  <w:vAlign w:val="center"/>
                  <w:hideMark/>
                </w:tcPr>
                <w:p w14:paraId="16142BCD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5" w:type="dxa"/>
                  <w:vAlign w:val="center"/>
                  <w:hideMark/>
                </w:tcPr>
                <w:p w14:paraId="1EE119A3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11D19F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D6B21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1B69F1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A32C5A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D4A84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ուժքույր _______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  <w:gridCol w:w="4646"/>
            </w:tblGrid>
            <w:tr w:rsidR="00D92F4D" w:rsidRPr="00D54D6D" w14:paraId="1E7A8283" w14:textId="77777777">
              <w:trPr>
                <w:tblCellSpacing w:w="7" w:type="dxa"/>
              </w:trPr>
              <w:tc>
                <w:tcPr>
                  <w:tcW w:w="2850" w:type="dxa"/>
                  <w:vAlign w:val="center"/>
                  <w:hideMark/>
                </w:tcPr>
                <w:p w14:paraId="31477545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25" w:type="dxa"/>
                  <w:vAlign w:val="center"/>
                  <w:hideMark/>
                </w:tcPr>
                <w:p w14:paraId="1D6A9FA0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5CED96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BB83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601439D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6981"/>
        <w:gridCol w:w="1412"/>
      </w:tblGrid>
      <w:tr w:rsidR="00D92F4D" w:rsidRPr="00D54D6D" w14:paraId="72520EF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98BC23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41A68C3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</w:t>
            </w:r>
          </w:p>
        </w:tc>
        <w:tc>
          <w:tcPr>
            <w:tcW w:w="0" w:type="auto"/>
            <w:shd w:val="clear" w:color="auto" w:fill="FFFFFF"/>
            <w:hideMark/>
          </w:tcPr>
          <w:p w14:paraId="2D5D60A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64DE040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114A57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201DC08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հ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վալ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307072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8191CA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44E989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6412E0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ավար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ջ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տակց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4D8F937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73A99D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66D76D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074916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ր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թագն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դե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կ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12FA4B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4E3EB1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E2DA6F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086A19B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իվ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հմանափ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սի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96A7A5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677FD2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6BE387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A8994D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3B1F9A8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2A97D3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4372E9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403088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արդագու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136B33A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8BB16D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B36526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E03C03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30F2ABF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D5BBE7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C680B3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E8370B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4388AC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9206A0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3A7FAC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E4CB32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կայն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14:paraId="2F82D4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53AA9E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B907BB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0E6E7E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ված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բող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ով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655B939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C6C18F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694E1C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8A6677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րտ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ծ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2DCD1D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FB2792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06F4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7ED2F3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138EB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CF313C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CDFF9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783207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ք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եռ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օրգաններ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դր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1C8106E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EB1B1C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44997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63E23B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ափավ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 առատ, արյունային:</w:t>
            </w:r>
          </w:p>
        </w:tc>
        <w:tc>
          <w:tcPr>
            <w:tcW w:w="0" w:type="auto"/>
            <w:shd w:val="clear" w:color="auto" w:fill="FFFFFF"/>
            <w:hideMark/>
          </w:tcPr>
          <w:p w14:paraId="18EBF2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1AB528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1FD8C4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6FABAF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զ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փանց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ղտոր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7BE23F8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714E4E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48968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66F229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մլ մշտական կաթետրով:</w:t>
            </w:r>
          </w:p>
        </w:tc>
        <w:tc>
          <w:tcPr>
            <w:tcW w:w="0" w:type="auto"/>
            <w:shd w:val="clear" w:color="auto" w:fill="FFFFFF"/>
            <w:hideMark/>
          </w:tcPr>
          <w:p w14:paraId="2090338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DAA154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79E7A9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5D1B25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8B2C7D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6CF7F2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0FEC37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9CBBE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4270"/>
            </w:tblGrid>
            <w:tr w:rsidR="00D92F4D" w:rsidRPr="00D54D6D" w14:paraId="788FA6E3" w14:textId="77777777">
              <w:trPr>
                <w:tblCellSpacing w:w="7" w:type="dxa"/>
              </w:trPr>
              <w:tc>
                <w:tcPr>
                  <w:tcW w:w="3315" w:type="dxa"/>
                  <w:vAlign w:val="center"/>
                  <w:hideMark/>
                </w:tcPr>
                <w:p w14:paraId="4FE1CF22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60" w:type="dxa"/>
                  <w:vAlign w:val="center"/>
                  <w:hideMark/>
                </w:tcPr>
                <w:p w14:paraId="24D41E00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3A0237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252A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14DB23E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6982"/>
        <w:gridCol w:w="1412"/>
      </w:tblGrid>
      <w:tr w:rsidR="00D92F4D" w:rsidRPr="00D54D6D" w14:paraId="03D0D65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CBBD26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2C83D07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</w:t>
            </w:r>
          </w:p>
        </w:tc>
        <w:tc>
          <w:tcPr>
            <w:tcW w:w="0" w:type="auto"/>
            <w:shd w:val="clear" w:color="auto" w:fill="FFFFFF"/>
            <w:hideMark/>
          </w:tcPr>
          <w:p w14:paraId="57E192F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52D547E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DBCA18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488E6A0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հ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վալ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1A8747A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B7164E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B337DF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17571C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ավար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ջ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տակց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7199FC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8A055A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839A64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6ABAA0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ր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թագն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դե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կ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22A6EB5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D4DDFF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A02E61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1C412AD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իվ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հմանափ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սի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0B1630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9D78DB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F96741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9F0F41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1BD01C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01C8CE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D63E17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Ս ______ %</w:t>
            </w:r>
          </w:p>
        </w:tc>
        <w:tc>
          <w:tcPr>
            <w:tcW w:w="0" w:type="auto"/>
            <w:shd w:val="clear" w:color="auto" w:fill="FFFFFF"/>
            <w:hideMark/>
          </w:tcPr>
          <w:p w14:paraId="7BCCAEF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արդագու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66086B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80E848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256F2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C8EFA1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ւլս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ույ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</w:t>
            </w:r>
          </w:p>
        </w:tc>
        <w:tc>
          <w:tcPr>
            <w:tcW w:w="0" w:type="auto"/>
            <w:shd w:val="clear" w:color="auto" w:fill="FFFFFF"/>
            <w:hideMark/>
          </w:tcPr>
          <w:p w14:paraId="041D03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E45481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FFED99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EEEC96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9B05F4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CF66B9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2EAA35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E8A3C4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նչառ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ստ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դեկվ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կերեսայի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4836E4D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943155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48B5F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1E9AEF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3CEA72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B64591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966F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F41DF2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5D1B4CF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DBF700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3BBFFB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E4DAFE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կայն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14:paraId="3562E38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6847AF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438DE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4CB5BF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ված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բող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894FB9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D68D0F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36D34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74F7B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զ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փանց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ղտոր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3550877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A6FA25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925888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FF41D3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մլ մշտական կաթետրով:</w:t>
            </w:r>
          </w:p>
        </w:tc>
        <w:tc>
          <w:tcPr>
            <w:tcW w:w="0" w:type="auto"/>
            <w:shd w:val="clear" w:color="auto" w:fill="FFFFFF"/>
            <w:hideMark/>
          </w:tcPr>
          <w:p w14:paraId="3312270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AF224D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7B3AD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3248AD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BEFD60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FC462E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67CB17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8B0D5C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306324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0D8B71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C1220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E6F71D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46EFC7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5D50A0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344720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3D68A3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880875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B541F9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8EE2D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454262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 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6"/>
              <w:gridCol w:w="4076"/>
            </w:tblGrid>
            <w:tr w:rsidR="00D92F4D" w:rsidRPr="00D54D6D" w14:paraId="79149A1C" w14:textId="77777777">
              <w:trPr>
                <w:tblCellSpacing w:w="7" w:type="dxa"/>
              </w:trPr>
              <w:tc>
                <w:tcPr>
                  <w:tcW w:w="3540" w:type="dxa"/>
                  <w:vAlign w:val="center"/>
                  <w:hideMark/>
                </w:tcPr>
                <w:p w14:paraId="2B483E72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35" w:type="dxa"/>
                  <w:vAlign w:val="center"/>
                  <w:hideMark/>
                </w:tcPr>
                <w:p w14:paraId="0D906F90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26692A3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857E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9CB412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54CCB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E1B901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ուժքույր ___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2"/>
              <w:gridCol w:w="4990"/>
            </w:tblGrid>
            <w:tr w:rsidR="00D92F4D" w:rsidRPr="00D54D6D" w14:paraId="5CA53970" w14:textId="77777777">
              <w:trPr>
                <w:tblCellSpacing w:w="7" w:type="dxa"/>
              </w:trPr>
              <w:tc>
                <w:tcPr>
                  <w:tcW w:w="2430" w:type="dxa"/>
                  <w:vAlign w:val="center"/>
                  <w:hideMark/>
                </w:tcPr>
                <w:p w14:paraId="52725BF3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45" w:type="dxa"/>
                  <w:vAlign w:val="center"/>
                  <w:hideMark/>
                </w:tcPr>
                <w:p w14:paraId="083E6494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499955F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834A6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58FD4FB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6821"/>
        <w:gridCol w:w="1412"/>
      </w:tblGrid>
      <w:tr w:rsidR="00D92F4D" w:rsidRPr="00D54D6D" w14:paraId="6FBDD518" w14:textId="77777777" w:rsidTr="00D92F4D">
        <w:trPr>
          <w:tblCellSpacing w:w="0" w:type="dxa"/>
          <w:jc w:val="center"/>
        </w:trPr>
        <w:tc>
          <w:tcPr>
            <w:tcW w:w="1590" w:type="dxa"/>
            <w:shd w:val="clear" w:color="auto" w:fill="FFFFFF"/>
            <w:hideMark/>
          </w:tcPr>
          <w:p w14:paraId="39EA6A2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6735" w:type="dxa"/>
            <w:shd w:val="clear" w:color="auto" w:fill="FFFFFF"/>
            <w:hideMark/>
          </w:tcPr>
          <w:p w14:paraId="70F7A3F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</w:t>
            </w:r>
          </w:p>
        </w:tc>
        <w:tc>
          <w:tcPr>
            <w:tcW w:w="0" w:type="auto"/>
            <w:shd w:val="clear" w:color="auto" w:fill="FFFFFF"/>
            <w:hideMark/>
          </w:tcPr>
          <w:p w14:paraId="6759812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52E8F6F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A4DE9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2FFB73C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հ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վալ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5C94C8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368752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E57DB1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B7CEE6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ավար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ջ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տակց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22D1BDB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AD737A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962C77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D8BBEF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ր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թագն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դե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կ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152A82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DF2A9E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D7F82D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2FCA9B1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իվ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հմանափ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սի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0AAD85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9D0A68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16D68C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D5A3E6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0A1A30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1B14F5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490B37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E42188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արդագու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48B3B84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40B9AD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3D84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50CA44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710626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C0F2B3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C3FA9B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15F484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4F654B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FF8309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CF8FC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70EA8C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կայն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14:paraId="786D30D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70F6CC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F6D654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2D32CC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ված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բող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ով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5A68F1C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57F320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5CDDFB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60B86B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րտ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ծ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333C907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C21BD2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BAECF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C5261A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F7950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48B082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56372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33D4A3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ք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եռ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օրգաններ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դր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4155D2F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4DADB4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4C573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5FC185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ափավ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յու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033DCC7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118B66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B1B4D6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1741BC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զ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փանց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ղտոր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4E5AEB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DDB218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C19DA0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6CDB46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մլ մշտական կաթետրով:</w:t>
            </w:r>
          </w:p>
        </w:tc>
        <w:tc>
          <w:tcPr>
            <w:tcW w:w="0" w:type="auto"/>
            <w:shd w:val="clear" w:color="auto" w:fill="FFFFFF"/>
            <w:hideMark/>
          </w:tcPr>
          <w:p w14:paraId="1C8FA5D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7663E5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A2C0E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CFAEA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3"/>
              <w:gridCol w:w="4498"/>
            </w:tblGrid>
            <w:tr w:rsidR="00D92F4D" w:rsidRPr="00D54D6D" w14:paraId="3CC41FA5" w14:textId="77777777">
              <w:trPr>
                <w:tblCellSpacing w:w="7" w:type="dxa"/>
              </w:trPr>
              <w:tc>
                <w:tcPr>
                  <w:tcW w:w="2985" w:type="dxa"/>
                  <w:vAlign w:val="center"/>
                  <w:hideMark/>
                </w:tcPr>
                <w:p w14:paraId="3A6CB1E9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90" w:type="dxa"/>
                  <w:vAlign w:val="center"/>
                  <w:hideMark/>
                </w:tcPr>
                <w:p w14:paraId="76F1FEAD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4AFECC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07196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87252BE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6982"/>
        <w:gridCol w:w="1412"/>
      </w:tblGrid>
      <w:tr w:rsidR="00D92F4D" w:rsidRPr="00D54D6D" w14:paraId="5D1019B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4DD134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60392C8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</w:t>
            </w:r>
          </w:p>
        </w:tc>
        <w:tc>
          <w:tcPr>
            <w:tcW w:w="0" w:type="auto"/>
            <w:shd w:val="clear" w:color="auto" w:fill="FFFFFF"/>
            <w:hideMark/>
          </w:tcPr>
          <w:p w14:paraId="0C6D6D8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0871CE4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DB6EEA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7DEF25F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հ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վալ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5A9104C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A005E0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102DD7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5F72B7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ավար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ջ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տակց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664B83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2047F9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B230F0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B0532A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ր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թագն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դե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կ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175DF4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2B2A47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1A0806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056BC00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իվ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հմանափ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սի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11B187C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8A828F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5BED4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3A9D75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15B700D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AE5998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637BAE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Ս ______ %</w:t>
            </w:r>
          </w:p>
        </w:tc>
        <w:tc>
          <w:tcPr>
            <w:tcW w:w="0" w:type="auto"/>
            <w:shd w:val="clear" w:color="auto" w:fill="FFFFFF"/>
            <w:hideMark/>
          </w:tcPr>
          <w:p w14:paraId="33094A5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արդագու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0674D39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16BD1A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540865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76DD84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ւլս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ույ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ած</w:t>
            </w:r>
          </w:p>
        </w:tc>
        <w:tc>
          <w:tcPr>
            <w:tcW w:w="0" w:type="auto"/>
            <w:shd w:val="clear" w:color="auto" w:fill="FFFFFF"/>
            <w:hideMark/>
          </w:tcPr>
          <w:p w14:paraId="4C0FB3A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55ED5F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055DD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92583D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1F40D60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6E4F2D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242D99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9A1670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նչառ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ստ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դեկվ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կերես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0FFAE30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70556E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845E84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CEC6CB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4512A3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6A6A8E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2E4A6F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8E5A50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5CF7B9F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AF9D41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2A9794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A9EAC2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կայն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14:paraId="54401F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6DA50B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4AA4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3952E5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ված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բող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1D1FC5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6AB1A2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5657A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B6CF10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զ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փանց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ղտոր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14:paraId="4D67EAE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FDE493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D16FE2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62193B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մլ մշտական կաթետրով:</w:t>
            </w:r>
          </w:p>
        </w:tc>
        <w:tc>
          <w:tcPr>
            <w:tcW w:w="0" w:type="auto"/>
            <w:shd w:val="clear" w:color="auto" w:fill="FFFFFF"/>
            <w:hideMark/>
          </w:tcPr>
          <w:p w14:paraId="112C69A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E93752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DACA8F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3DBC74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177DE2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3B8E4B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036A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00D6C4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E00E75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200B00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76381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5FF87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FCBA1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2F00E4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F6CE8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02B395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 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4247"/>
            </w:tblGrid>
            <w:tr w:rsidR="00D92F4D" w:rsidRPr="00D54D6D" w14:paraId="2D360B9F" w14:textId="77777777">
              <w:trPr>
                <w:tblCellSpacing w:w="7" w:type="dxa"/>
              </w:trPr>
              <w:tc>
                <w:tcPr>
                  <w:tcW w:w="3390" w:type="dxa"/>
                  <w:vAlign w:val="center"/>
                  <w:hideMark/>
                </w:tcPr>
                <w:p w14:paraId="25449687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85" w:type="dxa"/>
                  <w:vAlign w:val="center"/>
                  <w:hideMark/>
                </w:tcPr>
                <w:p w14:paraId="534F888B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0D68A56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9E6E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3EB6F2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E60D72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42A820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ուժքույր_________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4742"/>
            </w:tblGrid>
            <w:tr w:rsidR="00D92F4D" w:rsidRPr="00D54D6D" w14:paraId="066D31AD" w14:textId="77777777">
              <w:trPr>
                <w:tblCellSpacing w:w="7" w:type="dxa"/>
              </w:trPr>
              <w:tc>
                <w:tcPr>
                  <w:tcW w:w="2805" w:type="dxa"/>
                  <w:vAlign w:val="center"/>
                  <w:hideMark/>
                </w:tcPr>
                <w:p w14:paraId="6DCA38DA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70" w:type="dxa"/>
                  <w:vAlign w:val="center"/>
                  <w:hideMark/>
                </w:tcPr>
                <w:p w14:paraId="01F3F0E5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   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26175AF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09B18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A13FFAF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6791"/>
        <w:gridCol w:w="1412"/>
      </w:tblGrid>
      <w:tr w:rsidR="00D92F4D" w:rsidRPr="00D54D6D" w14:paraId="43547822" w14:textId="77777777" w:rsidTr="00D92F4D">
        <w:trPr>
          <w:tblCellSpacing w:w="0" w:type="dxa"/>
          <w:jc w:val="center"/>
        </w:trPr>
        <w:tc>
          <w:tcPr>
            <w:tcW w:w="1605" w:type="dxa"/>
            <w:shd w:val="clear" w:color="auto" w:fill="FFFFFF"/>
            <w:hideMark/>
          </w:tcPr>
          <w:p w14:paraId="1C44D89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6705" w:type="dxa"/>
            <w:shd w:val="clear" w:color="auto" w:fill="FFFFFF"/>
            <w:hideMark/>
          </w:tcPr>
          <w:p w14:paraId="1835973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</w:t>
            </w:r>
          </w:p>
        </w:tc>
        <w:tc>
          <w:tcPr>
            <w:tcW w:w="0" w:type="auto"/>
            <w:shd w:val="clear" w:color="auto" w:fill="FFFFFF"/>
            <w:hideMark/>
          </w:tcPr>
          <w:p w14:paraId="5AF6A63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42C9DF0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A91818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5B21DA7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հ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վալ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3CC73F0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FEB475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57E40E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78C8F3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ավար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ջ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տակց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165F451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2CE86A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1CE4B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F7E3F7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ր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թագն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դե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կ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3955273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974B71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80FAEE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2CB664C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իվ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հմանափ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սի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C46213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394194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A08FB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3B77A8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70E4C63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EAE3DA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39A536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Ս ______ %</w:t>
            </w:r>
          </w:p>
        </w:tc>
        <w:tc>
          <w:tcPr>
            <w:tcW w:w="0" w:type="auto"/>
            <w:shd w:val="clear" w:color="auto" w:fill="FFFFFF"/>
            <w:hideMark/>
          </w:tcPr>
          <w:p w14:paraId="427E0FA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արդագու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92C2C5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435D75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7F278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21C17F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ւլս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ույ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</w:t>
            </w:r>
          </w:p>
        </w:tc>
        <w:tc>
          <w:tcPr>
            <w:tcW w:w="0" w:type="auto"/>
            <w:shd w:val="clear" w:color="auto" w:fill="FFFFFF"/>
            <w:hideMark/>
          </w:tcPr>
          <w:p w14:paraId="4ACF77D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B7F58C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092E2B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E109CF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6E6172D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774ED9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F7EA16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80248E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նչառ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ստ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դեկվ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կերեսայի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1AB39C0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122AC2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BCC87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07D405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019998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CF7A6F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A340AB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98D176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44C7B8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8B9890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3CE196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4B0F73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կայն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14:paraId="64096D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990C85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CADC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6A0C3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ված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բող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3C6353C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E408A7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2617D8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11A77E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զ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փանց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ղտոր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6F77493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966F5F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0CC13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D5C0CA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մլ մշտական կաթետրով:</w:t>
            </w:r>
          </w:p>
        </w:tc>
        <w:tc>
          <w:tcPr>
            <w:tcW w:w="0" w:type="auto"/>
            <w:shd w:val="clear" w:color="auto" w:fill="FFFFFF"/>
            <w:hideMark/>
          </w:tcPr>
          <w:p w14:paraId="1F5D4D3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286AE2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DF6E22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34F528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51CF24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A16539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3D5239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2C3C5C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B864B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5F553E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59154D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36FC00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 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5"/>
              <w:gridCol w:w="3756"/>
            </w:tblGrid>
            <w:tr w:rsidR="00D92F4D" w:rsidRPr="00D54D6D" w14:paraId="62E8C66D" w14:textId="77777777">
              <w:trPr>
                <w:tblCellSpacing w:w="7" w:type="dxa"/>
              </w:trPr>
              <w:tc>
                <w:tcPr>
                  <w:tcW w:w="3900" w:type="dxa"/>
                  <w:vAlign w:val="center"/>
                  <w:hideMark/>
                </w:tcPr>
                <w:p w14:paraId="512687CF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4E35040A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171138C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ABC542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FA0A8CC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6981"/>
        <w:gridCol w:w="1412"/>
      </w:tblGrid>
      <w:tr w:rsidR="00D92F4D" w:rsidRPr="00D54D6D" w14:paraId="371304C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17878E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75C2BA6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</w:t>
            </w:r>
          </w:p>
        </w:tc>
        <w:tc>
          <w:tcPr>
            <w:tcW w:w="0" w:type="auto"/>
            <w:shd w:val="clear" w:color="auto" w:fill="FFFFFF"/>
            <w:hideMark/>
          </w:tcPr>
          <w:p w14:paraId="4A764A7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59C7F98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FAC234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39D36AB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հ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վալ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7EB0A57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2180E1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7BBA3B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484021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ավար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ջ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տակց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774FF93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1DEE6E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FE260A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AA2B2A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ր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թագն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դե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կ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3EAC44F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ABF881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F4D6C6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2844C40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իվ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հմանափ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սի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7121DA4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34CFD5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D3EFE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DA686A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3889389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903194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B9F5EC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C02C06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արդագու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409CC37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A20759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6ED6DF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DA181C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77FC03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108338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4CCF9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FC4BF9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59F7586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2BB3FB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2AC908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131CC3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կայն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14:paraId="0E73FC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71FB57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48749D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528D22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ված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բող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4A13DD5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C52958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682568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13F267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րտ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ծ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0EB40C8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295547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74026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316B13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89AB8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61196F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5D5908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D1743D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ք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եռ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օրգաններ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դր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109382E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7A12DD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BD81F7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D3B435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ափավ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յունայ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45931B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E1626C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D68D6F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A0C9D1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զ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փանց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ղտոր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</w:p>
        </w:tc>
        <w:tc>
          <w:tcPr>
            <w:tcW w:w="0" w:type="auto"/>
            <w:shd w:val="clear" w:color="auto" w:fill="FFFFFF"/>
            <w:hideMark/>
          </w:tcPr>
          <w:p w14:paraId="50F3A53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C6E83B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2DAFE3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657F80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մլ մշտական կաթետրով:</w:t>
            </w:r>
          </w:p>
        </w:tc>
        <w:tc>
          <w:tcPr>
            <w:tcW w:w="0" w:type="auto"/>
            <w:shd w:val="clear" w:color="auto" w:fill="FFFFFF"/>
            <w:hideMark/>
          </w:tcPr>
          <w:p w14:paraId="37D2C8C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1808FA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6C0E1F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0AAC28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1F5E5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EE39CF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C12D16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8F7516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_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4530"/>
            </w:tblGrid>
            <w:tr w:rsidR="00D92F4D" w:rsidRPr="00D54D6D" w14:paraId="256B0FA4" w14:textId="77777777">
              <w:trPr>
                <w:tblCellSpacing w:w="7" w:type="dxa"/>
              </w:trPr>
              <w:tc>
                <w:tcPr>
                  <w:tcW w:w="3000" w:type="dxa"/>
                  <w:vAlign w:val="center"/>
                  <w:hideMark/>
                </w:tcPr>
                <w:p w14:paraId="52FB9E9C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75" w:type="dxa"/>
                  <w:vAlign w:val="center"/>
                  <w:hideMark/>
                </w:tcPr>
                <w:p w14:paraId="1A00A29D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1743DFA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E87BD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D0A13AA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6980"/>
        <w:gridCol w:w="1412"/>
      </w:tblGrid>
      <w:tr w:rsidR="00D92F4D" w:rsidRPr="00D54D6D" w14:paraId="25443A1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6A1298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1FC26EB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ննդկա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</w:t>
            </w:r>
          </w:p>
        </w:tc>
        <w:tc>
          <w:tcPr>
            <w:tcW w:w="0" w:type="auto"/>
            <w:shd w:val="clear" w:color="auto" w:fill="FFFFFF"/>
            <w:hideMark/>
          </w:tcPr>
          <w:p w14:paraId="011F351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անակումներ</w:t>
            </w:r>
          </w:p>
        </w:tc>
      </w:tr>
      <w:tr w:rsidR="00D92F4D" w:rsidRPr="00D54D6D" w14:paraId="79CCC49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575B84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502AA5E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հատ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վալ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0F2AD8D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7FA595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F9E6F3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C1E01E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ավարա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ջ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ծան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տակցությ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  <w:tc>
          <w:tcPr>
            <w:tcW w:w="0" w:type="auto"/>
            <w:shd w:val="clear" w:color="auto" w:fill="FFFFFF"/>
            <w:hideMark/>
          </w:tcPr>
          <w:p w14:paraId="663AC7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C004E2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A41FA7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0330A0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րզ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թագն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դեղորայք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դեց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կ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3114F4C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026746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2C2839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7B3FCAE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իվ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հմանափ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կտի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սի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59586BA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6B8FE1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E4D717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C076D8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14009DF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E9573C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1F8D81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ԹՍ ______ %</w:t>
            </w:r>
          </w:p>
        </w:tc>
        <w:tc>
          <w:tcPr>
            <w:tcW w:w="0" w:type="auto"/>
            <w:shd w:val="clear" w:color="auto" w:fill="FFFFFF"/>
            <w:hideMark/>
          </w:tcPr>
          <w:p w14:paraId="3287412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արդագու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09DC2C2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392D2C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686B2C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85DD0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ւլս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իթմ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ույ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ծ</w:t>
            </w:r>
          </w:p>
        </w:tc>
        <w:tc>
          <w:tcPr>
            <w:tcW w:w="0" w:type="auto"/>
            <w:shd w:val="clear" w:color="auto" w:fill="FFFFFF"/>
            <w:hideMark/>
          </w:tcPr>
          <w:p w14:paraId="627C3F3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86527B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2AC67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B019EA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ցունության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38301A1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C91669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BB259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42137A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նչառ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ստ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դեկվ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կերեսային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5961EB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33917D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118F52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58204F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6805D7E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29A65AC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054087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2D59F0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ա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4842118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7103601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F65B9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F257A8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կայնքո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14:paraId="7BD9E3C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CF037D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98A51A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A6B8B4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վածու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բող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ով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4AC9DB5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169BB95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69B763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5131BE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եզ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ափանցի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ղտոր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14:paraId="7921894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5E42B6E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F22FF8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CB1903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 մլ մշտական կաթետրով:</w:t>
            </w:r>
          </w:p>
        </w:tc>
        <w:tc>
          <w:tcPr>
            <w:tcW w:w="0" w:type="auto"/>
            <w:shd w:val="clear" w:color="auto" w:fill="FFFFFF"/>
            <w:hideMark/>
          </w:tcPr>
          <w:p w14:paraId="32F78F5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49EB116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06F7B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FE2F26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7A967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65DFE93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A082CE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6B0985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FD1922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04EB9C6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A03763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1DA160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 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4281"/>
            </w:tblGrid>
            <w:tr w:rsidR="00D92F4D" w:rsidRPr="00D54D6D" w14:paraId="782A4B09" w14:textId="77777777">
              <w:trPr>
                <w:tblCellSpacing w:w="7" w:type="dxa"/>
              </w:trPr>
              <w:tc>
                <w:tcPr>
                  <w:tcW w:w="3315" w:type="dxa"/>
                  <w:vAlign w:val="center"/>
                  <w:hideMark/>
                </w:tcPr>
                <w:p w14:paraId="368B2D42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60" w:type="dxa"/>
                  <w:vAlign w:val="center"/>
                  <w:hideMark/>
                </w:tcPr>
                <w:p w14:paraId="14541159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098D91F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2516E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DDB7C52" w14:textId="77777777" w:rsidR="00D92F4D" w:rsidRPr="00D54D6D" w:rsidRDefault="00D92F4D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ՏԵՂԱՓՈԽՄԱՆ ԿՈՒՐՍՈՒՍ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6147"/>
        <w:gridCol w:w="1581"/>
      </w:tblGrid>
      <w:tr w:rsidR="00D92F4D" w:rsidRPr="00D54D6D" w14:paraId="6FC7422B" w14:textId="77777777" w:rsidTr="00D92F4D">
        <w:trPr>
          <w:tblCellSpacing w:w="0" w:type="dxa"/>
          <w:jc w:val="center"/>
        </w:trPr>
        <w:tc>
          <w:tcPr>
            <w:tcW w:w="4275" w:type="dxa"/>
            <w:shd w:val="clear" w:color="auto" w:fill="FFFFFF"/>
            <w:hideMark/>
          </w:tcPr>
          <w:p w14:paraId="483D476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3900" w:type="dxa"/>
            <w:shd w:val="clear" w:color="auto" w:fill="FFFFFF"/>
            <w:hideMark/>
          </w:tcPr>
          <w:p w14:paraId="71E83C2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558EE9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Նշանակումներ</w:t>
            </w:r>
          </w:p>
        </w:tc>
      </w:tr>
      <w:tr w:rsidR="00D92F4D" w:rsidRPr="00D54D6D" w14:paraId="33654E3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A4267E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7099D61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անգատներ չունի, 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8B85A1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</w:t>
            </w:r>
          </w:p>
        </w:tc>
      </w:tr>
      <w:tr w:rsidR="00D92F4D" w:rsidRPr="00D54D6D" w14:paraId="6E50719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0768BB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EDACF5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շկը և տեսանելի լորձաթաղանթները` նորմալ</w:t>
            </w:r>
          </w:p>
        </w:tc>
        <w:tc>
          <w:tcPr>
            <w:tcW w:w="0" w:type="auto"/>
            <w:shd w:val="clear" w:color="auto" w:fill="FFFFFF"/>
            <w:hideMark/>
          </w:tcPr>
          <w:p w14:paraId="5B51DB2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</w:t>
            </w:r>
          </w:p>
        </w:tc>
      </w:tr>
      <w:tr w:rsidR="00D92F4D" w:rsidRPr="00D54D6D" w14:paraId="648655B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F23216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1C4203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գունավորման, գունատ</w:t>
            </w: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C159F1F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2B176C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093CF5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1184E48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եմոդինամիկան կայուն, ոչ կայուն (ընդգծել):</w:t>
            </w:r>
          </w:p>
        </w:tc>
        <w:tc>
          <w:tcPr>
            <w:tcW w:w="0" w:type="auto"/>
            <w:shd w:val="clear" w:color="auto" w:fill="FFFFFF"/>
            <w:hideMark/>
          </w:tcPr>
          <w:p w14:paraId="323F5520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96D22B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D278FE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C9882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Որովայնը` փափուկ, արգանդը կրճատված, արգանդի</w:t>
            </w:r>
          </w:p>
        </w:tc>
        <w:tc>
          <w:tcPr>
            <w:tcW w:w="0" w:type="auto"/>
            <w:shd w:val="clear" w:color="auto" w:fill="FFFFFF"/>
            <w:hideMark/>
          </w:tcPr>
          <w:p w14:paraId="0B79598D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6DAC218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DA35B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04BF99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հատակը______ սմ պորտից ցածր:</w:t>
            </w:r>
          </w:p>
        </w:tc>
        <w:tc>
          <w:tcPr>
            <w:tcW w:w="0" w:type="auto"/>
            <w:shd w:val="clear" w:color="auto" w:fill="FFFFFF"/>
            <w:hideMark/>
          </w:tcPr>
          <w:p w14:paraId="1DB2C13E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77A5D48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F8EB56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0D2BC7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Սեռական ուղիներից արտադրությունը 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F93E430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7A6344C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FD86AF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C8C205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6C122DD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99F7B4B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D52BE5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A5C077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ավարար վիճակում տեղափոխված է հետծննդյան</w:t>
            </w:r>
          </w:p>
        </w:tc>
        <w:tc>
          <w:tcPr>
            <w:tcW w:w="0" w:type="auto"/>
            <w:shd w:val="clear" w:color="auto" w:fill="FFFFFF"/>
            <w:hideMark/>
          </w:tcPr>
          <w:p w14:paraId="37971222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D96514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649B70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4FF45A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աժանմունք:</w:t>
            </w:r>
          </w:p>
        </w:tc>
        <w:tc>
          <w:tcPr>
            <w:tcW w:w="0" w:type="auto"/>
            <w:shd w:val="clear" w:color="auto" w:fill="FFFFFF"/>
            <w:hideMark/>
          </w:tcPr>
          <w:p w14:paraId="10202E21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ACB9DC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AB8C77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DC9F72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4100"/>
            </w:tblGrid>
            <w:tr w:rsidR="00D92F4D" w:rsidRPr="00D54D6D" w14:paraId="38487AE6" w14:textId="77777777">
              <w:trPr>
                <w:tblCellSpacing w:w="7" w:type="dxa"/>
              </w:trPr>
              <w:tc>
                <w:tcPr>
                  <w:tcW w:w="3180" w:type="dxa"/>
                  <w:vAlign w:val="center"/>
                  <w:hideMark/>
                </w:tcPr>
                <w:p w14:paraId="381C6159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95" w:type="dxa"/>
                  <w:vAlign w:val="center"/>
                  <w:hideMark/>
                </w:tcPr>
                <w:p w14:paraId="33CF71AB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4F9F91D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AB89A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0700521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6763"/>
        <w:gridCol w:w="1632"/>
      </w:tblGrid>
      <w:tr w:rsidR="00D92F4D" w:rsidRPr="00D54D6D" w14:paraId="6A587BE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4817AC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56513D6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5AD746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շանակումնե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</w:p>
        </w:tc>
      </w:tr>
      <w:tr w:rsidR="00D92F4D" w:rsidRPr="00D54D6D" w14:paraId="1D48C86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F95FB8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17DF1CC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անգատ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ւ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55F8A4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</w:t>
            </w:r>
          </w:p>
        </w:tc>
      </w:tr>
      <w:tr w:rsidR="00D92F4D" w:rsidRPr="00D54D6D" w14:paraId="4BE278B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C3C952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B33819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51FF581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2222B5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A3CE31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CE0931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6E77B9DC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A107D5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3E4F97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32438D7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64981953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91EC68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5A533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DB82E0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ոշտ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2DCA68AF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15C25E4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CB2474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E64AD9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1764EC1A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42FC08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CA8033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4912A8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տուկ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ճաքեր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40186D8E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145181A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6F88EC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8AE69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ք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</w:t>
            </w:r>
          </w:p>
        </w:tc>
        <w:tc>
          <w:tcPr>
            <w:tcW w:w="0" w:type="auto"/>
            <w:shd w:val="clear" w:color="auto" w:fill="FFFFFF"/>
            <w:hideMark/>
          </w:tcPr>
          <w:p w14:paraId="03BD6828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1445881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5E7A33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26D034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5B242252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F316DC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A83C9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CC4F5F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</w:p>
        </w:tc>
        <w:tc>
          <w:tcPr>
            <w:tcW w:w="0" w:type="auto"/>
            <w:shd w:val="clear" w:color="auto" w:fill="FFFFFF"/>
            <w:hideMark/>
          </w:tcPr>
          <w:p w14:paraId="6B1D5421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1D19AA7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64E160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CB0127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09C125BE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6F74C1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126CE1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BCFE8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ճատ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057D6779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27FCFE2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8301FD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9419DF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րտ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ծ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65561566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E1DDA9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C56E52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CA29B2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եռ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ւղիներ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դր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5281797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5C1120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56B6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BB4A28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BCBD541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39A71F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DC7FB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81C50A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զարձակումը 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14F8B28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5AD897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7131B4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30A20A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6"/>
              <w:gridCol w:w="4377"/>
            </w:tblGrid>
            <w:tr w:rsidR="00D92F4D" w:rsidRPr="00D54D6D" w14:paraId="32C963BE" w14:textId="77777777">
              <w:trPr>
                <w:tblCellSpacing w:w="7" w:type="dxa"/>
              </w:trPr>
              <w:tc>
                <w:tcPr>
                  <w:tcW w:w="3135" w:type="dxa"/>
                  <w:vAlign w:val="center"/>
                  <w:hideMark/>
                </w:tcPr>
                <w:p w14:paraId="46936070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0" w:type="dxa"/>
                  <w:vAlign w:val="center"/>
                  <w:hideMark/>
                </w:tcPr>
                <w:p w14:paraId="1EE78441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7304375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CC74E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D7FD2B3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6763"/>
        <w:gridCol w:w="1632"/>
      </w:tblGrid>
      <w:tr w:rsidR="00D92F4D" w:rsidRPr="00D54D6D" w14:paraId="3A22445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BC324E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786A64F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4B11FE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շանակումնե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</w:p>
        </w:tc>
      </w:tr>
      <w:tr w:rsidR="00D92F4D" w:rsidRPr="00D54D6D" w14:paraId="1ACA6E8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FA408B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62EED87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անգատ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ւ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FF2A5A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</w:t>
            </w:r>
          </w:p>
        </w:tc>
      </w:tr>
      <w:tr w:rsidR="00D92F4D" w:rsidRPr="00D54D6D" w14:paraId="1BD34D73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3002AE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87AE0A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3D08F60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</w:t>
            </w:r>
          </w:p>
        </w:tc>
      </w:tr>
      <w:tr w:rsidR="00D92F4D" w:rsidRPr="00D54D6D" w14:paraId="67985C5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44F05A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697A49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2920A0C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796139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B1BDB6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56BD288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31C7C324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7213AC3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37A8E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FA86EC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ոշտ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7BAE8AE7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E9672D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7C1996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927213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4D33281B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05BA9A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CBFA20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EB8BCA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տուկ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ճաքեր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202AADD6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0EF79B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789683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D70681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ք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</w:t>
            </w:r>
          </w:p>
        </w:tc>
        <w:tc>
          <w:tcPr>
            <w:tcW w:w="0" w:type="auto"/>
            <w:shd w:val="clear" w:color="auto" w:fill="FFFFFF"/>
            <w:hideMark/>
          </w:tcPr>
          <w:p w14:paraId="0C5701DF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750C5D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E1C3F2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CB0DDA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4833D3CA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382DD6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0C2EB0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BF332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</w:p>
        </w:tc>
        <w:tc>
          <w:tcPr>
            <w:tcW w:w="0" w:type="auto"/>
            <w:shd w:val="clear" w:color="auto" w:fill="FFFFFF"/>
            <w:hideMark/>
          </w:tcPr>
          <w:p w14:paraId="121B11B4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618094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E74053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3F9F30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26EDA678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465498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328F821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5C3F63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ճատ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39C84E01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D106DD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CC3106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259B82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րտ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ծ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6FB9858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B2F4ED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A53A7E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65D22F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եռ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ւղիներ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դր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5E13DDC2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F314DA8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0F16A0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87C432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22A6354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60FB9DD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17CEC1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7A18D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զարձակումը 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7175B20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B0DA60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45A0D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DB3ADA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4"/>
              <w:gridCol w:w="4419"/>
            </w:tblGrid>
            <w:tr w:rsidR="00D92F4D" w:rsidRPr="00D54D6D" w14:paraId="3532F3E5" w14:textId="77777777">
              <w:trPr>
                <w:tblCellSpacing w:w="7" w:type="dxa"/>
              </w:trPr>
              <w:tc>
                <w:tcPr>
                  <w:tcW w:w="3060" w:type="dxa"/>
                  <w:vAlign w:val="center"/>
                  <w:hideMark/>
                </w:tcPr>
                <w:p w14:paraId="611991CB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5" w:type="dxa"/>
                  <w:vAlign w:val="center"/>
                  <w:hideMark/>
                </w:tcPr>
                <w:p w14:paraId="2CFB0671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7EC35FAB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3A2E4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5A6D3F3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6763"/>
        <w:gridCol w:w="1632"/>
      </w:tblGrid>
      <w:tr w:rsidR="00D92F4D" w:rsidRPr="00D54D6D" w14:paraId="4E8EC4C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C1DEBB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02E8AE8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37C9C8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շանակումնե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</w:p>
        </w:tc>
      </w:tr>
      <w:tr w:rsidR="00D92F4D" w:rsidRPr="00D54D6D" w14:paraId="4DF44E8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621262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50C1375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անգատ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ւ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F745BD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</w:t>
            </w:r>
          </w:p>
        </w:tc>
      </w:tr>
      <w:tr w:rsidR="00D92F4D" w:rsidRPr="00D54D6D" w14:paraId="0324129F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07466F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C9E926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6A636B9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</w:t>
            </w:r>
          </w:p>
        </w:tc>
      </w:tr>
      <w:tr w:rsidR="00D92F4D" w:rsidRPr="00D54D6D" w14:paraId="1295EA0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9EB142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A713DC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155C5783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A0FFEB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C3EB85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2D32161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585D381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770201E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2AA857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2CF3D2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ոշտ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03693AD0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68C8D1C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30FA13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9A8413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36DA1E4A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0DB644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B24916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4EB6C5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տուկ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ճաքեր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16A847E9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749EB05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BA1C4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7F6165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ք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</w:t>
            </w:r>
          </w:p>
        </w:tc>
        <w:tc>
          <w:tcPr>
            <w:tcW w:w="0" w:type="auto"/>
            <w:shd w:val="clear" w:color="auto" w:fill="FFFFFF"/>
            <w:hideMark/>
          </w:tcPr>
          <w:p w14:paraId="16C32407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5EAB011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9CA0DC9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77FB23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28E575F3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681E794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77125E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AC83C2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</w:p>
        </w:tc>
        <w:tc>
          <w:tcPr>
            <w:tcW w:w="0" w:type="auto"/>
            <w:shd w:val="clear" w:color="auto" w:fill="FFFFFF"/>
            <w:hideMark/>
          </w:tcPr>
          <w:p w14:paraId="1EB87C36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F18A679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9DE8F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4FE26A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451E1BAD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525CC60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FB735A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291AB9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ճատ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96FD574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7992CB1A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C26540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573A8E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րտ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ծ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1237D82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11F6DE0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F868D6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7EC2E25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եռ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ւղիներ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դր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AB306F9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F3652F6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C7081C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78EFCE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389F986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00C24BC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2197392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5737777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զարձակումը 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9BAD863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282E60E" w14:textId="77777777" w:rsidTr="00D92F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CEA00CF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82DEE1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անկաբարձ-գինեկոլոգ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4465"/>
            </w:tblGrid>
            <w:tr w:rsidR="00D92F4D" w:rsidRPr="00D54D6D" w14:paraId="5C177B6F" w14:textId="77777777">
              <w:trPr>
                <w:tblCellSpacing w:w="7" w:type="dxa"/>
              </w:trPr>
              <w:tc>
                <w:tcPr>
                  <w:tcW w:w="3000" w:type="dxa"/>
                  <w:vAlign w:val="center"/>
                  <w:hideMark/>
                </w:tcPr>
                <w:p w14:paraId="45142819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75" w:type="dxa"/>
                  <w:vAlign w:val="center"/>
                  <w:hideMark/>
                </w:tcPr>
                <w:p w14:paraId="315319F4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0BE72A5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501D5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2C07131" w14:textId="77777777" w:rsidR="00D92F4D" w:rsidRPr="00D54D6D" w:rsidRDefault="00D92F4D" w:rsidP="005F0CEE">
      <w:pPr>
        <w:tabs>
          <w:tab w:val="left" w:pos="630"/>
        </w:tabs>
        <w:rPr>
          <w:rFonts w:ascii="GHEA Grapalat" w:hAnsi="GHEA Grapalat"/>
          <w:vanish/>
          <w:sz w:val="20"/>
          <w:szCs w:val="20"/>
        </w:rPr>
      </w:pPr>
    </w:p>
    <w:tbl>
      <w:tblPr>
        <w:tblW w:w="982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6835"/>
        <w:gridCol w:w="1634"/>
      </w:tblGrid>
      <w:tr w:rsidR="00D92F4D" w:rsidRPr="00D54D6D" w14:paraId="3F8F1F91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BC330E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_/20</w:t>
            </w:r>
          </w:p>
        </w:tc>
        <w:tc>
          <w:tcPr>
            <w:tcW w:w="0" w:type="auto"/>
            <w:shd w:val="clear" w:color="auto" w:fill="FFFFFF"/>
            <w:hideMark/>
          </w:tcPr>
          <w:p w14:paraId="0A38E2EC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հան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ճա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3661DB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շանակումնե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</w:p>
        </w:tc>
      </w:tr>
      <w:tr w:rsidR="00D92F4D" w:rsidRPr="00D54D6D" w14:paraId="777A92D6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0BAE3F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ժ______ր</w:t>
            </w:r>
          </w:p>
        </w:tc>
        <w:tc>
          <w:tcPr>
            <w:tcW w:w="0" w:type="auto"/>
            <w:shd w:val="clear" w:color="auto" w:fill="FFFFFF"/>
            <w:hideMark/>
          </w:tcPr>
          <w:p w14:paraId="4CC7DF2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անգատնե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ւն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ւն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2AC8E15E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ind w:hanging="15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</w:t>
            </w:r>
          </w:p>
        </w:tc>
      </w:tr>
      <w:tr w:rsidR="00D92F4D" w:rsidRPr="00D54D6D" w14:paraId="4236225C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46004B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ԶՃ 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62A1CCC0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շ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եսանել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որձաթաղանթ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նորմ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</w:p>
        </w:tc>
        <w:tc>
          <w:tcPr>
            <w:tcW w:w="0" w:type="auto"/>
            <w:shd w:val="clear" w:color="auto" w:fill="FFFFFF"/>
            <w:hideMark/>
          </w:tcPr>
          <w:p w14:paraId="7438CDA5" w14:textId="77777777" w:rsidR="00D92F4D" w:rsidRPr="00D54D6D" w:rsidRDefault="00D92F4D" w:rsidP="005F0CEE">
            <w:pPr>
              <w:tabs>
                <w:tab w:val="left" w:pos="630"/>
              </w:tabs>
              <w:ind w:left="-10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22D7D074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1D10129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A263E4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վորմ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ունա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68305FCB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9EBC0E8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C64C69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Պս _______զ 1'</w:t>
            </w:r>
          </w:p>
        </w:tc>
        <w:tc>
          <w:tcPr>
            <w:tcW w:w="0" w:type="auto"/>
            <w:shd w:val="clear" w:color="auto" w:fill="FFFFFF"/>
            <w:hideMark/>
          </w:tcPr>
          <w:p w14:paraId="5123372B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Լեզու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խոն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ռակալ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4F083BD2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D3EBB88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454410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T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  <w:t>0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C 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1F504F1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66F7D8A2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70AB2086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AD33D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AA740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ծքագեղձ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ոշտաց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վ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14:paraId="63312D7E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179A5B4F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00BA82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A3E69D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տուկներ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քու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ճաքերով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176EFADB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5C9F027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7AD9E93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AA91BB4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րովայ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փու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ք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շոշափել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վո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ց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</w:t>
            </w:r>
          </w:p>
        </w:tc>
        <w:tc>
          <w:tcPr>
            <w:tcW w:w="0" w:type="auto"/>
            <w:shd w:val="clear" w:color="auto" w:fill="FFFFFF"/>
            <w:hideMark/>
          </w:tcPr>
          <w:p w14:paraId="4498D255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4BFC1AEE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F0EE9E0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A2F0AD2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</w:t>
            </w:r>
            <w:r w:rsidRPr="00D54D6D">
              <w:rPr>
                <w:rFonts w:ascii="GHEA Grapalat" w:hAnsi="GHEA Grapalat" w:cs="Arial Unicode"/>
                <w:i/>
                <w:iCs/>
                <w:color w:val="000000"/>
                <w:sz w:val="20"/>
                <w:szCs w:val="20"/>
              </w:rPr>
              <w:t>ընդգծել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):</w:t>
            </w:r>
          </w:p>
        </w:tc>
        <w:tc>
          <w:tcPr>
            <w:tcW w:w="0" w:type="auto"/>
            <w:shd w:val="clear" w:color="auto" w:fill="FFFFFF"/>
            <w:hideMark/>
          </w:tcPr>
          <w:p w14:paraId="19BEE8F7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1A554280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1A1F61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D6A1A0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վիրահատ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ք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նգիս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իրակապ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ո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</w:p>
        </w:tc>
        <w:tc>
          <w:tcPr>
            <w:tcW w:w="0" w:type="auto"/>
            <w:shd w:val="clear" w:color="auto" w:fill="FFFFFF"/>
            <w:hideMark/>
          </w:tcPr>
          <w:p w14:paraId="4A758AA9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318C1DF4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3E4D874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D50BD93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6D85654D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1E03EFBC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765F188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CEFCAB8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ճատված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չկրճատված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</w:rPr>
              <w:t>(ընդգծել)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2640C64B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1C588B7F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810B386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3C3E64F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գանդ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ակ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մ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որտ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ծ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1D673B3E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216B2E2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BEC560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4AD7B61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եռակ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ուղիներից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րտադրությ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E62DF21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01C32171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BD93CE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032C1D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4CC0211D" w14:textId="77777777" w:rsidR="00D92F4D" w:rsidRPr="00D54D6D" w:rsidRDefault="00D92F4D" w:rsidP="005F0CEE">
            <w:pPr>
              <w:tabs>
                <w:tab w:val="left" w:pos="630"/>
              </w:tabs>
              <w:ind w:left="-107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________________</w:t>
            </w:r>
          </w:p>
        </w:tc>
      </w:tr>
      <w:tr w:rsidR="00D92F4D" w:rsidRPr="00D54D6D" w14:paraId="675399CF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5E69F9A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B85AF96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իզարձակում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02ADF9C5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2F4D" w:rsidRPr="00D54D6D" w14:paraId="3BDB825F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D409097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F7BB0A" w14:textId="77777777" w:rsidR="00D92F4D" w:rsidRPr="00D54D6D" w:rsidRDefault="00D92F4D" w:rsidP="005F0CEE">
            <w:pPr>
              <w:tabs>
                <w:tab w:val="left" w:pos="630"/>
              </w:tabs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նկաբարձ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գինեկոլոգ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4361"/>
            </w:tblGrid>
            <w:tr w:rsidR="00D92F4D" w:rsidRPr="00D54D6D" w14:paraId="28C7D22A" w14:textId="77777777">
              <w:trPr>
                <w:tblCellSpacing w:w="7" w:type="dxa"/>
              </w:trPr>
              <w:tc>
                <w:tcPr>
                  <w:tcW w:w="3135" w:type="dxa"/>
                  <w:vAlign w:val="center"/>
                  <w:hideMark/>
                </w:tcPr>
                <w:p w14:paraId="3ACF1B5E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0" w:type="dxa"/>
                  <w:vAlign w:val="center"/>
                  <w:hideMark/>
                </w:tcPr>
                <w:p w14:paraId="3659A97C" w14:textId="77777777" w:rsidR="00D92F4D" w:rsidRPr="00D54D6D" w:rsidRDefault="00D92F4D" w:rsidP="005F0CEE">
                  <w:pPr>
                    <w:tabs>
                      <w:tab w:val="left" w:pos="630"/>
                    </w:tabs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անունը, ազգանունը</w:t>
                  </w:r>
                  <w:r w:rsidRPr="00D54D6D">
                    <w:rPr>
                      <w:rFonts w:ascii="Calibri" w:hAnsi="Calibri" w:cs="Calibri"/>
                      <w:sz w:val="20"/>
                      <w:szCs w:val="20"/>
                    </w:rPr>
                    <w:t>      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D54D6D">
                    <w:rPr>
                      <w:rFonts w:ascii="GHEA Grapalat" w:hAnsi="GHEA Grapalat" w:cs="Arial Unicode"/>
                      <w:sz w:val="20"/>
                      <w:szCs w:val="20"/>
                    </w:rPr>
                    <w:t>ստորագրությու</w:t>
                  </w:r>
                  <w:r w:rsidRPr="00D54D6D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</w:p>
              </w:tc>
            </w:tr>
          </w:tbl>
          <w:p w14:paraId="14D6601D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F31FD9E" w14:textId="77777777" w:rsidR="00D92F4D" w:rsidRPr="00D54D6D" w:rsidRDefault="00D92F4D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F25469C" w14:textId="6EA10CCF" w:rsidR="000F3E44" w:rsidRPr="00552190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52190">
        <w:rPr>
          <w:rFonts w:ascii="Calibri" w:hAnsi="Calibri" w:cs="Calibri"/>
          <w:b/>
          <w:color w:val="000000"/>
          <w:sz w:val="20"/>
          <w:szCs w:val="20"/>
        </w:rPr>
        <w:t> </w:t>
      </w:r>
      <w:r w:rsidR="00552190">
        <w:rPr>
          <w:rFonts w:ascii="Calibri" w:hAnsi="Calibri" w:cs="Calibri"/>
          <w:b/>
          <w:color w:val="000000"/>
          <w:sz w:val="20"/>
          <w:szCs w:val="20"/>
          <w:lang w:val="hy-AM"/>
        </w:rPr>
        <w:t>*</w:t>
      </w:r>
      <w:r w:rsidR="006A734B" w:rsidRPr="00552190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Ն</w:t>
      </w:r>
      <w:r w:rsidRPr="00552190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շում</w:t>
      </w:r>
      <w:r w:rsidR="006A734B" w:rsidRPr="00552190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 xml:space="preserve"> 3</w:t>
      </w:r>
    </w:p>
    <w:p w14:paraId="0412AF2F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5BD74FC0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br/>
        <w:t>ՀԱՄԱՁԱՅՆԱԳԻՐ</w:t>
      </w:r>
    </w:p>
    <w:p w14:paraId="6E1B62FF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ԿԵՍԱՐՅԱՆ ՀԱՏՈՒՄ ԻՐԱԿԱՆԱՑՆԵԼՈՒ ՀԱՄԱՐ ՊԱՑԻԵՆՏԻ ԿՈՂՄԻՑ ՏՐՎՈՂ</w:t>
      </w:r>
    </w:p>
    <w:p w14:paraId="2BB1C035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F3E44" w:rsidRPr="00D54D6D" w14:paraId="4DFC4CD3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D277690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ող բժիշկ ___________________________________________________________</w:t>
            </w:r>
          </w:p>
        </w:tc>
      </w:tr>
      <w:tr w:rsidR="000F3E44" w:rsidRPr="00D54D6D" w14:paraId="49B7DB83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31C24AD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</w:p>
        </w:tc>
      </w:tr>
      <w:tr w:rsidR="000F3E44" w:rsidRPr="00D54D6D" w14:paraId="49F9BDDC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D6D0230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ող երկրորդ բժիշկ ___________________________________________________</w:t>
            </w:r>
          </w:p>
        </w:tc>
      </w:tr>
      <w:tr w:rsidR="000F3E44" w:rsidRPr="00D54D6D" w14:paraId="3F53E972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CF57346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</w:p>
        </w:tc>
      </w:tr>
      <w:tr w:rsidR="000F3E44" w:rsidRPr="00D54D6D" w14:paraId="67CAA521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12F89EB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եսթեզիոլոգ-ռեանիմատոլոգ _______________________________________________</w:t>
            </w:r>
          </w:p>
        </w:tc>
      </w:tr>
      <w:tr w:rsidR="000F3E44" w:rsidRPr="00D54D6D" w14:paraId="4E5DACE3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42DDBFF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</w:p>
        </w:tc>
      </w:tr>
      <w:tr w:rsidR="000F3E44" w:rsidRPr="00D54D6D" w14:paraId="7555E017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BE65D7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զգայացման տեսակը ______________________________________________________</w:t>
            </w:r>
          </w:p>
        </w:tc>
      </w:tr>
      <w:tr w:rsidR="000F3E44" w:rsidRPr="00D54D6D" w14:paraId="04A42E6E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14:paraId="7A82BD46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իրահատության օր/ամիս/տարի _____/_____________ / 20 թ.</w:t>
            </w:r>
          </w:p>
        </w:tc>
      </w:tr>
    </w:tbl>
    <w:p w14:paraId="2995D926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ՎԻՐԱՀԱՏՈՒԹՅԱՆ ՀԱՄԱՁԱՅՆՈՒԹՅՈՒՆ</w:t>
      </w:r>
    </w:p>
    <w:p w14:paraId="74B86091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605D8BBE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Ես՝ պացիենտ _____________________________________________________ տալիս եմ իմ համաձայնությունը կատարել նախատեսված վիրաբուժական միջամտությունը:</w:t>
      </w:r>
    </w:p>
    <w:p w14:paraId="7FC6D59B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ժիշկ _________________________________________-ը մանրամասնորեն բացատրել է ինձ տվյալ գործողության բնույթը և նպատակը, տեղյակ է պահել ինձ սպասվող արդյունքի և հնարավոր բարդությունների մասին: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F3E44" w:rsidRPr="00D54D6D" w14:paraId="60832AED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9FD967F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ցիեն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______________________</w:t>
            </w:r>
          </w:p>
        </w:tc>
      </w:tr>
      <w:tr w:rsidR="000F3E44" w:rsidRPr="00D54D6D" w14:paraId="1D9F9F93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312A70F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        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</w:p>
        </w:tc>
      </w:tr>
      <w:tr w:rsidR="000F3E44" w:rsidRPr="00D54D6D" w14:paraId="5E9F9E8D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FB99BED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օ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/____________ / 20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</w:tbl>
    <w:p w14:paraId="2C925DB1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ԱՆԶԳԱՅԱՑՄԱՆ</w:t>
      </w:r>
      <w:r w:rsidRPr="00D54D6D">
        <w:rPr>
          <w:rFonts w:ascii="Calibri" w:hAnsi="Calibri" w:cs="Calibri"/>
          <w:color w:val="000000"/>
          <w:sz w:val="20"/>
          <w:szCs w:val="20"/>
        </w:rPr>
        <w:t> </w:t>
      </w: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ՀԱՄԱՁԱՅՆՈՒԹՅՈՒՆ</w:t>
      </w:r>
    </w:p>
    <w:p w14:paraId="06211A4F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3EFAF55B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Ես՝ պացիենտ______________________________________________________ տալիս եմ իմ համաձայնությունը անզգայացման ________________________________ մեթոդին:</w:t>
      </w:r>
    </w:p>
    <w:p w14:paraId="3CA387CA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Բժիշկ __________________________________________-ը մանրամասնորեն բացատրել է ինձ տվյալ գործողության բնույթը և նպատակը, տեղյակ է պահել ինձ սպասվող արդյունքի և հնարավոր բարդությունների մասին: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F3E44" w:rsidRPr="00D54D6D" w14:paraId="6F0DCE06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89D2127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Պացիենտ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______________________</w:t>
            </w:r>
          </w:p>
        </w:tc>
      </w:tr>
      <w:tr w:rsidR="000F3E44" w:rsidRPr="00D54D6D" w14:paraId="1424AE2F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FA5BBDB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                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</w:p>
        </w:tc>
      </w:tr>
      <w:tr w:rsidR="000F3E44" w:rsidRPr="00D54D6D" w14:paraId="154927F8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E3AEAA8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օր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միս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ր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/____________ / 20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</w:tbl>
    <w:p w14:paraId="328F0F04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b/>
          <w:bCs/>
          <w:color w:val="000000"/>
          <w:sz w:val="20"/>
          <w:szCs w:val="20"/>
        </w:rPr>
        <w:t>ԲԺՇԿԻ ՀԱՍՏԱՏՈՒՄ</w:t>
      </w:r>
    </w:p>
    <w:p w14:paraId="353FCF97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Calibri" w:hAnsi="Calibri" w:cs="Calibri"/>
          <w:color w:val="000000"/>
          <w:sz w:val="20"/>
          <w:szCs w:val="20"/>
        </w:rPr>
        <w:t> </w:t>
      </w:r>
    </w:p>
    <w:p w14:paraId="6C0BA41A" w14:textId="77777777" w:rsidR="000F3E44" w:rsidRPr="00D54D6D" w:rsidRDefault="000F3E44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D54D6D">
        <w:rPr>
          <w:rFonts w:ascii="GHEA Grapalat" w:hAnsi="GHEA Grapalat"/>
          <w:color w:val="000000"/>
          <w:sz w:val="20"/>
          <w:szCs w:val="20"/>
        </w:rPr>
        <w:t>Ես հաստատում եմ, որ բացատրել եմ միջամտության/վիրահատության նպատակը, հնարավոր բարդությունները, վտանգները և այլընտրանքները (ներառյալ բուժումից հրաժարվելը և դրա վտանգը): Պատասխանել եմ տրված բոլոր հարցերին: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F3E44" w:rsidRPr="00D54D6D" w14:paraId="38D565C7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5A367E4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ժիշկ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________________________________________________________________________</w:t>
            </w:r>
          </w:p>
        </w:tc>
      </w:tr>
      <w:tr w:rsidR="000F3E44" w:rsidRPr="00D54D6D" w14:paraId="5420DF91" w14:textId="77777777" w:rsidTr="000F3E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DAE55DD" w14:textId="77777777" w:rsidR="000F3E44" w:rsidRPr="00D54D6D" w:rsidRDefault="000F3E44" w:rsidP="005F0CEE">
            <w:pPr>
              <w:pStyle w:val="NormalWeb"/>
              <w:tabs>
                <w:tab w:val="left" w:pos="630"/>
              </w:tabs>
              <w:spacing w:after="0" w:afterAutospacing="0" w:line="315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նունը, ազգանունը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                 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տորագրությու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</w:p>
        </w:tc>
      </w:tr>
    </w:tbl>
    <w:p w14:paraId="0C2DA741" w14:textId="77777777" w:rsidR="00DB4B2C" w:rsidRPr="00D54D6D" w:rsidRDefault="00DB4B2C" w:rsidP="005F0CEE">
      <w:pPr>
        <w:shd w:val="clear" w:color="auto" w:fill="FFFFFF"/>
        <w:tabs>
          <w:tab w:val="left" w:pos="630"/>
        </w:tabs>
        <w:ind w:firstLine="375"/>
        <w:jc w:val="center"/>
        <w:rPr>
          <w:rFonts w:ascii="GHEA Grapalat" w:hAnsi="GHEA Grapalat" w:cs="Calibri"/>
          <w:color w:val="000000"/>
          <w:sz w:val="20"/>
          <w:szCs w:val="20"/>
        </w:rPr>
      </w:pPr>
    </w:p>
    <w:p w14:paraId="4E761977" w14:textId="77777777" w:rsidR="00734073" w:rsidRPr="00D54D6D" w:rsidRDefault="00734073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2191E42E" w14:textId="77777777" w:rsidR="00713E5E" w:rsidRDefault="00713E5E" w:rsidP="00110E7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7E324F29" w14:textId="77777777" w:rsidR="00713E5E" w:rsidRDefault="00713E5E" w:rsidP="00110E7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7D555AF0" w14:textId="77777777" w:rsidR="00713E5E" w:rsidRDefault="00713E5E" w:rsidP="00110E7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49F9A552" w14:textId="77777777" w:rsidR="00713E5E" w:rsidRDefault="00713E5E" w:rsidP="00110E7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34274F61" w14:textId="77777777" w:rsidR="00713E5E" w:rsidRDefault="00713E5E" w:rsidP="00110E7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6F79DAAD" w14:textId="77777777" w:rsidR="00713E5E" w:rsidRDefault="00713E5E" w:rsidP="00110E7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0E98750F" w14:textId="77777777" w:rsidR="00713E5E" w:rsidRDefault="00713E5E" w:rsidP="00110E7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23BBD48E" w14:textId="541040F2" w:rsidR="00734073" w:rsidRPr="00D54D6D" w:rsidRDefault="00552190" w:rsidP="00110E7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*</w:t>
      </w:r>
      <w:r w:rsidR="00734073" w:rsidRPr="00D54D6D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Նշում</w:t>
      </w:r>
      <w:r w:rsidR="00C61BE6" w:rsidRPr="00D54D6D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 4</w:t>
      </w:r>
    </w:p>
    <w:p w14:paraId="77D61BC2" w14:textId="77777777" w:rsidR="00734073" w:rsidRPr="00D54D6D" w:rsidRDefault="00734073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14:paraId="6BF3C8F3" w14:textId="77777777" w:rsidR="00DB4B2C" w:rsidRPr="00D54D6D" w:rsidRDefault="00DB4B2C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 Գ Ր Ա Ն Ց Ա Մ Ա Տ Յ Ա Ն</w:t>
      </w:r>
    </w:p>
    <w:p w14:paraId="02710CA4" w14:textId="77777777" w:rsidR="00DB4B2C" w:rsidRPr="00D54D6D" w:rsidRDefault="00DB4B2C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14:paraId="45FE9485" w14:textId="77777777" w:rsidR="00DB4B2C" w:rsidRPr="00D54D6D" w:rsidRDefault="00DB4B2C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ԲԺՇԿԱԿԱՆ ՀԱՍՏԱՏՈՒԹՅԱՆ ԿՈՂՄԻՑ ՔԱՂԱՔԱՑԻՆԵՐԻՆ ՏՐԱՄԱԴՐՎՈՂ ԺԱՄԱՆԱԿԱՎՈՐ ԱՆԱՇԽԱՏՈՒՆԱԿՈՒԹՅԱՆ ԹԵՐԹԻԿՆԵՐԻ</w:t>
      </w:r>
    </w:p>
    <w:p w14:paraId="52947AD9" w14:textId="77777777" w:rsidR="00DB4B2C" w:rsidRPr="00D54D6D" w:rsidRDefault="00DB4B2C" w:rsidP="005F0CEE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D54D6D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433"/>
        <w:gridCol w:w="328"/>
        <w:gridCol w:w="328"/>
        <w:gridCol w:w="1191"/>
        <w:gridCol w:w="696"/>
        <w:gridCol w:w="697"/>
        <w:gridCol w:w="697"/>
        <w:gridCol w:w="828"/>
        <w:gridCol w:w="1844"/>
        <w:gridCol w:w="387"/>
        <w:gridCol w:w="387"/>
        <w:gridCol w:w="792"/>
        <w:gridCol w:w="1563"/>
        <w:gridCol w:w="1203"/>
        <w:gridCol w:w="266"/>
        <w:gridCol w:w="266"/>
      </w:tblGrid>
      <w:tr w:rsidR="00DB4B2C" w:rsidRPr="00D54D6D" w14:paraId="30E7F4FB" w14:textId="77777777" w:rsidTr="00263BE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9C115" w14:textId="77777777" w:rsidR="00DB4B2C" w:rsidRPr="00D54D6D" w:rsidRDefault="007B4B56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  <w:r w:rsidR="00DB4B2C" w:rsidRPr="00D54D6D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</w:p>
          <w:p w14:paraId="33B10BD6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FD5FA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Տվյալ բուժհաստա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տության կողմից տրված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ժամանակավոր անաշխատ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կության թերթիկի համա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0AB5E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յլ բուժհաս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տատության կողմից տրված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ժամանակավոր անաշխատ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կության թերթիկի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AFCED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իվանդի</w:t>
            </w: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ն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զգանունը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յրանուն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610BF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Տարիք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D6AF1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նակ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թյան վայ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C8D8C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շխատավայրը և մասնագի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տությ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F0037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խտորոշում</w:t>
            </w:r>
          </w:p>
        </w:tc>
      </w:tr>
      <w:tr w:rsidR="00DB4B2C" w:rsidRPr="00D54D6D" w14:paraId="69C02598" w14:textId="77777777" w:rsidTr="00263B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E0119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CF39A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ախ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կա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A146B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ար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կ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7E0C8F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ախ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կա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B4B2ED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շար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կ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թյուն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0F402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DB643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5F165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A8D5A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D917B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ռաջ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30915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վերջ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կան</w:t>
            </w:r>
          </w:p>
        </w:tc>
      </w:tr>
      <w:tr w:rsidR="00DB4B2C" w:rsidRPr="00D54D6D" w14:paraId="2C834D5F" w14:textId="77777777" w:rsidTr="00263B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F368D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C7C24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33E67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DE0A4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FCAA4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DF854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C8703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41F0F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594B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670BC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F91A6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</w:tr>
      <w:tr w:rsidR="00DB4B2C" w:rsidRPr="00D54D6D" w14:paraId="17EF7319" w14:textId="77777777" w:rsidTr="00263B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BF49A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38F89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66193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9FFF8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DB671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CF5B9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BB0E5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E103D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1E633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91DE6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CE58F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4B2C" w:rsidRPr="00D54D6D" w14:paraId="1B73233E" w14:textId="77777777" w:rsidTr="00263B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F38E2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615C9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E9822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F4191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34333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25C82E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D5F96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8ACEC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EB2C0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C417F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9857E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4B2C" w:rsidRPr="00D54D6D" w14:paraId="23D9266C" w14:textId="77777777" w:rsidTr="00263B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BCDBA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027FE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B29CB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F2783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BB378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0C520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76838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5EF1B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2B294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9B473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4C9411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4B2C" w:rsidRPr="00D54D6D" w14:paraId="52FA69E6" w14:textId="77777777" w:rsidTr="00263BE2">
        <w:trPr>
          <w:gridAfter w:val="1"/>
          <w:tblCellSpacing w:w="0" w:type="dxa"/>
        </w:trPr>
        <w:tc>
          <w:tcPr>
            <w:tcW w:w="13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88117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Բժշկի անուն-ազգանունը</w:t>
            </w:r>
          </w:p>
        </w:tc>
        <w:tc>
          <w:tcPr>
            <w:tcW w:w="12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D4344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զատված է աշխատանքային պարտականությունների կատարումից</w:t>
            </w:r>
          </w:p>
        </w:tc>
        <w:tc>
          <w:tcPr>
            <w:tcW w:w="8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A87E8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Աշխատանքից ազատելու օրացուցային օրերի ընդհանուր թիվը</w:t>
            </w:r>
          </w:p>
        </w:tc>
        <w:tc>
          <w:tcPr>
            <w:tcW w:w="1339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CA108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Նշում այդ հիվանդին այլ բուժհաստատություններ ուղեգրելու վերաբերյալ</w:t>
            </w:r>
          </w:p>
        </w:tc>
      </w:tr>
      <w:tr w:rsidR="00DB4B2C" w:rsidRPr="00D54D6D" w14:paraId="527956C1" w14:textId="77777777" w:rsidTr="00263BE2">
        <w:trPr>
          <w:gridAfter w:val="1"/>
          <w:tblCellSpacing w:w="0" w:type="dxa"/>
        </w:trPr>
        <w:tc>
          <w:tcPr>
            <w:tcW w:w="6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D8D05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ժամանակավոր անաշխատ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կության թերթիկը բացող</w:t>
            </w:r>
          </w:p>
        </w:tc>
        <w:tc>
          <w:tcPr>
            <w:tcW w:w="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7EB4E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ժամանակավոր անաշխատու-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նակության թերթիկը փակող</w:t>
            </w:r>
          </w:p>
        </w:tc>
        <w:tc>
          <w:tcPr>
            <w:tcW w:w="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AFE28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որ օրվանից</w:t>
            </w:r>
          </w:p>
        </w:tc>
        <w:tc>
          <w:tcPr>
            <w:tcW w:w="6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510CF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մինչև որ օրը</w:t>
            </w:r>
          </w:p>
        </w:tc>
        <w:tc>
          <w:tcPr>
            <w:tcW w:w="89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2AB98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DAA41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B4B2C" w:rsidRPr="00D54D6D" w14:paraId="3E916895" w14:textId="77777777" w:rsidTr="00263BE2">
        <w:trPr>
          <w:gridAfter w:val="1"/>
          <w:tblCellSpacing w:w="0" w:type="dxa"/>
        </w:trPr>
        <w:tc>
          <w:tcPr>
            <w:tcW w:w="6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20D79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B88E4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F5390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5B91F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B8CD6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6DEE2" w14:textId="77777777" w:rsidR="00DB4B2C" w:rsidRPr="00D54D6D" w:rsidRDefault="00DB4B2C" w:rsidP="005F0CEE">
            <w:pPr>
              <w:pStyle w:val="NormalWeb"/>
              <w:tabs>
                <w:tab w:val="left" w:pos="63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</w:tr>
      <w:tr w:rsidR="00DB4B2C" w:rsidRPr="00D54D6D" w14:paraId="0720EC6A" w14:textId="77777777" w:rsidTr="00263BE2">
        <w:trPr>
          <w:gridAfter w:val="1"/>
          <w:tblCellSpacing w:w="0" w:type="dxa"/>
        </w:trPr>
        <w:tc>
          <w:tcPr>
            <w:tcW w:w="6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5E5EE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2D871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63FFE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1BE0E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4DD34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6DD9F" w14:textId="77777777" w:rsidR="00DB4B2C" w:rsidRPr="00D54D6D" w:rsidRDefault="00DB4B2C" w:rsidP="005F0CEE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51A5535" w14:textId="77777777" w:rsidR="009604BC" w:rsidRPr="00D54D6D" w:rsidRDefault="009604BC" w:rsidP="005F0CEE">
      <w:pPr>
        <w:tabs>
          <w:tab w:val="left" w:pos="630"/>
        </w:tabs>
        <w:jc w:val="right"/>
        <w:rPr>
          <w:rFonts w:ascii="GHEA Grapalat" w:hAnsi="GHEA Grapalat" w:cs="Sylfaen"/>
          <w:sz w:val="20"/>
          <w:szCs w:val="20"/>
          <w:lang w:eastAsia="en-US"/>
        </w:rPr>
      </w:pPr>
    </w:p>
    <w:p w14:paraId="48CA22F9" w14:textId="71B42037" w:rsidR="0044243B" w:rsidRDefault="00552190" w:rsidP="0044243B">
      <w:pPr>
        <w:shd w:val="clear" w:color="auto" w:fill="FFFFFF"/>
        <w:ind w:firstLine="375"/>
        <w:rPr>
          <w:rFonts w:ascii="GHEA Grapalat" w:hAnsi="GHEA Grapalat" w:cs="Sylfaen"/>
          <w:b/>
          <w:sz w:val="20"/>
          <w:szCs w:val="20"/>
          <w:lang w:eastAsia="en-US"/>
        </w:rPr>
      </w:pPr>
      <w:r>
        <w:rPr>
          <w:rFonts w:ascii="GHEA Grapalat" w:hAnsi="GHEA Grapalat" w:cs="Sylfaen"/>
          <w:b/>
          <w:sz w:val="20"/>
          <w:szCs w:val="20"/>
          <w:lang w:val="hy-AM" w:eastAsia="en-US"/>
        </w:rPr>
        <w:t>*</w:t>
      </w:r>
      <w:r w:rsidR="0044243B">
        <w:rPr>
          <w:rFonts w:ascii="GHEA Grapalat" w:hAnsi="GHEA Grapalat" w:cs="Sylfaen"/>
          <w:b/>
          <w:sz w:val="20"/>
          <w:szCs w:val="20"/>
          <w:lang w:val="hy-AM" w:eastAsia="en-US"/>
        </w:rPr>
        <w:t>Նշում  5</w:t>
      </w:r>
      <w:r w:rsidR="0044243B" w:rsidRPr="0044243B">
        <w:rPr>
          <w:rFonts w:ascii="GHEA Grapalat" w:hAnsi="GHEA Grapalat" w:cs="Sylfaen"/>
          <w:b/>
          <w:sz w:val="20"/>
          <w:szCs w:val="20"/>
          <w:lang w:eastAsia="en-US"/>
        </w:rPr>
        <w:t xml:space="preserve">                </w:t>
      </w:r>
    </w:p>
    <w:p w14:paraId="4197C5E5" w14:textId="2F256616" w:rsidR="0044243B" w:rsidRPr="0044243B" w:rsidRDefault="0044243B" w:rsidP="0044243B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  <w:lang w:val="en-US" w:eastAsia="en-US"/>
        </w:rPr>
      </w:pPr>
      <w:r w:rsidRPr="0044243B">
        <w:rPr>
          <w:rFonts w:ascii="GHEA Grapalat" w:hAnsi="GHEA Grapalat" w:cs="Sylfaen"/>
          <w:b/>
          <w:sz w:val="20"/>
          <w:szCs w:val="20"/>
          <w:lang w:eastAsia="en-US"/>
        </w:rPr>
        <w:t xml:space="preserve">                                                 </w:t>
      </w:r>
      <w:r w:rsidRPr="0044243B">
        <w:rPr>
          <w:rFonts w:ascii="Arial Unicode" w:hAnsi="Arial Unicode"/>
          <w:b/>
          <w:bCs/>
          <w:color w:val="000000"/>
          <w:sz w:val="21"/>
          <w:szCs w:val="21"/>
          <w:lang w:val="en-US" w:eastAsia="en-US"/>
        </w:rPr>
        <w:br/>
        <w:t>ՆՈՐԱԾԻՆՆԵՐԻ ԳՐԱՆՑԱՄԱՏՅԱՆ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2126"/>
        <w:gridCol w:w="488"/>
        <w:gridCol w:w="1490"/>
        <w:gridCol w:w="1124"/>
        <w:gridCol w:w="643"/>
        <w:gridCol w:w="594"/>
        <w:gridCol w:w="910"/>
        <w:gridCol w:w="1689"/>
        <w:gridCol w:w="974"/>
      </w:tblGrid>
      <w:tr w:rsidR="0044243B" w:rsidRPr="0044243B" w14:paraId="4AA638C1" w14:textId="77777777" w:rsidTr="0044243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FB98E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E74DA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Հ/Հ ԾՆՆԴԱԲԵՐՈՒԹՅԱՆ ՊԱՏՄՈՒԹՅԱՆ ԵՎ ՆՈՐԱԾՆԻ ՎԱՐՄԱՆ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br/>
            </w: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44243B">
              <w:rPr>
                <w:rFonts w:ascii="Arial Unicode" w:hAnsi="Arial Unicode" w:cs="Arial Unicode"/>
                <w:color w:val="000000"/>
                <w:sz w:val="21"/>
                <w:szCs w:val="21"/>
                <w:lang w:val="en-US" w:eastAsia="en-US"/>
              </w:rPr>
              <w:t>ՔԱՐՏԻ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44243B">
              <w:rPr>
                <w:rFonts w:ascii="Arial Unicode" w:hAnsi="Arial Unicode" w:cs="Arial Unicode"/>
                <w:color w:val="000000"/>
                <w:sz w:val="21"/>
                <w:szCs w:val="21"/>
                <w:lang w:val="en-US" w:eastAsia="en-US"/>
              </w:rPr>
              <w:t>ՊԱՏՄԱԳՐԻ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570D7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ՄՈՐ ԱԱՀ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6B0F0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ԲՆԱԿՈՒԹՅԱՆ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br/>
              <w:t>ՎԱՅՐԸ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EC6F3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ԾՆՆԴՅԱՆ ՕՐԸ,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br/>
              <w:t>ԱՄԻՍԸ,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31100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ՍԵՌ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FF3BD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ԾՆՎԵԼԻՍ՝ ՆՈՐԱԾՆԻ ՎԻՃԱԿԸ</w:t>
            </w:r>
          </w:p>
        </w:tc>
      </w:tr>
      <w:tr w:rsidR="0044243B" w:rsidRPr="0044243B" w14:paraId="6F139A10" w14:textId="77777777" w:rsidTr="0044243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C2C90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6807B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BC54C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ECF3EA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622DC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43D5F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32B44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ՔԱ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FD407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ՀԱ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5E1FD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ԳՆԱՀԱՏԱԿԱՆԸ ԸՍՏ ԱՊԳԱՐԻ ՍԱՆԴՂԱ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B91C3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ԵՐԵԽԱՆ ՀԱՍՈՒՆ Է, ԱՆՀԱՍ</w:t>
            </w:r>
          </w:p>
        </w:tc>
      </w:tr>
      <w:tr w:rsidR="0044243B" w:rsidRPr="0044243B" w14:paraId="4FAE3CA3" w14:textId="77777777" w:rsidTr="00442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A48CE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7DD61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4A436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C7A84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4FE0F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352B3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88149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4827E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F05BA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B5DE7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0.</w:t>
            </w:r>
          </w:p>
        </w:tc>
      </w:tr>
      <w:tr w:rsidR="0044243B" w:rsidRPr="0044243B" w14:paraId="270C53C1" w14:textId="77777777" w:rsidTr="00442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590B42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1DF34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CD43D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6F5DD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2E09F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01C96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584C0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2A6EB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A783D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38119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</w:tbl>
    <w:p w14:paraId="1EF5EB62" w14:textId="77777777" w:rsidR="0044243B" w:rsidRPr="0044243B" w:rsidRDefault="0044243B" w:rsidP="0044243B">
      <w:pPr>
        <w:rPr>
          <w:vanish/>
          <w:lang w:val="en-US"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789"/>
        <w:gridCol w:w="1506"/>
        <w:gridCol w:w="1089"/>
        <w:gridCol w:w="1089"/>
        <w:gridCol w:w="2002"/>
        <w:gridCol w:w="2230"/>
      </w:tblGrid>
      <w:tr w:rsidR="0044243B" w:rsidRPr="00713E5E" w14:paraId="2DF2BA0A" w14:textId="77777777" w:rsidTr="0044243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3C107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 xml:space="preserve">ՆՈՐԱԾՆԱՅԻՆ ՇՐՋԱՆԻ ԸՆԹԱՑՔ, 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>ՀԻՎԱՆԴ ԾՆՎԱԾ (ՀԻՎԱՆԴԱՑԱԾ) ԵՐԵԽԱՆԵՐԻ ԿԼԻՆԻԿԱԿԱՆ ԱԽՏՈՐՈՇՈՒ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10CC0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ՊԱՏՎԱՍՏՈՒՄ ՏՈՒԲԵՐԿՈՒԼՈԶԻ ԵՎ ՀԵՊԱՏԻՏ 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>Բ</w:t>
            </w: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44243B">
              <w:rPr>
                <w:rFonts w:ascii="Arial Unicode" w:hAnsi="Arial Unicode" w:cs="Arial Unicode"/>
                <w:color w:val="000000"/>
                <w:sz w:val="21"/>
                <w:szCs w:val="21"/>
                <w:lang w:val="en-US" w:eastAsia="en-US"/>
              </w:rPr>
              <w:t>ԴԵՄ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44243B">
              <w:rPr>
                <w:rFonts w:ascii="Arial Unicode" w:hAnsi="Arial Unicode" w:cs="Arial Unicode"/>
                <w:color w:val="000000"/>
                <w:sz w:val="21"/>
                <w:szCs w:val="21"/>
                <w:lang w:val="en-US" w:eastAsia="en-US"/>
              </w:rPr>
              <w:t>ԿԱՏԱՐՎԱԾ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44243B">
              <w:rPr>
                <w:rFonts w:ascii="Arial Unicode" w:hAnsi="Arial Unicode" w:cs="Arial Unicode"/>
                <w:color w:val="000000"/>
                <w:sz w:val="21"/>
                <w:szCs w:val="21"/>
                <w:lang w:val="en-US" w:eastAsia="en-US"/>
              </w:rPr>
              <w:t>Է</w:t>
            </w: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br/>
              <w:t>ԱՅՈ, Ո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F2E81C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>ԵԼՔԸ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br/>
              <w:t xml:space="preserve">ԴՈՒՐՍ Է ԳՐՎԵԼ, 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>ՏԵՂԱՓՈԽՎԵԼ Է (ՈՐՏԵՂ), ՄԱՀԱՑԵԼ Է, ՆՇԵԼ ՕՐԸ, ԱՄԻՍԸ, ՏԱՐ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F4327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>ԴՈՒՐՍԳՐՄԱՆ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br/>
            </w: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44243B">
              <w:rPr>
                <w:rFonts w:ascii="Arial Unicode" w:hAnsi="Arial Unicode" w:cs="Arial Unicode"/>
                <w:color w:val="000000"/>
                <w:sz w:val="21"/>
                <w:szCs w:val="21"/>
                <w:lang w:val="en-US" w:eastAsia="en-US"/>
              </w:rPr>
              <w:t>ՏԵՂԱՓՈԽՄԱՆ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44243B">
              <w:rPr>
                <w:rFonts w:ascii="Arial Unicode" w:hAnsi="Arial Unicode" w:cs="Arial Unicode"/>
                <w:color w:val="000000"/>
                <w:sz w:val="21"/>
                <w:szCs w:val="21"/>
                <w:lang w:val="en-US" w:eastAsia="en-US"/>
              </w:rPr>
              <w:t>ԺԱՄԱՆԱ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005DC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 xml:space="preserve">ՆՇՈՒՄ ԵՐԵԽԱՅԻ ԴՈՒՐՍԳՐՄԱՆ ՎԵՐԱԲԵՐՅԱԼ 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>ՄԱՆԿԱԿԱՆ ՊՈԼԻԿԼԻՆԻԿԱՅԻՆ ՏԵՂԵԿԱՑՆԵԼՈՒ ՄԱՍԻՆ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br/>
              <w:t>(ԱՅՈ, ՈՉ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DA8D4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ՆՇՈՒՄՆԵՐ (ՏԵՂԱՓՈԽՄԱՆ ԺԱՄԱՆԱԿ` </w:t>
            </w: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lastRenderedPageBreak/>
              <w:t>ՑՈՒՑՈՒՄՆԵՐԸ, ԱՅԼ ՏԵՂԵԿՈՒԹՅՈՒՆՆԵՐ)</w:t>
            </w:r>
          </w:p>
        </w:tc>
      </w:tr>
      <w:tr w:rsidR="0044243B" w:rsidRPr="0044243B" w14:paraId="3F86F553" w14:textId="77777777" w:rsidTr="0044243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7D032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B01B5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D33AD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45328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ԵՐԵԽԱՅԻ ՎԻՃ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47012C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ԵՐԵԽԱՅԻ ՔԱՇ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04AE14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71ED8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44243B" w:rsidRPr="0044243B" w14:paraId="76305010" w14:textId="77777777" w:rsidTr="00442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E351D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C869B4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C2C3B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9A76F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8F230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0035D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DDE27" w14:textId="77777777" w:rsidR="0044243B" w:rsidRPr="0044243B" w:rsidRDefault="0044243B" w:rsidP="0044243B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  <w:t>17.</w:t>
            </w:r>
          </w:p>
        </w:tc>
      </w:tr>
      <w:tr w:rsidR="0044243B" w:rsidRPr="0044243B" w14:paraId="4CEEA71D" w14:textId="77777777" w:rsidTr="004424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C641C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194808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D4E26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BC939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332C7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FB011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269B9" w14:textId="77777777" w:rsidR="0044243B" w:rsidRPr="0044243B" w:rsidRDefault="0044243B" w:rsidP="0044243B">
            <w:pPr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44243B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</w:tbl>
    <w:p w14:paraId="2E439CA9" w14:textId="6851571B" w:rsidR="009604BC" w:rsidRDefault="009604BC" w:rsidP="0044243B">
      <w:pPr>
        <w:tabs>
          <w:tab w:val="left" w:pos="630"/>
        </w:tabs>
        <w:rPr>
          <w:rFonts w:ascii="GHEA Grapalat" w:hAnsi="GHEA Grapalat" w:cs="Sylfaen"/>
          <w:sz w:val="20"/>
          <w:szCs w:val="20"/>
          <w:lang w:eastAsia="en-US"/>
        </w:rPr>
      </w:pPr>
    </w:p>
    <w:p w14:paraId="00328081" w14:textId="62A230F9" w:rsidR="0044243B" w:rsidRPr="0044243B" w:rsidRDefault="00552190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>
        <w:rPr>
          <w:rFonts w:ascii="GHEA Grapalat" w:hAnsi="GHEA Grapalat" w:cs="Sylfaen"/>
          <w:b/>
          <w:sz w:val="20"/>
          <w:szCs w:val="20"/>
          <w:lang w:val="hy-AM" w:eastAsia="en-US"/>
        </w:rPr>
        <w:t>*</w:t>
      </w:r>
      <w:r w:rsidR="0044243B">
        <w:rPr>
          <w:rFonts w:ascii="GHEA Grapalat" w:hAnsi="GHEA Grapalat" w:cs="Sylfaen"/>
          <w:b/>
          <w:sz w:val="20"/>
          <w:szCs w:val="20"/>
          <w:lang w:val="hy-AM" w:eastAsia="en-US"/>
        </w:rPr>
        <w:t>Նշում  6</w:t>
      </w:r>
      <w:r w:rsidR="0044243B" w:rsidRPr="0044243B">
        <w:rPr>
          <w:rFonts w:ascii="GHEA Grapalat" w:hAnsi="GHEA Grapalat" w:cs="Sylfaen"/>
          <w:b/>
          <w:sz w:val="20"/>
          <w:szCs w:val="20"/>
          <w:lang w:eastAsia="en-US"/>
        </w:rPr>
        <w:t xml:space="preserve">                                                                </w:t>
      </w:r>
      <w:r w:rsidR="0044243B" w:rsidRPr="00D54D6D"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  <w:t>ՆՈՐԱԾՆԻ</w:t>
      </w:r>
      <w:r w:rsidR="0044243B" w:rsidRPr="0044243B">
        <w:rPr>
          <w:rFonts w:ascii="GHEA Grapalat" w:hAnsi="GHEA Grapalat"/>
          <w:b/>
          <w:bCs/>
          <w:color w:val="000000"/>
          <w:sz w:val="20"/>
          <w:szCs w:val="20"/>
          <w:lang w:eastAsia="en-US"/>
        </w:rPr>
        <w:t xml:space="preserve"> </w:t>
      </w:r>
      <w:r w:rsidR="0044243B" w:rsidRPr="00D54D6D"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  <w:t>ՓՈԽԱՆԱԿՄԱՆ</w:t>
      </w:r>
      <w:r w:rsidR="0044243B" w:rsidRPr="0044243B">
        <w:rPr>
          <w:rFonts w:ascii="GHEA Grapalat" w:hAnsi="GHEA Grapalat"/>
          <w:b/>
          <w:bCs/>
          <w:color w:val="000000"/>
          <w:sz w:val="20"/>
          <w:szCs w:val="20"/>
          <w:lang w:eastAsia="en-US"/>
        </w:rPr>
        <w:t xml:space="preserve"> </w:t>
      </w:r>
      <w:r w:rsidR="0044243B" w:rsidRPr="00D54D6D"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  <w:t>ՔԱՐՏ</w:t>
      </w:r>
    </w:p>
    <w:p w14:paraId="2C787EC0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25A353D6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որածն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ասի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տեղեկություններ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տնից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ամ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ժշկ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ենտրոն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բեր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աժանմունքից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</w:t>
      </w:r>
    </w:p>
    <w:p w14:paraId="05D3F09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կան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նու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զգանու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_____________________________________</w:t>
      </w:r>
    </w:p>
    <w:p w14:paraId="2EC0AA84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2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նակությ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վայր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______________________________________________</w:t>
      </w:r>
    </w:p>
    <w:p w14:paraId="305A5A8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3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բերություն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տեղ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ւնեց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_________________________________</w:t>
      </w:r>
    </w:p>
    <w:p w14:paraId="154EC475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4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րերորդ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ղիությունից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վ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րեխ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ղիությ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ժամկետ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` _____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շաբաթ</w:t>
      </w:r>
    </w:p>
    <w:p w14:paraId="09D37BD2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5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ախորդ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ղիություններ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վարտվ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վիժումով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րհեստ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ինքնաբեր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)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ն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բերությամբ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յդ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թվում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ահացած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պտղով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.</w:t>
      </w:r>
    </w:p>
    <w:p w14:paraId="1141ED6D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293E22AD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4FC5038A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5425A3EB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6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բերություն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իապտուղ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ազմապտուղ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,</w:t>
      </w:r>
    </w:p>
    <w:p w14:paraId="430E3F98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ազմապտուղ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բերությ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դեպքում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րերորդ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աշվով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</w:t>
      </w:r>
    </w:p>
    <w:p w14:paraId="14AA802A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7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բերությ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թացք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ռանձնահատկություններ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տևողություն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բերությ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թացքում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ղած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արդություններ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որ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ողմից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 _____________________________________________________________________</w:t>
      </w:r>
    </w:p>
    <w:p w14:paraId="6C038BD8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5F18CD56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558A3D6C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336348A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8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Ցավազրկում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իրառվե՞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յո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/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)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թե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յո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շ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տեսակը</w:t>
      </w:r>
    </w:p>
    <w:p w14:paraId="02E60DA7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4EA665E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9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ետծննդյ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շրջան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թացք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արդություններ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իվանդություններ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 ______________________________</w:t>
      </w:r>
    </w:p>
    <w:p w14:paraId="609F5B0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5C732647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489067BB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66E84706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0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Դուր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գրվ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բերությունից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ետո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օր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շ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</w:t>
      </w:r>
    </w:p>
    <w:p w14:paraId="77F9A61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1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որ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վիճակ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դուր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գրվելի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______________________________________</w:t>
      </w:r>
    </w:p>
    <w:p w14:paraId="3F64C1CD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lastRenderedPageBreak/>
        <w:t>__________________________________________________________________________________________</w:t>
      </w:r>
    </w:p>
    <w:p w14:paraId="176BB768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1A67D3C5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1C33EEE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2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րեխայ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սեռ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`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ր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/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իգ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.</w:t>
      </w:r>
    </w:p>
    <w:p w14:paraId="0F5FFE1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3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Քաշ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վելի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Քաշ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դուր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գրվելի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 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ասակ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վելի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սմ</w:t>
      </w:r>
    </w:p>
    <w:p w14:paraId="70A27ADC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4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րեխայ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վիճակ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վելի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`</w:t>
      </w:r>
    </w:p>
    <w:p w14:paraId="24503BF7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գնահատական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ստ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պգար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սանդղակ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` ________ 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ճիչ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նմիջապե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յո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/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</w:t>
      </w:r>
    </w:p>
    <w:p w14:paraId="351937E4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5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րծքի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ոտեցվ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արանում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ռաջի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30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րոպեներ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թացքում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յո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,</w:t>
      </w:r>
    </w:p>
    <w:p w14:paraId="2381F268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թե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պա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շ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րբ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և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ինչու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________________________________________</w:t>
      </w:r>
    </w:p>
    <w:p w14:paraId="4B3D4BAF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</w:t>
      </w:r>
    </w:p>
    <w:p w14:paraId="098D527E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</w:t>
      </w:r>
    </w:p>
    <w:p w14:paraId="0DA25E0E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28FEEDFE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)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երակրում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`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րծքով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թած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րծք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աթով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դոնոր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րծք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աթով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րհեստ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աթնախառնուրդով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</w:t>
      </w:r>
    </w:p>
    <w:p w14:paraId="56FCF7DF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41BE149B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2)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այրակ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աթով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երակրմա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նցնելիս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շ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պատճառ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_____________</w:t>
      </w:r>
    </w:p>
    <w:p w14:paraId="34295C0C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31BCF4C1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39065306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42ABEEE3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6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Ծննդատան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որ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և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որածն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ամատեղ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ացություն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`</w:t>
      </w:r>
    </w:p>
    <w:p w14:paraId="58F84EE8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)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յո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)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թե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պա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շ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պատճառը</w:t>
      </w:r>
    </w:p>
    <w:p w14:paraId="48F80F52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6F708BFC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7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Պորտալար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նացորդ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կ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օր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չ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իվանդաց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իվանդաց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),</w:t>
      </w:r>
    </w:p>
    <w:p w14:paraId="4BB74286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թե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հիվանդաց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</w:p>
    <w:p w14:paraId="507FF1CF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1)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խտորոշում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__________________________________________________</w:t>
      </w:r>
    </w:p>
    <w:p w14:paraId="576C77F3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774298BD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50EA8757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2)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Բուժում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______________________________________________________</w:t>
      </w:r>
    </w:p>
    <w:p w14:paraId="5056F809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33764C89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5C62E063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18. Վիճակը դուրս գրվելիս ____________________________________________________________________</w:t>
      </w:r>
    </w:p>
    <w:p w14:paraId="58470DC8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38E88700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4B8FE091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19. Պատվաստումները</w:t>
      </w:r>
    </w:p>
    <w:p w14:paraId="69A70526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642"/>
        <w:gridCol w:w="2386"/>
        <w:gridCol w:w="1705"/>
      </w:tblGrid>
      <w:tr w:rsidR="0044243B" w:rsidRPr="00D54D6D" w14:paraId="46E34870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60EA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BD03E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տարման 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70AF31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ա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DCE60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րիան</w:t>
            </w:r>
          </w:p>
        </w:tc>
      </w:tr>
      <w:tr w:rsidR="0044243B" w:rsidRPr="00D54D6D" w14:paraId="351E1057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ECB6E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Ց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EED2B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D328E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96AAC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4243B" w:rsidRPr="00D54D6D" w14:paraId="3301F64D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5BADC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lastRenderedPageBreak/>
              <w:t>ՎՀ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E8149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28E90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3D0E7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6D52B8C8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1987B9D2" w14:textId="77777777" w:rsidR="0044243B" w:rsidRPr="0044243B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թե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պատվաստում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չի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ատարվ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շել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րը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և</w:t>
      </w:r>
      <w:r w:rsidRPr="0044243B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պատճառը</w:t>
      </w:r>
    </w:p>
    <w:p w14:paraId="06F07167" w14:textId="77777777" w:rsidR="0044243B" w:rsidRPr="003A0F51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513B342A" w14:textId="77777777" w:rsidR="0044243B" w:rsidRPr="003A0F51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674D0E7D" w14:textId="77777777" w:rsidR="0044243B" w:rsidRPr="003A0F51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>__________________________________________________________________________________________</w:t>
      </w:r>
    </w:p>
    <w:p w14:paraId="1231CC72" w14:textId="77777777" w:rsidR="0044243B" w:rsidRPr="003A0F51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eastAsia="en-US"/>
        </w:rPr>
      </w:pP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20.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Ստացել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է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րդյոք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վիտամին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Կ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` -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յո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>, -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 (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ընդգծել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)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թե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ոչ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,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շել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 </w:t>
      </w: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պատճառը</w:t>
      </w:r>
      <w:r w:rsidRPr="003A0F51">
        <w:rPr>
          <w:rFonts w:ascii="GHEA Grapalat" w:hAnsi="GHEA Grapalat"/>
          <w:color w:val="000000"/>
          <w:sz w:val="20"/>
          <w:szCs w:val="20"/>
          <w:lang w:eastAsia="en-US"/>
        </w:rPr>
        <w:t xml:space="preserve"> __________________________</w:t>
      </w:r>
    </w:p>
    <w:p w14:paraId="1B7CEEA2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22DB7FB1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59BE5DAD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21. Նորածնային սկրինինգներ.</w:t>
      </w:r>
    </w:p>
    <w:p w14:paraId="771C8E69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3596"/>
        <w:gridCol w:w="1967"/>
      </w:tblGrid>
      <w:tr w:rsidR="0044243B" w:rsidRPr="00D54D6D" w14:paraId="280D8A01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046CF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րածնային սկրինինգ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945FF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տարվել է /նշել ժամկետը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F1675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ի կատարվել</w:t>
            </w:r>
          </w:p>
        </w:tc>
      </w:tr>
      <w:tr w:rsidR="0044243B" w:rsidRPr="00D54D6D" w14:paraId="603472D2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419D0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յա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մուշ</w:t>
            </w:r>
          </w:p>
          <w:p w14:paraId="430F050C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նածին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իպոթիրեոզ</w:t>
            </w:r>
          </w:p>
          <w:p w14:paraId="324177F3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Ֆենիլկետոնու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36FE9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  <w:p w14:paraId="5D08EDD2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____________________</w:t>
            </w:r>
          </w:p>
          <w:p w14:paraId="3A9889A0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______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E48E07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  <w:p w14:paraId="43296049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______________</w:t>
            </w:r>
          </w:p>
          <w:p w14:paraId="255F9DC6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______________</w:t>
            </w:r>
          </w:p>
        </w:tc>
      </w:tr>
      <w:tr w:rsidR="0044243B" w:rsidRPr="00D54D6D" w14:paraId="5B7453E5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5BD7A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. Լսողության սկրինին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E2CD55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C11D0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4243B" w:rsidRPr="00D54D6D" w14:paraId="45B0F3BB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35149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. Տեսողության սկրինին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20FE0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F7BA41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4243B" w:rsidRPr="00D54D6D" w14:paraId="05A99ED6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3158A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. Կոնք-ազդրային սկրինին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E2959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5097B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4243B" w:rsidRPr="00D54D6D" w14:paraId="7D2CB9BD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F21A0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5. Պուլսօքսիմետրիայի սկրինին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9E592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8E1D7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37DE7030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6B82A3E6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22. Խորհուրդներ հետագա խնամքի վերաբերյալ</w:t>
      </w:r>
    </w:p>
    <w:p w14:paraId="0DD68CD1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7AE4F4E1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3C935C77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7C4F1D77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022A4F14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2C2854A9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23. Հատուկ նշումներ</w:t>
      </w:r>
    </w:p>
    <w:p w14:paraId="22449930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րեխայի առողջության պետական հավաստագիր տրված է (ընդգծել) այո ոչ</w:t>
      </w:r>
    </w:p>
    <w:p w14:paraId="3CB57CFC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Երեխայի առողջության անձնագիր տրված է (ընդգծել) այո ոչ</w:t>
      </w:r>
    </w:p>
    <w:p w14:paraId="1988B261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այլ ______________________________________________________________________________________</w:t>
      </w:r>
    </w:p>
    <w:p w14:paraId="2C2FFD1E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480E457C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668C7ADD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__________________________________________________________________________________________</w:t>
      </w:r>
    </w:p>
    <w:p w14:paraId="365261CD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117ED66F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Մանկաբարձ-գինեկոլոգ _______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3140"/>
        <w:gridCol w:w="7171"/>
      </w:tblGrid>
      <w:tr w:rsidR="0044243B" w:rsidRPr="00D54D6D" w14:paraId="75F4AB10" w14:textId="77777777" w:rsidTr="003A0F51">
        <w:trPr>
          <w:tblCellSpacing w:w="7" w:type="dxa"/>
        </w:trPr>
        <w:tc>
          <w:tcPr>
            <w:tcW w:w="5385" w:type="dxa"/>
            <w:vAlign w:val="center"/>
            <w:hideMark/>
          </w:tcPr>
          <w:p w14:paraId="49F51573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900" w:type="dxa"/>
            <w:vAlign w:val="center"/>
            <w:hideMark/>
          </w:tcPr>
          <w:p w14:paraId="5A44AE4C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i/>
                <w:iCs/>
                <w:sz w:val="20"/>
                <w:szCs w:val="20"/>
                <w:lang w:val="en-US" w:eastAsia="en-US"/>
              </w:rPr>
              <w:t>անուն, ազգանուն,</w:t>
            </w:r>
          </w:p>
        </w:tc>
        <w:tc>
          <w:tcPr>
            <w:tcW w:w="9210" w:type="dxa"/>
            <w:vAlign w:val="center"/>
            <w:hideMark/>
          </w:tcPr>
          <w:p w14:paraId="17DF8B6E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i/>
                <w:iCs/>
                <w:sz w:val="20"/>
                <w:szCs w:val="20"/>
                <w:lang w:val="en-US" w:eastAsia="en-US"/>
              </w:rPr>
              <w:t>ստորագրություն</w:t>
            </w:r>
          </w:p>
        </w:tc>
      </w:tr>
    </w:tbl>
    <w:p w14:paraId="4653762E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0AE995CF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GHEA Grapalat" w:hAnsi="GHEA Grapalat"/>
          <w:color w:val="000000"/>
          <w:sz w:val="20"/>
          <w:szCs w:val="20"/>
          <w:lang w:val="en-US" w:eastAsia="en-US"/>
        </w:rPr>
        <w:t>Նեոնատոլոգ 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3140"/>
        <w:gridCol w:w="7171"/>
      </w:tblGrid>
      <w:tr w:rsidR="0044243B" w:rsidRPr="00D54D6D" w14:paraId="429E219A" w14:textId="77777777" w:rsidTr="003A0F51">
        <w:trPr>
          <w:tblCellSpacing w:w="7" w:type="dxa"/>
        </w:trPr>
        <w:tc>
          <w:tcPr>
            <w:tcW w:w="5385" w:type="dxa"/>
            <w:shd w:val="clear" w:color="auto" w:fill="FFFFFF"/>
            <w:vAlign w:val="center"/>
            <w:hideMark/>
          </w:tcPr>
          <w:p w14:paraId="3E24EA89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00" w:type="dxa"/>
            <w:shd w:val="clear" w:color="auto" w:fill="FFFFFF"/>
            <w:vAlign w:val="center"/>
            <w:hideMark/>
          </w:tcPr>
          <w:p w14:paraId="2946566C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en-US" w:eastAsia="en-US"/>
              </w:rPr>
              <w:t>անուն, ազգանուն,</w:t>
            </w:r>
          </w:p>
        </w:tc>
        <w:tc>
          <w:tcPr>
            <w:tcW w:w="9210" w:type="dxa"/>
            <w:shd w:val="clear" w:color="auto" w:fill="FFFFFF"/>
            <w:vAlign w:val="center"/>
            <w:hideMark/>
          </w:tcPr>
          <w:p w14:paraId="0A6E401C" w14:textId="77777777" w:rsidR="0044243B" w:rsidRPr="00D54D6D" w:rsidRDefault="0044243B" w:rsidP="003A0F51">
            <w:pPr>
              <w:tabs>
                <w:tab w:val="left" w:pos="630"/>
              </w:tabs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en-US" w:eastAsia="en-US"/>
              </w:rPr>
              <w:t>ստորագրություն</w:t>
            </w:r>
          </w:p>
        </w:tc>
      </w:tr>
    </w:tbl>
    <w:p w14:paraId="477BE9F6" w14:textId="77777777" w:rsidR="0044243B" w:rsidRPr="00D54D6D" w:rsidRDefault="0044243B" w:rsidP="0044243B">
      <w:pPr>
        <w:shd w:val="clear" w:color="auto" w:fill="FFFFFF"/>
        <w:tabs>
          <w:tab w:val="left" w:pos="630"/>
        </w:tabs>
        <w:ind w:firstLine="375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D54D6D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3"/>
        <w:gridCol w:w="7373"/>
      </w:tblGrid>
      <w:tr w:rsidR="0044243B" w:rsidRPr="00D54D6D" w14:paraId="56696772" w14:textId="77777777" w:rsidTr="003A0F51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CB541C" w14:textId="77777777" w:rsidR="0044243B" w:rsidRPr="00D54D6D" w:rsidRDefault="0044243B" w:rsidP="003A0F51">
            <w:pPr>
              <w:tabs>
                <w:tab w:val="left" w:pos="630"/>
              </w:tabs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.Տ. (առկայության դեպքում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6BCE4" w14:textId="77777777" w:rsidR="0044243B" w:rsidRPr="00D54D6D" w:rsidRDefault="0044243B" w:rsidP="003A0F51">
            <w:pPr>
              <w:tabs>
                <w:tab w:val="left" w:pos="630"/>
              </w:tabs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D54D6D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«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______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»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_________________ 20 _</w:t>
            </w:r>
            <w:r w:rsidRPr="00D54D6D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թ</w:t>
            </w:r>
            <w:r w:rsidRPr="00D54D6D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13879B23" w14:textId="5457544C" w:rsidR="0044243B" w:rsidRDefault="0044243B" w:rsidP="005F0CEE">
      <w:pPr>
        <w:tabs>
          <w:tab w:val="left" w:pos="630"/>
        </w:tabs>
        <w:jc w:val="right"/>
        <w:rPr>
          <w:rFonts w:ascii="GHEA Grapalat" w:hAnsi="GHEA Grapalat" w:cs="Sylfaen"/>
          <w:sz w:val="20"/>
          <w:szCs w:val="20"/>
          <w:lang w:eastAsia="en-US"/>
        </w:rPr>
      </w:pPr>
    </w:p>
    <w:p w14:paraId="3549C57F" w14:textId="77777777" w:rsidR="0044243B" w:rsidRPr="00D54D6D" w:rsidRDefault="0044243B" w:rsidP="0044243B">
      <w:pPr>
        <w:tabs>
          <w:tab w:val="left" w:pos="630"/>
        </w:tabs>
        <w:rPr>
          <w:rFonts w:ascii="GHEA Grapalat" w:hAnsi="GHEA Grapalat" w:cs="Sylfaen"/>
          <w:sz w:val="20"/>
          <w:szCs w:val="20"/>
          <w:lang w:eastAsia="en-US"/>
        </w:rPr>
      </w:pPr>
    </w:p>
    <w:p w14:paraId="72DDC107" w14:textId="77777777" w:rsidR="000D4848" w:rsidRPr="00D54D6D" w:rsidRDefault="000D4848" w:rsidP="005F0CEE">
      <w:pPr>
        <w:tabs>
          <w:tab w:val="left" w:pos="630"/>
        </w:tabs>
        <w:jc w:val="center"/>
        <w:rPr>
          <w:rFonts w:ascii="GHEA Grapalat" w:eastAsia="Calibri" w:hAnsi="GHEA Grapalat"/>
          <w:b/>
          <w:sz w:val="20"/>
          <w:szCs w:val="20"/>
          <w:lang w:val="hy-AM" w:eastAsia="en-US"/>
        </w:rPr>
      </w:pPr>
    </w:p>
    <w:p w14:paraId="40432E3E" w14:textId="1A6FBFC5" w:rsidR="00983801" w:rsidRPr="00D54D6D" w:rsidRDefault="00552190" w:rsidP="00110E78">
      <w:pPr>
        <w:tabs>
          <w:tab w:val="left" w:pos="630"/>
        </w:tabs>
        <w:rPr>
          <w:rFonts w:ascii="GHEA Grapalat" w:eastAsia="Calibri" w:hAnsi="GHEA Grapalat"/>
          <w:b/>
          <w:sz w:val="20"/>
          <w:szCs w:val="20"/>
          <w:lang w:val="hy-AM" w:eastAsia="en-US"/>
        </w:rPr>
      </w:pPr>
      <w:r>
        <w:rPr>
          <w:rFonts w:ascii="GHEA Grapalat" w:eastAsia="Calibri" w:hAnsi="GHEA Grapalat"/>
          <w:b/>
          <w:sz w:val="20"/>
          <w:szCs w:val="20"/>
          <w:lang w:val="hy-AM" w:eastAsia="en-US"/>
        </w:rPr>
        <w:t>*</w:t>
      </w:r>
      <w:r w:rsidR="009604BC"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>Նշում</w:t>
      </w:r>
      <w:r w:rsidR="001764C3"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</w:t>
      </w:r>
      <w:r w:rsidR="0044243B">
        <w:rPr>
          <w:rFonts w:ascii="GHEA Grapalat" w:eastAsia="Calibri" w:hAnsi="GHEA Grapalat"/>
          <w:b/>
          <w:sz w:val="20"/>
          <w:szCs w:val="20"/>
          <w:lang w:val="hy-AM" w:eastAsia="en-US"/>
        </w:rPr>
        <w:t>7</w:t>
      </w:r>
      <w:r w:rsidR="00110E78"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                                                                       </w:t>
      </w:r>
      <w:r w:rsidR="000D4848"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</w:t>
      </w:r>
      <w:r w:rsidR="009604BC"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</w:t>
      </w:r>
      <w:r w:rsidR="00983801" w:rsidRPr="00D54D6D">
        <w:rPr>
          <w:rFonts w:ascii="GHEA Grapalat" w:eastAsia="Calibri" w:hAnsi="GHEA Grapalat"/>
          <w:sz w:val="20"/>
          <w:szCs w:val="20"/>
          <w:lang w:val="hy-AM" w:eastAsia="en-US"/>
        </w:rPr>
        <w:t>--------------------------------------------------------------------------------------------------------------</w:t>
      </w:r>
    </w:p>
    <w:p w14:paraId="6C51CE5F" w14:textId="77777777" w:rsidR="00983801" w:rsidRPr="00D54D6D" w:rsidRDefault="00983801" w:rsidP="005F0CEE">
      <w:pPr>
        <w:tabs>
          <w:tab w:val="left" w:pos="630"/>
          <w:tab w:val="left" w:pos="3465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ԲԺՇԿԱԿԱՆ ՕԳՆՈՒԹՅՈՒՆ ԵՎ ՍՊԱՍԱՐԿՈՒՄ ԻՐԱԿԱՆԱՑՆՈՂ ԿԱԶՄԱԿԵՐՊՈՒԹՅՈՒՆ  </w:t>
      </w:r>
    </w:p>
    <w:p w14:paraId="19670827" w14:textId="77777777" w:rsidR="00983801" w:rsidRPr="00D54D6D" w:rsidRDefault="00983801" w:rsidP="005F0CEE">
      <w:pPr>
        <w:tabs>
          <w:tab w:val="left" w:pos="630"/>
        </w:tabs>
        <w:jc w:val="center"/>
        <w:rPr>
          <w:rFonts w:ascii="GHEA Grapalat" w:eastAsia="Calibri" w:hAnsi="GHEA Grapalat"/>
          <w:b/>
          <w:sz w:val="20"/>
          <w:szCs w:val="20"/>
          <w:lang w:val="hy-AM" w:eastAsia="en-US"/>
        </w:rPr>
      </w:pPr>
    </w:p>
    <w:p w14:paraId="20B07A8A" w14:textId="77777777" w:rsidR="00983801" w:rsidRPr="00D54D6D" w:rsidRDefault="00983801" w:rsidP="005F0CEE">
      <w:pPr>
        <w:tabs>
          <w:tab w:val="left" w:pos="630"/>
        </w:tabs>
        <w:jc w:val="center"/>
        <w:rPr>
          <w:rFonts w:ascii="GHEA Grapalat" w:eastAsia="Calibri" w:hAnsi="GHEA Grapalat"/>
          <w:b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ՀԻՎԱՆԴԱՆՈՑԱՅԻՆ ԲՈՒԺՄԱՆ ԸՆԴՈՒՆՎԱԾ ՊԱՑԻԵՆՏՆԵՐԻ ՀԱՇՎԱՌՄԱՆ </w:t>
      </w:r>
    </w:p>
    <w:p w14:paraId="2D59C6B7" w14:textId="77777777" w:rsidR="000D4848" w:rsidRPr="00D54D6D" w:rsidRDefault="000D4848" w:rsidP="005F0CEE">
      <w:pPr>
        <w:tabs>
          <w:tab w:val="left" w:pos="630"/>
        </w:tabs>
        <w:jc w:val="center"/>
        <w:rPr>
          <w:rFonts w:ascii="GHEA Grapalat" w:eastAsia="Calibri" w:hAnsi="GHEA Grapalat" w:cs="Sylfaen"/>
          <w:b/>
          <w:sz w:val="20"/>
          <w:szCs w:val="20"/>
          <w:lang w:val="hy-AM" w:eastAsia="en-US"/>
        </w:rPr>
      </w:pPr>
    </w:p>
    <w:p w14:paraId="1064387B" w14:textId="24268563" w:rsidR="001764C3" w:rsidRPr="00D54D6D" w:rsidRDefault="00983801" w:rsidP="005F0CEE">
      <w:pPr>
        <w:tabs>
          <w:tab w:val="left" w:pos="630"/>
        </w:tabs>
        <w:jc w:val="center"/>
        <w:rPr>
          <w:rFonts w:ascii="GHEA Grapalat" w:eastAsia="Calibri" w:hAnsi="GHEA Grapalat" w:cs="Sylfaen"/>
          <w:b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>Մ</w:t>
      </w: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>Ա</w:t>
      </w: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>Տ</w:t>
      </w: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>Յ</w:t>
      </w: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>Ա</w:t>
      </w: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b/>
          <w:sz w:val="20"/>
          <w:szCs w:val="20"/>
          <w:lang w:val="hy-AM" w:eastAsia="en-US"/>
        </w:rPr>
        <w:t>Ն</w:t>
      </w:r>
    </w:p>
    <w:p w14:paraId="6FD7815A" w14:textId="77777777" w:rsidR="000D4848" w:rsidRPr="00D54D6D" w:rsidRDefault="000D4848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Սկսված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է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>______</w:t>
      </w:r>
    </w:p>
    <w:p w14:paraId="398A3C27" w14:textId="77777777" w:rsidR="000D4848" w:rsidRPr="00D54D6D" w:rsidRDefault="000D4848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Ավարտված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է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>________</w:t>
      </w:r>
    </w:p>
    <w:p w14:paraId="073271B9" w14:textId="77777777" w:rsidR="000D4848" w:rsidRPr="00D54D6D" w:rsidRDefault="000D4848" w:rsidP="005F0CEE">
      <w:pPr>
        <w:tabs>
          <w:tab w:val="left" w:pos="630"/>
        </w:tabs>
        <w:jc w:val="center"/>
        <w:rPr>
          <w:rFonts w:ascii="GHEA Grapalat" w:eastAsia="Calibri" w:hAnsi="GHEA Grapalat"/>
          <w:b/>
          <w:sz w:val="20"/>
          <w:szCs w:val="20"/>
          <w:lang w:val="hy-AM" w:eastAsia="en-US"/>
        </w:rPr>
      </w:pPr>
    </w:p>
    <w:p w14:paraId="3541799C" w14:textId="77777777" w:rsidR="000D4848" w:rsidRPr="00D54D6D" w:rsidRDefault="000D4848" w:rsidP="005F0CEE">
      <w:pPr>
        <w:tabs>
          <w:tab w:val="left" w:pos="630"/>
        </w:tabs>
        <w:jc w:val="center"/>
        <w:rPr>
          <w:rFonts w:ascii="GHEA Grapalat" w:eastAsia="Calibri" w:hAnsi="GHEA Grapalat"/>
          <w:b/>
          <w:sz w:val="20"/>
          <w:szCs w:val="20"/>
          <w:lang w:val="hy-AM"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916"/>
        <w:gridCol w:w="2020"/>
        <w:gridCol w:w="2693"/>
        <w:gridCol w:w="2977"/>
        <w:gridCol w:w="2268"/>
        <w:gridCol w:w="2126"/>
      </w:tblGrid>
      <w:tr w:rsidR="00110E78" w:rsidRPr="00D54D6D" w14:paraId="004C7CD8" w14:textId="77777777" w:rsidTr="00CA1DFD">
        <w:tc>
          <w:tcPr>
            <w:tcW w:w="1916" w:type="dxa"/>
          </w:tcPr>
          <w:p w14:paraId="2BE32060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Ուղե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րող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տատություն</w:t>
            </w:r>
          </w:p>
        </w:tc>
        <w:tc>
          <w:tcPr>
            <w:tcW w:w="2020" w:type="dxa"/>
          </w:tcPr>
          <w:p w14:paraId="435DE063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խտորոշում</w:t>
            </w:r>
          </w:p>
        </w:tc>
        <w:tc>
          <w:tcPr>
            <w:tcW w:w="2693" w:type="dxa"/>
          </w:tcPr>
          <w:p w14:paraId="037603D2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Բաժանմունք</w:t>
            </w:r>
          </w:p>
        </w:tc>
        <w:tc>
          <w:tcPr>
            <w:tcW w:w="2977" w:type="dxa"/>
          </w:tcPr>
          <w:p w14:paraId="617D3833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Բուժօ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ությ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փոխհատուղման ձևը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/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վճարովի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պետպատվե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մավճա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268" w:type="dxa"/>
          </w:tcPr>
          <w:p w14:paraId="1BE1DD1D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ղորդմ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վայ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և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ղորդում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ընդունող</w:t>
            </w:r>
          </w:p>
        </w:tc>
        <w:tc>
          <w:tcPr>
            <w:tcW w:w="2126" w:type="dxa"/>
          </w:tcPr>
          <w:p w14:paraId="42EC5A2E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Դուրս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րմ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օր, ամիս, տարե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թիվ</w:t>
            </w:r>
          </w:p>
        </w:tc>
      </w:tr>
      <w:tr w:rsidR="00110E78" w:rsidRPr="00D54D6D" w14:paraId="1723F924" w14:textId="77777777" w:rsidTr="00CA1DFD">
        <w:trPr>
          <w:trHeight w:val="75"/>
        </w:trPr>
        <w:tc>
          <w:tcPr>
            <w:tcW w:w="1916" w:type="dxa"/>
          </w:tcPr>
          <w:p w14:paraId="115E0DB0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  <w:p w14:paraId="603FDAA6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</w:tcPr>
          <w:p w14:paraId="0CB405FB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156148B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0E5F18B4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1435CC5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404AF84A" w14:textId="77777777" w:rsidR="000D4848" w:rsidRPr="00D54D6D" w:rsidRDefault="000D4848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</w:tr>
    </w:tbl>
    <w:p w14:paraId="795560C8" w14:textId="301301C0" w:rsidR="009604BC" w:rsidRPr="00D54D6D" w:rsidRDefault="009604BC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14:paraId="6160A827" w14:textId="77777777" w:rsidR="009604BC" w:rsidRPr="00D54D6D" w:rsidRDefault="009604BC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tbl>
      <w:tblPr>
        <w:tblStyle w:val="3"/>
        <w:tblW w:w="13950" w:type="dxa"/>
        <w:tblLayout w:type="fixed"/>
        <w:tblLook w:val="04A0" w:firstRow="1" w:lastRow="0" w:firstColumn="1" w:lastColumn="0" w:noHBand="0" w:noVBand="1"/>
      </w:tblPr>
      <w:tblGrid>
        <w:gridCol w:w="2026"/>
        <w:gridCol w:w="3092"/>
        <w:gridCol w:w="1766"/>
        <w:gridCol w:w="5005"/>
        <w:gridCol w:w="2061"/>
      </w:tblGrid>
      <w:tr w:rsidR="00110E78" w:rsidRPr="00D54D6D" w14:paraId="62C9B953" w14:textId="77777777" w:rsidTr="00263BE2">
        <w:trPr>
          <w:trHeight w:val="1065"/>
        </w:trPr>
        <w:tc>
          <w:tcPr>
            <w:tcW w:w="2026" w:type="dxa"/>
          </w:tcPr>
          <w:p w14:paraId="7BB8E114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մսվա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երթակ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մար</w:t>
            </w:r>
          </w:p>
        </w:tc>
        <w:tc>
          <w:tcPr>
            <w:tcW w:w="3092" w:type="dxa"/>
          </w:tcPr>
          <w:p w14:paraId="7E9FACF4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Ընդունմ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երթակ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մար</w:t>
            </w:r>
          </w:p>
        </w:tc>
        <w:tc>
          <w:tcPr>
            <w:tcW w:w="1766" w:type="dxa"/>
          </w:tcPr>
          <w:p w14:paraId="4EBB1409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Ընդունմ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օր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միս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տարե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թիվ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ժամ</w:t>
            </w:r>
          </w:p>
        </w:tc>
        <w:tc>
          <w:tcPr>
            <w:tcW w:w="5005" w:type="dxa"/>
          </w:tcPr>
          <w:p w14:paraId="79FC7FCC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Պացիենտի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նու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յրանու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զ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նուն</w:t>
            </w:r>
          </w:p>
        </w:tc>
        <w:tc>
          <w:tcPr>
            <w:tcW w:w="2061" w:type="dxa"/>
          </w:tcPr>
          <w:p w14:paraId="66BFAFD7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Ծննդյ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օ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միս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տար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եթիվ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10E78" w:rsidRPr="00D54D6D" w14:paraId="30A9F5B6" w14:textId="77777777" w:rsidTr="00263BE2">
        <w:trPr>
          <w:trHeight w:val="722"/>
        </w:trPr>
        <w:tc>
          <w:tcPr>
            <w:tcW w:w="2026" w:type="dxa"/>
          </w:tcPr>
          <w:p w14:paraId="6FD78668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3092" w:type="dxa"/>
          </w:tcPr>
          <w:p w14:paraId="3A4C3B25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</w:tcPr>
          <w:p w14:paraId="1985BB8F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  <w:p w14:paraId="3A790A82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</w:tcPr>
          <w:p w14:paraId="5094E17C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061" w:type="dxa"/>
          </w:tcPr>
          <w:p w14:paraId="7A9B3E17" w14:textId="77777777" w:rsidR="00110E78" w:rsidRPr="00D54D6D" w:rsidRDefault="00110E78" w:rsidP="00263BE2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</w:tr>
    </w:tbl>
    <w:p w14:paraId="02D8600B" w14:textId="77777777" w:rsidR="00FA5FF8" w:rsidRDefault="00FA5FF8" w:rsidP="00263BE2">
      <w:pPr>
        <w:tabs>
          <w:tab w:val="left" w:pos="630"/>
        </w:tabs>
        <w:rPr>
          <w:rFonts w:ascii="GHEA Grapalat" w:eastAsia="Calibri" w:hAnsi="GHEA Grapalat"/>
          <w:b/>
          <w:sz w:val="20"/>
          <w:szCs w:val="20"/>
          <w:lang w:val="hy-AM" w:eastAsia="en-US"/>
        </w:rPr>
      </w:pPr>
    </w:p>
    <w:p w14:paraId="489AB586" w14:textId="219A88F3" w:rsidR="00263BE2" w:rsidRPr="00D54D6D" w:rsidRDefault="00552190" w:rsidP="00263BE2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="Calibri" w:hAnsi="GHEA Grapalat"/>
          <w:b/>
          <w:sz w:val="20"/>
          <w:szCs w:val="20"/>
          <w:lang w:val="hy-AM" w:eastAsia="en-US"/>
        </w:rPr>
        <w:t>*</w:t>
      </w:r>
      <w:r w:rsidR="00263BE2"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>Նշում</w:t>
      </w:r>
      <w:r w:rsidR="0044243B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8</w:t>
      </w:r>
      <w:r w:rsidR="00263BE2"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 </w:t>
      </w:r>
    </w:p>
    <w:p w14:paraId="1C815D92" w14:textId="77777777" w:rsidR="00263BE2" w:rsidRDefault="00263BE2" w:rsidP="005F0CEE">
      <w:pPr>
        <w:tabs>
          <w:tab w:val="left" w:pos="630"/>
          <w:tab w:val="left" w:pos="3465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</w:p>
    <w:p w14:paraId="07C3EC98" w14:textId="74D7F93C" w:rsidR="00371FAE" w:rsidRPr="00D54D6D" w:rsidRDefault="00371FAE" w:rsidP="005F0CEE">
      <w:pPr>
        <w:tabs>
          <w:tab w:val="left" w:pos="630"/>
          <w:tab w:val="left" w:pos="3465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ԲԺՇԿԱԿԱՆ </w:t>
      </w:r>
    </w:p>
    <w:p w14:paraId="025842FD" w14:textId="77777777" w:rsidR="00983801" w:rsidRPr="00D54D6D" w:rsidRDefault="00983801" w:rsidP="005F0CEE">
      <w:pPr>
        <w:tabs>
          <w:tab w:val="left" w:pos="630"/>
          <w:tab w:val="left" w:pos="3465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ՕԳՆՈՒԹՅՈՒՆ ԵՎ ՍՊԱՍԱՐԿՈՒՄ ԻՐԱԿԱՆԱՑՆՈՂ ԿԱԶՄԱԿԵՐՊՈՒԹՅՈՒՆ  </w:t>
      </w:r>
    </w:p>
    <w:p w14:paraId="3B62BEB4" w14:textId="77777777" w:rsidR="00983801" w:rsidRPr="00D54D6D" w:rsidRDefault="00983801" w:rsidP="005F0CEE">
      <w:pPr>
        <w:tabs>
          <w:tab w:val="left" w:pos="630"/>
          <w:tab w:val="left" w:pos="3465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</w:p>
    <w:p w14:paraId="563AD555" w14:textId="77777777" w:rsidR="00983801" w:rsidRPr="00D54D6D" w:rsidRDefault="00983801" w:rsidP="005F0CEE">
      <w:pPr>
        <w:tabs>
          <w:tab w:val="left" w:pos="630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Մ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Ա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Տ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Յ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Ա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Ն</w:t>
      </w:r>
    </w:p>
    <w:p w14:paraId="2A1704D5" w14:textId="77777777" w:rsidR="00983801" w:rsidRPr="00D54D6D" w:rsidRDefault="00983801" w:rsidP="005F0CEE">
      <w:pPr>
        <w:tabs>
          <w:tab w:val="left" w:pos="630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ԱՄԲՈւԼԱՏՈՐ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ՊԱՑԻԵՆՏՆԵՐԻ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ՀԱՇՎԱՌՄԱՆ</w:t>
      </w:r>
    </w:p>
    <w:p w14:paraId="502128E2" w14:textId="77777777" w:rsidR="00983801" w:rsidRPr="00D54D6D" w:rsidRDefault="00983801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</w:p>
    <w:p w14:paraId="232A4736" w14:textId="77777777" w:rsidR="00983801" w:rsidRPr="00D54D6D" w:rsidRDefault="00983801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en-US" w:eastAsia="en-US"/>
        </w:rPr>
      </w:pPr>
      <w:r w:rsidRPr="00D54D6D">
        <w:rPr>
          <w:rFonts w:ascii="GHEA Grapalat" w:eastAsia="Calibri" w:hAnsi="GHEA Grapalat" w:cs="Sylfaen"/>
          <w:sz w:val="20"/>
          <w:szCs w:val="20"/>
          <w:lang w:val="en-US" w:eastAsia="en-US"/>
        </w:rPr>
        <w:t>Սկսված</w:t>
      </w:r>
      <w:r w:rsidRPr="00D54D6D">
        <w:rPr>
          <w:rFonts w:ascii="GHEA Grapalat" w:eastAsia="Calibri" w:hAnsi="GHEA Grapalat"/>
          <w:sz w:val="20"/>
          <w:szCs w:val="20"/>
          <w:lang w:val="en-US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en-US" w:eastAsia="en-US"/>
        </w:rPr>
        <w:t>է</w:t>
      </w:r>
      <w:r w:rsidRPr="00D54D6D">
        <w:rPr>
          <w:rFonts w:ascii="GHEA Grapalat" w:eastAsia="Calibri" w:hAnsi="GHEA Grapalat"/>
          <w:sz w:val="20"/>
          <w:szCs w:val="20"/>
          <w:lang w:val="en-US" w:eastAsia="en-US"/>
        </w:rPr>
        <w:t>______</w:t>
      </w:r>
    </w:p>
    <w:p w14:paraId="55B2CD7D" w14:textId="77777777" w:rsidR="00983801" w:rsidRPr="00D54D6D" w:rsidRDefault="00983801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en-US" w:eastAsia="en-US"/>
        </w:rPr>
      </w:pPr>
      <w:r w:rsidRPr="00D54D6D">
        <w:rPr>
          <w:rFonts w:ascii="GHEA Grapalat" w:eastAsia="Calibri" w:hAnsi="GHEA Grapalat" w:cs="Sylfaen"/>
          <w:sz w:val="20"/>
          <w:szCs w:val="20"/>
          <w:lang w:val="en-US" w:eastAsia="en-US"/>
        </w:rPr>
        <w:t>Ավարտված</w:t>
      </w:r>
      <w:r w:rsidRPr="00D54D6D">
        <w:rPr>
          <w:rFonts w:ascii="GHEA Grapalat" w:eastAsia="Calibri" w:hAnsi="GHEA Grapalat"/>
          <w:sz w:val="20"/>
          <w:szCs w:val="20"/>
          <w:lang w:val="en-US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en-US" w:eastAsia="en-US"/>
        </w:rPr>
        <w:t>է</w:t>
      </w:r>
      <w:r w:rsidRPr="00D54D6D">
        <w:rPr>
          <w:rFonts w:ascii="GHEA Grapalat" w:eastAsia="Calibri" w:hAnsi="GHEA Grapalat"/>
          <w:sz w:val="20"/>
          <w:szCs w:val="20"/>
          <w:lang w:val="en-US" w:eastAsia="en-US"/>
        </w:rPr>
        <w:t>__________</w:t>
      </w:r>
    </w:p>
    <w:p w14:paraId="478226FA" w14:textId="77777777" w:rsidR="00983801" w:rsidRPr="00D54D6D" w:rsidRDefault="00983801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en-US" w:eastAsia="en-US"/>
        </w:rPr>
      </w:pPr>
    </w:p>
    <w:p w14:paraId="671E143E" w14:textId="77777777" w:rsidR="00983801" w:rsidRPr="00D54D6D" w:rsidRDefault="00983801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en-US"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4"/>
        <w:gridCol w:w="1801"/>
        <w:gridCol w:w="1746"/>
        <w:gridCol w:w="2795"/>
        <w:gridCol w:w="1650"/>
        <w:gridCol w:w="2628"/>
      </w:tblGrid>
      <w:tr w:rsidR="00983801" w:rsidRPr="00D54D6D" w14:paraId="3EDBF3F5" w14:textId="77777777" w:rsidTr="00263BE2">
        <w:trPr>
          <w:trHeight w:val="58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7D0C" w14:textId="77777777" w:rsidR="00983801" w:rsidRPr="00D54D6D" w:rsidRDefault="00983801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մսվա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երթակ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մա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E5C3" w14:textId="77777777" w:rsidR="00983801" w:rsidRPr="00D54D6D" w:rsidRDefault="00983801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Ընդունմ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երթակ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մա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50B7" w14:textId="77777777" w:rsidR="00983801" w:rsidRPr="00D54D6D" w:rsidRDefault="00983801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Ընդունման ա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միս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մսաթիվ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ժա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6561" w14:textId="77777777" w:rsidR="00983801" w:rsidRPr="00D54D6D" w:rsidRDefault="00983801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Պացիենտի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նու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յրանու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զ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նուն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1F77" w14:textId="77777777" w:rsidR="00983801" w:rsidRPr="00D54D6D" w:rsidRDefault="00983801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Ծննդյ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տարե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թիվ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օ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միս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0147" w14:textId="77777777" w:rsidR="00983801" w:rsidRPr="00D54D6D" w:rsidRDefault="00983801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ցե</w:t>
            </w:r>
          </w:p>
        </w:tc>
      </w:tr>
      <w:tr w:rsidR="00983801" w:rsidRPr="00D54D6D" w14:paraId="7B1772C9" w14:textId="77777777" w:rsidTr="00263BE2">
        <w:trPr>
          <w:trHeight w:val="29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EE4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  <w:p w14:paraId="62B57EFB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F30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A5E0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2BA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940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ABB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</w:tr>
      <w:tr w:rsidR="00983801" w:rsidRPr="00D54D6D" w14:paraId="32BE6AB1" w14:textId="77777777" w:rsidTr="00263BE2">
        <w:trPr>
          <w:trHeight w:val="29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477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  <w:p w14:paraId="5FCFE55A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BA8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D53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C6E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46D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9D7" w14:textId="77777777" w:rsidR="00983801" w:rsidRPr="00D54D6D" w:rsidRDefault="00983801" w:rsidP="005F0CEE">
            <w:pPr>
              <w:tabs>
                <w:tab w:val="left" w:pos="630"/>
                <w:tab w:val="left" w:pos="1065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</w:tr>
    </w:tbl>
    <w:p w14:paraId="2E2A9C67" w14:textId="77777777" w:rsidR="009604BC" w:rsidRPr="00D54D6D" w:rsidRDefault="009604BC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14:paraId="33BEEC31" w14:textId="77777777" w:rsidR="000D4848" w:rsidRPr="00D54D6D" w:rsidRDefault="000D4848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76"/>
        <w:gridCol w:w="6328"/>
        <w:gridCol w:w="2576"/>
        <w:gridCol w:w="1471"/>
      </w:tblGrid>
      <w:tr w:rsidR="001764C3" w:rsidRPr="00D54D6D" w14:paraId="3DC7DB6D" w14:textId="77777777" w:rsidTr="00263BE2">
        <w:trPr>
          <w:trHeight w:val="38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64C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Ուղե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րող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տատություն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CAED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խտորոշում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և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տրամադրված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բժշկակ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օ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ություն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AD5B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Բժշկի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նու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զ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նու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և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տորա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րություն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4BF0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Վճարում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ումա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և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ոդ</w:t>
            </w:r>
          </w:p>
        </w:tc>
      </w:tr>
      <w:tr w:rsidR="001764C3" w:rsidRPr="00D54D6D" w14:paraId="261E5C81" w14:textId="77777777" w:rsidTr="00263BE2">
        <w:trPr>
          <w:trHeight w:val="26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901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E20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  <w:p w14:paraId="561C1565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062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2B" w14:textId="77777777" w:rsidR="001764C3" w:rsidRPr="00D54D6D" w:rsidRDefault="001764C3" w:rsidP="005F0CEE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</w:tr>
    </w:tbl>
    <w:p w14:paraId="420C769A" w14:textId="110AAFC0" w:rsidR="00FA5FF8" w:rsidRPr="00D54D6D" w:rsidRDefault="00552190" w:rsidP="00FA5FF8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="Calibri" w:hAnsi="GHEA Grapalat"/>
          <w:b/>
          <w:sz w:val="20"/>
          <w:szCs w:val="20"/>
          <w:lang w:val="hy-AM" w:eastAsia="en-US"/>
        </w:rPr>
        <w:t>*</w:t>
      </w:r>
      <w:r w:rsidR="00FA5FF8"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>Նշում</w:t>
      </w:r>
      <w:r w:rsidR="0044243B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9</w:t>
      </w:r>
    </w:p>
    <w:p w14:paraId="566F9E0E" w14:textId="77777777" w:rsidR="00480082" w:rsidRPr="00D54D6D" w:rsidRDefault="00480082" w:rsidP="005F0CEE">
      <w:pPr>
        <w:tabs>
          <w:tab w:val="left" w:pos="630"/>
        </w:tabs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D54D6D">
        <w:rPr>
          <w:rFonts w:ascii="GHEA Grapalat" w:hAnsi="GHEA Grapalat" w:cs="Sylfaen"/>
          <w:b/>
          <w:sz w:val="20"/>
          <w:szCs w:val="20"/>
          <w:lang w:val="hy-AM" w:eastAsia="en-US"/>
        </w:rPr>
        <w:t xml:space="preserve">ՄԱՏՅԱՆ </w:t>
      </w:r>
    </w:p>
    <w:p w14:paraId="130F6118" w14:textId="77777777" w:rsidR="009604BC" w:rsidRPr="00D54D6D" w:rsidRDefault="00480082" w:rsidP="005F0CEE">
      <w:pPr>
        <w:tabs>
          <w:tab w:val="left" w:pos="630"/>
        </w:tabs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D54D6D">
        <w:rPr>
          <w:rFonts w:ascii="GHEA Grapalat" w:hAnsi="GHEA Grapalat" w:cs="Sylfaen"/>
          <w:b/>
          <w:sz w:val="20"/>
          <w:szCs w:val="20"/>
          <w:lang w:val="hy-AM" w:eastAsia="en-US"/>
        </w:rPr>
        <w:t>ՀՈՍՊԻՏԱԼԱՑՄԱՆ ՄԵՐԺՄԱՆ ԵՎ ՀՐԱԺԱՐԱԿԱՆՆԵՐԻ ՀԱՄԱՐ</w:t>
      </w:r>
    </w:p>
    <w:p w14:paraId="500C9FAC" w14:textId="77777777" w:rsidR="009604BC" w:rsidRPr="00D54D6D" w:rsidRDefault="009604BC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14:paraId="0F566E0B" w14:textId="77777777" w:rsidR="009604BC" w:rsidRPr="00D54D6D" w:rsidRDefault="00480082" w:rsidP="005F0CEE">
      <w:pPr>
        <w:tabs>
          <w:tab w:val="left" w:pos="630"/>
        </w:tabs>
        <w:rPr>
          <w:rFonts w:ascii="GHEA Grapalat" w:hAnsi="GHEA Grapalat" w:cs="Sylfaen"/>
          <w:sz w:val="20"/>
          <w:szCs w:val="20"/>
          <w:lang w:val="hy-AM" w:eastAsia="en-US"/>
        </w:rPr>
      </w:pPr>
      <w:r w:rsidRPr="00D54D6D">
        <w:rPr>
          <w:rFonts w:ascii="GHEA Grapalat" w:hAnsi="GHEA Grapalat" w:cs="Sylfaen"/>
          <w:sz w:val="20"/>
          <w:szCs w:val="20"/>
          <w:lang w:val="hy-AM" w:eastAsia="en-US"/>
        </w:rPr>
        <w:t>Սկսված է _______</w:t>
      </w:r>
    </w:p>
    <w:p w14:paraId="01C84656" w14:textId="77777777" w:rsidR="00480082" w:rsidRPr="00D54D6D" w:rsidRDefault="00480082" w:rsidP="005F0CEE">
      <w:pPr>
        <w:tabs>
          <w:tab w:val="left" w:pos="630"/>
        </w:tabs>
        <w:rPr>
          <w:rFonts w:ascii="GHEA Grapalat" w:hAnsi="GHEA Grapalat" w:cs="Sylfaen"/>
          <w:sz w:val="20"/>
          <w:szCs w:val="20"/>
          <w:lang w:val="hy-AM" w:eastAsia="en-US"/>
        </w:rPr>
      </w:pPr>
      <w:r w:rsidRPr="00D54D6D">
        <w:rPr>
          <w:rFonts w:ascii="GHEA Grapalat" w:hAnsi="GHEA Grapalat" w:cs="Sylfaen"/>
          <w:sz w:val="20"/>
          <w:szCs w:val="20"/>
          <w:lang w:val="hy-AM" w:eastAsia="en-US"/>
        </w:rPr>
        <w:t>Ավարտված է ________</w:t>
      </w:r>
    </w:p>
    <w:p w14:paraId="7B3EF667" w14:textId="77777777" w:rsidR="009604BC" w:rsidRPr="00D54D6D" w:rsidRDefault="009604BC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409"/>
        <w:gridCol w:w="2127"/>
        <w:gridCol w:w="2409"/>
      </w:tblGrid>
      <w:tr w:rsidR="00480082" w:rsidRPr="00D54D6D" w14:paraId="3F67B31C" w14:textId="77777777" w:rsidTr="00480082">
        <w:tc>
          <w:tcPr>
            <w:tcW w:w="1980" w:type="dxa"/>
          </w:tcPr>
          <w:p w14:paraId="0B42B4C4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Ամսվա հերթական համար</w:t>
            </w:r>
          </w:p>
        </w:tc>
        <w:tc>
          <w:tcPr>
            <w:tcW w:w="2410" w:type="dxa"/>
          </w:tcPr>
          <w:p w14:paraId="191D7DE0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Ընդունման հերթական համար</w:t>
            </w:r>
          </w:p>
        </w:tc>
        <w:tc>
          <w:tcPr>
            <w:tcW w:w="1701" w:type="dxa"/>
          </w:tcPr>
          <w:p w14:paraId="1B72B678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Ամիս, ամսաթիվ, ժամ</w:t>
            </w:r>
          </w:p>
        </w:tc>
        <w:tc>
          <w:tcPr>
            <w:tcW w:w="2409" w:type="dxa"/>
          </w:tcPr>
          <w:p w14:paraId="1ACEE6FF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Պացիենտի անուն, հայրանուն, ազգանուն</w:t>
            </w:r>
          </w:p>
        </w:tc>
        <w:tc>
          <w:tcPr>
            <w:tcW w:w="2127" w:type="dxa"/>
          </w:tcPr>
          <w:p w14:paraId="0E809078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Ծննդյան տարեթիվ, օր ամիս</w:t>
            </w:r>
          </w:p>
        </w:tc>
        <w:tc>
          <w:tcPr>
            <w:tcW w:w="2409" w:type="dxa"/>
          </w:tcPr>
          <w:p w14:paraId="7532F82C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Հաշվառման հասցե, հեռախոսահար</w:t>
            </w:r>
          </w:p>
        </w:tc>
      </w:tr>
      <w:tr w:rsidR="00480082" w:rsidRPr="00D54D6D" w14:paraId="3A5D49A7" w14:textId="77777777" w:rsidTr="00480082">
        <w:tc>
          <w:tcPr>
            <w:tcW w:w="1980" w:type="dxa"/>
          </w:tcPr>
          <w:p w14:paraId="084F0E38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410" w:type="dxa"/>
          </w:tcPr>
          <w:p w14:paraId="5BE1340A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701" w:type="dxa"/>
          </w:tcPr>
          <w:p w14:paraId="6996383A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409" w:type="dxa"/>
          </w:tcPr>
          <w:p w14:paraId="42F7E5AF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127" w:type="dxa"/>
          </w:tcPr>
          <w:p w14:paraId="3B333188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409" w:type="dxa"/>
          </w:tcPr>
          <w:p w14:paraId="360008C5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</w:tr>
      <w:tr w:rsidR="00480082" w:rsidRPr="00D54D6D" w14:paraId="02BFAE65" w14:textId="77777777" w:rsidTr="00480082">
        <w:tc>
          <w:tcPr>
            <w:tcW w:w="1980" w:type="dxa"/>
          </w:tcPr>
          <w:p w14:paraId="27DF6E93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410" w:type="dxa"/>
          </w:tcPr>
          <w:p w14:paraId="41A1CE40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701" w:type="dxa"/>
          </w:tcPr>
          <w:p w14:paraId="777246B6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409" w:type="dxa"/>
          </w:tcPr>
          <w:p w14:paraId="760FAFAC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127" w:type="dxa"/>
          </w:tcPr>
          <w:p w14:paraId="52D3478E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409" w:type="dxa"/>
          </w:tcPr>
          <w:p w14:paraId="0E6CE5FC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</w:tr>
    </w:tbl>
    <w:p w14:paraId="5577143D" w14:textId="77777777" w:rsidR="009604BC" w:rsidRPr="00D54D6D" w:rsidRDefault="009604BC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14:paraId="545052C8" w14:textId="77777777" w:rsidR="009604BC" w:rsidRPr="00D54D6D" w:rsidRDefault="009604BC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3260"/>
        <w:gridCol w:w="3118"/>
      </w:tblGrid>
      <w:tr w:rsidR="00480082" w:rsidRPr="00D54D6D" w14:paraId="119B9A20" w14:textId="77777777" w:rsidTr="00480082">
        <w:tc>
          <w:tcPr>
            <w:tcW w:w="1980" w:type="dxa"/>
          </w:tcPr>
          <w:p w14:paraId="2884AEB4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Ուղեգրող հաստատություն</w:t>
            </w:r>
          </w:p>
        </w:tc>
        <w:tc>
          <w:tcPr>
            <w:tcW w:w="4678" w:type="dxa"/>
          </w:tcPr>
          <w:p w14:paraId="052F0663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Հոսպիտալացման մերժման պատճառներ</w:t>
            </w:r>
          </w:p>
        </w:tc>
        <w:tc>
          <w:tcPr>
            <w:tcW w:w="3260" w:type="dxa"/>
          </w:tcPr>
          <w:p w14:paraId="7814B304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Հրաժարվողի /պացիենտ կամ հարազատ/ ստորագրություն</w:t>
            </w:r>
          </w:p>
        </w:tc>
        <w:tc>
          <w:tcPr>
            <w:tcW w:w="3118" w:type="dxa"/>
          </w:tcPr>
          <w:p w14:paraId="4D24A35A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Բժշկի ստորագրություն</w:t>
            </w:r>
          </w:p>
        </w:tc>
      </w:tr>
      <w:tr w:rsidR="00480082" w:rsidRPr="00D54D6D" w14:paraId="65888131" w14:textId="77777777" w:rsidTr="00480082">
        <w:tc>
          <w:tcPr>
            <w:tcW w:w="1980" w:type="dxa"/>
          </w:tcPr>
          <w:p w14:paraId="19747CB8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4678" w:type="dxa"/>
          </w:tcPr>
          <w:p w14:paraId="24E15013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3260" w:type="dxa"/>
          </w:tcPr>
          <w:p w14:paraId="72C9A957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3118" w:type="dxa"/>
          </w:tcPr>
          <w:p w14:paraId="3D72508A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</w:tr>
      <w:tr w:rsidR="00480082" w:rsidRPr="00D54D6D" w14:paraId="373A0EF8" w14:textId="77777777" w:rsidTr="00480082">
        <w:tc>
          <w:tcPr>
            <w:tcW w:w="1980" w:type="dxa"/>
          </w:tcPr>
          <w:p w14:paraId="40D12472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4678" w:type="dxa"/>
          </w:tcPr>
          <w:p w14:paraId="326FF59E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3260" w:type="dxa"/>
          </w:tcPr>
          <w:p w14:paraId="0C2E7DD3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3118" w:type="dxa"/>
          </w:tcPr>
          <w:p w14:paraId="6E9DCFCE" w14:textId="77777777" w:rsidR="00480082" w:rsidRPr="00D54D6D" w:rsidRDefault="00480082" w:rsidP="005F0CEE">
            <w:pPr>
              <w:tabs>
                <w:tab w:val="left" w:pos="630"/>
              </w:tabs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</w:pPr>
          </w:p>
        </w:tc>
      </w:tr>
    </w:tbl>
    <w:p w14:paraId="17E9C141" w14:textId="1711BE39" w:rsidR="00FA5FF8" w:rsidRDefault="00FA5FF8" w:rsidP="00FA5FF8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>Նշում</w:t>
      </w:r>
      <w:r w:rsidR="0044243B"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10</w:t>
      </w: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>*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ab/>
      </w:r>
    </w:p>
    <w:p w14:paraId="55756B83" w14:textId="53D7FAEC" w:rsidR="00263BE2" w:rsidRPr="00713E5E" w:rsidRDefault="000D4848" w:rsidP="00552190">
      <w:pPr>
        <w:tabs>
          <w:tab w:val="left" w:pos="630"/>
        </w:tabs>
        <w:jc w:val="center"/>
        <w:rPr>
          <w:rFonts w:ascii="GHEA Grapalat" w:eastAsia="Calibri" w:hAnsi="GHEA Grapalat"/>
          <w:b/>
          <w:sz w:val="20"/>
          <w:szCs w:val="20"/>
          <w:lang w:val="hy-AM" w:eastAsia="en-US"/>
        </w:rPr>
      </w:pPr>
      <w:r w:rsidRPr="00713E5E">
        <w:rPr>
          <w:rFonts w:ascii="GHEA Grapalat" w:eastAsia="Calibri" w:hAnsi="GHEA Grapalat"/>
          <w:b/>
          <w:sz w:val="20"/>
          <w:szCs w:val="20"/>
          <w:lang w:val="hy-AM" w:eastAsia="en-US"/>
        </w:rPr>
        <w:t>ՄԱՏՅԱՆ</w:t>
      </w:r>
    </w:p>
    <w:p w14:paraId="173D7CD0" w14:textId="4BBA74D9" w:rsidR="001764C3" w:rsidRPr="00D54D6D" w:rsidRDefault="001764C3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ab/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ab/>
      </w:r>
    </w:p>
    <w:p w14:paraId="2CE9FC0C" w14:textId="77777777" w:rsidR="001764C3" w:rsidRPr="00D54D6D" w:rsidRDefault="001764C3" w:rsidP="005F0CEE">
      <w:pPr>
        <w:tabs>
          <w:tab w:val="left" w:pos="630"/>
          <w:tab w:val="left" w:pos="3465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ԲԺՇԿԱԿԱՆ ՕԳՆՈՒԹՅՈՒՆ ԵՎ ՍՊԱՍԱՐԿՈՒՄ ԻՐԱԿԱՆԱՑՆՈՂ ԿԱԶՄԱԿԵՐՊՈՒԹՅՈՒՆ  </w:t>
      </w:r>
    </w:p>
    <w:p w14:paraId="277732F3" w14:textId="77777777" w:rsidR="001764C3" w:rsidRPr="00D54D6D" w:rsidRDefault="001764C3" w:rsidP="005F0CEE">
      <w:pPr>
        <w:tabs>
          <w:tab w:val="left" w:pos="630"/>
        </w:tabs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ԻՐԱՎԱՊԱՀ ՄԱՐՄԻՆՆԵՐԻ ՏՐՎԱԾ ՀԱՂՈՐԴԱԳՐՈՒԹՅՈՒՆՆԵՐԻ ՀԱՇՎԱՌՄԱՆ </w:t>
      </w:r>
    </w:p>
    <w:p w14:paraId="22EA5EE8" w14:textId="77777777" w:rsidR="001764C3" w:rsidRPr="00D54D6D" w:rsidRDefault="001764C3" w:rsidP="005F0CEE">
      <w:pPr>
        <w:tabs>
          <w:tab w:val="left" w:pos="630"/>
        </w:tabs>
        <w:rPr>
          <w:rFonts w:ascii="GHEA Grapalat" w:eastAsia="Calibri" w:hAnsi="GHEA Grapalat" w:cs="Sylfaen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Սկսված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է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>______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 xml:space="preserve"> </w:t>
      </w:r>
    </w:p>
    <w:p w14:paraId="1447C0D4" w14:textId="77777777" w:rsidR="001764C3" w:rsidRPr="00D54D6D" w:rsidRDefault="001764C3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Ավարտված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 xml:space="preserve"> </w:t>
      </w:r>
      <w:r w:rsidRPr="00D54D6D">
        <w:rPr>
          <w:rFonts w:ascii="GHEA Grapalat" w:eastAsia="Calibri" w:hAnsi="GHEA Grapalat" w:cs="Sylfaen"/>
          <w:sz w:val="20"/>
          <w:szCs w:val="20"/>
          <w:lang w:val="hy-AM" w:eastAsia="en-US"/>
        </w:rPr>
        <w:t>է</w:t>
      </w:r>
      <w:r w:rsidRPr="00D54D6D">
        <w:rPr>
          <w:rFonts w:ascii="GHEA Grapalat" w:eastAsia="Calibri" w:hAnsi="GHEA Grapalat"/>
          <w:sz w:val="20"/>
          <w:szCs w:val="20"/>
          <w:lang w:val="hy-AM" w:eastAsia="en-US"/>
        </w:rPr>
        <w:t>_________</w:t>
      </w:r>
    </w:p>
    <w:p w14:paraId="366A7D20" w14:textId="77777777" w:rsidR="001764C3" w:rsidRPr="00D54D6D" w:rsidRDefault="001764C3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</w:p>
    <w:p w14:paraId="2860EE9F" w14:textId="77777777" w:rsidR="009604BC" w:rsidRPr="00D54D6D" w:rsidRDefault="009604BC" w:rsidP="005F0CEE">
      <w:pPr>
        <w:tabs>
          <w:tab w:val="left" w:pos="630"/>
        </w:tabs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tbl>
      <w:tblPr>
        <w:tblStyle w:val="40"/>
        <w:tblpPr w:leftFromText="180" w:rightFromText="180" w:vertAnchor="text" w:horzAnchor="margin" w:tblpY="-115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2845"/>
        <w:gridCol w:w="5398"/>
        <w:gridCol w:w="4918"/>
      </w:tblGrid>
      <w:tr w:rsidR="0044243B" w:rsidRPr="00D54D6D" w14:paraId="7DD2CF1F" w14:textId="77777777" w:rsidTr="00753765">
        <w:trPr>
          <w:trHeight w:val="605"/>
        </w:trPr>
        <w:tc>
          <w:tcPr>
            <w:tcW w:w="1168" w:type="dxa"/>
          </w:tcPr>
          <w:p w14:paraId="1A60E62A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/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</w:t>
            </w:r>
          </w:p>
        </w:tc>
        <w:tc>
          <w:tcPr>
            <w:tcW w:w="2845" w:type="dxa"/>
          </w:tcPr>
          <w:p w14:paraId="126A8E29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Ընդունման օր, ա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միս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տարե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թիվ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ժամ</w:t>
            </w:r>
          </w:p>
        </w:tc>
        <w:tc>
          <w:tcPr>
            <w:tcW w:w="5398" w:type="dxa"/>
          </w:tcPr>
          <w:p w14:paraId="1CDC7784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 xml:space="preserve">Պացիենտի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նու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յրանու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զ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նուն</w:t>
            </w:r>
          </w:p>
        </w:tc>
        <w:tc>
          <w:tcPr>
            <w:tcW w:w="4918" w:type="dxa"/>
          </w:tcPr>
          <w:p w14:paraId="50E1B468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Ծննդյ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օ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տարե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թիվ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,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միս</w:t>
            </w:r>
          </w:p>
        </w:tc>
      </w:tr>
      <w:tr w:rsidR="0044243B" w:rsidRPr="00D54D6D" w14:paraId="77E75C06" w14:textId="77777777" w:rsidTr="00753765">
        <w:trPr>
          <w:trHeight w:val="605"/>
        </w:trPr>
        <w:tc>
          <w:tcPr>
            <w:tcW w:w="1168" w:type="dxa"/>
          </w:tcPr>
          <w:p w14:paraId="1B60D432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2845" w:type="dxa"/>
          </w:tcPr>
          <w:p w14:paraId="6CB9466C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</w:tcPr>
          <w:p w14:paraId="1ACF8949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  <w:p w14:paraId="26D2664D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4918" w:type="dxa"/>
          </w:tcPr>
          <w:p w14:paraId="70AB54F6" w14:textId="77777777" w:rsidR="0044243B" w:rsidRPr="00D54D6D" w:rsidRDefault="0044243B" w:rsidP="0044243B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</w:tr>
    </w:tbl>
    <w:p w14:paraId="54F6EBEC" w14:textId="1FC5A915" w:rsidR="0044243B" w:rsidRDefault="0044243B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</w:p>
    <w:tbl>
      <w:tblPr>
        <w:tblStyle w:val="5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544"/>
        <w:gridCol w:w="2835"/>
        <w:gridCol w:w="2693"/>
      </w:tblGrid>
      <w:tr w:rsidR="0044243B" w:rsidRPr="00D54D6D" w14:paraId="1C591A39" w14:textId="77777777" w:rsidTr="00713E5E">
        <w:tc>
          <w:tcPr>
            <w:tcW w:w="1951" w:type="dxa"/>
          </w:tcPr>
          <w:p w14:paraId="26F3346E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Բաժանմունք</w:t>
            </w:r>
          </w:p>
        </w:tc>
        <w:tc>
          <w:tcPr>
            <w:tcW w:w="3260" w:type="dxa"/>
          </w:tcPr>
          <w:p w14:paraId="5B2F3321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իվանդությ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պատմա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գ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րի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մ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մբուլատո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քարտի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մար</w:t>
            </w:r>
          </w:p>
        </w:tc>
        <w:tc>
          <w:tcPr>
            <w:tcW w:w="3544" w:type="dxa"/>
          </w:tcPr>
          <w:p w14:paraId="3CC96AA8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Պացիենտի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մ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րազատի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յտարարություն</w:t>
            </w:r>
          </w:p>
        </w:tc>
        <w:tc>
          <w:tcPr>
            <w:tcW w:w="2835" w:type="dxa"/>
          </w:tcPr>
          <w:p w14:paraId="160D7791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ղորդման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վայր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և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ղորդում</w:t>
            </w:r>
            <w:r w:rsidRPr="00D54D6D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 xml:space="preserve"> 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ընդունող(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անուն, ազգանուն, պաշտոն</w:t>
            </w:r>
            <w:r w:rsidRPr="00D54D6D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</w:tcPr>
          <w:p w14:paraId="1DB0A28F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D54D6D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աղորդող (անուն, ազգանուն, ստորագրություն)</w:t>
            </w:r>
          </w:p>
        </w:tc>
      </w:tr>
      <w:tr w:rsidR="0044243B" w:rsidRPr="00D54D6D" w14:paraId="507E0FBE" w14:textId="77777777" w:rsidTr="00713E5E">
        <w:tc>
          <w:tcPr>
            <w:tcW w:w="1951" w:type="dxa"/>
          </w:tcPr>
          <w:p w14:paraId="214FC11E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3260" w:type="dxa"/>
          </w:tcPr>
          <w:p w14:paraId="0BB06F86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  <w:p w14:paraId="0AB31012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3544" w:type="dxa"/>
          </w:tcPr>
          <w:p w14:paraId="127C3259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835" w:type="dxa"/>
          </w:tcPr>
          <w:p w14:paraId="41A42F76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693" w:type="dxa"/>
          </w:tcPr>
          <w:p w14:paraId="52BDA55F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</w:tr>
      <w:tr w:rsidR="0044243B" w:rsidRPr="00D54D6D" w14:paraId="466CF4FE" w14:textId="77777777" w:rsidTr="00713E5E">
        <w:tc>
          <w:tcPr>
            <w:tcW w:w="1951" w:type="dxa"/>
          </w:tcPr>
          <w:p w14:paraId="0F2ECAE3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3260" w:type="dxa"/>
          </w:tcPr>
          <w:p w14:paraId="112A184C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  <w:p w14:paraId="16F2C712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3544" w:type="dxa"/>
          </w:tcPr>
          <w:p w14:paraId="7ACBBE80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835" w:type="dxa"/>
          </w:tcPr>
          <w:p w14:paraId="755820D8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693" w:type="dxa"/>
          </w:tcPr>
          <w:p w14:paraId="50F0F17C" w14:textId="77777777" w:rsidR="0044243B" w:rsidRPr="00D54D6D" w:rsidRDefault="0044243B" w:rsidP="00753765">
            <w:pPr>
              <w:tabs>
                <w:tab w:val="left" w:pos="630"/>
              </w:tabs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</w:p>
        </w:tc>
      </w:tr>
    </w:tbl>
    <w:p w14:paraId="6CDA42C1" w14:textId="77777777" w:rsidR="00B12D62" w:rsidRDefault="00B12D62" w:rsidP="00B12D62">
      <w:pPr>
        <w:tabs>
          <w:tab w:val="left" w:pos="630"/>
        </w:tabs>
        <w:rPr>
          <w:rFonts w:ascii="GHEA Grapalat" w:eastAsia="Calibri" w:hAnsi="GHEA Grapalat"/>
          <w:b/>
          <w:sz w:val="20"/>
          <w:szCs w:val="20"/>
          <w:lang w:val="hy-AM" w:eastAsia="en-US"/>
        </w:rPr>
      </w:pPr>
    </w:p>
    <w:p w14:paraId="7CF45721" w14:textId="7637A79C" w:rsidR="0044243B" w:rsidRDefault="00B12D62" w:rsidP="00B12D62">
      <w:pPr>
        <w:tabs>
          <w:tab w:val="left" w:pos="630"/>
        </w:tabs>
        <w:rPr>
          <w:rFonts w:ascii="GHEA Grapalat" w:eastAsia="Calibri" w:hAnsi="GHEA Grapalat"/>
          <w:b/>
          <w:sz w:val="20"/>
          <w:szCs w:val="20"/>
          <w:lang w:val="hy-AM" w:eastAsia="en-US"/>
        </w:rPr>
      </w:pP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>Նշում</w:t>
      </w:r>
      <w:r>
        <w:rPr>
          <w:rFonts w:ascii="GHEA Grapalat" w:eastAsia="Calibri" w:hAnsi="GHEA Grapalat"/>
          <w:b/>
          <w:sz w:val="20"/>
          <w:szCs w:val="20"/>
          <w:lang w:val="hy-AM" w:eastAsia="en-US"/>
        </w:rPr>
        <w:t xml:space="preserve"> 11</w:t>
      </w:r>
      <w:r w:rsidRPr="00D54D6D">
        <w:rPr>
          <w:rFonts w:ascii="GHEA Grapalat" w:eastAsia="Calibri" w:hAnsi="GHEA Grapalat"/>
          <w:b/>
          <w:sz w:val="20"/>
          <w:szCs w:val="20"/>
          <w:lang w:val="hy-AM" w:eastAsia="en-US"/>
        </w:rPr>
        <w:t>*</w:t>
      </w:r>
    </w:p>
    <w:p w14:paraId="5025F76B" w14:textId="77777777" w:rsidR="00B12D62" w:rsidRDefault="00B12D62" w:rsidP="00B12D62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</w:p>
    <w:p w14:paraId="32C51CD5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Sylfaen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en-US"/>
        </w:rPr>
        <w:t>Ա</w:t>
      </w:r>
      <w:r w:rsidRPr="00072065">
        <w:rPr>
          <w:rFonts w:ascii="GHEA Grapalat" w:hAnsi="GHEA Grapalat" w:cs="Sylfaen"/>
          <w:sz w:val="20"/>
          <w:szCs w:val="20"/>
          <w:lang w:val="hy-AM"/>
        </w:rPr>
        <w:t>նգիտակից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վիճակ</w:t>
      </w:r>
    </w:p>
    <w:p w14:paraId="4EEFE8AD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Arial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en-US"/>
        </w:rPr>
        <w:t>Հր</w:t>
      </w:r>
      <w:r w:rsidRPr="00072065">
        <w:rPr>
          <w:rFonts w:ascii="GHEA Grapalat" w:hAnsi="GHEA Grapalat" w:cs="Sylfaen"/>
          <w:sz w:val="20"/>
          <w:szCs w:val="20"/>
          <w:lang w:val="hy-AM"/>
        </w:rPr>
        <w:t>ազենային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վիրավորումներ</w:t>
      </w:r>
    </w:p>
    <w:p w14:paraId="64BE11C2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Arial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hy-AM"/>
        </w:rPr>
        <w:t>Դանակահարությունների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կասկած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6ABC224E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Arial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hy-AM"/>
        </w:rPr>
        <w:t>Վնասվածքներ</w:t>
      </w:r>
    </w:p>
    <w:p w14:paraId="4E7CFA94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Arial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hy-AM"/>
        </w:rPr>
        <w:t>Կոտրվածքներ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2BA5DD5A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Arial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hy-AM"/>
        </w:rPr>
        <w:lastRenderedPageBreak/>
        <w:t>Այրվածքնե</w:t>
      </w:r>
      <w:r w:rsidRPr="00072065">
        <w:rPr>
          <w:rFonts w:ascii="GHEA Grapalat" w:hAnsi="GHEA Grapalat" w:cs="Sylfaen"/>
          <w:sz w:val="20"/>
          <w:szCs w:val="20"/>
          <w:lang w:val="en-US"/>
        </w:rPr>
        <w:t>ր</w:t>
      </w:r>
    </w:p>
    <w:p w14:paraId="15299A84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Arial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hy-AM"/>
        </w:rPr>
        <w:t>Ցրտահարություններ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7819851A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Sylfaen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hy-AM"/>
        </w:rPr>
        <w:t>Բռնության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հետքեր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թունավորումներ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(</w:t>
      </w:r>
      <w:r w:rsidRPr="00072065">
        <w:rPr>
          <w:rFonts w:ascii="GHEA Grapalat" w:hAnsi="GHEA Grapalat" w:cs="Sylfaen"/>
          <w:sz w:val="20"/>
          <w:szCs w:val="20"/>
          <w:lang w:val="hy-AM"/>
        </w:rPr>
        <w:t>ալկոհոլային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կենդանիների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խայթոցից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դեղորայքային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և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քիմիական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նյութերով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), </w:t>
      </w:r>
    </w:p>
    <w:p w14:paraId="06143DC5" w14:textId="77777777" w:rsidR="00B12D62" w:rsidRPr="00072065" w:rsidRDefault="00B12D62" w:rsidP="00B12D62">
      <w:pPr>
        <w:numPr>
          <w:ilvl w:val="0"/>
          <w:numId w:val="44"/>
        </w:numPr>
        <w:rPr>
          <w:rFonts w:ascii="GHEA Grapalat" w:hAnsi="GHEA Grapalat" w:cs="Sylfaen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en-US"/>
        </w:rPr>
        <w:t>Ճ</w:t>
      </w:r>
      <w:r w:rsidRPr="00072065">
        <w:rPr>
          <w:rFonts w:ascii="GHEA Grapalat" w:hAnsi="GHEA Grapalat" w:cs="Sylfaen"/>
          <w:sz w:val="20"/>
          <w:szCs w:val="20"/>
          <w:lang w:val="hy-AM"/>
        </w:rPr>
        <w:t>անապարհատրանսպորտային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պատահարի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հետևանքով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տուժած</w:t>
      </w:r>
      <w:r w:rsidRPr="00072065">
        <w:rPr>
          <w:rFonts w:ascii="GHEA Grapalat" w:hAnsi="GHEA Grapalat" w:cs="Sylfaen"/>
          <w:sz w:val="20"/>
          <w:szCs w:val="20"/>
          <w:lang w:val="en-US"/>
        </w:rPr>
        <w:t>ներ</w:t>
      </w:r>
    </w:p>
    <w:p w14:paraId="519263D7" w14:textId="056A30A9" w:rsidR="00B12D62" w:rsidRDefault="00B12D62" w:rsidP="00B12D62">
      <w:pPr>
        <w:numPr>
          <w:ilvl w:val="0"/>
          <w:numId w:val="44"/>
        </w:numPr>
        <w:rPr>
          <w:rFonts w:ascii="GHEA Grapalat" w:hAnsi="GHEA Grapalat" w:cs="Sylfaen"/>
          <w:sz w:val="20"/>
          <w:szCs w:val="20"/>
          <w:lang w:val="en-US"/>
        </w:rPr>
      </w:pPr>
      <w:r w:rsidRPr="00072065">
        <w:rPr>
          <w:rFonts w:ascii="GHEA Grapalat" w:hAnsi="GHEA Grapalat" w:cs="Sylfaen"/>
          <w:sz w:val="20"/>
          <w:szCs w:val="20"/>
          <w:lang w:val="hy-AM"/>
        </w:rPr>
        <w:t>Բժշկական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հաստատություն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դիակի</w:t>
      </w:r>
      <w:r w:rsidRPr="000720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072065">
        <w:rPr>
          <w:rFonts w:ascii="GHEA Grapalat" w:hAnsi="GHEA Grapalat" w:cs="Sylfaen"/>
          <w:sz w:val="20"/>
          <w:szCs w:val="20"/>
          <w:lang w:val="hy-AM"/>
        </w:rPr>
        <w:t>տեղափոխ</w:t>
      </w:r>
      <w:r w:rsidRPr="00072065">
        <w:rPr>
          <w:rFonts w:ascii="GHEA Grapalat" w:hAnsi="GHEA Grapalat" w:cs="Sylfaen"/>
          <w:sz w:val="20"/>
          <w:szCs w:val="20"/>
          <w:lang w:val="en-US"/>
        </w:rPr>
        <w:t>ում</w:t>
      </w:r>
    </w:p>
    <w:p w14:paraId="6B7C1D6A" w14:textId="138149FF" w:rsidR="00753765" w:rsidRDefault="00753765" w:rsidP="00753765">
      <w:pPr>
        <w:rPr>
          <w:rFonts w:ascii="GHEA Grapalat" w:hAnsi="GHEA Grapalat" w:cs="Sylfaen"/>
          <w:sz w:val="20"/>
          <w:szCs w:val="20"/>
          <w:lang w:val="en-US"/>
        </w:rPr>
      </w:pPr>
    </w:p>
    <w:p w14:paraId="6200710F" w14:textId="276CDE1B" w:rsidR="00753765" w:rsidRPr="00552190" w:rsidRDefault="00552190" w:rsidP="00753765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*Նշում 12</w:t>
      </w:r>
    </w:p>
    <w:p w14:paraId="44FDF4CD" w14:textId="5DA53470" w:rsidR="00753765" w:rsidRDefault="00753765" w:rsidP="00753765">
      <w:pPr>
        <w:rPr>
          <w:rFonts w:ascii="GHEA Grapalat" w:hAnsi="GHEA Grapalat" w:cs="Sylfaen"/>
          <w:sz w:val="20"/>
          <w:szCs w:val="20"/>
          <w:lang w:val="en-US"/>
        </w:rPr>
      </w:pPr>
    </w:p>
    <w:p w14:paraId="7FA551EF" w14:textId="77777777" w:rsidR="00753765" w:rsidRPr="00CF7FCE" w:rsidRDefault="00753765" w:rsidP="00753765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CF7FCE"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</w:rPr>
        <w:t>ԳՐԱՆՑԱՄԱՏՅԱՆ</w:t>
      </w:r>
    </w:p>
    <w:p w14:paraId="044542AD" w14:textId="77777777" w:rsidR="00753765" w:rsidRPr="00CF7FCE" w:rsidRDefault="00753765" w:rsidP="00753765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CF7FCE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701B9C45" w14:textId="77777777" w:rsidR="00753765" w:rsidRPr="00CF7FCE" w:rsidRDefault="00753765" w:rsidP="00753765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CF7FCE"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</w:rPr>
        <w:t>ՄԱՀՎԱՆ ԴԵՊՔԵՐԻ</w:t>
      </w:r>
    </w:p>
    <w:p w14:paraId="6E46F076" w14:textId="77777777" w:rsidR="00753765" w:rsidRPr="00CF7FCE" w:rsidRDefault="00753765" w:rsidP="00753765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</w:pPr>
      <w:r w:rsidRPr="00CF7FCE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674"/>
        <w:gridCol w:w="1347"/>
        <w:gridCol w:w="1628"/>
        <w:gridCol w:w="1177"/>
        <w:gridCol w:w="948"/>
        <w:gridCol w:w="1641"/>
      </w:tblGrid>
      <w:tr w:rsidR="00753765" w:rsidRPr="00CF7FCE" w14:paraId="480116F6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3C033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ՀԵՐԹԱԿ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713C92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ԱՆՈՒՆ, ՀԱՅՐԱՆՈՒՆ, ԱԶԳ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D70ED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1FD4E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F5E91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ՄԱՀՎ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BDA96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ԱԽՏՈ-ՐՈ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D7446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ՄԱՀՎԱՆ ՎԱՅՐԸ</w:t>
            </w:r>
          </w:p>
          <w:p w14:paraId="49727BB8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(տանը, բժշկական կազմակեր-պությունում, այլ)</w:t>
            </w:r>
          </w:p>
        </w:tc>
      </w:tr>
      <w:tr w:rsidR="00753765" w:rsidRPr="00CF7FCE" w14:paraId="772637EC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AC264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06D2B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48C165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01110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B76B2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54316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B7438" w14:textId="77777777" w:rsidR="00753765" w:rsidRPr="00CF7FCE" w:rsidRDefault="00753765" w:rsidP="003A0F5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</w:tr>
      <w:tr w:rsidR="00753765" w:rsidRPr="00CF7FCE" w14:paraId="288F117D" w14:textId="77777777" w:rsidTr="003A0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C3FB0" w14:textId="77777777" w:rsidR="00753765" w:rsidRPr="00CF7FCE" w:rsidRDefault="00753765" w:rsidP="003A0F5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40C97" w14:textId="77777777" w:rsidR="00753765" w:rsidRPr="00CF7FCE" w:rsidRDefault="00753765" w:rsidP="003A0F5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43EBE7" w14:textId="77777777" w:rsidR="00753765" w:rsidRPr="00CF7FCE" w:rsidRDefault="00753765" w:rsidP="003A0F5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B7E3" w14:textId="77777777" w:rsidR="00753765" w:rsidRPr="00CF7FCE" w:rsidRDefault="00753765" w:rsidP="003A0F5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45770" w14:textId="77777777" w:rsidR="00753765" w:rsidRPr="00CF7FCE" w:rsidRDefault="00753765" w:rsidP="003A0F5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B113F" w14:textId="77777777" w:rsidR="00753765" w:rsidRPr="00CF7FCE" w:rsidRDefault="00753765" w:rsidP="003A0F5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16225" w14:textId="77777777" w:rsidR="00753765" w:rsidRPr="00CF7FCE" w:rsidRDefault="00753765" w:rsidP="003A0F5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F7FC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5D98FF8" w14:textId="2674EA6C" w:rsidR="00753765" w:rsidRDefault="00753765" w:rsidP="00753765">
      <w:pPr>
        <w:rPr>
          <w:rFonts w:ascii="GHEA Grapalat" w:hAnsi="GHEA Grapalat" w:cs="Sylfaen"/>
          <w:sz w:val="20"/>
          <w:szCs w:val="20"/>
          <w:lang w:val="en-US"/>
        </w:rPr>
      </w:pPr>
    </w:p>
    <w:p w14:paraId="5F8480DA" w14:textId="7950149E" w:rsidR="00753765" w:rsidRDefault="00753765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56"/>
        <w:gridCol w:w="184"/>
        <w:gridCol w:w="150"/>
        <w:gridCol w:w="150"/>
      </w:tblGrid>
      <w:tr w:rsidR="0033628B" w:rsidRPr="00F766C6" w14:paraId="40E39124" w14:textId="77777777" w:rsidTr="009526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3AA6" w14:textId="77777777" w:rsidR="0033628B" w:rsidRPr="00F766C6" w:rsidRDefault="0033628B" w:rsidP="009526C4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2AD20" w14:textId="77777777" w:rsidR="0033628B" w:rsidRPr="00F766C6" w:rsidRDefault="0033628B" w:rsidP="009526C4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86EA7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66C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9E831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D6C61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33628B" w:rsidRPr="00F766C6" w14:paraId="1EEA84AD" w14:textId="77777777" w:rsidTr="009526C4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3EBFD" w14:textId="77777777" w:rsidR="0033628B" w:rsidRPr="00F766C6" w:rsidRDefault="0033628B" w:rsidP="009526C4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147EA" w14:textId="77777777" w:rsidR="0033628B" w:rsidRPr="00F766C6" w:rsidRDefault="0033628B" w:rsidP="009526C4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B15B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9F44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AB7D1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33628B" w:rsidRPr="00F766C6" w14:paraId="6A2F0B1B" w14:textId="77777777" w:rsidTr="009526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099B8" w14:textId="77777777" w:rsidR="0033628B" w:rsidRPr="00F766C6" w:rsidRDefault="0033628B" w:rsidP="009526C4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5FC84" w14:textId="77777777" w:rsidR="0033628B" w:rsidRPr="00F766C6" w:rsidRDefault="0033628B" w:rsidP="009526C4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766C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5112C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087D3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75E07" w14:textId="77777777" w:rsidR="0033628B" w:rsidRPr="00F766C6" w:rsidRDefault="0033628B" w:rsidP="009526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766C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</w:tr>
    </w:tbl>
    <w:p w14:paraId="2BD7BAE5" w14:textId="77777777" w:rsidR="00552190" w:rsidRDefault="00552190" w:rsidP="005F0CEE">
      <w:pPr>
        <w:tabs>
          <w:tab w:val="left" w:pos="630"/>
        </w:tabs>
        <w:rPr>
          <w:rFonts w:ascii="GHEA Grapalat" w:eastAsia="Calibri" w:hAnsi="GHEA Grapalat"/>
          <w:sz w:val="20"/>
          <w:szCs w:val="20"/>
          <w:lang w:val="hy-AM" w:eastAsia="en-US"/>
        </w:rPr>
      </w:pPr>
    </w:p>
    <w:p w14:paraId="04D80335" w14:textId="675FCD5B" w:rsidR="00E604C8" w:rsidRPr="0044243B" w:rsidRDefault="00E604C8" w:rsidP="005F0CEE">
      <w:pPr>
        <w:tabs>
          <w:tab w:val="left" w:pos="630"/>
        </w:tabs>
        <w:rPr>
          <w:rFonts w:ascii="GHEA Grapalat" w:hAnsi="GHEA Grapalat"/>
          <w:bCs/>
          <w:iCs/>
          <w:color w:val="000000"/>
          <w:sz w:val="20"/>
          <w:szCs w:val="20"/>
          <w:lang w:val="en-US" w:eastAsia="en-US"/>
        </w:rPr>
      </w:pPr>
    </w:p>
    <w:p w14:paraId="74D4C1CB" w14:textId="77777777" w:rsidR="00E604C8" w:rsidRPr="00D54D6D" w:rsidRDefault="00E604C8" w:rsidP="00E604C8">
      <w:pPr>
        <w:shd w:val="clear" w:color="auto" w:fill="FFFFFF"/>
        <w:ind w:firstLine="375"/>
        <w:rPr>
          <w:rFonts w:ascii="GHEA Grapalat" w:hAnsi="GHEA Grapalat" w:cs="Sylfaen"/>
          <w:b/>
          <w:sz w:val="20"/>
          <w:szCs w:val="20"/>
          <w:lang w:val="hy-AM"/>
        </w:rPr>
      </w:pPr>
      <w:r w:rsidRPr="00D54D6D">
        <w:rPr>
          <w:rFonts w:ascii="GHEA Grapalat" w:hAnsi="GHEA Grapalat" w:cs="Sylfaen"/>
          <w:b/>
          <w:sz w:val="20"/>
          <w:szCs w:val="20"/>
          <w:lang w:val="hy-AM"/>
        </w:rPr>
        <w:t>Տվյալ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>ստուգաթերթը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>կազմվել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>նորմատիվ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>իրավական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>ակտերի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>հիման</w:t>
      </w:r>
      <w:r w:rsidRPr="00D54D6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54D6D">
        <w:rPr>
          <w:rFonts w:ascii="GHEA Grapalat" w:hAnsi="GHEA Grapalat" w:cs="Sylfaen"/>
          <w:b/>
          <w:sz w:val="20"/>
          <w:szCs w:val="20"/>
          <w:lang w:val="hy-AM"/>
        </w:rPr>
        <w:t xml:space="preserve">վրա՝ </w:t>
      </w:r>
    </w:p>
    <w:p w14:paraId="0533D93B" w14:textId="77777777" w:rsidR="00E604C8" w:rsidRPr="00D54D6D" w:rsidRDefault="00E604C8" w:rsidP="0033628B">
      <w:pPr>
        <w:tabs>
          <w:tab w:val="left" w:pos="630"/>
          <w:tab w:val="left" w:pos="851"/>
        </w:tabs>
        <w:ind w:firstLine="567"/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hy-AM" w:eastAsia="en-US"/>
        </w:rPr>
      </w:pPr>
    </w:p>
    <w:p w14:paraId="08C20E29" w14:textId="77777777" w:rsidR="00710976" w:rsidRPr="0033628B" w:rsidRDefault="00710976" w:rsidP="0033628B">
      <w:pPr>
        <w:tabs>
          <w:tab w:val="left" w:pos="630"/>
          <w:tab w:val="left" w:pos="851"/>
        </w:tabs>
        <w:ind w:firstLine="567"/>
        <w:rPr>
          <w:rFonts w:ascii="GHEA Grapalat" w:hAnsi="GHEA Grapalat"/>
          <w:bCs/>
          <w:iCs/>
          <w:color w:val="000000"/>
          <w:sz w:val="20"/>
          <w:szCs w:val="20"/>
          <w:lang w:val="en-US" w:eastAsia="en-US"/>
        </w:rPr>
      </w:pPr>
    </w:p>
    <w:p w14:paraId="17A6030E" w14:textId="77777777" w:rsidR="00E34300" w:rsidRPr="0033628B" w:rsidRDefault="003C3A73" w:rsidP="0033628B">
      <w:pPr>
        <w:pStyle w:val="NormalWeb"/>
        <w:numPr>
          <w:ilvl w:val="0"/>
          <w:numId w:val="43"/>
        </w:numPr>
        <w:shd w:val="clear" w:color="auto" w:fill="FFFFFF"/>
        <w:tabs>
          <w:tab w:val="left" w:pos="63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3628B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E34300" w:rsidRPr="0033628B">
        <w:rPr>
          <w:rFonts w:ascii="GHEA Grapalat" w:hAnsi="GHEA Grapalat" w:cs="GHEA Grapalat"/>
          <w:sz w:val="20"/>
          <w:szCs w:val="20"/>
          <w:lang w:val="hy-AM"/>
        </w:rPr>
        <w:t>«Հիվանդանոցային բժշկական կազմակերպություններում կիրառվող մի շարք բժշկական փաստաթղթերի ձևերը հաստատելու մասին ՀՀ առողջապահության նախարարի 14.02.2014թ. N 02-Ն հրաման:</w:t>
      </w:r>
    </w:p>
    <w:p w14:paraId="56CFE07D" w14:textId="77777777" w:rsidR="00E34300" w:rsidRPr="0033628B" w:rsidRDefault="00E34300" w:rsidP="0033628B">
      <w:pPr>
        <w:pStyle w:val="ListParagraph"/>
        <w:numPr>
          <w:ilvl w:val="0"/>
          <w:numId w:val="43"/>
        </w:numPr>
        <w:tabs>
          <w:tab w:val="left" w:pos="63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GHEA Grapalat" w:hAnsi="GHEA Grapalat" w:cs="GHEA Grapalat"/>
          <w:b/>
          <w:sz w:val="20"/>
          <w:szCs w:val="20"/>
          <w:lang w:val="hy-AM"/>
        </w:rPr>
      </w:pP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>«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Բնակչության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օգնության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և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սպասարկման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մասին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>»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ՀՀ  1996 թվականի մարտի 4-ի ՀՕ-42 օրենք:</w:t>
      </w:r>
    </w:p>
    <w:p w14:paraId="7FE40248" w14:textId="21DE7259" w:rsidR="00E34300" w:rsidRPr="0033628B" w:rsidRDefault="00E34300" w:rsidP="0033628B">
      <w:pPr>
        <w:pStyle w:val="ListParagraph"/>
        <w:numPr>
          <w:ilvl w:val="0"/>
          <w:numId w:val="43"/>
        </w:numPr>
        <w:tabs>
          <w:tab w:val="left" w:pos="63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GHEA Grapalat" w:hAnsi="GHEA Grapalat" w:cs="GHEA Grapalat"/>
          <w:b/>
          <w:sz w:val="20"/>
          <w:szCs w:val="20"/>
          <w:lang w:val="hy-AM"/>
        </w:rPr>
      </w:pPr>
      <w:r w:rsidRPr="0033628B">
        <w:rPr>
          <w:rFonts w:ascii="GHEA Grapalat" w:hAnsi="GHEA Grapalat" w:cs="GHEA Grapalat"/>
          <w:sz w:val="20"/>
          <w:szCs w:val="20"/>
          <w:lang w:val="hy-AM"/>
        </w:rPr>
        <w:lastRenderedPageBreak/>
        <w:t xml:space="preserve"> «Լիցենզավորման</w:t>
      </w:r>
      <w:r w:rsidRPr="0033628B">
        <w:rPr>
          <w:rFonts w:ascii="GHEA Grapalat" w:hAnsi="GHEA Grapalat" w:cs="GHEA Grapalat"/>
          <w:color w:val="FF0000"/>
          <w:sz w:val="20"/>
          <w:szCs w:val="20"/>
          <w:lang w:val="hy-AM"/>
        </w:rPr>
        <w:t xml:space="preserve"> </w:t>
      </w:r>
      <w:r w:rsidRPr="0033628B">
        <w:rPr>
          <w:rFonts w:ascii="GHEA Grapalat" w:hAnsi="GHEA Grapalat" w:cs="GHEA Grapalat"/>
          <w:sz w:val="20"/>
          <w:szCs w:val="20"/>
          <w:lang w:val="hy-AM"/>
        </w:rPr>
        <w:t xml:space="preserve">մասին» </w:t>
      </w:r>
      <w:r w:rsidRPr="0033628B">
        <w:rPr>
          <w:rFonts w:ascii="GHEA Grapalat" w:hAnsi="GHEA Grapalat" w:cs="GHEA Grapalat"/>
          <w:color w:val="000000"/>
          <w:sz w:val="20"/>
          <w:szCs w:val="20"/>
          <w:lang w:val="hy-AM"/>
        </w:rPr>
        <w:t>2001 թվականի մայիսի 30-ի ՀՕ-193</w:t>
      </w:r>
      <w:r w:rsidRPr="0033628B">
        <w:rPr>
          <w:rFonts w:ascii="GHEA Grapalat" w:hAnsi="GHEA Grapalat" w:cs="GHEA Grapalat"/>
          <w:sz w:val="20"/>
          <w:szCs w:val="20"/>
          <w:lang w:val="hy-AM"/>
        </w:rPr>
        <w:t xml:space="preserve"> օրենք</w:t>
      </w:r>
      <w:r w:rsidRPr="0033628B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6938936B" w14:textId="38A8AE39" w:rsidR="00E34300" w:rsidRPr="0033628B" w:rsidRDefault="00FA68B3" w:rsidP="0033628B">
      <w:pPr>
        <w:pStyle w:val="ListParagraph"/>
        <w:numPr>
          <w:ilvl w:val="0"/>
          <w:numId w:val="43"/>
        </w:numPr>
        <w:tabs>
          <w:tab w:val="left" w:pos="63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GHEA Grapalat" w:hAnsi="GHEA Grapalat" w:cs="GHEA Grapalat"/>
          <w:b/>
          <w:sz w:val="20"/>
          <w:szCs w:val="20"/>
          <w:lang w:val="hy-AM"/>
        </w:rPr>
      </w:pPr>
      <w:r w:rsidRPr="0033628B">
        <w:rPr>
          <w:rFonts w:ascii="GHEA Grapalat" w:hAnsi="GHEA Grapalat" w:cs="GHEA Grapalat"/>
          <w:sz w:val="20"/>
          <w:szCs w:val="20"/>
          <w:lang w:val="hy-AM"/>
        </w:rPr>
        <w:t>ՀՀ կառավար</w:t>
      </w:r>
      <w:r>
        <w:rPr>
          <w:rFonts w:ascii="GHEA Grapalat" w:hAnsi="GHEA Grapalat" w:cs="GHEA Grapalat"/>
          <w:sz w:val="20"/>
          <w:szCs w:val="20"/>
          <w:lang w:val="hy-AM"/>
        </w:rPr>
        <w:t>ության 2002 թվականի դեկտեմբերի 5-ի</w:t>
      </w:r>
      <w:r w:rsidRPr="0033628B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E34300" w:rsidRPr="0033628B">
        <w:rPr>
          <w:rFonts w:ascii="GHEA Grapalat" w:hAnsi="GHEA Grapalat" w:cs="GHEA Grapalat"/>
          <w:sz w:val="20"/>
          <w:szCs w:val="20"/>
          <w:lang w:val="hy-AM"/>
        </w:rPr>
        <w:t>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» N 1936-Ն որոշում:</w:t>
      </w:r>
    </w:p>
    <w:p w14:paraId="3A7C551A" w14:textId="22EA85F9" w:rsidR="00E34300" w:rsidRPr="0033628B" w:rsidRDefault="00E34300" w:rsidP="0033628B">
      <w:pPr>
        <w:pStyle w:val="ListParagraph"/>
        <w:numPr>
          <w:ilvl w:val="0"/>
          <w:numId w:val="43"/>
        </w:numPr>
        <w:tabs>
          <w:tab w:val="left" w:pos="630"/>
          <w:tab w:val="left" w:pos="851"/>
        </w:tabs>
        <w:spacing w:line="240" w:lineRule="auto"/>
        <w:ind w:left="0" w:firstLine="567"/>
        <w:jc w:val="both"/>
        <w:rPr>
          <w:rStyle w:val="Strong"/>
          <w:rFonts w:ascii="GHEA Grapalat" w:hAnsi="GHEA Grapalat" w:cs="Sylfaen"/>
          <w:b w:val="0"/>
          <w:bCs w:val="0"/>
          <w:sz w:val="20"/>
          <w:szCs w:val="20"/>
          <w:lang w:val="hy-AM"/>
        </w:rPr>
      </w:pP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FA68B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ՀՀ կառավարության 2011 թվականի օգոստոսի 11-ի </w:t>
      </w:r>
      <w:r w:rsidR="00FA68B3"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3628B">
        <w:rPr>
          <w:rFonts w:ascii="GHEA Grapalat" w:hAnsi="GHEA Grapalat"/>
          <w:bCs/>
          <w:color w:val="000000"/>
          <w:sz w:val="20"/>
          <w:szCs w:val="20"/>
          <w:lang w:val="hy-AM"/>
        </w:rPr>
        <w:t>«</w:t>
      </w:r>
      <w:r w:rsidRPr="0033628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Ծննդի, պերինատալ մահվան և մահվան մասին բժշկական վկայականների տրամադրման ու հաշվառման կարգը հաստատելու մասին</w:t>
      </w:r>
      <w:r w:rsidRPr="0033628B">
        <w:rPr>
          <w:rFonts w:ascii="GHEA Grapalat" w:hAnsi="GHEA Grapalat"/>
          <w:bCs/>
          <w:color w:val="000000"/>
          <w:sz w:val="20"/>
          <w:szCs w:val="20"/>
          <w:lang w:val="hy-AM"/>
        </w:rPr>
        <w:t>»</w:t>
      </w:r>
      <w:r w:rsidRPr="0033628B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3628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N 1156 - Ն որոշում:</w:t>
      </w:r>
    </w:p>
    <w:p w14:paraId="4ED98922" w14:textId="5C0A86DD" w:rsidR="00E34300" w:rsidRPr="0033628B" w:rsidRDefault="00FA68B3" w:rsidP="0033628B">
      <w:pPr>
        <w:pStyle w:val="ListParagraph"/>
        <w:numPr>
          <w:ilvl w:val="0"/>
          <w:numId w:val="43"/>
        </w:numPr>
        <w:tabs>
          <w:tab w:val="left" w:pos="630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3628B">
        <w:rPr>
          <w:rFonts w:ascii="GHEA Grapalat" w:hAnsi="GHEA Grapalat" w:cs="Sylfaen"/>
          <w:sz w:val="20"/>
          <w:szCs w:val="20"/>
          <w:lang w:val="hy-AM"/>
        </w:rPr>
        <w:t>ՀՀ</w:t>
      </w:r>
      <w:r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3628B">
        <w:rPr>
          <w:rFonts w:ascii="GHEA Grapalat" w:hAnsi="GHEA Grapalat"/>
          <w:sz w:val="20"/>
          <w:szCs w:val="20"/>
          <w:lang w:val="hy-AM"/>
        </w:rPr>
        <w:t>առողջապահության</w:t>
      </w:r>
      <w:r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3628B">
        <w:rPr>
          <w:rFonts w:ascii="GHEA Grapalat" w:hAnsi="GHEA Grapalat"/>
          <w:sz w:val="20"/>
          <w:szCs w:val="20"/>
          <w:lang w:val="hy-AM"/>
        </w:rPr>
        <w:t>նախարարի</w:t>
      </w:r>
      <w:r>
        <w:rPr>
          <w:rFonts w:ascii="GHEA Grapalat" w:hAnsi="GHEA Grapalat"/>
          <w:sz w:val="20"/>
          <w:szCs w:val="20"/>
          <w:lang w:val="fr-FR"/>
        </w:rPr>
        <w:t xml:space="preserve"> 2013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fr-FR"/>
        </w:rPr>
        <w:t>թվականի նոյեմբերի 29-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af-ZA"/>
        </w:rPr>
        <w:t>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Պետությ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կողմից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երաշխավորված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անվճար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բժշկակ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օգնությ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և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սպասարկմ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շրջանակներում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հիվանդանոցայի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պայմաններում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ցուցաբերվող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մանկաբարձագինեկոլոգիակ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բժշկակ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օգնությ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և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սպասարկմ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կազմակերպման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չափորոշիչը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հաստատելու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մասին</w:t>
      </w:r>
      <w:r w:rsidR="00E34300" w:rsidRPr="0033628B">
        <w:rPr>
          <w:rFonts w:ascii="GHEA Grapalat" w:hAnsi="GHEA Grapalat"/>
          <w:sz w:val="20"/>
          <w:szCs w:val="20"/>
          <w:lang w:val="af-ZA"/>
        </w:rPr>
        <w:t>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 xml:space="preserve"> N</w:t>
      </w:r>
      <w:r w:rsidR="0033628B">
        <w:rPr>
          <w:rFonts w:ascii="GHEA Grapalat" w:hAnsi="GHEA Grapalat"/>
          <w:sz w:val="20"/>
          <w:szCs w:val="20"/>
          <w:lang w:val="hy-AM"/>
        </w:rPr>
        <w:t xml:space="preserve"> </w:t>
      </w:r>
      <w:r w:rsidR="00E34300" w:rsidRPr="0033628B">
        <w:rPr>
          <w:rFonts w:ascii="GHEA Grapalat" w:hAnsi="GHEA Grapalat"/>
          <w:sz w:val="20"/>
          <w:szCs w:val="20"/>
          <w:lang w:val="fr-FR"/>
        </w:rPr>
        <w:t>80-</w:t>
      </w:r>
      <w:r w:rsidR="00E34300" w:rsidRPr="0033628B">
        <w:rPr>
          <w:rFonts w:ascii="GHEA Grapalat" w:hAnsi="GHEA Grapalat"/>
          <w:sz w:val="20"/>
          <w:szCs w:val="20"/>
          <w:lang w:val="hy-AM"/>
        </w:rPr>
        <w:t>Ն</w:t>
      </w:r>
      <w:r w:rsidR="00E34300" w:rsidRPr="0033628B">
        <w:rPr>
          <w:rFonts w:ascii="GHEA Grapalat" w:hAnsi="GHEA Grapalat"/>
          <w:sz w:val="20"/>
          <w:szCs w:val="20"/>
          <w:lang w:val="af-ZA"/>
        </w:rPr>
        <w:t xml:space="preserve"> հրաման:</w:t>
      </w:r>
    </w:p>
    <w:p w14:paraId="0A6EAA28" w14:textId="72B212E7" w:rsidR="00E34300" w:rsidRPr="0033628B" w:rsidRDefault="00FA68B3" w:rsidP="0033628B">
      <w:pPr>
        <w:pStyle w:val="ListParagraph"/>
        <w:numPr>
          <w:ilvl w:val="0"/>
          <w:numId w:val="43"/>
        </w:numPr>
        <w:tabs>
          <w:tab w:val="left" w:pos="630"/>
          <w:tab w:val="left" w:pos="851"/>
        </w:tabs>
        <w:ind w:left="0" w:firstLine="567"/>
        <w:jc w:val="both"/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hy-AM"/>
        </w:rPr>
      </w:pPr>
      <w:r w:rsidRPr="0033628B">
        <w:rPr>
          <w:rFonts w:ascii="GHEA Grapalat" w:eastAsia="Calibri" w:hAnsi="GHEA Grapalat"/>
          <w:color w:val="000000"/>
          <w:sz w:val="20"/>
          <w:szCs w:val="20"/>
          <w:lang w:val="fr-FR"/>
        </w:rPr>
        <w:t xml:space="preserve">ՀՀ </w:t>
      </w:r>
      <w:r w:rsidRPr="0033628B">
        <w:rPr>
          <w:rFonts w:ascii="GHEA Grapalat" w:eastAsia="Calibri" w:hAnsi="GHEA Grapalat" w:cs="Arial Armenian"/>
          <w:color w:val="000000"/>
          <w:sz w:val="20"/>
          <w:szCs w:val="20"/>
          <w:lang w:val="hy-AM"/>
        </w:rPr>
        <w:t>առողջապահության նախարարի</w:t>
      </w:r>
      <w:r w:rsidRPr="0033628B">
        <w:rPr>
          <w:rFonts w:ascii="GHEA Grapalat" w:eastAsia="Calibri" w:hAnsi="GHEA Grapalat" w:cs="Arial Armenian"/>
          <w:color w:val="000000"/>
          <w:sz w:val="20"/>
          <w:szCs w:val="20"/>
          <w:lang w:val="fr-FR"/>
        </w:rPr>
        <w:t xml:space="preserve"> 2014</w:t>
      </w:r>
      <w:r>
        <w:rPr>
          <w:rFonts w:ascii="GHEA Grapalat" w:eastAsia="Calibri" w:hAnsi="GHEA Grapalat" w:cs="Arial Armenian"/>
          <w:color w:val="000000"/>
          <w:sz w:val="20"/>
          <w:szCs w:val="20"/>
          <w:lang w:val="hy-AM"/>
        </w:rPr>
        <w:t xml:space="preserve"> </w:t>
      </w:r>
      <w:r w:rsidRPr="0033628B">
        <w:rPr>
          <w:rFonts w:ascii="GHEA Grapalat" w:eastAsia="Calibri" w:hAnsi="GHEA Grapalat" w:cs="Arial Armenian"/>
          <w:color w:val="000000"/>
          <w:sz w:val="20"/>
          <w:szCs w:val="20"/>
          <w:lang w:val="fr-FR"/>
        </w:rPr>
        <w:t>թ</w:t>
      </w:r>
      <w:r>
        <w:rPr>
          <w:rFonts w:ascii="GHEA Grapalat" w:eastAsia="Calibri" w:hAnsi="GHEA Grapalat" w:cs="Arial Armenian"/>
          <w:color w:val="000000"/>
          <w:sz w:val="20"/>
          <w:szCs w:val="20"/>
          <w:lang w:val="fr-FR"/>
        </w:rPr>
        <w:t xml:space="preserve">վականի փետրվարի 14-ի </w:t>
      </w:r>
      <w:r w:rsidR="00E34300" w:rsidRPr="0033628B">
        <w:rPr>
          <w:rFonts w:ascii="GHEA Grapalat" w:eastAsia="Calibri" w:hAnsi="GHEA Grapalat"/>
          <w:color w:val="000000"/>
          <w:sz w:val="20"/>
          <w:szCs w:val="20"/>
          <w:lang w:val="fr-FR"/>
        </w:rPr>
        <w:t>Հ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իվանդանոցային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բժշկական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կազմակերպություններում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կիրառվող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մի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շարք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բժշկական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փաստաթղթերի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ձևերը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հաստատելու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</w:rPr>
        <w:t>մասին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af-ZA"/>
        </w:rPr>
        <w:t>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color w:val="000000"/>
          <w:sz w:val="20"/>
          <w:szCs w:val="20"/>
          <w:lang w:val="af-ZA"/>
        </w:rPr>
        <w:t>N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fr-FR"/>
        </w:rPr>
        <w:t>02-Ն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հրաման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af-ZA"/>
        </w:rPr>
        <w:t>:</w:t>
      </w:r>
      <w:r w:rsidR="00E34300" w:rsidRPr="0033628B">
        <w:rPr>
          <w:rFonts w:ascii="GHEA Grapalat" w:eastAsia="Calibri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52827AF9" w14:textId="21CBE775" w:rsidR="003C3A73" w:rsidRPr="00FA68B3" w:rsidRDefault="00FA68B3" w:rsidP="0033628B">
      <w:pPr>
        <w:pStyle w:val="ListParagraph"/>
        <w:numPr>
          <w:ilvl w:val="0"/>
          <w:numId w:val="43"/>
        </w:numPr>
        <w:tabs>
          <w:tab w:val="left" w:pos="630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</w:rPr>
      </w:pPr>
      <w:r w:rsidRPr="00FA68B3">
        <w:rPr>
          <w:rFonts w:ascii="GHEA Grapalat" w:hAnsi="GHEA Grapalat"/>
          <w:sz w:val="20"/>
          <w:szCs w:val="20"/>
        </w:rPr>
        <w:t>ՀՀ առողջապահության նախարարի 2019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թվականի հոկտեմբերի 18-ի</w:t>
      </w:r>
      <w:r w:rsidRPr="00FA68B3">
        <w:rPr>
          <w:rFonts w:ascii="GHEA Grapalat" w:hAnsi="GHEA Grapalat"/>
          <w:sz w:val="20"/>
          <w:szCs w:val="20"/>
        </w:rPr>
        <w:t xml:space="preserve"> </w:t>
      </w:r>
      <w:r w:rsidR="00E34300" w:rsidRPr="0033628B">
        <w:rPr>
          <w:rFonts w:ascii="GHEA Grapalat" w:eastAsia="Calibri" w:hAnsi="GHEA Grapalat"/>
          <w:color w:val="000000"/>
          <w:sz w:val="20"/>
          <w:szCs w:val="20"/>
          <w:lang w:val="fr-FR"/>
        </w:rPr>
        <w:t></w:t>
      </w:r>
      <w:r w:rsidR="00E34300" w:rsidRPr="0033628B">
        <w:rPr>
          <w:rFonts w:ascii="GHEA Grapalat" w:hAnsi="GHEA Grapalat" w:cs="Sylfaen"/>
          <w:bCs/>
          <w:sz w:val="20"/>
          <w:szCs w:val="20"/>
          <w:lang w:val="hy-AM"/>
        </w:rPr>
        <w:t>Հիվանդանոցային</w:t>
      </w:r>
      <w:r w:rsidR="00E34300" w:rsidRPr="0033628B">
        <w:rPr>
          <w:rFonts w:ascii="GHEA Grapalat" w:hAnsi="GHEA Grapalat"/>
          <w:bCs/>
          <w:sz w:val="20"/>
          <w:szCs w:val="20"/>
          <w:lang w:val="hy-AM"/>
        </w:rPr>
        <w:t xml:space="preserve"> բժշկական օգնություն և  սպասարկում իրականացնող բժշկական կազմակերպության ընդունարանում պացիենտի վարման </w:t>
      </w:r>
      <w:r w:rsidR="00E34300" w:rsidRPr="00FA68B3">
        <w:rPr>
          <w:rFonts w:ascii="GHEA Grapalat" w:hAnsi="GHEA Grapalat"/>
          <w:bCs/>
          <w:sz w:val="20"/>
          <w:szCs w:val="20"/>
          <w:lang w:val="hy-AM"/>
        </w:rPr>
        <w:t xml:space="preserve">գործելակարգը  </w:t>
      </w:r>
      <w:r w:rsidR="00E34300" w:rsidRPr="00FA68B3">
        <w:rPr>
          <w:rFonts w:ascii="GHEA Grapalat" w:hAnsi="GHEA Grapalat"/>
          <w:sz w:val="20"/>
          <w:szCs w:val="20"/>
        </w:rPr>
        <w:t>հաստատելու  մասին N 44 -Ն հրաման:</w:t>
      </w:r>
    </w:p>
    <w:p w14:paraId="72B4965E" w14:textId="115F08A6" w:rsidR="003C3A73" w:rsidRPr="00FA68B3" w:rsidRDefault="00FA68B3" w:rsidP="0033628B">
      <w:pPr>
        <w:pStyle w:val="ListParagraph"/>
        <w:numPr>
          <w:ilvl w:val="0"/>
          <w:numId w:val="43"/>
        </w:numPr>
        <w:tabs>
          <w:tab w:val="left" w:pos="630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A68B3">
        <w:rPr>
          <w:rFonts w:ascii="GHEA Grapalat" w:hAnsi="GHEA Grapalat"/>
          <w:bCs/>
          <w:sz w:val="20"/>
          <w:szCs w:val="20"/>
          <w:lang w:val="af-ZA"/>
        </w:rPr>
        <w:t>ՀՀ առողջապահության նախարարի 2013</w:t>
      </w:r>
      <w:r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թվականի</w:t>
      </w:r>
      <w:r w:rsidRP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դեկտեմբերի 3-ի </w:t>
      </w:r>
      <w:r w:rsidR="003C3A73" w:rsidRP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«Պետության կողմից երաշխավորված անվճար բժշկական օգնության և սպասարկման շրջանակներում նորածինների բժշկական օգնության և սպասարկման ու խնամքի կազմակերպման </w:t>
      </w:r>
      <w:r w:rsidR="003C3A73" w:rsidRPr="00FA68B3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չափորոշիչը </w:t>
      </w:r>
      <w:r w:rsidR="003C3A73" w:rsidRPr="00FA68B3">
        <w:rPr>
          <w:rFonts w:ascii="GHEA Grapalat" w:hAnsi="GHEA Grapalat" w:cs="Arial"/>
          <w:bCs/>
          <w:sz w:val="20"/>
          <w:szCs w:val="20"/>
          <w:lang w:val="af-ZA"/>
        </w:rPr>
        <w:t>հաստատելու</w:t>
      </w:r>
      <w:r w:rsidR="003C3A73" w:rsidRPr="00FA68B3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3C3A73" w:rsidRPr="00FA68B3">
        <w:rPr>
          <w:rFonts w:ascii="GHEA Grapalat" w:hAnsi="GHEA Grapalat" w:cs="Arial"/>
          <w:bCs/>
          <w:sz w:val="20"/>
          <w:szCs w:val="20"/>
          <w:lang w:val="af-ZA"/>
        </w:rPr>
        <w:t>մասին</w:t>
      </w:r>
      <w:r w:rsidR="003C3A73" w:rsidRPr="00FA68B3">
        <w:rPr>
          <w:rFonts w:ascii="GHEA Grapalat" w:hAnsi="GHEA Grapalat"/>
          <w:sz w:val="20"/>
          <w:szCs w:val="20"/>
          <w:lang w:val="af-ZA"/>
        </w:rPr>
        <w:t>»</w:t>
      </w:r>
      <w:r w:rsidR="003C3A73" w:rsidRPr="00FA68B3">
        <w:rPr>
          <w:rFonts w:ascii="GHEA Grapalat" w:hAnsi="GHEA Grapalat"/>
          <w:bCs/>
          <w:sz w:val="20"/>
          <w:szCs w:val="20"/>
          <w:lang w:val="af-ZA"/>
        </w:rPr>
        <w:t xml:space="preserve"> N 78-Ն հրաման:</w:t>
      </w:r>
    </w:p>
    <w:p w14:paraId="6867730D" w14:textId="47ACE469" w:rsidR="00372D57" w:rsidRPr="00FA68B3" w:rsidRDefault="00FA68B3" w:rsidP="00713E5E">
      <w:pPr>
        <w:pStyle w:val="ListParagraph"/>
        <w:numPr>
          <w:ilvl w:val="0"/>
          <w:numId w:val="43"/>
        </w:numPr>
        <w:tabs>
          <w:tab w:val="left" w:pos="630"/>
          <w:tab w:val="left" w:pos="709"/>
          <w:tab w:val="left" w:pos="993"/>
        </w:tabs>
        <w:ind w:left="0" w:firstLine="567"/>
        <w:jc w:val="both"/>
        <w:rPr>
          <w:rStyle w:val="Strong"/>
          <w:color w:val="000000"/>
          <w:shd w:val="clear" w:color="auto" w:fill="FFFFFF"/>
          <w:lang w:val="hy-AM"/>
        </w:rPr>
      </w:pPr>
      <w:r w:rsidRPr="00FA68B3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ՀՀ </w:t>
      </w:r>
      <w:r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առողջապահության նախարարի 2013 </w:t>
      </w:r>
      <w:r>
        <w:rPr>
          <w:rFonts w:ascii="GHEA Grapalat" w:hAnsi="GHEA Grapalat"/>
          <w:sz w:val="20"/>
          <w:szCs w:val="20"/>
        </w:rPr>
        <w:t>թվականի</w:t>
      </w:r>
      <w:r>
        <w:rPr>
          <w:rFonts w:ascii="GHEA Grapalat" w:hAnsi="GHEA Grapalat"/>
          <w:sz w:val="20"/>
          <w:szCs w:val="20"/>
          <w:lang w:val="hy-AM"/>
        </w:rPr>
        <w:t xml:space="preserve"> հուլիսի 3-ի</w:t>
      </w:r>
      <w:r w:rsidRPr="00FA68B3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3628B" w:rsidRP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«</w:t>
      </w:r>
      <w:r w:rsid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Հայաստանի Հ</w:t>
      </w:r>
      <w:r w:rsidR="0033628B" w:rsidRP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անրապետությունում կիրառվող </w:t>
      </w:r>
      <w:r w:rsid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մի շարք բժշկական փաստաթղթերի ձև</w:t>
      </w:r>
      <w:r w:rsidR="0033628B" w:rsidRP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երը հաստատելու մասին»</w:t>
      </w:r>
      <w:r w:rsid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33628B" w:rsidRP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 xml:space="preserve">N 35-Ն </w:t>
      </w:r>
      <w:r w:rsidR="0033628B">
        <w:rPr>
          <w:rStyle w:val="Strong"/>
          <w:rFonts w:ascii="GHEA Grapalat" w:hAnsi="GHEA Grapalat" w:cs="Sylfaen"/>
          <w:b w:val="0"/>
          <w:color w:val="000000"/>
          <w:sz w:val="20"/>
          <w:szCs w:val="20"/>
          <w:shd w:val="clear" w:color="auto" w:fill="FFFFFF"/>
          <w:lang w:val="hy-AM"/>
        </w:rPr>
        <w:t>հրաման։</w:t>
      </w:r>
    </w:p>
    <w:sectPr w:rsidR="00372D57" w:rsidRPr="00FA68B3" w:rsidSect="00263BE2">
      <w:footerReference w:type="default" r:id="rId8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63A08" w14:textId="77777777" w:rsidR="00D53992" w:rsidRDefault="00D53992">
      <w:r>
        <w:separator/>
      </w:r>
    </w:p>
  </w:endnote>
  <w:endnote w:type="continuationSeparator" w:id="0">
    <w:p w14:paraId="45BAA4B6" w14:textId="77777777" w:rsidR="00D53992" w:rsidRDefault="00D5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526DE" w14:textId="0B15A096" w:rsidR="00FC6296" w:rsidRDefault="00FC62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B77C47" w14:textId="77777777" w:rsidR="00FC6296" w:rsidRDefault="00FC6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D9A1" w14:textId="77777777" w:rsidR="00D53992" w:rsidRDefault="00D53992">
      <w:r>
        <w:separator/>
      </w:r>
    </w:p>
  </w:footnote>
  <w:footnote w:type="continuationSeparator" w:id="0">
    <w:p w14:paraId="0C1C4E76" w14:textId="77777777" w:rsidR="00D53992" w:rsidRDefault="00D5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096"/>
    <w:multiLevelType w:val="hybridMultilevel"/>
    <w:tmpl w:val="D9F426F0"/>
    <w:lvl w:ilvl="0" w:tplc="A0DA34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CA8A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/>
      </w:rPr>
    </w:lvl>
    <w:lvl w:ilvl="2" w:tplc="0E1CAEB0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Armenian" w:eastAsia="Times New Roman" w:hAnsi="Times Armenian" w:cs="Times New Roman"/>
        <w:b w:val="0"/>
        <w:color w:val="FF0000"/>
      </w:rPr>
    </w:lvl>
    <w:lvl w:ilvl="3" w:tplc="D7C678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4752B8"/>
    <w:multiLevelType w:val="hybridMultilevel"/>
    <w:tmpl w:val="2A649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43A28"/>
    <w:multiLevelType w:val="hybridMultilevel"/>
    <w:tmpl w:val="97D2CACA"/>
    <w:lvl w:ilvl="0" w:tplc="0419000F">
      <w:start w:val="2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732"/>
    <w:multiLevelType w:val="hybridMultilevel"/>
    <w:tmpl w:val="DD602B62"/>
    <w:lvl w:ilvl="0" w:tplc="19CA9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8C3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Armenian" w:eastAsia="Times New Roman" w:hAnsi="Times Armenian" w:cs="Times New Roman"/>
        <w:b w:val="0"/>
      </w:rPr>
    </w:lvl>
    <w:lvl w:ilvl="2" w:tplc="5138314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lang w:val="en-US"/>
      </w:rPr>
    </w:lvl>
    <w:lvl w:ilvl="3" w:tplc="182494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Armenian" w:eastAsia="Times New Roman" w:hAnsi="Times Armenian" w:cs="Times New Roman"/>
      </w:rPr>
    </w:lvl>
    <w:lvl w:ilvl="4" w:tplc="3CBAF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65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CE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A6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8B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456"/>
    <w:multiLevelType w:val="hybridMultilevel"/>
    <w:tmpl w:val="7068B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744E9"/>
    <w:multiLevelType w:val="hybridMultilevel"/>
    <w:tmpl w:val="16B0E094"/>
    <w:lvl w:ilvl="0" w:tplc="9032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5DC984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F0D47B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5A01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C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8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02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B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8E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35819"/>
    <w:multiLevelType w:val="hybridMultilevel"/>
    <w:tmpl w:val="89DA0956"/>
    <w:lvl w:ilvl="0" w:tplc="8C4A7BA2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ADC07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68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0D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5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CEB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8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C8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4B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E597B"/>
    <w:multiLevelType w:val="hybridMultilevel"/>
    <w:tmpl w:val="23B0646C"/>
    <w:lvl w:ilvl="0" w:tplc="72F81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75E97"/>
    <w:multiLevelType w:val="hybridMultilevel"/>
    <w:tmpl w:val="566279C6"/>
    <w:lvl w:ilvl="0" w:tplc="FC7239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2E7CC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8A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65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CB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CF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A8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A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6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7319D"/>
    <w:multiLevelType w:val="singleLevel"/>
    <w:tmpl w:val="B512FF92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F94325"/>
    <w:multiLevelType w:val="hybridMultilevel"/>
    <w:tmpl w:val="6CDCB70E"/>
    <w:lvl w:ilvl="0" w:tplc="581457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14CA32"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 w:tplc="69E0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1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0C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A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6F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0F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47B"/>
    <w:multiLevelType w:val="hybridMultilevel"/>
    <w:tmpl w:val="95ECF510"/>
    <w:lvl w:ilvl="0" w:tplc="6E80B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320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87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AC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CB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E8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E4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F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5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C3D64"/>
    <w:multiLevelType w:val="hybridMultilevel"/>
    <w:tmpl w:val="A88EF67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1F2"/>
    <w:multiLevelType w:val="hybridMultilevel"/>
    <w:tmpl w:val="DE7A852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72C5DF1"/>
    <w:multiLevelType w:val="hybridMultilevel"/>
    <w:tmpl w:val="9FECBED4"/>
    <w:lvl w:ilvl="0" w:tplc="382E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B55F1"/>
    <w:multiLevelType w:val="hybridMultilevel"/>
    <w:tmpl w:val="95A67AC8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7" w15:restartNumberingAfterBreak="0">
    <w:nsid w:val="3F8E6B6F"/>
    <w:multiLevelType w:val="hybridMultilevel"/>
    <w:tmpl w:val="959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250D"/>
    <w:multiLevelType w:val="hybridMultilevel"/>
    <w:tmpl w:val="99E08D0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55591C"/>
    <w:multiLevelType w:val="hybridMultilevel"/>
    <w:tmpl w:val="7C34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D065A"/>
    <w:multiLevelType w:val="hybridMultilevel"/>
    <w:tmpl w:val="CA8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DB8"/>
    <w:multiLevelType w:val="hybridMultilevel"/>
    <w:tmpl w:val="1AC443D6"/>
    <w:lvl w:ilvl="0" w:tplc="EF646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1704"/>
    <w:multiLevelType w:val="hybridMultilevel"/>
    <w:tmpl w:val="597A124A"/>
    <w:lvl w:ilvl="0" w:tplc="D228C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A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07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D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43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81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4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E8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88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A0DB3"/>
    <w:multiLevelType w:val="hybridMultilevel"/>
    <w:tmpl w:val="A0E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C1569"/>
    <w:multiLevelType w:val="hybridMultilevel"/>
    <w:tmpl w:val="29E2221C"/>
    <w:lvl w:ilvl="0" w:tplc="FBA0F466">
      <w:start w:val="1"/>
      <w:numFmt w:val="decimal"/>
      <w:lvlText w:val="%1)"/>
      <w:lvlJc w:val="left"/>
      <w:pPr>
        <w:ind w:left="720" w:hanging="360"/>
      </w:pPr>
      <w:rPr>
        <w:rFonts w:cs="Times Armenian" w:hint="default"/>
      </w:rPr>
    </w:lvl>
    <w:lvl w:ilvl="1" w:tplc="607E2F36" w:tentative="1">
      <w:start w:val="1"/>
      <w:numFmt w:val="lowerLetter"/>
      <w:lvlText w:val="%2."/>
      <w:lvlJc w:val="left"/>
      <w:pPr>
        <w:ind w:left="1440" w:hanging="360"/>
      </w:pPr>
    </w:lvl>
    <w:lvl w:ilvl="2" w:tplc="E0CA68BA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B5E24"/>
    <w:multiLevelType w:val="hybridMultilevel"/>
    <w:tmpl w:val="98AEDAD8"/>
    <w:lvl w:ilvl="0" w:tplc="ED740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67E"/>
    <w:multiLevelType w:val="hybridMultilevel"/>
    <w:tmpl w:val="92BA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86800"/>
    <w:multiLevelType w:val="hybridMultilevel"/>
    <w:tmpl w:val="8DBCDD98"/>
    <w:lvl w:ilvl="0" w:tplc="B82E2C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0036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Armenian" w:eastAsia="Times New Roman" w:hAnsi="Times Armenian" w:cs="Times New Roman"/>
        <w:b w:val="0"/>
      </w:rPr>
    </w:lvl>
    <w:lvl w:ilvl="2" w:tplc="AAAC00B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D68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CE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48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85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65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43958"/>
    <w:multiLevelType w:val="hybridMultilevel"/>
    <w:tmpl w:val="9C725A6E"/>
    <w:lvl w:ilvl="0" w:tplc="47005CC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FF0000"/>
      </w:rPr>
    </w:lvl>
    <w:lvl w:ilvl="1" w:tplc="3490F7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5EC4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629B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7C89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1A88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C4AF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DCC1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B01A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7A3CF4"/>
    <w:multiLevelType w:val="hybridMultilevel"/>
    <w:tmpl w:val="E246276C"/>
    <w:lvl w:ilvl="0" w:tplc="65DC1526">
      <w:start w:val="1"/>
      <w:numFmt w:val="upperRoman"/>
      <w:lvlText w:val="%1."/>
      <w:lvlJc w:val="left"/>
      <w:pPr>
        <w:ind w:left="1080" w:hanging="720"/>
      </w:pPr>
      <w:rPr>
        <w:rFonts w:cs="Times Armenian" w:hint="default"/>
      </w:rPr>
    </w:lvl>
    <w:lvl w:ilvl="1" w:tplc="3CFA90E0" w:tentative="1">
      <w:start w:val="1"/>
      <w:numFmt w:val="lowerLetter"/>
      <w:lvlText w:val="%2."/>
      <w:lvlJc w:val="left"/>
      <w:pPr>
        <w:ind w:left="1440" w:hanging="360"/>
      </w:pPr>
    </w:lvl>
    <w:lvl w:ilvl="2" w:tplc="62BC5110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6A73"/>
    <w:multiLevelType w:val="hybridMultilevel"/>
    <w:tmpl w:val="1FD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0F14"/>
    <w:multiLevelType w:val="hybridMultilevel"/>
    <w:tmpl w:val="6F2A2F82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 w15:restartNumberingAfterBreak="0">
    <w:nsid w:val="6EE35610"/>
    <w:multiLevelType w:val="hybridMultilevel"/>
    <w:tmpl w:val="D500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651AB"/>
    <w:multiLevelType w:val="hybridMultilevel"/>
    <w:tmpl w:val="1624DCF6"/>
    <w:lvl w:ilvl="0" w:tplc="5B2A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/>
      </w:rPr>
    </w:lvl>
    <w:lvl w:ilvl="1" w:tplc="CEF2B4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26CA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Armenian" w:hAnsi="Times Armenian" w:hint="default"/>
        <w:sz w:val="24"/>
        <w:szCs w:val="24"/>
      </w:rPr>
    </w:lvl>
    <w:lvl w:ilvl="3" w:tplc="5B52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C5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C6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68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E9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061FD"/>
    <w:multiLevelType w:val="hybridMultilevel"/>
    <w:tmpl w:val="DCEABBB2"/>
    <w:lvl w:ilvl="0" w:tplc="F5B6F6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FE9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20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8E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20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27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EC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0A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1B8B"/>
    <w:multiLevelType w:val="hybridMultilevel"/>
    <w:tmpl w:val="A4248B6E"/>
    <w:lvl w:ilvl="0" w:tplc="04190013">
      <w:start w:val="1"/>
      <w:numFmt w:val="upperRoman"/>
      <w:lvlText w:val="%1."/>
      <w:lvlJc w:val="righ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9" w15:restartNumberingAfterBreak="0">
    <w:nsid w:val="76B666CB"/>
    <w:multiLevelType w:val="hybridMultilevel"/>
    <w:tmpl w:val="7DF45BA4"/>
    <w:lvl w:ilvl="0" w:tplc="A36623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35243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E2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E2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0C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6E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2E6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EA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CD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617E"/>
    <w:multiLevelType w:val="hybridMultilevel"/>
    <w:tmpl w:val="EDEE497E"/>
    <w:lvl w:ilvl="0" w:tplc="5F6C0A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/>
      </w:rPr>
    </w:lvl>
    <w:lvl w:ilvl="1" w:tplc="D388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AA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AF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A865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8C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6E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1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82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C523D"/>
    <w:multiLevelType w:val="hybridMultilevel"/>
    <w:tmpl w:val="6732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85B93"/>
    <w:multiLevelType w:val="hybridMultilevel"/>
    <w:tmpl w:val="B202659E"/>
    <w:lvl w:ilvl="0" w:tplc="72F81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6BC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26"/>
  </w:num>
  <w:num w:numId="3">
    <w:abstractNumId w:val="25"/>
  </w:num>
  <w:num w:numId="4">
    <w:abstractNumId w:val="32"/>
  </w:num>
  <w:num w:numId="5">
    <w:abstractNumId w:val="12"/>
  </w:num>
  <w:num w:numId="6">
    <w:abstractNumId w:val="37"/>
  </w:num>
  <w:num w:numId="7">
    <w:abstractNumId w:val="11"/>
  </w:num>
  <w:num w:numId="8">
    <w:abstractNumId w:val="27"/>
  </w:num>
  <w:num w:numId="9">
    <w:abstractNumId w:val="6"/>
  </w:num>
  <w:num w:numId="10">
    <w:abstractNumId w:val="30"/>
  </w:num>
  <w:num w:numId="11">
    <w:abstractNumId w:val="36"/>
  </w:num>
  <w:num w:numId="12">
    <w:abstractNumId w:val="3"/>
  </w:num>
  <w:num w:numId="13">
    <w:abstractNumId w:val="40"/>
  </w:num>
  <w:num w:numId="14">
    <w:abstractNumId w:val="0"/>
  </w:num>
  <w:num w:numId="15">
    <w:abstractNumId w:val="1"/>
  </w:num>
  <w:num w:numId="16">
    <w:abstractNumId w:val="9"/>
  </w:num>
  <w:num w:numId="17">
    <w:abstractNumId w:val="39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8"/>
  </w:num>
  <w:num w:numId="22">
    <w:abstractNumId w:val="42"/>
  </w:num>
  <w:num w:numId="23">
    <w:abstractNumId w:val="15"/>
  </w:num>
  <w:num w:numId="24">
    <w:abstractNumId w:val="29"/>
  </w:num>
  <w:num w:numId="25">
    <w:abstractNumId w:val="31"/>
  </w:num>
  <w:num w:numId="26">
    <w:abstractNumId w:val="5"/>
  </w:num>
  <w:num w:numId="27">
    <w:abstractNumId w:val="17"/>
  </w:num>
  <w:num w:numId="28">
    <w:abstractNumId w:val="2"/>
  </w:num>
  <w:num w:numId="29">
    <w:abstractNumId w:val="21"/>
  </w:num>
  <w:num w:numId="30">
    <w:abstractNumId w:val="13"/>
  </w:num>
  <w:num w:numId="31">
    <w:abstractNumId w:val="28"/>
  </w:num>
  <w:num w:numId="32">
    <w:abstractNumId w:val="24"/>
  </w:num>
  <w:num w:numId="33">
    <w:abstractNumId w:val="23"/>
  </w:num>
  <w:num w:numId="34">
    <w:abstractNumId w:val="41"/>
  </w:num>
  <w:num w:numId="35">
    <w:abstractNumId w:val="20"/>
  </w:num>
  <w:num w:numId="36">
    <w:abstractNumId w:val="16"/>
  </w:num>
  <w:num w:numId="37">
    <w:abstractNumId w:val="22"/>
  </w:num>
  <w:num w:numId="38">
    <w:abstractNumId w:val="35"/>
  </w:num>
  <w:num w:numId="39">
    <w:abstractNumId w:val="14"/>
  </w:num>
  <w:num w:numId="40">
    <w:abstractNumId w:val="33"/>
  </w:num>
  <w:num w:numId="41">
    <w:abstractNumId w:val="38"/>
  </w:num>
  <w:num w:numId="42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F"/>
    <w:rsid w:val="00001232"/>
    <w:rsid w:val="0000743F"/>
    <w:rsid w:val="000161A4"/>
    <w:rsid w:val="00020C07"/>
    <w:rsid w:val="000224BA"/>
    <w:rsid w:val="00026618"/>
    <w:rsid w:val="00027149"/>
    <w:rsid w:val="00031791"/>
    <w:rsid w:val="00042579"/>
    <w:rsid w:val="0005143B"/>
    <w:rsid w:val="00053602"/>
    <w:rsid w:val="00064AB8"/>
    <w:rsid w:val="0006685E"/>
    <w:rsid w:val="00080524"/>
    <w:rsid w:val="00080E4E"/>
    <w:rsid w:val="0008282D"/>
    <w:rsid w:val="000868D6"/>
    <w:rsid w:val="00087205"/>
    <w:rsid w:val="00087732"/>
    <w:rsid w:val="00096E9B"/>
    <w:rsid w:val="000A3B49"/>
    <w:rsid w:val="000A468E"/>
    <w:rsid w:val="000B006B"/>
    <w:rsid w:val="000B3FF2"/>
    <w:rsid w:val="000B66F5"/>
    <w:rsid w:val="000B7398"/>
    <w:rsid w:val="000C0B47"/>
    <w:rsid w:val="000C30CF"/>
    <w:rsid w:val="000C73AA"/>
    <w:rsid w:val="000D4848"/>
    <w:rsid w:val="000D4D0A"/>
    <w:rsid w:val="000E1B60"/>
    <w:rsid w:val="000E241F"/>
    <w:rsid w:val="000E5E95"/>
    <w:rsid w:val="000E6925"/>
    <w:rsid w:val="000E6963"/>
    <w:rsid w:val="000E7BD7"/>
    <w:rsid w:val="000F3E44"/>
    <w:rsid w:val="000F5C6A"/>
    <w:rsid w:val="0010181C"/>
    <w:rsid w:val="001020D0"/>
    <w:rsid w:val="00104567"/>
    <w:rsid w:val="0011073F"/>
    <w:rsid w:val="00110E78"/>
    <w:rsid w:val="00110F8C"/>
    <w:rsid w:val="00113D6A"/>
    <w:rsid w:val="0011707D"/>
    <w:rsid w:val="001236DD"/>
    <w:rsid w:val="00136512"/>
    <w:rsid w:val="001400C9"/>
    <w:rsid w:val="001422CB"/>
    <w:rsid w:val="001430EB"/>
    <w:rsid w:val="00144ED0"/>
    <w:rsid w:val="00145CDF"/>
    <w:rsid w:val="00151DBB"/>
    <w:rsid w:val="00151E59"/>
    <w:rsid w:val="001570BD"/>
    <w:rsid w:val="00167B69"/>
    <w:rsid w:val="001748BC"/>
    <w:rsid w:val="00174CC2"/>
    <w:rsid w:val="00175602"/>
    <w:rsid w:val="001764C3"/>
    <w:rsid w:val="00183621"/>
    <w:rsid w:val="00184F2A"/>
    <w:rsid w:val="001905C4"/>
    <w:rsid w:val="001A0210"/>
    <w:rsid w:val="001A0BD5"/>
    <w:rsid w:val="001A0F1D"/>
    <w:rsid w:val="001A16D4"/>
    <w:rsid w:val="001A724D"/>
    <w:rsid w:val="001A7AB2"/>
    <w:rsid w:val="001B0A51"/>
    <w:rsid w:val="001B1D79"/>
    <w:rsid w:val="001B3900"/>
    <w:rsid w:val="001B50C5"/>
    <w:rsid w:val="001B7833"/>
    <w:rsid w:val="001C1346"/>
    <w:rsid w:val="001C329E"/>
    <w:rsid w:val="001D0D52"/>
    <w:rsid w:val="001D1F94"/>
    <w:rsid w:val="001D4A3A"/>
    <w:rsid w:val="001E4B86"/>
    <w:rsid w:val="001E5F22"/>
    <w:rsid w:val="001F14DA"/>
    <w:rsid w:val="001F1D23"/>
    <w:rsid w:val="001F21AF"/>
    <w:rsid w:val="001F3FB5"/>
    <w:rsid w:val="001F77E1"/>
    <w:rsid w:val="001F78EB"/>
    <w:rsid w:val="002024B9"/>
    <w:rsid w:val="00217FE4"/>
    <w:rsid w:val="00225F78"/>
    <w:rsid w:val="0022642E"/>
    <w:rsid w:val="002273D3"/>
    <w:rsid w:val="002278D4"/>
    <w:rsid w:val="00235FE2"/>
    <w:rsid w:val="00253106"/>
    <w:rsid w:val="002540A4"/>
    <w:rsid w:val="00256BEC"/>
    <w:rsid w:val="00260AE0"/>
    <w:rsid w:val="00261320"/>
    <w:rsid w:val="00263BE2"/>
    <w:rsid w:val="00274D69"/>
    <w:rsid w:val="00276E69"/>
    <w:rsid w:val="00280FCB"/>
    <w:rsid w:val="00290011"/>
    <w:rsid w:val="002942EE"/>
    <w:rsid w:val="002948C9"/>
    <w:rsid w:val="002953DD"/>
    <w:rsid w:val="0029726D"/>
    <w:rsid w:val="002B4AD8"/>
    <w:rsid w:val="002C06D7"/>
    <w:rsid w:val="002C35DC"/>
    <w:rsid w:val="002C4CD9"/>
    <w:rsid w:val="002C648D"/>
    <w:rsid w:val="002D1B6D"/>
    <w:rsid w:val="002E0309"/>
    <w:rsid w:val="002E0726"/>
    <w:rsid w:val="002E1C0A"/>
    <w:rsid w:val="002E2D88"/>
    <w:rsid w:val="002E7379"/>
    <w:rsid w:val="002E7B10"/>
    <w:rsid w:val="002F3F80"/>
    <w:rsid w:val="00300772"/>
    <w:rsid w:val="00302553"/>
    <w:rsid w:val="003069D5"/>
    <w:rsid w:val="0031134D"/>
    <w:rsid w:val="0031486A"/>
    <w:rsid w:val="00323401"/>
    <w:rsid w:val="00323EFD"/>
    <w:rsid w:val="00324B23"/>
    <w:rsid w:val="00325816"/>
    <w:rsid w:val="00333C07"/>
    <w:rsid w:val="0033628B"/>
    <w:rsid w:val="003376C9"/>
    <w:rsid w:val="00344478"/>
    <w:rsid w:val="00344F72"/>
    <w:rsid w:val="0035162F"/>
    <w:rsid w:val="00351B62"/>
    <w:rsid w:val="00361277"/>
    <w:rsid w:val="003642D9"/>
    <w:rsid w:val="0036543E"/>
    <w:rsid w:val="00367889"/>
    <w:rsid w:val="00371FAE"/>
    <w:rsid w:val="00372A08"/>
    <w:rsid w:val="00372D57"/>
    <w:rsid w:val="0038119C"/>
    <w:rsid w:val="00383005"/>
    <w:rsid w:val="003836D0"/>
    <w:rsid w:val="00393F25"/>
    <w:rsid w:val="00393F36"/>
    <w:rsid w:val="003A0B7D"/>
    <w:rsid w:val="003A0F51"/>
    <w:rsid w:val="003A776D"/>
    <w:rsid w:val="003A7FA0"/>
    <w:rsid w:val="003C1575"/>
    <w:rsid w:val="003C2A0B"/>
    <w:rsid w:val="003C3A73"/>
    <w:rsid w:val="003C4779"/>
    <w:rsid w:val="003D07E3"/>
    <w:rsid w:val="003D56AB"/>
    <w:rsid w:val="003D5F8E"/>
    <w:rsid w:val="003E2524"/>
    <w:rsid w:val="003E5CF4"/>
    <w:rsid w:val="003E6870"/>
    <w:rsid w:val="003F3C4F"/>
    <w:rsid w:val="003F51A7"/>
    <w:rsid w:val="003F74BE"/>
    <w:rsid w:val="004010A5"/>
    <w:rsid w:val="00404D13"/>
    <w:rsid w:val="0041356B"/>
    <w:rsid w:val="004221F5"/>
    <w:rsid w:val="004329EE"/>
    <w:rsid w:val="00435339"/>
    <w:rsid w:val="004407F1"/>
    <w:rsid w:val="0044243B"/>
    <w:rsid w:val="00451854"/>
    <w:rsid w:val="00461440"/>
    <w:rsid w:val="00464B77"/>
    <w:rsid w:val="00465854"/>
    <w:rsid w:val="00466D9E"/>
    <w:rsid w:val="00473CBE"/>
    <w:rsid w:val="0047548F"/>
    <w:rsid w:val="00475EF8"/>
    <w:rsid w:val="00476BEC"/>
    <w:rsid w:val="00480082"/>
    <w:rsid w:val="00483F3C"/>
    <w:rsid w:val="00486A7B"/>
    <w:rsid w:val="004A0024"/>
    <w:rsid w:val="004A6B0B"/>
    <w:rsid w:val="004A6C4E"/>
    <w:rsid w:val="004B186B"/>
    <w:rsid w:val="004B1F5B"/>
    <w:rsid w:val="004B27F9"/>
    <w:rsid w:val="004B78E8"/>
    <w:rsid w:val="004C1EF3"/>
    <w:rsid w:val="004D2A15"/>
    <w:rsid w:val="004D4B88"/>
    <w:rsid w:val="004E0A62"/>
    <w:rsid w:val="004E4D4C"/>
    <w:rsid w:val="004E6F59"/>
    <w:rsid w:val="004F74EE"/>
    <w:rsid w:val="00507A22"/>
    <w:rsid w:val="005157A5"/>
    <w:rsid w:val="00520A36"/>
    <w:rsid w:val="00525C23"/>
    <w:rsid w:val="00536313"/>
    <w:rsid w:val="00536460"/>
    <w:rsid w:val="00537D89"/>
    <w:rsid w:val="00540849"/>
    <w:rsid w:val="00541708"/>
    <w:rsid w:val="00542828"/>
    <w:rsid w:val="0054386D"/>
    <w:rsid w:val="005500F5"/>
    <w:rsid w:val="00552190"/>
    <w:rsid w:val="0055228C"/>
    <w:rsid w:val="00552A67"/>
    <w:rsid w:val="0055576E"/>
    <w:rsid w:val="00557237"/>
    <w:rsid w:val="00564065"/>
    <w:rsid w:val="0057089D"/>
    <w:rsid w:val="00575163"/>
    <w:rsid w:val="00575767"/>
    <w:rsid w:val="005816A0"/>
    <w:rsid w:val="00582BDA"/>
    <w:rsid w:val="00586064"/>
    <w:rsid w:val="00595E1C"/>
    <w:rsid w:val="005A1104"/>
    <w:rsid w:val="005A63E6"/>
    <w:rsid w:val="005B1309"/>
    <w:rsid w:val="005B3F92"/>
    <w:rsid w:val="005B4CEA"/>
    <w:rsid w:val="005B5A2B"/>
    <w:rsid w:val="005B7471"/>
    <w:rsid w:val="005B7C0E"/>
    <w:rsid w:val="005C0562"/>
    <w:rsid w:val="005C0723"/>
    <w:rsid w:val="005C65DE"/>
    <w:rsid w:val="005E40A2"/>
    <w:rsid w:val="005F0CEE"/>
    <w:rsid w:val="005F0F36"/>
    <w:rsid w:val="00602D5C"/>
    <w:rsid w:val="0060418D"/>
    <w:rsid w:val="0060587C"/>
    <w:rsid w:val="00606E50"/>
    <w:rsid w:val="00616A00"/>
    <w:rsid w:val="006218B5"/>
    <w:rsid w:val="0063061D"/>
    <w:rsid w:val="0063445D"/>
    <w:rsid w:val="006347AF"/>
    <w:rsid w:val="00637B45"/>
    <w:rsid w:val="006402BE"/>
    <w:rsid w:val="00640D84"/>
    <w:rsid w:val="00660975"/>
    <w:rsid w:val="00672ECE"/>
    <w:rsid w:val="00680B98"/>
    <w:rsid w:val="00680CB3"/>
    <w:rsid w:val="006813CE"/>
    <w:rsid w:val="006839D4"/>
    <w:rsid w:val="00685494"/>
    <w:rsid w:val="00686993"/>
    <w:rsid w:val="00686F53"/>
    <w:rsid w:val="006908F5"/>
    <w:rsid w:val="00694D68"/>
    <w:rsid w:val="006A6BE9"/>
    <w:rsid w:val="006A734B"/>
    <w:rsid w:val="006B2E39"/>
    <w:rsid w:val="006B3003"/>
    <w:rsid w:val="006B6CC7"/>
    <w:rsid w:val="006C11F3"/>
    <w:rsid w:val="006C2328"/>
    <w:rsid w:val="006C5433"/>
    <w:rsid w:val="006C5656"/>
    <w:rsid w:val="006D0E84"/>
    <w:rsid w:val="006D2D94"/>
    <w:rsid w:val="006D40BA"/>
    <w:rsid w:val="006D6F7F"/>
    <w:rsid w:val="006E0641"/>
    <w:rsid w:val="006E2109"/>
    <w:rsid w:val="006E6828"/>
    <w:rsid w:val="006E754D"/>
    <w:rsid w:val="006F3920"/>
    <w:rsid w:val="006F7301"/>
    <w:rsid w:val="00704003"/>
    <w:rsid w:val="007052E6"/>
    <w:rsid w:val="00710053"/>
    <w:rsid w:val="00710976"/>
    <w:rsid w:val="007121FA"/>
    <w:rsid w:val="00712EA9"/>
    <w:rsid w:val="0071326A"/>
    <w:rsid w:val="00713776"/>
    <w:rsid w:val="00713E5E"/>
    <w:rsid w:val="00714179"/>
    <w:rsid w:val="00716371"/>
    <w:rsid w:val="007221BB"/>
    <w:rsid w:val="00731365"/>
    <w:rsid w:val="007321A9"/>
    <w:rsid w:val="007324F8"/>
    <w:rsid w:val="00732ABF"/>
    <w:rsid w:val="00733495"/>
    <w:rsid w:val="00734073"/>
    <w:rsid w:val="00734088"/>
    <w:rsid w:val="00734572"/>
    <w:rsid w:val="00735C5D"/>
    <w:rsid w:val="00736325"/>
    <w:rsid w:val="0074081C"/>
    <w:rsid w:val="007410CB"/>
    <w:rsid w:val="00742205"/>
    <w:rsid w:val="00745DFB"/>
    <w:rsid w:val="0074794A"/>
    <w:rsid w:val="0075323A"/>
    <w:rsid w:val="00753765"/>
    <w:rsid w:val="007543FC"/>
    <w:rsid w:val="007544A0"/>
    <w:rsid w:val="007544E8"/>
    <w:rsid w:val="007604B4"/>
    <w:rsid w:val="00761828"/>
    <w:rsid w:val="0076426C"/>
    <w:rsid w:val="0076641A"/>
    <w:rsid w:val="00766DF1"/>
    <w:rsid w:val="00767252"/>
    <w:rsid w:val="00767DC9"/>
    <w:rsid w:val="00774301"/>
    <w:rsid w:val="007758B5"/>
    <w:rsid w:val="00776A9D"/>
    <w:rsid w:val="007908E7"/>
    <w:rsid w:val="00790B72"/>
    <w:rsid w:val="00794255"/>
    <w:rsid w:val="00795E62"/>
    <w:rsid w:val="00796246"/>
    <w:rsid w:val="007B0258"/>
    <w:rsid w:val="007B4051"/>
    <w:rsid w:val="007B4B56"/>
    <w:rsid w:val="007B7547"/>
    <w:rsid w:val="007C4D4F"/>
    <w:rsid w:val="007C5F2E"/>
    <w:rsid w:val="007D090F"/>
    <w:rsid w:val="007D7311"/>
    <w:rsid w:val="007E269B"/>
    <w:rsid w:val="007E26B7"/>
    <w:rsid w:val="007E3067"/>
    <w:rsid w:val="007E35EA"/>
    <w:rsid w:val="007E48CA"/>
    <w:rsid w:val="007F3BB0"/>
    <w:rsid w:val="007F56A7"/>
    <w:rsid w:val="00803387"/>
    <w:rsid w:val="008102AE"/>
    <w:rsid w:val="0081194F"/>
    <w:rsid w:val="008164CC"/>
    <w:rsid w:val="008323BA"/>
    <w:rsid w:val="008334BA"/>
    <w:rsid w:val="0084298E"/>
    <w:rsid w:val="0084301C"/>
    <w:rsid w:val="00845804"/>
    <w:rsid w:val="0085237B"/>
    <w:rsid w:val="0085329D"/>
    <w:rsid w:val="00860D43"/>
    <w:rsid w:val="0086110F"/>
    <w:rsid w:val="008633A2"/>
    <w:rsid w:val="00865635"/>
    <w:rsid w:val="00865C88"/>
    <w:rsid w:val="00895E3E"/>
    <w:rsid w:val="008A0518"/>
    <w:rsid w:val="008A2A82"/>
    <w:rsid w:val="008A51BD"/>
    <w:rsid w:val="008A52A9"/>
    <w:rsid w:val="008A5424"/>
    <w:rsid w:val="008A7CA9"/>
    <w:rsid w:val="008B1E69"/>
    <w:rsid w:val="008B3EE1"/>
    <w:rsid w:val="008B4924"/>
    <w:rsid w:val="008C2D3C"/>
    <w:rsid w:val="008C3973"/>
    <w:rsid w:val="008D00F1"/>
    <w:rsid w:val="008D1926"/>
    <w:rsid w:val="008E3C91"/>
    <w:rsid w:val="008E604E"/>
    <w:rsid w:val="008F27D3"/>
    <w:rsid w:val="008F6A2F"/>
    <w:rsid w:val="009014F9"/>
    <w:rsid w:val="00901CF2"/>
    <w:rsid w:val="0090391E"/>
    <w:rsid w:val="0091353E"/>
    <w:rsid w:val="00920C0E"/>
    <w:rsid w:val="00920CE9"/>
    <w:rsid w:val="00925C70"/>
    <w:rsid w:val="009502C2"/>
    <w:rsid w:val="0095538A"/>
    <w:rsid w:val="009563C7"/>
    <w:rsid w:val="009571AE"/>
    <w:rsid w:val="009575C3"/>
    <w:rsid w:val="009604BC"/>
    <w:rsid w:val="00965D5C"/>
    <w:rsid w:val="009738BA"/>
    <w:rsid w:val="00983801"/>
    <w:rsid w:val="00994B91"/>
    <w:rsid w:val="00997031"/>
    <w:rsid w:val="009970A4"/>
    <w:rsid w:val="009B16C7"/>
    <w:rsid w:val="009B1995"/>
    <w:rsid w:val="009B5FDF"/>
    <w:rsid w:val="009B6A87"/>
    <w:rsid w:val="009B7AC9"/>
    <w:rsid w:val="009C3305"/>
    <w:rsid w:val="009C479A"/>
    <w:rsid w:val="009C53A8"/>
    <w:rsid w:val="009D0B13"/>
    <w:rsid w:val="009D1D9C"/>
    <w:rsid w:val="009D636E"/>
    <w:rsid w:val="009D7634"/>
    <w:rsid w:val="009E43EA"/>
    <w:rsid w:val="009F7DD9"/>
    <w:rsid w:val="00A035EA"/>
    <w:rsid w:val="00A05792"/>
    <w:rsid w:val="00A1207B"/>
    <w:rsid w:val="00A13AEB"/>
    <w:rsid w:val="00A14236"/>
    <w:rsid w:val="00A1575B"/>
    <w:rsid w:val="00A2311C"/>
    <w:rsid w:val="00A31ECF"/>
    <w:rsid w:val="00A420B4"/>
    <w:rsid w:val="00A422BC"/>
    <w:rsid w:val="00A476F1"/>
    <w:rsid w:val="00A54429"/>
    <w:rsid w:val="00A576A7"/>
    <w:rsid w:val="00A63E7D"/>
    <w:rsid w:val="00A70F6A"/>
    <w:rsid w:val="00A73056"/>
    <w:rsid w:val="00A7361D"/>
    <w:rsid w:val="00A749CB"/>
    <w:rsid w:val="00A74D8E"/>
    <w:rsid w:val="00A7626F"/>
    <w:rsid w:val="00A8046C"/>
    <w:rsid w:val="00A820AF"/>
    <w:rsid w:val="00A8347C"/>
    <w:rsid w:val="00A90F90"/>
    <w:rsid w:val="00A95D1C"/>
    <w:rsid w:val="00A9652F"/>
    <w:rsid w:val="00AA4B93"/>
    <w:rsid w:val="00AA619C"/>
    <w:rsid w:val="00AB244A"/>
    <w:rsid w:val="00AB4DCC"/>
    <w:rsid w:val="00AB553D"/>
    <w:rsid w:val="00AC7719"/>
    <w:rsid w:val="00AD3221"/>
    <w:rsid w:val="00AD7607"/>
    <w:rsid w:val="00AE128D"/>
    <w:rsid w:val="00B07373"/>
    <w:rsid w:val="00B12D62"/>
    <w:rsid w:val="00B21D7F"/>
    <w:rsid w:val="00B234E5"/>
    <w:rsid w:val="00B269EE"/>
    <w:rsid w:val="00B33072"/>
    <w:rsid w:val="00B4778E"/>
    <w:rsid w:val="00B50F31"/>
    <w:rsid w:val="00B52569"/>
    <w:rsid w:val="00B56391"/>
    <w:rsid w:val="00B56F3D"/>
    <w:rsid w:val="00B604AF"/>
    <w:rsid w:val="00B65D14"/>
    <w:rsid w:val="00B710EA"/>
    <w:rsid w:val="00B71AB0"/>
    <w:rsid w:val="00B723B9"/>
    <w:rsid w:val="00B7485B"/>
    <w:rsid w:val="00B765A9"/>
    <w:rsid w:val="00B8673B"/>
    <w:rsid w:val="00BA06A6"/>
    <w:rsid w:val="00BA13AA"/>
    <w:rsid w:val="00BA49D7"/>
    <w:rsid w:val="00BA6227"/>
    <w:rsid w:val="00BA625E"/>
    <w:rsid w:val="00BA631A"/>
    <w:rsid w:val="00BA78E7"/>
    <w:rsid w:val="00BB032E"/>
    <w:rsid w:val="00BB7F5F"/>
    <w:rsid w:val="00BC0416"/>
    <w:rsid w:val="00BC1E9C"/>
    <w:rsid w:val="00BC32CD"/>
    <w:rsid w:val="00BD00DC"/>
    <w:rsid w:val="00BD2BA7"/>
    <w:rsid w:val="00BD5229"/>
    <w:rsid w:val="00BD60B0"/>
    <w:rsid w:val="00BE140E"/>
    <w:rsid w:val="00BF1D0D"/>
    <w:rsid w:val="00BF23D4"/>
    <w:rsid w:val="00C108EC"/>
    <w:rsid w:val="00C1494D"/>
    <w:rsid w:val="00C17E49"/>
    <w:rsid w:val="00C24752"/>
    <w:rsid w:val="00C24AB6"/>
    <w:rsid w:val="00C263FD"/>
    <w:rsid w:val="00C26792"/>
    <w:rsid w:val="00C30BB7"/>
    <w:rsid w:val="00C5163C"/>
    <w:rsid w:val="00C52D2C"/>
    <w:rsid w:val="00C57CD5"/>
    <w:rsid w:val="00C6011D"/>
    <w:rsid w:val="00C614A0"/>
    <w:rsid w:val="00C61BE6"/>
    <w:rsid w:val="00C64D7B"/>
    <w:rsid w:val="00C707BF"/>
    <w:rsid w:val="00C81833"/>
    <w:rsid w:val="00C81BBE"/>
    <w:rsid w:val="00C900BA"/>
    <w:rsid w:val="00C9149D"/>
    <w:rsid w:val="00C95C0A"/>
    <w:rsid w:val="00CA1DFD"/>
    <w:rsid w:val="00CA44A2"/>
    <w:rsid w:val="00CA49D8"/>
    <w:rsid w:val="00CA60E0"/>
    <w:rsid w:val="00CA6EC9"/>
    <w:rsid w:val="00CB21B6"/>
    <w:rsid w:val="00CB2498"/>
    <w:rsid w:val="00CC6D1A"/>
    <w:rsid w:val="00CE6351"/>
    <w:rsid w:val="00CE6402"/>
    <w:rsid w:val="00CE7ACC"/>
    <w:rsid w:val="00CF2E04"/>
    <w:rsid w:val="00CF3CA3"/>
    <w:rsid w:val="00D01682"/>
    <w:rsid w:val="00D016D6"/>
    <w:rsid w:val="00D01C71"/>
    <w:rsid w:val="00D068A7"/>
    <w:rsid w:val="00D10AD2"/>
    <w:rsid w:val="00D10EA4"/>
    <w:rsid w:val="00D2004B"/>
    <w:rsid w:val="00D24F78"/>
    <w:rsid w:val="00D25094"/>
    <w:rsid w:val="00D31555"/>
    <w:rsid w:val="00D327F8"/>
    <w:rsid w:val="00D34EB4"/>
    <w:rsid w:val="00D41EBA"/>
    <w:rsid w:val="00D47F4B"/>
    <w:rsid w:val="00D53992"/>
    <w:rsid w:val="00D53C2D"/>
    <w:rsid w:val="00D54D6D"/>
    <w:rsid w:val="00D55122"/>
    <w:rsid w:val="00D55868"/>
    <w:rsid w:val="00D56ED5"/>
    <w:rsid w:val="00D613A9"/>
    <w:rsid w:val="00D67AF1"/>
    <w:rsid w:val="00D70751"/>
    <w:rsid w:val="00D8071C"/>
    <w:rsid w:val="00D85479"/>
    <w:rsid w:val="00D92F4D"/>
    <w:rsid w:val="00D9314B"/>
    <w:rsid w:val="00D9520B"/>
    <w:rsid w:val="00D961B1"/>
    <w:rsid w:val="00DA0936"/>
    <w:rsid w:val="00DA222E"/>
    <w:rsid w:val="00DA48A3"/>
    <w:rsid w:val="00DA79AA"/>
    <w:rsid w:val="00DA7DAD"/>
    <w:rsid w:val="00DB3700"/>
    <w:rsid w:val="00DB4B2C"/>
    <w:rsid w:val="00DC0EF2"/>
    <w:rsid w:val="00DC52F6"/>
    <w:rsid w:val="00DD4695"/>
    <w:rsid w:val="00DD5E4E"/>
    <w:rsid w:val="00DD6960"/>
    <w:rsid w:val="00DE3A04"/>
    <w:rsid w:val="00DE6950"/>
    <w:rsid w:val="00E00189"/>
    <w:rsid w:val="00E00717"/>
    <w:rsid w:val="00E11B9E"/>
    <w:rsid w:val="00E1500B"/>
    <w:rsid w:val="00E2094C"/>
    <w:rsid w:val="00E2662C"/>
    <w:rsid w:val="00E26BEE"/>
    <w:rsid w:val="00E27580"/>
    <w:rsid w:val="00E31296"/>
    <w:rsid w:val="00E31795"/>
    <w:rsid w:val="00E34300"/>
    <w:rsid w:val="00E352BB"/>
    <w:rsid w:val="00E372AB"/>
    <w:rsid w:val="00E42BF8"/>
    <w:rsid w:val="00E43E8F"/>
    <w:rsid w:val="00E459A2"/>
    <w:rsid w:val="00E461A5"/>
    <w:rsid w:val="00E513F8"/>
    <w:rsid w:val="00E55CA2"/>
    <w:rsid w:val="00E604C8"/>
    <w:rsid w:val="00E60731"/>
    <w:rsid w:val="00E61AA1"/>
    <w:rsid w:val="00E63E7C"/>
    <w:rsid w:val="00E65571"/>
    <w:rsid w:val="00E66C90"/>
    <w:rsid w:val="00E67D2D"/>
    <w:rsid w:val="00E7225D"/>
    <w:rsid w:val="00E73DCA"/>
    <w:rsid w:val="00E8170A"/>
    <w:rsid w:val="00E83A9D"/>
    <w:rsid w:val="00E84B68"/>
    <w:rsid w:val="00E850E7"/>
    <w:rsid w:val="00E85165"/>
    <w:rsid w:val="00E870F7"/>
    <w:rsid w:val="00E87D02"/>
    <w:rsid w:val="00E94F7B"/>
    <w:rsid w:val="00E9615F"/>
    <w:rsid w:val="00E96BF9"/>
    <w:rsid w:val="00EA0F3A"/>
    <w:rsid w:val="00EA195F"/>
    <w:rsid w:val="00EA1AD4"/>
    <w:rsid w:val="00EA3788"/>
    <w:rsid w:val="00EA748C"/>
    <w:rsid w:val="00EB0A14"/>
    <w:rsid w:val="00EB2753"/>
    <w:rsid w:val="00EB7243"/>
    <w:rsid w:val="00EC0447"/>
    <w:rsid w:val="00EC6379"/>
    <w:rsid w:val="00ED4A8F"/>
    <w:rsid w:val="00EE363C"/>
    <w:rsid w:val="00EE6475"/>
    <w:rsid w:val="00EE703D"/>
    <w:rsid w:val="00F052BD"/>
    <w:rsid w:val="00F1042C"/>
    <w:rsid w:val="00F10722"/>
    <w:rsid w:val="00F13EE3"/>
    <w:rsid w:val="00F14009"/>
    <w:rsid w:val="00F1405C"/>
    <w:rsid w:val="00F221DF"/>
    <w:rsid w:val="00F22768"/>
    <w:rsid w:val="00F256CE"/>
    <w:rsid w:val="00F262DD"/>
    <w:rsid w:val="00F26974"/>
    <w:rsid w:val="00F30A14"/>
    <w:rsid w:val="00F4408E"/>
    <w:rsid w:val="00F46D3F"/>
    <w:rsid w:val="00F533C2"/>
    <w:rsid w:val="00F5481B"/>
    <w:rsid w:val="00F54B0A"/>
    <w:rsid w:val="00F66540"/>
    <w:rsid w:val="00F84FC6"/>
    <w:rsid w:val="00F86265"/>
    <w:rsid w:val="00F87B20"/>
    <w:rsid w:val="00F91DFE"/>
    <w:rsid w:val="00F92071"/>
    <w:rsid w:val="00F9268E"/>
    <w:rsid w:val="00F929A7"/>
    <w:rsid w:val="00F92B6D"/>
    <w:rsid w:val="00F95E09"/>
    <w:rsid w:val="00F9710B"/>
    <w:rsid w:val="00FA149B"/>
    <w:rsid w:val="00FA4FD6"/>
    <w:rsid w:val="00FA5FF8"/>
    <w:rsid w:val="00FA68B3"/>
    <w:rsid w:val="00FA758E"/>
    <w:rsid w:val="00FB359E"/>
    <w:rsid w:val="00FB51A1"/>
    <w:rsid w:val="00FC0645"/>
    <w:rsid w:val="00FC07AA"/>
    <w:rsid w:val="00FC6296"/>
    <w:rsid w:val="00FF4959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2487"/>
  <w15:docId w15:val="{43E13C7A-E247-4CC1-94D7-FDC989EB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67889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367889"/>
    <w:pPr>
      <w:keepNext/>
      <w:jc w:val="center"/>
      <w:outlineLvl w:val="1"/>
    </w:pPr>
    <w:rPr>
      <w:rFonts w:ascii="Times LatArm" w:hAnsi="Times LatArm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678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7889"/>
    <w:pPr>
      <w:keepNext/>
      <w:jc w:val="both"/>
      <w:outlineLvl w:val="3"/>
    </w:pPr>
    <w:rPr>
      <w:rFonts w:ascii="Times Armenian" w:hAnsi="Times Armenian"/>
      <w:b/>
      <w:sz w:val="28"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367889"/>
    <w:pPr>
      <w:autoSpaceDE w:val="0"/>
      <w:autoSpaceDN w:val="0"/>
      <w:spacing w:before="240" w:after="60"/>
      <w:outlineLvl w:val="4"/>
    </w:pPr>
    <w:rPr>
      <w:rFonts w:ascii="Arial Armenian" w:hAnsi="Arial Armenian"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78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788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67889"/>
    <w:pPr>
      <w:keepNext/>
      <w:widowControl w:val="0"/>
      <w:autoSpaceDE w:val="0"/>
      <w:autoSpaceDN w:val="0"/>
      <w:adjustRightInd w:val="0"/>
      <w:spacing w:line="360" w:lineRule="auto"/>
      <w:jc w:val="center"/>
      <w:textAlignment w:val="baseline"/>
      <w:outlineLvl w:val="7"/>
    </w:pPr>
    <w:rPr>
      <w:rFonts w:ascii="ArTarumianMatenagir" w:hAnsi="ArTarumianMatenagir"/>
      <w:b/>
      <w:b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67889"/>
    <w:pPr>
      <w:keepNext/>
      <w:autoSpaceDE w:val="0"/>
      <w:autoSpaceDN w:val="0"/>
      <w:spacing w:line="360" w:lineRule="auto"/>
      <w:jc w:val="both"/>
      <w:outlineLvl w:val="8"/>
    </w:pPr>
    <w:rPr>
      <w:rFonts w:ascii="Arial Armenian" w:hAnsi="Arial Armeni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7889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367889"/>
    <w:rPr>
      <w:rFonts w:ascii="Times LatArm" w:eastAsia="Times New Roman" w:hAnsi="Times LatArm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3678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367889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367889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36788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367889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rsid w:val="00367889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67889"/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mechtexChar">
    <w:name w:val="mechtex Char"/>
    <w:link w:val="mechtex"/>
    <w:locked/>
    <w:rsid w:val="00367889"/>
    <w:rPr>
      <w:rFonts w:ascii="Arial Armenian" w:hAnsi="Arial Armenian" w:cs="Arial"/>
      <w:lang w:val="en-US" w:eastAsia="ru-RU"/>
    </w:rPr>
  </w:style>
  <w:style w:type="paragraph" w:customStyle="1" w:styleId="mechtex">
    <w:name w:val="mechtex"/>
    <w:basedOn w:val="Normal"/>
    <w:link w:val="mechtexChar"/>
    <w:rsid w:val="00367889"/>
    <w:pPr>
      <w:jc w:val="center"/>
    </w:pPr>
    <w:rPr>
      <w:rFonts w:ascii="Arial Armenian" w:eastAsiaTheme="minorHAnsi" w:hAnsi="Arial Armenian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367889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7889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678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788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367889"/>
  </w:style>
  <w:style w:type="numbering" w:customStyle="1" w:styleId="NoList11">
    <w:name w:val="No List11"/>
    <w:next w:val="NoList"/>
    <w:semiHidden/>
    <w:unhideWhenUsed/>
    <w:rsid w:val="00367889"/>
  </w:style>
  <w:style w:type="paragraph" w:styleId="Title">
    <w:name w:val="Title"/>
    <w:basedOn w:val="Normal"/>
    <w:link w:val="TitleChar"/>
    <w:qFormat/>
    <w:rsid w:val="00367889"/>
    <w:pPr>
      <w:numPr>
        <w:numId w:val="1"/>
      </w:num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67889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table" w:styleId="TableGrid">
    <w:name w:val="Table Grid"/>
    <w:basedOn w:val="TableNormal"/>
    <w:rsid w:val="0036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788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78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3678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uiPriority w:val="99"/>
    <w:rsid w:val="0036788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67889"/>
    <w:rPr>
      <w:b/>
      <w:bCs/>
    </w:rPr>
  </w:style>
  <w:style w:type="character" w:customStyle="1" w:styleId="showhide">
    <w:name w:val="showhide"/>
    <w:basedOn w:val="DefaultParagraphFont"/>
    <w:rsid w:val="00367889"/>
  </w:style>
  <w:style w:type="paragraph" w:styleId="BodyTextIndent">
    <w:name w:val="Body Text Indent"/>
    <w:basedOn w:val="Normal"/>
    <w:link w:val="BodyTextIndentChar"/>
    <w:rsid w:val="00367889"/>
    <w:pPr>
      <w:spacing w:after="120"/>
      <w:ind w:left="360"/>
    </w:pPr>
    <w:rPr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788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67889"/>
  </w:style>
  <w:style w:type="character" w:styleId="Emphasis">
    <w:name w:val="Emphasis"/>
    <w:uiPriority w:val="20"/>
    <w:qFormat/>
    <w:rsid w:val="00367889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36788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67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6788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67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7889"/>
    <w:rPr>
      <w:rFonts w:ascii="Arial" w:eastAsia="Times New Roman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nhideWhenUsed/>
    <w:rsid w:val="00367889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678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6788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67889"/>
    <w:rPr>
      <w:rFonts w:ascii="Calibri" w:eastAsia="Times New Roman" w:hAnsi="Calibri" w:cs="Times New Roman"/>
      <w:lang w:val="en-US"/>
    </w:rPr>
  </w:style>
  <w:style w:type="paragraph" w:customStyle="1" w:styleId="CharChar1CharCharCharChar">
    <w:name w:val="Char Char1 Знак Знак Char Char Знак Знак Char Char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3678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7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 Знак Знак"/>
    <w:basedOn w:val="Normal"/>
    <w:rsid w:val="003678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 Знак1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rsid w:val="003678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CommentReference">
    <w:name w:val="annotation reference"/>
    <w:rsid w:val="003678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7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7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67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78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67889"/>
    <w:pPr>
      <w:ind w:firstLine="561"/>
      <w:jc w:val="both"/>
    </w:pPr>
    <w:rPr>
      <w:rFonts w:ascii="Times Armenian" w:hAnsi="Times Armenian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67889"/>
    <w:rPr>
      <w:rFonts w:ascii="Times Armenian" w:eastAsia="Times New Roman" w:hAnsi="Times Armenian" w:cs="Times New Roman"/>
      <w:sz w:val="24"/>
      <w:szCs w:val="24"/>
      <w:lang w:val="en-US"/>
    </w:rPr>
  </w:style>
  <w:style w:type="paragraph" w:customStyle="1" w:styleId="CharChar2CharChar">
    <w:name w:val="Знак Знак Char Char Знак Знак2 Char Char Знак Знак"/>
    <w:basedOn w:val="Normal"/>
    <w:rsid w:val="003678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NoList111">
    <w:name w:val="No List111"/>
    <w:next w:val="NoList"/>
    <w:semiHidden/>
    <w:unhideWhenUsed/>
    <w:rsid w:val="00367889"/>
  </w:style>
  <w:style w:type="paragraph" w:customStyle="1" w:styleId="CharCharCharCharCharChar">
    <w:name w:val="Знак Знак Char Char Знак Знак Char Char Знак Знак Char Char"/>
    <w:basedOn w:val="Normal"/>
    <w:rsid w:val="00367889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"/>
    <w:basedOn w:val="Normal"/>
    <w:rsid w:val="00367889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rsid w:val="0036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67889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367889"/>
    <w:rPr>
      <w:rFonts w:ascii="Times New Roman" w:eastAsia="Times New Roman" w:hAnsi="Times New Roman" w:cs="Angsana New"/>
      <w:sz w:val="20"/>
      <w:szCs w:val="20"/>
      <w:lang w:eastAsia="ru-RU" w:bidi="th-TH"/>
    </w:rPr>
  </w:style>
  <w:style w:type="character" w:styleId="Hyperlink">
    <w:name w:val="Hyperlink"/>
    <w:rsid w:val="00367889"/>
    <w:rPr>
      <w:color w:val="0000FF"/>
      <w:u w:val="single"/>
    </w:rPr>
  </w:style>
  <w:style w:type="paragraph" w:styleId="BodyText3">
    <w:name w:val="Body Text 3"/>
    <w:basedOn w:val="Normal"/>
    <w:link w:val="BodyText3Char"/>
    <w:rsid w:val="00367889"/>
    <w:pPr>
      <w:autoSpaceDE w:val="0"/>
      <w:autoSpaceDN w:val="0"/>
      <w:spacing w:after="120"/>
    </w:pPr>
    <w:rPr>
      <w:rFonts w:ascii="Arial Armenian" w:hAnsi="Arial Armenian"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67889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367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numbering" w:customStyle="1" w:styleId="NoList2">
    <w:name w:val="No List2"/>
    <w:next w:val="NoList"/>
    <w:semiHidden/>
    <w:rsid w:val="00367889"/>
  </w:style>
  <w:style w:type="character" w:styleId="FootnoteReference">
    <w:name w:val="footnote reference"/>
    <w:rsid w:val="00367889"/>
    <w:rPr>
      <w:vertAlign w:val="superscript"/>
    </w:rPr>
  </w:style>
  <w:style w:type="numbering" w:customStyle="1" w:styleId="NoList1111">
    <w:name w:val="No List1111"/>
    <w:next w:val="NoList"/>
    <w:semiHidden/>
    <w:rsid w:val="00367889"/>
  </w:style>
  <w:style w:type="character" w:styleId="FollowedHyperlink">
    <w:name w:val="FollowedHyperlink"/>
    <w:rsid w:val="00367889"/>
    <w:rPr>
      <w:color w:val="800080"/>
      <w:u w:val="single"/>
    </w:rPr>
  </w:style>
  <w:style w:type="paragraph" w:customStyle="1" w:styleId="xl24">
    <w:name w:val="xl24"/>
    <w:basedOn w:val="Normal"/>
    <w:rsid w:val="00367889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xl25">
    <w:name w:val="xl25"/>
    <w:basedOn w:val="Normal"/>
    <w:rsid w:val="00367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6">
    <w:name w:val="xl26"/>
    <w:basedOn w:val="Normal"/>
    <w:rsid w:val="003678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7">
    <w:name w:val="xl27"/>
    <w:basedOn w:val="Normal"/>
    <w:rsid w:val="003678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8">
    <w:name w:val="xl28"/>
    <w:basedOn w:val="Normal"/>
    <w:rsid w:val="003678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9">
    <w:name w:val="xl29"/>
    <w:basedOn w:val="Normal"/>
    <w:rsid w:val="003678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3678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1">
    <w:name w:val="xl31"/>
    <w:basedOn w:val="Normal"/>
    <w:rsid w:val="003678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2">
    <w:name w:val="xl32"/>
    <w:basedOn w:val="Normal"/>
    <w:rsid w:val="00367889"/>
    <w:pP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3">
    <w:name w:val="xl33"/>
    <w:basedOn w:val="Normal"/>
    <w:rsid w:val="0036788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4">
    <w:name w:val="xl34"/>
    <w:basedOn w:val="Normal"/>
    <w:rsid w:val="0036788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67889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6">
    <w:name w:val="xl36"/>
    <w:basedOn w:val="Normal"/>
    <w:rsid w:val="0036788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ConsCell">
    <w:name w:val="ConsCell"/>
    <w:rsid w:val="00367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367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67889"/>
    <w:rPr>
      <w:rFonts w:ascii="Arial Unicode" w:eastAsia="Times New Roman" w:hAnsi="Arial Unicode" w:cs="Courier New"/>
      <w:sz w:val="20"/>
      <w:szCs w:val="20"/>
      <w:lang w:eastAsia="ru-RU"/>
    </w:rPr>
  </w:style>
  <w:style w:type="paragraph" w:customStyle="1" w:styleId="design">
    <w:name w:val="design"/>
    <w:basedOn w:val="Normal"/>
    <w:rsid w:val="00367889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rsid w:val="00367889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</w:rPr>
  </w:style>
  <w:style w:type="paragraph" w:customStyle="1" w:styleId="diz1">
    <w:name w:val="diz1"/>
    <w:basedOn w:val="Normal"/>
    <w:rsid w:val="00367889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Normal"/>
    <w:rsid w:val="00367889"/>
    <w:pPr>
      <w:shd w:val="clear" w:color="auto" w:fill="F6F6F6"/>
      <w:spacing w:before="100" w:beforeAutospacing="1" w:after="100" w:afterAutospacing="1"/>
    </w:pPr>
  </w:style>
  <w:style w:type="paragraph" w:customStyle="1" w:styleId="hilite">
    <w:name w:val="hilite"/>
    <w:basedOn w:val="Normal"/>
    <w:rsid w:val="00367889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Normal"/>
    <w:rsid w:val="00367889"/>
    <w:pPr>
      <w:spacing w:before="100" w:beforeAutospacing="1" w:after="100" w:afterAutospacing="1"/>
    </w:pPr>
  </w:style>
  <w:style w:type="paragraph" w:customStyle="1" w:styleId="nopadding">
    <w:name w:val="nopadding"/>
    <w:basedOn w:val="Normal"/>
    <w:rsid w:val="00367889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67889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Normal"/>
    <w:rsid w:val="00367889"/>
    <w:pPr>
      <w:spacing w:before="750" w:after="100" w:afterAutospacing="1"/>
    </w:pPr>
  </w:style>
  <w:style w:type="paragraph" w:customStyle="1" w:styleId="quantity">
    <w:name w:val="quantity"/>
    <w:basedOn w:val="Normal"/>
    <w:rsid w:val="00367889"/>
    <w:pPr>
      <w:spacing w:before="100" w:beforeAutospacing="1" w:after="100" w:afterAutospacing="1"/>
    </w:pPr>
    <w:rPr>
      <w:b/>
      <w:bCs/>
    </w:rPr>
  </w:style>
  <w:style w:type="paragraph" w:customStyle="1" w:styleId="frame">
    <w:name w:val="frame"/>
    <w:basedOn w:val="Normal"/>
    <w:rsid w:val="00367889"/>
    <w:pPr>
      <w:spacing w:before="100" w:beforeAutospacing="1" w:after="100" w:afterAutospacing="1"/>
    </w:pPr>
  </w:style>
  <w:style w:type="paragraph" w:customStyle="1" w:styleId="framebody">
    <w:name w:val="framebody"/>
    <w:basedOn w:val="Normal"/>
    <w:rsid w:val="00367889"/>
    <w:pPr>
      <w:spacing w:before="100" w:beforeAutospacing="1" w:after="100" w:afterAutospacing="1"/>
      <w:ind w:right="-15"/>
    </w:pPr>
  </w:style>
  <w:style w:type="paragraph" w:customStyle="1" w:styleId="frametitle">
    <w:name w:val="frametitle"/>
    <w:basedOn w:val="Normal"/>
    <w:rsid w:val="00367889"/>
    <w:pPr>
      <w:ind w:left="15" w:right="15"/>
      <w:jc w:val="center"/>
    </w:pPr>
    <w:rPr>
      <w:b/>
      <w:bCs/>
      <w:spacing w:val="45"/>
      <w:sz w:val="23"/>
      <w:szCs w:val="23"/>
    </w:rPr>
  </w:style>
  <w:style w:type="paragraph" w:customStyle="1" w:styleId="main">
    <w:name w:val="main"/>
    <w:basedOn w:val="Normal"/>
    <w:rsid w:val="00367889"/>
    <w:pPr>
      <w:spacing w:before="100" w:beforeAutospacing="1" w:after="100" w:afterAutospacing="1"/>
    </w:pPr>
  </w:style>
  <w:style w:type="paragraph" w:customStyle="1" w:styleId="min-width">
    <w:name w:val="min-width"/>
    <w:basedOn w:val="Normal"/>
    <w:rsid w:val="00367889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367889"/>
    <w:pPr>
      <w:spacing w:before="300" w:after="300"/>
      <w:ind w:left="1224" w:right="1224"/>
    </w:pPr>
  </w:style>
  <w:style w:type="paragraph" w:customStyle="1" w:styleId="logobar">
    <w:name w:val="logobar"/>
    <w:basedOn w:val="Normal"/>
    <w:rsid w:val="00367889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367889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Normal"/>
    <w:rsid w:val="00367889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rsid w:val="00367889"/>
    <w:pPr>
      <w:pBdr>
        <w:bottom w:val="single" w:sz="6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Normal"/>
    <w:rsid w:val="00367889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rsid w:val="00367889"/>
    <w:pPr>
      <w:spacing w:before="100" w:beforeAutospacing="1" w:after="100" w:afterAutospacing="1"/>
    </w:pPr>
  </w:style>
  <w:style w:type="paragraph" w:customStyle="1" w:styleId="contentcolumn">
    <w:name w:val="contentcolumn"/>
    <w:basedOn w:val="Normal"/>
    <w:rsid w:val="00367889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Normal"/>
    <w:rsid w:val="00367889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Normal"/>
    <w:rsid w:val="00367889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Normal"/>
    <w:rsid w:val="00367889"/>
    <w:pPr>
      <w:spacing w:before="300" w:after="300"/>
    </w:pPr>
  </w:style>
  <w:style w:type="paragraph" w:customStyle="1" w:styleId="booksthumbs">
    <w:name w:val="booksthumbs"/>
    <w:basedOn w:val="Normal"/>
    <w:rsid w:val="00367889"/>
    <w:pPr>
      <w:spacing w:before="100" w:beforeAutospacing="1" w:after="100" w:afterAutospacing="1"/>
    </w:pPr>
    <w:rPr>
      <w:sz w:val="15"/>
      <w:szCs w:val="15"/>
    </w:rPr>
  </w:style>
  <w:style w:type="paragraph" w:customStyle="1" w:styleId="bannersblock">
    <w:name w:val="bannersblock"/>
    <w:basedOn w:val="Normal"/>
    <w:rsid w:val="00367889"/>
    <w:pPr>
      <w:spacing w:before="150" w:after="150"/>
      <w:ind w:left="75" w:right="75"/>
    </w:pPr>
  </w:style>
  <w:style w:type="paragraph" w:customStyle="1" w:styleId="row">
    <w:name w:val="row"/>
    <w:basedOn w:val="Normal"/>
    <w:rsid w:val="00367889"/>
    <w:pPr>
      <w:spacing w:before="100" w:beforeAutospacing="1" w:after="100" w:afterAutospacing="1"/>
    </w:pPr>
  </w:style>
  <w:style w:type="paragraph" w:customStyle="1" w:styleId="buttons">
    <w:name w:val="buttons"/>
    <w:basedOn w:val="Normal"/>
    <w:rsid w:val="00367889"/>
    <w:pPr>
      <w:spacing w:before="300" w:after="100" w:afterAutospacing="1"/>
    </w:pPr>
  </w:style>
  <w:style w:type="paragraph" w:customStyle="1" w:styleId="halfrow">
    <w:name w:val="halfrow"/>
    <w:basedOn w:val="Normal"/>
    <w:rsid w:val="00367889"/>
    <w:pPr>
      <w:spacing w:before="100" w:beforeAutospacing="1" w:after="100" w:afterAutospacing="1"/>
    </w:pPr>
  </w:style>
  <w:style w:type="paragraph" w:customStyle="1" w:styleId="cell">
    <w:name w:val="cell"/>
    <w:basedOn w:val="Normal"/>
    <w:rsid w:val="00367889"/>
    <w:pPr>
      <w:spacing w:after="75"/>
      <w:ind w:left="75" w:right="75"/>
      <w:jc w:val="center"/>
    </w:pPr>
  </w:style>
  <w:style w:type="paragraph" w:customStyle="1" w:styleId="resultstable">
    <w:name w:val="resultstable"/>
    <w:basedOn w:val="Normal"/>
    <w:rsid w:val="00367889"/>
    <w:pPr>
      <w:spacing w:before="100" w:beforeAutospacing="1" w:after="100" w:afterAutospacing="1"/>
    </w:pPr>
    <w:rPr>
      <w:sz w:val="18"/>
      <w:szCs w:val="18"/>
    </w:rPr>
  </w:style>
  <w:style w:type="paragraph" w:customStyle="1" w:styleId="documentwrapper">
    <w:name w:val="documentwrapper"/>
    <w:basedOn w:val="Normal"/>
    <w:rsid w:val="00367889"/>
  </w:style>
  <w:style w:type="paragraph" w:customStyle="1" w:styleId="documentheader">
    <w:name w:val="documentheader"/>
    <w:basedOn w:val="Normal"/>
    <w:rsid w:val="00367889"/>
    <w:pPr>
      <w:spacing w:before="100" w:beforeAutospacing="1" w:after="150"/>
    </w:pPr>
  </w:style>
  <w:style w:type="paragraph" w:customStyle="1" w:styleId="documentbody">
    <w:name w:val="documentbody"/>
    <w:basedOn w:val="Normal"/>
    <w:rsid w:val="00367889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Normal"/>
    <w:rsid w:val="00367889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Normal"/>
    <w:rsid w:val="00367889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rsid w:val="00367889"/>
    <w:pPr>
      <w:spacing w:before="100" w:beforeAutospacing="1" w:after="100" w:afterAutospacing="1"/>
    </w:pPr>
  </w:style>
  <w:style w:type="paragraph" w:customStyle="1" w:styleId="Footer1">
    <w:name w:val="Footer1"/>
    <w:basedOn w:val="Normal"/>
    <w:rsid w:val="00367889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framewrapper">
    <w:name w:val="framewrapper"/>
    <w:basedOn w:val="Normal"/>
    <w:rsid w:val="00367889"/>
    <w:pPr>
      <w:spacing w:before="100" w:beforeAutospacing="1" w:after="100" w:afterAutospacing="1"/>
    </w:pPr>
  </w:style>
  <w:style w:type="paragraph" w:customStyle="1" w:styleId="tabwndselected">
    <w:name w:val="tabwndselected"/>
    <w:basedOn w:val="Normal"/>
    <w:rsid w:val="00367889"/>
    <w:pPr>
      <w:spacing w:before="100" w:beforeAutospacing="1" w:after="100" w:afterAutospacing="1"/>
    </w:pPr>
  </w:style>
  <w:style w:type="paragraph" w:customStyle="1" w:styleId="tabwnd">
    <w:name w:val="tabwnd"/>
    <w:basedOn w:val="Normal"/>
    <w:rsid w:val="00367889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Normal"/>
    <w:rsid w:val="00367889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Normal"/>
    <w:rsid w:val="00367889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</w:style>
  <w:style w:type="paragraph" w:customStyle="1" w:styleId="languagebuttonselected">
    <w:name w:val="language_button_selected"/>
    <w:basedOn w:val="Normal"/>
    <w:rsid w:val="0036788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Normal"/>
    <w:rsid w:val="00367889"/>
    <w:pPr>
      <w:spacing w:before="60" w:after="100" w:afterAutospacing="1"/>
    </w:pPr>
  </w:style>
  <w:style w:type="paragraph" w:customStyle="1" w:styleId="labelmarkwords">
    <w:name w:val="labelmarkwords"/>
    <w:basedOn w:val="Normal"/>
    <w:rsid w:val="00367889"/>
    <w:pPr>
      <w:spacing w:before="100" w:beforeAutospacing="1" w:after="100" w:afterAutospacing="1"/>
      <w:ind w:right="150"/>
    </w:pPr>
    <w:rPr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rsid w:val="00367889"/>
    <w:pPr>
      <w:spacing w:before="100" w:beforeAutospacing="1" w:after="100" w:afterAutospacing="1"/>
    </w:pPr>
  </w:style>
  <w:style w:type="paragraph" w:customStyle="1" w:styleId="plpopup">
    <w:name w:val="pl_popup"/>
    <w:basedOn w:val="Normal"/>
    <w:rsid w:val="00367889"/>
    <w:pPr>
      <w:spacing w:before="100" w:beforeAutospacing="1" w:after="100" w:afterAutospacing="1"/>
    </w:pPr>
  </w:style>
  <w:style w:type="paragraph" w:customStyle="1" w:styleId="plpopuptop">
    <w:name w:val="pl_popup_top"/>
    <w:basedOn w:val="Normal"/>
    <w:rsid w:val="00367889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Normal"/>
    <w:rsid w:val="00367889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367889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Normal"/>
    <w:rsid w:val="00367889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367889"/>
    <w:pPr>
      <w:spacing w:before="100" w:beforeAutospacing="1" w:after="100" w:afterAutospacing="1"/>
    </w:pPr>
  </w:style>
  <w:style w:type="paragraph" w:customStyle="1" w:styleId="plpopuptext">
    <w:name w:val="pl_popup_text"/>
    <w:basedOn w:val="Normal"/>
    <w:rsid w:val="00367889"/>
    <w:pPr>
      <w:spacing w:before="100" w:beforeAutospacing="1" w:after="100" w:afterAutospacing="1"/>
    </w:pPr>
  </w:style>
  <w:style w:type="paragraph" w:customStyle="1" w:styleId="bcolor">
    <w:name w:val="bcolor"/>
    <w:basedOn w:val="Normal"/>
    <w:rsid w:val="00367889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Normal"/>
    <w:rsid w:val="00367889"/>
    <w:pPr>
      <w:spacing w:before="150" w:after="150"/>
      <w:ind w:left="1468" w:right="1468"/>
      <w:jc w:val="center"/>
    </w:pPr>
  </w:style>
  <w:style w:type="paragraph" w:customStyle="1" w:styleId="logo1">
    <w:name w:val="logo1"/>
    <w:basedOn w:val="Normal"/>
    <w:rsid w:val="00367889"/>
    <w:pPr>
      <w:spacing w:before="100" w:beforeAutospacing="1" w:after="100" w:afterAutospacing="1"/>
    </w:pPr>
  </w:style>
  <w:style w:type="paragraph" w:customStyle="1" w:styleId="logobar1">
    <w:name w:val="logobar1"/>
    <w:basedOn w:val="Normal"/>
    <w:rsid w:val="00367889"/>
    <w:pPr>
      <w:spacing w:before="100" w:beforeAutospacing="1" w:after="100" w:afterAutospacing="1"/>
    </w:pPr>
  </w:style>
  <w:style w:type="paragraph" w:customStyle="1" w:styleId="logo2">
    <w:name w:val="logo2"/>
    <w:basedOn w:val="Normal"/>
    <w:rsid w:val="00367889"/>
    <w:pPr>
      <w:ind w:left="450" w:right="450"/>
    </w:pPr>
  </w:style>
  <w:style w:type="paragraph" w:customStyle="1" w:styleId="langswitches1">
    <w:name w:val="langswitches1"/>
    <w:basedOn w:val="Normal"/>
    <w:rsid w:val="00367889"/>
    <w:pPr>
      <w:ind w:left="450" w:right="450"/>
    </w:pPr>
  </w:style>
  <w:style w:type="paragraph" w:customStyle="1" w:styleId="plpopuptext1">
    <w:name w:val="pl_popup_text1"/>
    <w:basedOn w:val="Normal"/>
    <w:rsid w:val="00367889"/>
    <w:pPr>
      <w:spacing w:before="75" w:after="100" w:afterAutospacing="1"/>
      <w:ind w:left="150"/>
    </w:pPr>
    <w:rPr>
      <w:sz w:val="20"/>
      <w:szCs w:val="20"/>
    </w:rPr>
  </w:style>
  <w:style w:type="paragraph" w:customStyle="1" w:styleId="8">
    <w:name w:val="Знак Знак8 Знак Знак"/>
    <w:basedOn w:val="Normal"/>
    <w:rsid w:val="003678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1">
    <w:name w:val="Footer Char1"/>
    <w:rsid w:val="00367889"/>
    <w:rPr>
      <w:sz w:val="24"/>
      <w:szCs w:val="24"/>
      <w:lang w:val="ru-RU" w:eastAsia="ru-RU"/>
    </w:rPr>
  </w:style>
  <w:style w:type="paragraph" w:customStyle="1" w:styleId="7">
    <w:name w:val="Знак Знак7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7">
    <w:name w:val="Char Char7"/>
    <w:locked/>
    <w:rsid w:val="00367889"/>
    <w:rPr>
      <w:rFonts w:ascii="Calibri" w:eastAsia="Batang" w:hAnsi="Calibri"/>
      <w:lang w:val="ru-RU" w:eastAsia="ru-RU" w:bidi="ar-SA"/>
    </w:rPr>
  </w:style>
  <w:style w:type="character" w:customStyle="1" w:styleId="CharChar4">
    <w:name w:val="Char Char4"/>
    <w:locked/>
    <w:rsid w:val="00367889"/>
    <w:rPr>
      <w:rFonts w:ascii="Batang" w:eastAsia="Batang"/>
      <w:lang w:val="ru-RU" w:eastAsia="ru-RU" w:bidi="ar-SA"/>
    </w:rPr>
  </w:style>
  <w:style w:type="character" w:customStyle="1" w:styleId="CharChar3">
    <w:name w:val="Char Char3"/>
    <w:locked/>
    <w:rsid w:val="00367889"/>
    <w:rPr>
      <w:rFonts w:ascii="Calibri" w:eastAsia="Batang" w:hAnsi="Calibri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367889"/>
    <w:rPr>
      <w:rFonts w:ascii="Calibri" w:eastAsia="Batang" w:hAnsi="Calibri"/>
      <w:sz w:val="28"/>
      <w:szCs w:val="28"/>
      <w:lang w:val="ru-RU" w:eastAsia="ru-RU" w:bidi="ar-SA"/>
    </w:rPr>
  </w:style>
  <w:style w:type="character" w:customStyle="1" w:styleId="CharChar1">
    <w:name w:val="Char Char1"/>
    <w:locked/>
    <w:rsid w:val="00367889"/>
    <w:rPr>
      <w:rFonts w:ascii="Calibri" w:eastAsia="Batang" w:hAnsi="Calibri" w:cs="Calibri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367889"/>
    <w:rPr>
      <w:rFonts w:ascii="Calibri" w:eastAsia="Batang" w:hAnsi="Calibri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367889"/>
    <w:rPr>
      <w:rFonts w:ascii="Batang" w:eastAsia="Batang"/>
      <w:color w:val="000000"/>
      <w:spacing w:val="3"/>
      <w:sz w:val="21"/>
      <w:szCs w:val="21"/>
      <w:lang w:val="ru-RU" w:eastAsia="ru-RU" w:bidi="ar-SA"/>
    </w:rPr>
  </w:style>
  <w:style w:type="paragraph" w:customStyle="1" w:styleId="2">
    <w:name w:val="Знак Знак2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Znak">
    <w:name w:val="Znak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Абзац списка1"/>
    <w:basedOn w:val="Normal"/>
    <w:rsid w:val="003678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">
    <w:name w:val="norm"/>
    <w:basedOn w:val="Normal"/>
    <w:link w:val="normChar"/>
    <w:rsid w:val="0036788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367889"/>
  </w:style>
  <w:style w:type="paragraph" w:customStyle="1" w:styleId="4">
    <w:name w:val="Знак Знак4"/>
    <w:basedOn w:val="Normal"/>
    <w:locked/>
    <w:rsid w:val="00367889"/>
    <w:pPr>
      <w:spacing w:after="160"/>
    </w:pPr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normChar">
    <w:name w:val="norm Char"/>
    <w:link w:val="norm"/>
    <w:locked/>
    <w:rsid w:val="00367889"/>
    <w:rPr>
      <w:rFonts w:ascii="Arial Armenian" w:eastAsia="Times New Roman" w:hAnsi="Arial Armenian" w:cs="Times New Roman"/>
      <w:szCs w:val="20"/>
      <w:lang w:val="x-none" w:eastAsia="x-none"/>
    </w:rPr>
  </w:style>
  <w:style w:type="paragraph" w:customStyle="1" w:styleId="CharCharCharCharChar">
    <w:name w:val="Char Char Char Char Char"/>
    <w:basedOn w:val="Normal"/>
    <w:rsid w:val="00367889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367889"/>
    <w:pPr>
      <w:spacing w:after="160"/>
    </w:pPr>
    <w:rPr>
      <w:rFonts w:ascii="Verdana" w:eastAsia="Batang" w:hAnsi="Verdana" w:cs="Verdana"/>
      <w:lang w:val="en-US" w:eastAsia="en-US"/>
    </w:rPr>
  </w:style>
  <w:style w:type="paragraph" w:styleId="Caption">
    <w:name w:val="caption"/>
    <w:basedOn w:val="Normal"/>
    <w:next w:val="Normal"/>
    <w:qFormat/>
    <w:rsid w:val="00367889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  <w:lang w:val="en-US"/>
    </w:rPr>
  </w:style>
  <w:style w:type="paragraph" w:styleId="Subtitle">
    <w:name w:val="Subtitle"/>
    <w:basedOn w:val="Normal"/>
    <w:link w:val="SubtitleChar"/>
    <w:qFormat/>
    <w:rsid w:val="00367889"/>
    <w:pPr>
      <w:autoSpaceDE w:val="0"/>
      <w:autoSpaceDN w:val="0"/>
      <w:spacing w:line="360" w:lineRule="auto"/>
      <w:jc w:val="center"/>
    </w:pPr>
    <w:rPr>
      <w:rFonts w:ascii="ArTarumianMatenagir" w:hAnsi="ArTarumianMatenagir"/>
      <w:b/>
      <w:bCs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367889"/>
    <w:rPr>
      <w:rFonts w:ascii="ArTarumianMatenagir" w:eastAsia="Times New Roman" w:hAnsi="ArTarumianMatenagir" w:cs="Times New Roman"/>
      <w:b/>
      <w:bCs/>
      <w:sz w:val="24"/>
      <w:szCs w:val="24"/>
      <w:lang w:val="en-GB"/>
    </w:rPr>
  </w:style>
  <w:style w:type="paragraph" w:customStyle="1" w:styleId="style2">
    <w:name w:val="style2"/>
    <w:basedOn w:val="Normal"/>
    <w:rsid w:val="00367889"/>
    <w:pPr>
      <w:spacing w:before="100" w:beforeAutospacing="1" w:after="100" w:afterAutospacing="1"/>
    </w:pPr>
    <w:rPr>
      <w:rFonts w:ascii="Times Armenian" w:hAnsi="Times Armenian"/>
    </w:rPr>
  </w:style>
  <w:style w:type="character" w:customStyle="1" w:styleId="ms-rtecustom-articleheadline">
    <w:name w:val="ms-rtecustom-articleheadline"/>
    <w:rsid w:val="00367889"/>
    <w:rPr>
      <w:rFonts w:ascii="Times New Roman" w:hAnsi="Times New Roman" w:cs="Times New Roman" w:hint="default"/>
    </w:rPr>
  </w:style>
  <w:style w:type="paragraph" w:customStyle="1" w:styleId="CharChar10">
    <w:name w:val="Знак Знак Char Char Знак Знак1"/>
    <w:basedOn w:val="Normal"/>
    <w:locked/>
    <w:rsid w:val="00367889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  <w:style w:type="paragraph" w:customStyle="1" w:styleId="Zag1">
    <w:name w:val="Zag_1"/>
    <w:basedOn w:val="Normal"/>
    <w:rsid w:val="00367889"/>
    <w:pPr>
      <w:keepNext/>
      <w:suppressAutoHyphens/>
      <w:spacing w:before="120" w:after="60" w:line="233" w:lineRule="auto"/>
      <w:jc w:val="center"/>
    </w:pPr>
    <w:rPr>
      <w:b/>
      <w:snapToGrid w:val="0"/>
      <w:sz w:val="22"/>
      <w:szCs w:val="20"/>
    </w:rPr>
  </w:style>
  <w:style w:type="paragraph" w:customStyle="1" w:styleId="tabl">
    <w:name w:val="tabl"/>
    <w:next w:val="Normal"/>
    <w:rsid w:val="00367889"/>
    <w:pPr>
      <w:spacing w:after="40" w:line="233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TablCenter">
    <w:name w:val="Tabl_Center"/>
    <w:basedOn w:val="Normal"/>
    <w:rsid w:val="00367889"/>
    <w:pPr>
      <w:spacing w:before="20" w:after="20" w:line="209" w:lineRule="auto"/>
      <w:jc w:val="center"/>
    </w:pPr>
    <w:rPr>
      <w:sz w:val="18"/>
      <w:szCs w:val="18"/>
    </w:rPr>
  </w:style>
  <w:style w:type="numbering" w:customStyle="1" w:styleId="NoList3">
    <w:name w:val="No List3"/>
    <w:next w:val="NoList"/>
    <w:semiHidden/>
    <w:rsid w:val="00367889"/>
  </w:style>
  <w:style w:type="paragraph" w:customStyle="1" w:styleId="CharChar1CharChar">
    <w:name w:val="Char Char1 Знак Знак Char Char Знак Знак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l">
    <w:name w:val="hl"/>
    <w:basedOn w:val="DefaultParagraphFont"/>
    <w:rsid w:val="00367889"/>
  </w:style>
  <w:style w:type="paragraph" w:customStyle="1" w:styleId="ListParagraph1">
    <w:name w:val="List Paragraph1"/>
    <w:basedOn w:val="Normal"/>
    <w:uiPriority w:val="34"/>
    <w:qFormat/>
    <w:rsid w:val="003678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rsid w:val="0036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67889"/>
  </w:style>
  <w:style w:type="table" w:customStyle="1" w:styleId="TableGrid3">
    <w:name w:val="Table Grid3"/>
    <w:basedOn w:val="TableNormal"/>
    <w:next w:val="TableGrid"/>
    <w:rsid w:val="0036788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unhideWhenUsed/>
    <w:rsid w:val="00367889"/>
  </w:style>
  <w:style w:type="table" w:customStyle="1" w:styleId="TableGrid11">
    <w:name w:val="Table Grid11"/>
    <w:basedOn w:val="TableNormal"/>
    <w:next w:val="TableGrid"/>
    <w:rsid w:val="0036788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semiHidden/>
    <w:rsid w:val="00367889"/>
  </w:style>
  <w:style w:type="numbering" w:customStyle="1" w:styleId="NoList112">
    <w:name w:val="No List112"/>
    <w:next w:val="NoList"/>
    <w:semiHidden/>
    <w:rsid w:val="00367889"/>
  </w:style>
  <w:style w:type="numbering" w:customStyle="1" w:styleId="NoList31">
    <w:name w:val="No List31"/>
    <w:next w:val="NoList"/>
    <w:semiHidden/>
    <w:rsid w:val="00367889"/>
  </w:style>
  <w:style w:type="table" w:customStyle="1" w:styleId="TableGrid4">
    <w:name w:val="Table Grid4"/>
    <w:basedOn w:val="TableNormal"/>
    <w:next w:val="TableGrid"/>
    <w:rsid w:val="0036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semiHidden/>
    <w:unhideWhenUsed/>
    <w:rsid w:val="00367889"/>
  </w:style>
  <w:style w:type="numbering" w:customStyle="1" w:styleId="NoList6">
    <w:name w:val="No List6"/>
    <w:next w:val="NoList"/>
    <w:semiHidden/>
    <w:unhideWhenUsed/>
    <w:rsid w:val="00367889"/>
  </w:style>
  <w:style w:type="numbering" w:customStyle="1" w:styleId="NoList7">
    <w:name w:val="No List7"/>
    <w:next w:val="NoList"/>
    <w:semiHidden/>
    <w:unhideWhenUsed/>
    <w:rsid w:val="00367889"/>
  </w:style>
  <w:style w:type="numbering" w:customStyle="1" w:styleId="NoList8">
    <w:name w:val="No List8"/>
    <w:next w:val="NoList"/>
    <w:semiHidden/>
    <w:unhideWhenUsed/>
    <w:rsid w:val="00367889"/>
  </w:style>
  <w:style w:type="numbering" w:customStyle="1" w:styleId="NoList9">
    <w:name w:val="No List9"/>
    <w:next w:val="NoList"/>
    <w:semiHidden/>
    <w:unhideWhenUsed/>
    <w:rsid w:val="00367889"/>
  </w:style>
  <w:style w:type="numbering" w:customStyle="1" w:styleId="NoList10">
    <w:name w:val="No List10"/>
    <w:next w:val="NoList"/>
    <w:semiHidden/>
    <w:unhideWhenUsed/>
    <w:rsid w:val="00367889"/>
  </w:style>
  <w:style w:type="table" w:customStyle="1" w:styleId="11">
    <w:name w:val="Обычная таблица1"/>
    <w:semiHidden/>
    <w:rsid w:val="0036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"/>
    <w:basedOn w:val="Normal"/>
    <w:rsid w:val="003678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NoList13">
    <w:name w:val="No List13"/>
    <w:next w:val="NoList"/>
    <w:semiHidden/>
    <w:unhideWhenUsed/>
    <w:rsid w:val="00367889"/>
  </w:style>
  <w:style w:type="paragraph" w:customStyle="1" w:styleId="1CharChar">
    <w:name w:val="Знак Знак1 Char Char Знак Знак"/>
    <w:basedOn w:val="Normal"/>
    <w:rsid w:val="003678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lockText">
    <w:name w:val="Block Text"/>
    <w:basedOn w:val="Normal"/>
    <w:rsid w:val="00367889"/>
    <w:pPr>
      <w:ind w:left="113" w:right="113"/>
      <w:jc w:val="center"/>
    </w:pPr>
    <w:rPr>
      <w:rFonts w:ascii="Arial Armenian" w:hAnsi="Arial Armenian"/>
      <w:sz w:val="18"/>
      <w:lang w:val="en-US"/>
    </w:rPr>
  </w:style>
  <w:style w:type="paragraph" w:styleId="NoSpacing">
    <w:name w:val="No Spacing"/>
    <w:uiPriority w:val="1"/>
    <w:qFormat/>
    <w:rsid w:val="00367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1">
    <w:name w:val="Char Char1 Знак Знак Char Char Знак Знак Char Char"/>
    <w:basedOn w:val="Normal"/>
    <w:rsid w:val="00367889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Сетка таблицы1"/>
    <w:basedOn w:val="TableNormal"/>
    <w:next w:val="TableGrid"/>
    <w:uiPriority w:val="59"/>
    <w:rsid w:val="009604B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59"/>
    <w:rsid w:val="009838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838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274D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1764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3B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63B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3556-6148-4E6A-8C10-434640C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30</Words>
  <Characters>123297</Characters>
  <Application>Microsoft Office Word</Application>
  <DocSecurity>0</DocSecurity>
  <Lines>1027</Lines>
  <Paragraphs>2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na Gevorgyan</dc:creator>
  <cp:keywords>https:/mul2.gov.am/tasks/209064/oneclick/Stugatert-Mankabardzagin.hivandanoc.docx?token=1e21a76d5fa288edff5e7dab2b6458a1</cp:keywords>
  <cp:lastModifiedBy>Syuzanna Gevorgyan</cp:lastModifiedBy>
  <cp:revision>3</cp:revision>
  <dcterms:created xsi:type="dcterms:W3CDTF">2020-02-27T08:44:00Z</dcterms:created>
  <dcterms:modified xsi:type="dcterms:W3CDTF">2020-02-27T08:44:00Z</dcterms:modified>
</cp:coreProperties>
</file>